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EF7AE" w14:textId="77777777" w:rsidR="0020503D" w:rsidRPr="00B47F1E" w:rsidRDefault="0020503D" w:rsidP="0020503D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6C79D1" wp14:editId="7F8A41F4">
            <wp:extent cx="474980" cy="67246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72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908E93" w14:textId="77777777" w:rsidR="0020503D" w:rsidRPr="00B203EA" w:rsidRDefault="0020503D" w:rsidP="0020503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B203EA">
        <w:rPr>
          <w:b/>
        </w:rPr>
        <w:t>СОВЕТ МУНИЦИПАЛЬНОГО ОБРАЗОВАНИЯ</w:t>
      </w:r>
    </w:p>
    <w:p w14:paraId="6FBA785D" w14:textId="77777777" w:rsidR="0020503D" w:rsidRPr="00B203EA" w:rsidRDefault="0020503D" w:rsidP="0020503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B203EA">
        <w:rPr>
          <w:b/>
        </w:rPr>
        <w:t>КАНЕВСКОЙ РАЙОН</w:t>
      </w:r>
    </w:p>
    <w:p w14:paraId="5FA88C42" w14:textId="77777777" w:rsidR="0020503D" w:rsidRPr="002325D0" w:rsidRDefault="0020503D" w:rsidP="0020503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</w:p>
    <w:p w14:paraId="60199F35" w14:textId="77777777" w:rsidR="0020503D" w:rsidRPr="002325D0" w:rsidRDefault="0020503D" w:rsidP="0020503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2325D0">
        <w:rPr>
          <w:b/>
          <w:sz w:val="30"/>
          <w:szCs w:val="30"/>
        </w:rPr>
        <w:t>РЕШЕНИЕ</w:t>
      </w:r>
    </w:p>
    <w:p w14:paraId="51FDAF49" w14:textId="77777777" w:rsidR="0020503D" w:rsidRDefault="0020503D" w:rsidP="002050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C3A671A" w14:textId="77777777" w:rsidR="0020503D" w:rsidRDefault="0020503D" w:rsidP="002050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_______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  <w:t>№ ______</w:t>
      </w:r>
    </w:p>
    <w:p w14:paraId="37921348" w14:textId="77777777" w:rsidR="0020503D" w:rsidRDefault="0020503D" w:rsidP="002050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FA8BE4" w14:textId="77777777" w:rsidR="0020503D" w:rsidRDefault="0020503D" w:rsidP="002050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6288">
        <w:rPr>
          <w:rFonts w:ascii="Times New Roman" w:hAnsi="Times New Roman"/>
          <w:sz w:val="28"/>
          <w:szCs w:val="28"/>
        </w:rPr>
        <w:t>ст-ца Каневская</w:t>
      </w:r>
    </w:p>
    <w:p w14:paraId="1BD5A8C2" w14:textId="77777777" w:rsidR="0020503D" w:rsidRPr="002A6288" w:rsidRDefault="0020503D" w:rsidP="00205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B7E8ED" w14:textId="77777777" w:rsidR="0020503D" w:rsidRDefault="0020503D" w:rsidP="0020503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Каневской район от 2</w:t>
      </w:r>
      <w:r>
        <w:rPr>
          <w:rFonts w:ascii="Times New Roman" w:hAnsi="Times New Roman"/>
          <w:b/>
          <w:sz w:val="28"/>
          <w:szCs w:val="28"/>
        </w:rPr>
        <w:t>9</w:t>
      </w:r>
      <w:r w:rsidRPr="009028DB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 xml:space="preserve">22 </w:t>
      </w:r>
      <w:r w:rsidRPr="009028DB">
        <w:rPr>
          <w:rFonts w:ascii="Times New Roman" w:hAnsi="Times New Roman"/>
          <w:b/>
          <w:sz w:val="28"/>
          <w:szCs w:val="28"/>
        </w:rPr>
        <w:t xml:space="preserve">года № </w:t>
      </w:r>
      <w:r>
        <w:rPr>
          <w:rFonts w:ascii="Times New Roman" w:hAnsi="Times New Roman"/>
          <w:b/>
          <w:sz w:val="28"/>
          <w:szCs w:val="28"/>
        </w:rPr>
        <w:t>190</w:t>
      </w:r>
      <w:r w:rsidRPr="009028DB">
        <w:rPr>
          <w:rFonts w:ascii="Times New Roman" w:hAnsi="Times New Roman"/>
          <w:b/>
          <w:sz w:val="28"/>
          <w:szCs w:val="28"/>
        </w:rPr>
        <w:t xml:space="preserve"> «О бюджете муниципального образования Каневской район на 20</w:t>
      </w:r>
      <w:r>
        <w:rPr>
          <w:rFonts w:ascii="Times New Roman" w:hAnsi="Times New Roman"/>
          <w:b/>
          <w:sz w:val="28"/>
          <w:szCs w:val="28"/>
        </w:rPr>
        <w:t>23</w:t>
      </w:r>
      <w:r w:rsidRPr="009028D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 xml:space="preserve">и на плановый </w:t>
      </w:r>
    </w:p>
    <w:p w14:paraId="206FACC2" w14:textId="77777777" w:rsidR="0020503D" w:rsidRPr="009028DB" w:rsidRDefault="0020503D" w:rsidP="0020503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период 202</w:t>
      </w:r>
      <w:r>
        <w:rPr>
          <w:rFonts w:ascii="Times New Roman" w:hAnsi="Times New Roman"/>
          <w:b/>
          <w:sz w:val="28"/>
          <w:szCs w:val="28"/>
        </w:rPr>
        <w:t>4</w:t>
      </w:r>
      <w:r w:rsidRPr="009028DB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5</w:t>
      </w:r>
      <w:r w:rsidRPr="009028DB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77434E3D" w14:textId="77777777" w:rsidR="0020503D" w:rsidRDefault="0020503D" w:rsidP="0020503D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C1D6A1A" w14:textId="77777777" w:rsidR="0020503D" w:rsidRDefault="0020503D" w:rsidP="0020503D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вет    муниципального   образования    Каневской    район р е ш и л:</w:t>
      </w:r>
    </w:p>
    <w:p w14:paraId="3F7C4FAC" w14:textId="77777777" w:rsidR="0020503D" w:rsidRDefault="0020503D" w:rsidP="0020503D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2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190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3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(с изменениями от 1 марта 2023 года № 207;  от  5  апреля    2023  года № 216</w:t>
      </w:r>
      <w:r w:rsidR="00624CE7">
        <w:rPr>
          <w:rFonts w:ascii="Times New Roman" w:hAnsi="Times New Roman"/>
          <w:sz w:val="28"/>
          <w:szCs w:val="28"/>
          <w:lang w:val="ru-RU"/>
        </w:rPr>
        <w:t>;</w:t>
      </w:r>
      <w:r w:rsidR="00D70BDC">
        <w:rPr>
          <w:rFonts w:ascii="Times New Roman" w:hAnsi="Times New Roman"/>
          <w:sz w:val="28"/>
          <w:szCs w:val="28"/>
          <w:lang w:val="ru-RU"/>
        </w:rPr>
        <w:t xml:space="preserve"> от 17 мая 2023 года № 225</w:t>
      </w:r>
      <w:r w:rsidR="00624CE7">
        <w:rPr>
          <w:rFonts w:ascii="Times New Roman" w:hAnsi="Times New Roman"/>
          <w:sz w:val="28"/>
          <w:szCs w:val="28"/>
          <w:lang w:val="ru-RU"/>
        </w:rPr>
        <w:t>;</w:t>
      </w:r>
      <w:r w:rsidR="00D60A2D">
        <w:rPr>
          <w:rFonts w:ascii="Times New Roman" w:hAnsi="Times New Roman"/>
          <w:sz w:val="28"/>
          <w:szCs w:val="28"/>
          <w:lang w:val="ru-RU"/>
        </w:rPr>
        <w:t xml:space="preserve"> от 6 июня 2023 года № 231</w:t>
      </w:r>
      <w:r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A30472">
        <w:rPr>
          <w:rFonts w:ascii="Times New Roman" w:hAnsi="Times New Roman"/>
          <w:sz w:val="28"/>
          <w:szCs w:val="28"/>
          <w:lang w:val="ru-RU"/>
        </w:rPr>
        <w:t>согласно приложению к настоящему решению.</w:t>
      </w:r>
    </w:p>
    <w:p w14:paraId="1F094670" w14:textId="77777777" w:rsidR="0020503D" w:rsidRPr="007E23AF" w:rsidRDefault="0020503D" w:rsidP="0020503D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Pr="007E23AF">
        <w:rPr>
          <w:rFonts w:ascii="Times New Roman" w:hAnsi="Times New Roman"/>
          <w:sz w:val="28"/>
          <w:szCs w:val="28"/>
          <w:lang w:val="ru-RU"/>
        </w:rPr>
        <w:t>Отделу по связям со СМИ и общественностью администрации муниципального образования Каневской район (Игнатенко</w:t>
      </w:r>
      <w:r>
        <w:rPr>
          <w:rFonts w:ascii="Times New Roman" w:hAnsi="Times New Roman"/>
          <w:sz w:val="28"/>
          <w:szCs w:val="28"/>
        </w:rPr>
        <w:t> </w:t>
      </w:r>
      <w:r w:rsidRPr="007E23AF">
        <w:rPr>
          <w:rFonts w:ascii="Times New Roman" w:hAnsi="Times New Roman"/>
          <w:sz w:val="28"/>
          <w:szCs w:val="28"/>
          <w:lang w:val="ru-RU"/>
        </w:rPr>
        <w:t>Т.А.) опубликовать настоящее решение в печатн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средств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массовой информации и обеспечить его размещ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14:paraId="41DFFF12" w14:textId="77777777" w:rsidR="0020503D" w:rsidRPr="000150AD" w:rsidRDefault="0020503D" w:rsidP="002050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E57">
        <w:rPr>
          <w:rFonts w:ascii="Times New Roman" w:hAnsi="Times New Roman"/>
          <w:sz w:val="28"/>
          <w:szCs w:val="28"/>
        </w:rPr>
        <w:t>3. 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район.</w:t>
      </w:r>
    </w:p>
    <w:p w14:paraId="49491AD9" w14:textId="77777777" w:rsidR="0020503D" w:rsidRDefault="0020503D" w:rsidP="0020503D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>. Решение вступает в силу со дня его официального опубликования.</w:t>
      </w:r>
    </w:p>
    <w:p w14:paraId="1497D159" w14:textId="77777777" w:rsidR="0020503D" w:rsidRDefault="0020503D" w:rsidP="0020503D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1F4706FF" w14:textId="77777777" w:rsidR="0020503D" w:rsidRDefault="0020503D" w:rsidP="0020503D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14:paraId="02E418F1" w14:textId="77777777" w:rsidR="0020503D" w:rsidRDefault="0020503D" w:rsidP="0020503D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район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А.В. Герасименко</w:t>
      </w:r>
    </w:p>
    <w:p w14:paraId="039D80CA" w14:textId="77777777" w:rsidR="0020503D" w:rsidRDefault="0020503D" w:rsidP="0020503D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4C627171" w14:textId="77777777" w:rsidR="0020503D" w:rsidRDefault="0020503D" w:rsidP="0020503D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77A6E563" w14:textId="77777777" w:rsidR="0020503D" w:rsidRPr="00A30472" w:rsidRDefault="0020503D" w:rsidP="0020503D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14:paraId="58BB06B7" w14:textId="77777777" w:rsidR="0020503D" w:rsidRPr="00A30472" w:rsidRDefault="0020503D" w:rsidP="0020503D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14:paraId="19FD8F25" w14:textId="77777777" w:rsidR="0020503D" w:rsidRDefault="0020503D" w:rsidP="0020503D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A30472">
        <w:rPr>
          <w:rFonts w:ascii="Times New Roman" w:hAnsi="Times New Roman"/>
          <w:sz w:val="28"/>
          <w:szCs w:val="28"/>
          <w:lang w:val="ru-RU"/>
        </w:rPr>
        <w:t>М.А. Моргун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7A5CFB" w:rsidRPr="007A5CFB" w14:paraId="2F4EB9CB" w14:textId="77777777" w:rsidTr="0020503D">
        <w:tc>
          <w:tcPr>
            <w:tcW w:w="4503" w:type="dxa"/>
          </w:tcPr>
          <w:p w14:paraId="2F69512A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765B801C" w14:textId="77777777" w:rsidR="007A5CFB" w:rsidRPr="007A5CFB" w:rsidRDefault="009D6C5C" w:rsidP="009D6C5C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Приложение</w:t>
            </w:r>
          </w:p>
        </w:tc>
      </w:tr>
      <w:tr w:rsidR="007A5CFB" w:rsidRPr="007A5CFB" w14:paraId="7ACFFA22" w14:textId="77777777" w:rsidTr="0020503D">
        <w:tc>
          <w:tcPr>
            <w:tcW w:w="4503" w:type="dxa"/>
          </w:tcPr>
          <w:p w14:paraId="7A3A71E4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2F302D2B" w14:textId="77777777" w:rsidR="007A5CFB" w:rsidRPr="007A5CFB" w:rsidRDefault="007A5CFB" w:rsidP="007A5CFB">
            <w:pPr>
              <w:pStyle w:val="a7"/>
              <w:ind w:left="176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14:paraId="66418F7A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14:paraId="7C2A38BF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7A5CFB" w:rsidRPr="007A5CFB" w14:paraId="398BFA35" w14:textId="77777777" w:rsidTr="0020503D">
        <w:tc>
          <w:tcPr>
            <w:tcW w:w="4503" w:type="dxa"/>
          </w:tcPr>
          <w:p w14:paraId="17BBE935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1EEE5DAA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7A5CFB" w:rsidRPr="007A5CFB" w14:paraId="40888585" w14:textId="77777777" w:rsidTr="0020503D">
        <w:tc>
          <w:tcPr>
            <w:tcW w:w="4503" w:type="dxa"/>
          </w:tcPr>
          <w:p w14:paraId="4A0A869D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10DB1A31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</w:t>
            </w:r>
          </w:p>
        </w:tc>
      </w:tr>
      <w:tr w:rsidR="007A5CFB" w:rsidRPr="007A5CFB" w14:paraId="3B069C4B" w14:textId="77777777" w:rsidTr="0020503D">
        <w:tc>
          <w:tcPr>
            <w:tcW w:w="4503" w:type="dxa"/>
          </w:tcPr>
          <w:p w14:paraId="5077103D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02B6D499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7A5CFB" w:rsidRPr="007A5CFB" w14:paraId="6F30FD77" w14:textId="77777777" w:rsidTr="0020503D">
        <w:tc>
          <w:tcPr>
            <w:tcW w:w="4503" w:type="dxa"/>
          </w:tcPr>
          <w:p w14:paraId="07A6B142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20EAEA73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7A5CFB" w:rsidRPr="007A5CFB" w14:paraId="3CC9AACB" w14:textId="77777777" w:rsidTr="0020503D">
        <w:tc>
          <w:tcPr>
            <w:tcW w:w="4503" w:type="dxa"/>
          </w:tcPr>
          <w:p w14:paraId="4578A734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40B3622A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 от 29 декабря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2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7A5CFB" w:rsidRPr="007A5CFB" w14:paraId="533B9823" w14:textId="77777777" w:rsidTr="0020503D">
        <w:tc>
          <w:tcPr>
            <w:tcW w:w="4503" w:type="dxa"/>
          </w:tcPr>
          <w:p w14:paraId="1FA9F6CE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566DF422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№ 1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90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«О бюджете муниципального </w:t>
            </w:r>
          </w:p>
        </w:tc>
      </w:tr>
      <w:tr w:rsidR="007A5CFB" w:rsidRPr="007A5CFB" w14:paraId="6FD097D4" w14:textId="77777777" w:rsidTr="0020503D">
        <w:tc>
          <w:tcPr>
            <w:tcW w:w="4503" w:type="dxa"/>
          </w:tcPr>
          <w:p w14:paraId="3048641D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64356780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 Каневской район на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3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7A5CFB" w:rsidRPr="007A5CFB" w14:paraId="4A3FE6EB" w14:textId="77777777" w:rsidTr="0020503D">
        <w:tc>
          <w:tcPr>
            <w:tcW w:w="4503" w:type="dxa"/>
          </w:tcPr>
          <w:p w14:paraId="305D834C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0E82C803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14:paraId="108A9852" w14:textId="77777777" w:rsidR="00A35AD7" w:rsidRDefault="00A35AD7" w:rsidP="005E5E94">
      <w:pPr>
        <w:pStyle w:val="a7"/>
        <w:jc w:val="center"/>
        <w:rPr>
          <w:rStyle w:val="af7"/>
          <w:rFonts w:ascii="Times New Roman" w:hAnsi="Times New Roman"/>
          <w:sz w:val="28"/>
          <w:szCs w:val="28"/>
          <w:lang w:val="ru-RU"/>
        </w:rPr>
      </w:pPr>
    </w:p>
    <w:p w14:paraId="30023830" w14:textId="77777777" w:rsidR="007A5CFB" w:rsidRPr="007A5CFB" w:rsidRDefault="00792A7A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7A5CFB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14:paraId="60325E54" w14:textId="77777777" w:rsidR="00FA224D" w:rsidRDefault="007A5CFB" w:rsidP="00FA224D">
      <w:pPr>
        <w:pStyle w:val="a7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вносимые в решение </w:t>
      </w:r>
      <w:r w:rsidR="00792A7A"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14:paraId="0759B501" w14:textId="77777777" w:rsidR="00792A7A" w:rsidRDefault="00792A7A" w:rsidP="00FA224D">
      <w:pPr>
        <w:pStyle w:val="a7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от 2</w:t>
      </w:r>
      <w:r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bCs/>
          <w:sz w:val="28"/>
          <w:szCs w:val="28"/>
          <w:lang w:val="ru-RU"/>
        </w:rPr>
        <w:t>1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Cs/>
          <w:sz w:val="28"/>
          <w:szCs w:val="28"/>
          <w:lang w:val="ru-RU"/>
        </w:rPr>
        <w:t>0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«О бюджете муниципального образования </w:t>
      </w:r>
      <w:r w:rsidR="00FA224D">
        <w:rPr>
          <w:rFonts w:ascii="Times New Roman" w:hAnsi="Times New Roman"/>
          <w:bCs/>
          <w:sz w:val="28"/>
          <w:szCs w:val="28"/>
          <w:lang w:val="ru-RU"/>
        </w:rPr>
        <w:t>К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аневской район на 20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 и на плановый период 20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4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и 20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ов»</w:t>
      </w:r>
    </w:p>
    <w:p w14:paraId="17819DD7" w14:textId="77777777" w:rsidR="00FA224D" w:rsidRPr="00110298" w:rsidRDefault="00FA224D" w:rsidP="00FA224D">
      <w:pPr>
        <w:pStyle w:val="a7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6290F69A" w14:textId="77777777" w:rsidR="00597525" w:rsidRPr="00022F15" w:rsidRDefault="00597525" w:rsidP="00597525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77364"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в подпункте 1 пункта 1 слова «в сумме </w:t>
      </w:r>
      <w:r>
        <w:rPr>
          <w:rFonts w:ascii="Times New Roman" w:hAnsi="Times New Roman"/>
          <w:sz w:val="28"/>
          <w:szCs w:val="28"/>
          <w:lang w:val="ru-RU"/>
        </w:rPr>
        <w:t>2 656 100,9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сумме </w:t>
      </w:r>
      <w:r>
        <w:rPr>
          <w:rFonts w:ascii="Times New Roman" w:hAnsi="Times New Roman"/>
          <w:sz w:val="28"/>
          <w:szCs w:val="28"/>
          <w:lang w:val="ru-RU"/>
        </w:rPr>
        <w:t>2 656 514,5</w:t>
      </w:r>
      <w:r w:rsidRPr="00022F15">
        <w:rPr>
          <w:rFonts w:ascii="Times New Roman" w:hAnsi="Times New Roman"/>
          <w:sz w:val="28"/>
          <w:szCs w:val="28"/>
          <w:lang w:val="ru-RU"/>
        </w:rPr>
        <w:t> тыс. рублей»;</w:t>
      </w:r>
    </w:p>
    <w:p w14:paraId="6E51664E" w14:textId="77777777" w:rsidR="00792A7A" w:rsidRPr="00022F15" w:rsidRDefault="00597525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D56039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 xml:space="preserve">в подпункте 2 пункта 1 слова «в сумме </w:t>
      </w:r>
      <w:r w:rsidR="001530AD">
        <w:rPr>
          <w:rFonts w:ascii="Times New Roman" w:hAnsi="Times New Roman"/>
          <w:sz w:val="28"/>
          <w:szCs w:val="28"/>
          <w:lang w:val="ru-RU"/>
        </w:rPr>
        <w:t xml:space="preserve">2 796 469,1 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1530AD">
        <w:rPr>
          <w:rFonts w:ascii="Times New Roman" w:hAnsi="Times New Roman"/>
          <w:sz w:val="28"/>
          <w:szCs w:val="28"/>
          <w:lang w:val="ru-RU"/>
        </w:rPr>
        <w:t>2</w:t>
      </w:r>
      <w:r w:rsidR="002C25B0">
        <w:rPr>
          <w:rFonts w:ascii="Times New Roman" w:hAnsi="Times New Roman"/>
          <w:sz w:val="28"/>
          <w:szCs w:val="28"/>
          <w:lang w:val="ru-RU"/>
        </w:rPr>
        <w:t> 805</w:t>
      </w:r>
      <w:r w:rsidR="00E13520">
        <w:rPr>
          <w:rFonts w:ascii="Times New Roman" w:hAnsi="Times New Roman"/>
          <w:sz w:val="28"/>
          <w:szCs w:val="28"/>
          <w:lang w:val="ru-RU"/>
        </w:rPr>
        <w:t> 552,4</w:t>
      </w:r>
      <w:r w:rsidR="009C48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14:paraId="43CEC1E9" w14:textId="77777777" w:rsidR="00326404" w:rsidRDefault="00597525" w:rsidP="00326404">
      <w:pPr>
        <w:pStyle w:val="a7"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 w:rsidR="001530AD">
        <w:rPr>
          <w:rFonts w:ascii="Times New Roman" w:hAnsi="Times New Roman"/>
          <w:sz w:val="28"/>
          <w:szCs w:val="28"/>
          <w:lang w:val="ru-RU"/>
        </w:rPr>
        <w:t xml:space="preserve">140 368,2 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 w:rsidR="002C25B0">
        <w:rPr>
          <w:rFonts w:ascii="Times New Roman" w:hAnsi="Times New Roman"/>
          <w:sz w:val="28"/>
          <w:szCs w:val="28"/>
          <w:lang w:val="ru-RU"/>
        </w:rPr>
        <w:t>149 037,9</w:t>
      </w:r>
      <w:r w:rsidR="00001A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>тыс. рублей»;</w:t>
      </w:r>
      <w:r w:rsidR="00792A7A" w:rsidRPr="00022F15">
        <w:rPr>
          <w:sz w:val="28"/>
          <w:szCs w:val="28"/>
          <w:lang w:val="ru-RU"/>
        </w:rPr>
        <w:t xml:space="preserve"> </w:t>
      </w:r>
    </w:p>
    <w:p w14:paraId="6DF1DFFC" w14:textId="77777777" w:rsidR="00792A7A" w:rsidRDefault="00597525" w:rsidP="00180958">
      <w:pPr>
        <w:pStyle w:val="a7"/>
        <w:suppressAutoHyphens/>
        <w:ind w:firstLine="709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792A7A" w:rsidRPr="00F95F62">
        <w:rPr>
          <w:rFonts w:ascii="Times New Roman" w:hAnsi="Times New Roman"/>
          <w:sz w:val="28"/>
          <w:szCs w:val="28"/>
          <w:lang w:val="ru-RU"/>
        </w:rPr>
        <w:t xml:space="preserve">) приложения </w:t>
      </w:r>
      <w:r>
        <w:rPr>
          <w:rFonts w:ascii="Times New Roman" w:hAnsi="Times New Roman"/>
          <w:sz w:val="28"/>
          <w:szCs w:val="28"/>
          <w:lang w:val="ru-RU"/>
        </w:rPr>
        <w:t xml:space="preserve">1, 3, </w:t>
      </w:r>
      <w:r w:rsidR="00792A7A">
        <w:rPr>
          <w:rFonts w:ascii="Times New Roman" w:hAnsi="Times New Roman"/>
          <w:sz w:val="28"/>
          <w:szCs w:val="28"/>
          <w:lang w:val="ru-RU"/>
        </w:rPr>
        <w:t>6, 8, 1</w:t>
      </w:r>
      <w:r w:rsidR="00E975AF" w:rsidRPr="00E975AF">
        <w:rPr>
          <w:rFonts w:ascii="Times New Roman" w:hAnsi="Times New Roman"/>
          <w:sz w:val="28"/>
          <w:szCs w:val="28"/>
          <w:lang w:val="ru-RU"/>
        </w:rPr>
        <w:t>0</w:t>
      </w:r>
      <w:r w:rsidR="00792A7A">
        <w:rPr>
          <w:rFonts w:ascii="Times New Roman" w:hAnsi="Times New Roman"/>
          <w:sz w:val="28"/>
          <w:szCs w:val="28"/>
          <w:lang w:val="ru-RU"/>
        </w:rPr>
        <w:t xml:space="preserve">, 14 </w:t>
      </w:r>
      <w:r w:rsidR="00792A7A" w:rsidRPr="00F95F62">
        <w:rPr>
          <w:rFonts w:ascii="Times New Roman" w:hAnsi="Times New Roman"/>
          <w:sz w:val="28"/>
          <w:szCs w:val="28"/>
          <w:lang w:val="ru-RU"/>
        </w:rPr>
        <w:t>изложить в следующей редакции</w:t>
      </w:r>
      <w:r w:rsidR="00792A7A" w:rsidRPr="00F95F62">
        <w:rPr>
          <w:lang w:val="ru-RU"/>
        </w:rPr>
        <w:t>:</w:t>
      </w:r>
    </w:p>
    <w:p w14:paraId="732AA64D" w14:textId="77777777" w:rsidR="00597525" w:rsidRDefault="00597525" w:rsidP="00180958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57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4613"/>
        <w:gridCol w:w="5244"/>
      </w:tblGrid>
      <w:tr w:rsidR="00597525" w:rsidRPr="009A00E1" w14:paraId="1A052935" w14:textId="77777777" w:rsidTr="00597525">
        <w:trPr>
          <w:trHeight w:val="440"/>
        </w:trPr>
        <w:tc>
          <w:tcPr>
            <w:tcW w:w="4613" w:type="dxa"/>
            <w:vAlign w:val="center"/>
          </w:tcPr>
          <w:p w14:paraId="463ADD92" w14:textId="77777777" w:rsidR="00597525" w:rsidRPr="009A00E1" w:rsidRDefault="00597525" w:rsidP="005975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14:paraId="5B52FEC8" w14:textId="77777777" w:rsidR="00597525" w:rsidRPr="009A00E1" w:rsidRDefault="00597525" w:rsidP="00597525">
            <w:pPr>
              <w:widowControl w:val="0"/>
              <w:snapToGrid w:val="0"/>
              <w:spacing w:after="0" w:line="240" w:lineRule="auto"/>
              <w:ind w:left="-265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«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</w:t>
            </w:r>
          </w:p>
        </w:tc>
      </w:tr>
      <w:tr w:rsidR="00597525" w:rsidRPr="009A00E1" w14:paraId="28772EB8" w14:textId="77777777" w:rsidTr="00597525">
        <w:trPr>
          <w:trHeight w:val="375"/>
        </w:trPr>
        <w:tc>
          <w:tcPr>
            <w:tcW w:w="4613" w:type="dxa"/>
            <w:vAlign w:val="center"/>
          </w:tcPr>
          <w:p w14:paraId="530A94F8" w14:textId="77777777" w:rsidR="00597525" w:rsidRDefault="00597525" w:rsidP="005975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01C935" w14:textId="77777777" w:rsidR="00597525" w:rsidRPr="009A00E1" w:rsidRDefault="00597525" w:rsidP="005975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14:paraId="5790CB4C" w14:textId="77777777" w:rsidR="00597525" w:rsidRPr="009A00E1" w:rsidRDefault="00597525" w:rsidP="00597525">
            <w:pPr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68D402AA" w14:textId="77777777" w:rsidR="00597525" w:rsidRPr="009A00E1" w:rsidRDefault="00597525" w:rsidP="00597525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 бюджете</w:t>
            </w:r>
          </w:p>
        </w:tc>
      </w:tr>
      <w:tr w:rsidR="00597525" w:rsidRPr="009A00E1" w14:paraId="35FD8149" w14:textId="77777777" w:rsidTr="00597525">
        <w:trPr>
          <w:trHeight w:val="375"/>
        </w:trPr>
        <w:tc>
          <w:tcPr>
            <w:tcW w:w="4613" w:type="dxa"/>
            <w:vAlign w:val="center"/>
          </w:tcPr>
          <w:p w14:paraId="7F47FF17" w14:textId="77777777" w:rsidR="00597525" w:rsidRPr="009A00E1" w:rsidRDefault="00597525" w:rsidP="005975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14:paraId="081202AE" w14:textId="77777777" w:rsidR="00597525" w:rsidRPr="009A00E1" w:rsidRDefault="00597525" w:rsidP="00597525">
            <w:pPr>
              <w:widowControl w:val="0"/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Каневской район на 2023 и на плановый период 2024 и 2025 годов»</w:t>
            </w:r>
          </w:p>
        </w:tc>
      </w:tr>
    </w:tbl>
    <w:p w14:paraId="5955B093" w14:textId="77777777" w:rsidR="00597525" w:rsidRPr="00987C0B" w:rsidRDefault="00597525" w:rsidP="0059752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Объем</w:t>
      </w:r>
      <w:r w:rsidRPr="00987C0B">
        <w:rPr>
          <w:rFonts w:ascii="Times New Roman" w:hAnsi="Times New Roman"/>
          <w:b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987C0B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14:paraId="4763D630" w14:textId="77777777" w:rsidR="00597525" w:rsidRPr="00987C0B" w:rsidRDefault="00597525" w:rsidP="00597525">
      <w:pPr>
        <w:pStyle w:val="ae"/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bCs/>
          <w:sz w:val="28"/>
          <w:szCs w:val="28"/>
        </w:rPr>
        <w:t>Каневской район в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987C0B">
        <w:rPr>
          <w:rFonts w:ascii="Times New Roman" w:hAnsi="Times New Roman"/>
          <w:bCs/>
          <w:sz w:val="28"/>
          <w:szCs w:val="28"/>
        </w:rPr>
        <w:t xml:space="preserve"> году</w:t>
      </w:r>
    </w:p>
    <w:p w14:paraId="5C1CC0A9" w14:textId="77777777" w:rsidR="00597525" w:rsidRPr="00987C0B" w:rsidRDefault="00597525" w:rsidP="00597525">
      <w:pPr>
        <w:pStyle w:val="ae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87C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5245"/>
        <w:gridCol w:w="1559"/>
      </w:tblGrid>
      <w:tr w:rsidR="00597525" w:rsidRPr="009A00E1" w14:paraId="62EF734D" w14:textId="77777777" w:rsidTr="005F7EF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7E956" w14:textId="77777777" w:rsidR="00597525" w:rsidRPr="009A00E1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F6F31" w14:textId="77777777" w:rsidR="00597525" w:rsidRPr="009A00E1" w:rsidRDefault="00597525" w:rsidP="005F7EFB">
            <w:pPr>
              <w:pStyle w:val="a7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99AAB" w14:textId="77777777" w:rsidR="00597525" w:rsidRPr="009A00E1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597525" w:rsidRPr="009A00E1" w14:paraId="4D8DDEB2" w14:textId="77777777" w:rsidTr="005F7EF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7415E" w14:textId="77777777" w:rsidR="00597525" w:rsidRPr="009A00E1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3784E" w14:textId="77777777" w:rsidR="00597525" w:rsidRPr="009A00E1" w:rsidRDefault="00597525" w:rsidP="005F7EFB">
            <w:pPr>
              <w:pStyle w:val="a7"/>
              <w:ind w:left="-57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3B47" w14:textId="77777777" w:rsidR="00597525" w:rsidRPr="009A00E1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97525" w:rsidRPr="00426AF4" w14:paraId="4FCB3252" w14:textId="77777777" w:rsidTr="005F7EF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52C94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C0269" w14:textId="77777777" w:rsidR="00597525" w:rsidRPr="0061266E" w:rsidRDefault="00597525" w:rsidP="005F7EF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5250C" w14:textId="77777777" w:rsidR="00597525" w:rsidRPr="00426AF4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910 316</w:t>
            </w:r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>,8</w:t>
            </w:r>
          </w:p>
        </w:tc>
      </w:tr>
      <w:tr w:rsidR="00597525" w:rsidRPr="00426AF4" w14:paraId="2614A01E" w14:textId="77777777" w:rsidTr="005F7EF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66275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1 01012 02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C0736" w14:textId="77777777" w:rsidR="00597525" w:rsidRPr="0061266E" w:rsidRDefault="00597525" w:rsidP="005F7EF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D5AE4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4 582,0</w:t>
            </w:r>
          </w:p>
        </w:tc>
      </w:tr>
      <w:tr w:rsidR="00597525" w:rsidRPr="00426AF4" w14:paraId="747F11B2" w14:textId="77777777" w:rsidTr="005F7EF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F56B9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 01 02000 01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EB70B" w14:textId="77777777" w:rsidR="00597525" w:rsidRPr="0061266E" w:rsidRDefault="00597525" w:rsidP="005F7EF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117E8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69 524,1</w:t>
            </w:r>
          </w:p>
        </w:tc>
      </w:tr>
      <w:tr w:rsidR="00597525" w:rsidRPr="00426AF4" w14:paraId="595AD936" w14:textId="77777777" w:rsidTr="005F7EF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6C197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ECD954C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3 02000 01 0000 110</w:t>
            </w:r>
          </w:p>
          <w:p w14:paraId="3FE55D7A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FD521" w14:textId="77777777" w:rsidR="00597525" w:rsidRPr="0061266E" w:rsidRDefault="00597525" w:rsidP="005F7EF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03B96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 751,5</w:t>
            </w:r>
          </w:p>
        </w:tc>
      </w:tr>
      <w:tr w:rsidR="00597525" w:rsidRPr="00426AF4" w14:paraId="31E05EBF" w14:textId="77777777" w:rsidTr="005F7EF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BBFDE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E0C538F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5 01000 00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E595C" w14:textId="77777777" w:rsidR="00597525" w:rsidRPr="0061266E" w:rsidRDefault="00597525" w:rsidP="005F7EF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6F20B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49 220,0</w:t>
            </w:r>
          </w:p>
        </w:tc>
      </w:tr>
      <w:tr w:rsidR="00597525" w:rsidRPr="00426AF4" w14:paraId="03E34DCD" w14:textId="77777777" w:rsidTr="005F7EF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F9B8F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5 03000 01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F6C15" w14:textId="77777777" w:rsidR="00597525" w:rsidRPr="0061266E" w:rsidRDefault="00597525" w:rsidP="005F7EF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21EC4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37 126,6</w:t>
            </w:r>
          </w:p>
        </w:tc>
      </w:tr>
      <w:tr w:rsidR="00597525" w:rsidRPr="00426AF4" w14:paraId="48775A22" w14:textId="77777777" w:rsidTr="005F7EF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C6A0B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5 04020 02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D0728" w14:textId="77777777" w:rsidR="00597525" w:rsidRPr="0061266E" w:rsidRDefault="00597525" w:rsidP="005F7EF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8573B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35 108,0</w:t>
            </w:r>
          </w:p>
        </w:tc>
      </w:tr>
      <w:tr w:rsidR="00597525" w:rsidRPr="00426AF4" w14:paraId="4F65611C" w14:textId="77777777" w:rsidTr="005F7EF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9B32E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6 02000 02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BA39B" w14:textId="77777777" w:rsidR="00597525" w:rsidRPr="0061266E" w:rsidRDefault="00597525" w:rsidP="005F7EF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Налог на имущество организаций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05E7A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4 128,2</w:t>
            </w:r>
          </w:p>
        </w:tc>
      </w:tr>
      <w:tr w:rsidR="00597525" w:rsidRPr="00426AF4" w14:paraId="42EA9CCA" w14:textId="77777777" w:rsidTr="005F7EF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B537F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F37A9" w14:textId="77777777" w:rsidR="00597525" w:rsidRPr="0061266E" w:rsidRDefault="00597525" w:rsidP="005F7EF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Государственная пошлин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70013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9 933,0</w:t>
            </w:r>
          </w:p>
        </w:tc>
      </w:tr>
      <w:tr w:rsidR="00597525" w:rsidRPr="00426AF4" w14:paraId="20842EB4" w14:textId="77777777" w:rsidTr="005F7EF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DBA97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1050 05 0000 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BF818" w14:textId="77777777" w:rsidR="00597525" w:rsidRPr="0061266E" w:rsidRDefault="00597525" w:rsidP="005F7EF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в виде прибыли, приходящейся на доли в уставных (складочных) капиталах хозяйствен-ных товариществ и обществ или дивидендов по акциям, принадле-жащим муниципальным район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95DE6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5,0</w:t>
            </w:r>
          </w:p>
        </w:tc>
      </w:tr>
      <w:tr w:rsidR="00597525" w:rsidRPr="00426AF4" w14:paraId="4A18BA61" w14:textId="77777777" w:rsidTr="005F7EF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06EDC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3050 05 0000 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99BA1" w14:textId="77777777" w:rsidR="00597525" w:rsidRPr="0061266E" w:rsidRDefault="00597525" w:rsidP="005F7EF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441AE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,0</w:t>
            </w:r>
          </w:p>
        </w:tc>
      </w:tr>
      <w:tr w:rsidR="00597525" w:rsidRPr="00426AF4" w14:paraId="3146DF51" w14:textId="77777777" w:rsidTr="005F7EF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2F2FB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5013 05 0000 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0558F" w14:textId="77777777" w:rsidR="00597525" w:rsidRPr="0061266E" w:rsidRDefault="00597525" w:rsidP="005F7EF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F28A4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7 280,0</w:t>
            </w:r>
          </w:p>
        </w:tc>
      </w:tr>
      <w:tr w:rsidR="00597525" w:rsidRPr="00426AF4" w14:paraId="2F888A33" w14:textId="77777777" w:rsidTr="005F7EF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1E1B3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5025 05 0000 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C3725" w14:textId="77777777" w:rsidR="00597525" w:rsidRPr="0061266E" w:rsidRDefault="00597525" w:rsidP="005F7EF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C32E0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445,0</w:t>
            </w:r>
          </w:p>
        </w:tc>
      </w:tr>
      <w:tr w:rsidR="00597525" w:rsidRPr="00426AF4" w14:paraId="7EE3965B" w14:textId="77777777" w:rsidTr="005F7EF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AA3AA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5035 05 0042 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58222" w14:textId="77777777" w:rsidR="00597525" w:rsidRPr="0061266E" w:rsidRDefault="00597525" w:rsidP="005F7EF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E0FDF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88,8</w:t>
            </w:r>
          </w:p>
        </w:tc>
      </w:tr>
      <w:tr w:rsidR="00597525" w:rsidRPr="00426AF4" w14:paraId="0AE75993" w14:textId="77777777" w:rsidTr="005F7EF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C11AC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 11 05075 05 0000 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EF3FC" w14:textId="77777777" w:rsidR="00597525" w:rsidRPr="0061266E" w:rsidRDefault="00597525" w:rsidP="005F7EF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2F82B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654,0</w:t>
            </w:r>
          </w:p>
        </w:tc>
      </w:tr>
      <w:tr w:rsidR="00597525" w:rsidRPr="00426AF4" w14:paraId="6F11EF53" w14:textId="77777777" w:rsidTr="005F7EF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4089C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2 01000 01 0000 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B28F4" w14:textId="77777777" w:rsidR="00597525" w:rsidRPr="0061266E" w:rsidRDefault="00597525" w:rsidP="005F7EF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F0224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3 187,0</w:t>
            </w:r>
          </w:p>
        </w:tc>
      </w:tr>
      <w:tr w:rsidR="00597525" w:rsidRPr="00426AF4" w14:paraId="30283841" w14:textId="77777777" w:rsidTr="005F7EF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73199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68A87" w14:textId="77777777" w:rsidR="00597525" w:rsidRPr="0061266E" w:rsidRDefault="00597525" w:rsidP="005F7EF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55FB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407,3</w:t>
            </w:r>
          </w:p>
        </w:tc>
      </w:tr>
      <w:tr w:rsidR="00597525" w:rsidRPr="00426AF4" w14:paraId="4609E124" w14:textId="77777777" w:rsidTr="005F7EF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2E6B0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2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8B5F2" w14:textId="77777777" w:rsidR="00597525" w:rsidRPr="0061266E" w:rsidRDefault="00597525" w:rsidP="005F7EF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8CDBF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54,5</w:t>
            </w:r>
          </w:p>
        </w:tc>
      </w:tr>
      <w:tr w:rsidR="00597525" w:rsidRPr="00426AF4" w14:paraId="3BE895EB" w14:textId="77777777" w:rsidTr="005F7EF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F0A3C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6010 00 0000 4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83F57" w14:textId="77777777" w:rsidR="00597525" w:rsidRPr="0061266E" w:rsidRDefault="00597525" w:rsidP="005F7EF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2D880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8 883,0</w:t>
            </w:r>
          </w:p>
        </w:tc>
      </w:tr>
      <w:tr w:rsidR="00597525" w:rsidRPr="00426AF4" w14:paraId="681A60FE" w14:textId="77777777" w:rsidTr="005F7EF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C3608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6020 00 0000 4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1ACB2" w14:textId="77777777" w:rsidR="00597525" w:rsidRPr="0061266E" w:rsidRDefault="00597525" w:rsidP="005F7EF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AEFB2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2,0</w:t>
            </w:r>
          </w:p>
        </w:tc>
      </w:tr>
      <w:tr w:rsidR="00597525" w:rsidRPr="00426AF4" w14:paraId="574E68EA" w14:textId="77777777" w:rsidTr="005F7EF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7EE9A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6300 00 0000 4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96D39" w14:textId="77777777" w:rsidR="00597525" w:rsidRPr="0061266E" w:rsidRDefault="00597525" w:rsidP="005F7EF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01766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311,0</w:t>
            </w:r>
          </w:p>
        </w:tc>
      </w:tr>
      <w:tr w:rsidR="00597525" w:rsidRPr="00426AF4" w14:paraId="63478A34" w14:textId="77777777" w:rsidTr="005F7EF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BB012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6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EA54B" w14:textId="77777777" w:rsidR="00597525" w:rsidRPr="0061266E" w:rsidRDefault="00597525" w:rsidP="005F7EF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Штрафы, санкции, возмещение ущерб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7E060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 772,8</w:t>
            </w:r>
          </w:p>
        </w:tc>
      </w:tr>
      <w:tr w:rsidR="00597525" w:rsidRPr="00426AF4" w14:paraId="330914F6" w14:textId="77777777" w:rsidTr="005F7EF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DEA18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7  05050 05 0000 18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A8890" w14:textId="77777777" w:rsidR="00597525" w:rsidRPr="0061266E" w:rsidRDefault="00597525" w:rsidP="005F7EF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чие неналоговые доходы бюджетов муниципальных район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5E117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78,0</w:t>
            </w:r>
          </w:p>
        </w:tc>
      </w:tr>
      <w:tr w:rsidR="00597525" w:rsidRPr="00426AF4" w14:paraId="6D51C330" w14:textId="77777777" w:rsidTr="005F7EF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5E087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39FF8" w14:textId="77777777" w:rsidR="00597525" w:rsidRPr="0061266E" w:rsidRDefault="00597525" w:rsidP="005F7EF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CA98F" w14:textId="77777777" w:rsidR="00597525" w:rsidRPr="00377062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 746 197,7</w:t>
            </w:r>
          </w:p>
        </w:tc>
      </w:tr>
      <w:tr w:rsidR="00597525" w:rsidRPr="00426AF4" w14:paraId="56EC7AB4" w14:textId="77777777" w:rsidTr="005F7EF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A0C62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A06DC" w14:textId="77777777" w:rsidR="00597525" w:rsidRPr="0061266E" w:rsidRDefault="00597525" w:rsidP="005F7EF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5F81F" w14:textId="77777777" w:rsidR="00597525" w:rsidRPr="00511C2A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 742 670,1</w:t>
            </w:r>
          </w:p>
        </w:tc>
      </w:tr>
      <w:tr w:rsidR="00597525" w:rsidRPr="00426AF4" w14:paraId="58684813" w14:textId="77777777" w:rsidTr="005F7EF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C2322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C9DBA" w14:textId="77777777" w:rsidR="00597525" w:rsidRPr="0061266E" w:rsidRDefault="00597525" w:rsidP="005F7EF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BC243" w14:textId="77777777" w:rsidR="00597525" w:rsidRPr="00070E4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28 591,7</w:t>
            </w:r>
          </w:p>
        </w:tc>
      </w:tr>
      <w:tr w:rsidR="00597525" w:rsidRPr="00426AF4" w14:paraId="54D58666" w14:textId="77777777" w:rsidTr="005F7EF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1E289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20000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C6F3E" w14:textId="77777777" w:rsidR="00597525" w:rsidRPr="0061266E" w:rsidRDefault="00597525" w:rsidP="005F7EFB">
            <w:pPr>
              <w:pStyle w:val="a7"/>
              <w:ind w:left="-57" w:right="-113"/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496AF" w14:textId="77777777" w:rsidR="00597525" w:rsidRPr="00511C2A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9 294,5</w:t>
            </w:r>
          </w:p>
        </w:tc>
      </w:tr>
      <w:tr w:rsidR="00597525" w:rsidRPr="00426AF4" w14:paraId="541600FE" w14:textId="77777777" w:rsidTr="005F7EF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1D431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62D2C" w14:textId="77777777" w:rsidR="00597525" w:rsidRPr="0061266E" w:rsidRDefault="00597525" w:rsidP="005F7EF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убвенции бюджетам 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бюджетной системы 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FD4DD" w14:textId="77777777" w:rsidR="00597525" w:rsidRPr="00C80FB1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1 197 092,3</w:t>
            </w:r>
          </w:p>
        </w:tc>
      </w:tr>
      <w:tr w:rsidR="00597525" w:rsidRPr="00426AF4" w14:paraId="6194738C" w14:textId="77777777" w:rsidTr="005F7EF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100E3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02 40000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C04E4" w14:textId="77777777" w:rsidR="00597525" w:rsidRPr="0061266E" w:rsidRDefault="00597525" w:rsidP="005F7EF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4858E" w14:textId="77777777" w:rsidR="00597525" w:rsidRPr="0061266E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 691,6</w:t>
            </w:r>
          </w:p>
        </w:tc>
      </w:tr>
      <w:tr w:rsidR="00597525" w:rsidRPr="00426AF4" w14:paraId="241C333A" w14:textId="77777777" w:rsidTr="005F7EF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1AF55" w14:textId="77777777" w:rsidR="00597525" w:rsidRPr="00B0427F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011D2" w14:textId="77777777" w:rsidR="00597525" w:rsidRPr="00022F15" w:rsidRDefault="00597525" w:rsidP="005F7EF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852C5" w14:textId="77777777" w:rsidR="00597525" w:rsidRPr="00B0427F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 174,0</w:t>
            </w:r>
          </w:p>
        </w:tc>
      </w:tr>
      <w:tr w:rsidR="00597525" w:rsidRPr="00426AF4" w14:paraId="69CD5831" w14:textId="77777777" w:rsidTr="005F7EF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5F283" w14:textId="77777777" w:rsidR="00597525" w:rsidRPr="00B0427F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57F81" w14:textId="77777777" w:rsidR="00597525" w:rsidRPr="00022F15" w:rsidRDefault="00597525" w:rsidP="005F7EF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951A0" w14:textId="77777777" w:rsidR="00597525" w:rsidRDefault="00597525" w:rsidP="005F7EFB">
            <w:pPr>
              <w:spacing w:after="0" w:line="240" w:lineRule="auto"/>
              <w:ind w:left="-113" w:right="-113"/>
              <w:jc w:val="center"/>
            </w:pPr>
            <w:r w:rsidRPr="000D199B">
              <w:rPr>
                <w:rFonts w:ascii="Times New Roman" w:hAnsi="Times New Roman"/>
                <w:bCs/>
                <w:sz w:val="28"/>
                <w:szCs w:val="28"/>
              </w:rPr>
              <w:t>18 174,0</w:t>
            </w:r>
          </w:p>
        </w:tc>
      </w:tr>
      <w:tr w:rsidR="00597525" w:rsidRPr="00426AF4" w14:paraId="627AD5F1" w14:textId="77777777" w:rsidTr="005F7EF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D2D64" w14:textId="77777777" w:rsidR="00597525" w:rsidRPr="00B0427F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5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303C9" w14:textId="77777777" w:rsidR="00597525" w:rsidRPr="00022F15" w:rsidRDefault="00597525" w:rsidP="005F7EF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5012C" w14:textId="77777777" w:rsidR="00597525" w:rsidRDefault="00597525" w:rsidP="005F7EFB">
            <w:pPr>
              <w:spacing w:after="0" w:line="240" w:lineRule="auto"/>
              <w:ind w:left="-113" w:right="-113"/>
              <w:jc w:val="center"/>
            </w:pPr>
            <w:r w:rsidRPr="000D199B">
              <w:rPr>
                <w:rFonts w:ascii="Times New Roman" w:hAnsi="Times New Roman"/>
                <w:bCs/>
                <w:sz w:val="28"/>
                <w:szCs w:val="28"/>
              </w:rPr>
              <w:t>18 174,0</w:t>
            </w:r>
          </w:p>
        </w:tc>
      </w:tr>
      <w:tr w:rsidR="00597525" w:rsidRPr="00426AF4" w14:paraId="715DFA03" w14:textId="77777777" w:rsidTr="005F7EF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E5A0A" w14:textId="77777777" w:rsidR="00597525" w:rsidRPr="00B0427F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5010 05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10328" w14:textId="77777777" w:rsidR="00597525" w:rsidRPr="00022F15" w:rsidRDefault="00597525" w:rsidP="005F7EF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2E0FC" w14:textId="77777777" w:rsidR="00597525" w:rsidRPr="00B0427F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 174,0</w:t>
            </w:r>
          </w:p>
        </w:tc>
      </w:tr>
      <w:tr w:rsidR="00597525" w:rsidRPr="00426AF4" w14:paraId="68E38FCE" w14:textId="77777777" w:rsidTr="005F7EF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D3675" w14:textId="77777777" w:rsidR="00597525" w:rsidRPr="00B0427F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EF999" w14:textId="77777777" w:rsidR="00597525" w:rsidRPr="00022F15" w:rsidRDefault="00597525" w:rsidP="005F7EF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A4D47" w14:textId="77777777" w:rsidR="00597525" w:rsidRPr="00B0427F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14 646,4</w:t>
            </w:r>
          </w:p>
        </w:tc>
      </w:tr>
      <w:tr w:rsidR="00597525" w:rsidRPr="00426AF4" w14:paraId="4F20E2CF" w14:textId="77777777" w:rsidTr="005F7EF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0CB11" w14:textId="77777777" w:rsidR="00597525" w:rsidRPr="00B0427F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5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B4756" w14:textId="77777777" w:rsidR="00597525" w:rsidRPr="00022F15" w:rsidRDefault="00597525" w:rsidP="005F7EF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C60F8" w14:textId="77777777" w:rsidR="00597525" w:rsidRPr="00B0427F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14 646,4</w:t>
            </w:r>
          </w:p>
        </w:tc>
      </w:tr>
      <w:tr w:rsidR="00597525" w:rsidRPr="00426AF4" w14:paraId="6FD6EF49" w14:textId="77777777" w:rsidTr="005F7EF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9FB70" w14:textId="77777777" w:rsidR="00597525" w:rsidRPr="00B0427F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25304 05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FC22C" w14:textId="77777777" w:rsidR="00597525" w:rsidRPr="00022F15" w:rsidRDefault="00597525" w:rsidP="005F7EF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8B439" w14:textId="77777777" w:rsidR="00597525" w:rsidRPr="00B0427F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8 039,5</w:t>
            </w:r>
          </w:p>
        </w:tc>
      </w:tr>
      <w:tr w:rsidR="00597525" w:rsidRPr="00426AF4" w14:paraId="19C8371C" w14:textId="77777777" w:rsidTr="005F7EF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6A8C0" w14:textId="77777777" w:rsidR="00597525" w:rsidRPr="00B0427F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5303 05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49083" w14:textId="77777777" w:rsidR="00597525" w:rsidRPr="00B0427F" w:rsidRDefault="00597525" w:rsidP="005F7EF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озврат остатков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бвенций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8C55D" w14:textId="77777777" w:rsidR="00597525" w:rsidRPr="00B0427F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-819,5</w:t>
            </w:r>
          </w:p>
        </w:tc>
      </w:tr>
      <w:tr w:rsidR="00597525" w:rsidRPr="00426AF4" w14:paraId="65FEE2DA" w14:textId="77777777" w:rsidTr="005F7EF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6FB1A" w14:textId="77777777" w:rsidR="00597525" w:rsidRPr="00B0427F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5179</w:t>
            </w: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 xml:space="preserve"> 05 0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BDB55" w14:textId="77777777" w:rsidR="00597525" w:rsidRPr="00B0427F" w:rsidRDefault="00597525" w:rsidP="005F7EF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иных межбюджетных трансфертов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9F8E8" w14:textId="77777777" w:rsidR="00597525" w:rsidRPr="00B0427F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0,3</w:t>
            </w:r>
          </w:p>
        </w:tc>
      </w:tr>
      <w:tr w:rsidR="00597525" w:rsidRPr="00426AF4" w14:paraId="1109760B" w14:textId="77777777" w:rsidTr="005F7EF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1A7B9" w14:textId="77777777" w:rsidR="00597525" w:rsidRPr="00B0427F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 19 60010 05 0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C5EF1" w14:textId="77777777" w:rsidR="00597525" w:rsidRPr="00B0427F" w:rsidRDefault="00597525" w:rsidP="005F7EF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30B69" w14:textId="77777777" w:rsidR="00597525" w:rsidRPr="00B0427F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5 787,1</w:t>
            </w:r>
          </w:p>
        </w:tc>
      </w:tr>
      <w:tr w:rsidR="00597525" w:rsidRPr="00426AF4" w14:paraId="701CE11C" w14:textId="77777777" w:rsidTr="005F7EF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22EA2" w14:textId="77777777" w:rsidR="00597525" w:rsidRPr="00B0427F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3BDE3" w14:textId="77777777" w:rsidR="00597525" w:rsidRPr="00426AF4" w:rsidRDefault="00597525" w:rsidP="005F7EF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8A0C7" w14:textId="77777777" w:rsidR="00597525" w:rsidRPr="00C80FB1" w:rsidRDefault="00597525" w:rsidP="005F7EF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  <w:r w:rsidR="00E152B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 656 514,5</w:t>
            </w:r>
          </w:p>
        </w:tc>
      </w:tr>
    </w:tbl>
    <w:p w14:paraId="1EF4E1E4" w14:textId="77777777" w:rsidR="00597525" w:rsidRDefault="00597525" w:rsidP="00597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.</w:t>
      </w:r>
    </w:p>
    <w:p w14:paraId="338A9EE7" w14:textId="77777777" w:rsidR="00597525" w:rsidRDefault="00597525" w:rsidP="00597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19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5195"/>
        <w:gridCol w:w="4724"/>
      </w:tblGrid>
      <w:tr w:rsidR="00597525" w:rsidRPr="009A00E1" w14:paraId="68D03DDB" w14:textId="77777777" w:rsidTr="00597525">
        <w:trPr>
          <w:trHeight w:val="440"/>
        </w:trPr>
        <w:tc>
          <w:tcPr>
            <w:tcW w:w="5195" w:type="dxa"/>
            <w:vAlign w:val="center"/>
          </w:tcPr>
          <w:p w14:paraId="67FECACC" w14:textId="77777777" w:rsidR="00597525" w:rsidRPr="009A00E1" w:rsidRDefault="00597525" w:rsidP="005975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34B6EDDE" w14:textId="77777777" w:rsidR="00597525" w:rsidRPr="009A00E1" w:rsidRDefault="00597525" w:rsidP="005975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3</w:t>
            </w:r>
          </w:p>
        </w:tc>
      </w:tr>
      <w:tr w:rsidR="00597525" w:rsidRPr="009A00E1" w14:paraId="4CC956C6" w14:textId="77777777" w:rsidTr="00597525">
        <w:trPr>
          <w:trHeight w:val="375"/>
        </w:trPr>
        <w:tc>
          <w:tcPr>
            <w:tcW w:w="5195" w:type="dxa"/>
            <w:vAlign w:val="center"/>
          </w:tcPr>
          <w:p w14:paraId="17E1DD18" w14:textId="77777777" w:rsidR="00597525" w:rsidRDefault="00597525" w:rsidP="005975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EB8FB9" w14:textId="77777777" w:rsidR="00597525" w:rsidRPr="009A00E1" w:rsidRDefault="00597525" w:rsidP="005975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3DF59A47" w14:textId="77777777" w:rsidR="00597525" w:rsidRPr="009A00E1" w:rsidRDefault="00597525" w:rsidP="00597525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122C691E" w14:textId="77777777" w:rsidR="00597525" w:rsidRPr="009A00E1" w:rsidRDefault="00597525" w:rsidP="00597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597525" w:rsidRPr="009A00E1" w14:paraId="0C1C6EDB" w14:textId="77777777" w:rsidTr="00597525">
        <w:trPr>
          <w:trHeight w:val="375"/>
        </w:trPr>
        <w:tc>
          <w:tcPr>
            <w:tcW w:w="5195" w:type="dxa"/>
            <w:vAlign w:val="center"/>
          </w:tcPr>
          <w:p w14:paraId="6312D094" w14:textId="77777777" w:rsidR="00597525" w:rsidRPr="009A00E1" w:rsidRDefault="00597525" w:rsidP="005975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63D8B81F" w14:textId="77777777" w:rsidR="00597525" w:rsidRPr="009A00E1" w:rsidRDefault="00597525" w:rsidP="005975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597525" w14:paraId="4EB48F62" w14:textId="77777777" w:rsidTr="00597525">
        <w:trPr>
          <w:trHeight w:val="375"/>
        </w:trPr>
        <w:tc>
          <w:tcPr>
            <w:tcW w:w="5195" w:type="dxa"/>
            <w:vAlign w:val="center"/>
          </w:tcPr>
          <w:p w14:paraId="39D5891F" w14:textId="77777777" w:rsidR="00597525" w:rsidRPr="009A00E1" w:rsidRDefault="00597525" w:rsidP="005975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4FFA41A1" w14:textId="77777777" w:rsidR="00597525" w:rsidRDefault="00597525" w:rsidP="00597525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</w:tr>
      <w:tr w:rsidR="00597525" w14:paraId="42909AD3" w14:textId="77777777" w:rsidTr="00597525">
        <w:trPr>
          <w:trHeight w:val="375"/>
        </w:trPr>
        <w:tc>
          <w:tcPr>
            <w:tcW w:w="5195" w:type="dxa"/>
            <w:vAlign w:val="center"/>
          </w:tcPr>
          <w:p w14:paraId="7FED90E4" w14:textId="77777777" w:rsidR="00597525" w:rsidRPr="009A00E1" w:rsidRDefault="00597525" w:rsidP="005975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57DC896A" w14:textId="77777777" w:rsidR="00597525" w:rsidRDefault="00597525" w:rsidP="00597525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</w:tr>
      <w:tr w:rsidR="00597525" w14:paraId="31C2CF48" w14:textId="77777777" w:rsidTr="00597525">
        <w:trPr>
          <w:trHeight w:val="375"/>
        </w:trPr>
        <w:tc>
          <w:tcPr>
            <w:tcW w:w="5195" w:type="dxa"/>
            <w:vAlign w:val="center"/>
          </w:tcPr>
          <w:p w14:paraId="40905909" w14:textId="77777777" w:rsidR="00597525" w:rsidRPr="009A00E1" w:rsidRDefault="00597525" w:rsidP="005975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7CB47393" w14:textId="77777777" w:rsidR="00597525" w:rsidRDefault="00597525" w:rsidP="005975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14:paraId="1996C0D2" w14:textId="77777777" w:rsidR="00597525" w:rsidRDefault="00597525" w:rsidP="00597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6FEC97" w14:textId="77777777" w:rsidR="00597525" w:rsidRPr="007948CD" w:rsidRDefault="00597525" w:rsidP="00597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Безвозмездные поступления из краевого бюджета в 20</w:t>
      </w:r>
      <w:r>
        <w:rPr>
          <w:rFonts w:ascii="Times New Roman" w:hAnsi="Times New Roman"/>
          <w:sz w:val="28"/>
          <w:szCs w:val="28"/>
        </w:rPr>
        <w:t>23</w:t>
      </w:r>
      <w:r w:rsidRPr="007948CD">
        <w:rPr>
          <w:rFonts w:ascii="Times New Roman" w:hAnsi="Times New Roman"/>
          <w:sz w:val="28"/>
          <w:szCs w:val="28"/>
        </w:rPr>
        <w:t xml:space="preserve"> году</w:t>
      </w:r>
    </w:p>
    <w:p w14:paraId="2BD42E74" w14:textId="77777777" w:rsidR="00597525" w:rsidRDefault="00597525" w:rsidP="00597525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(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1701"/>
        <w:gridCol w:w="3544"/>
        <w:gridCol w:w="1559"/>
      </w:tblGrid>
      <w:tr w:rsidR="00597525" w:rsidRPr="00FB0EDC" w14:paraId="50BA096E" w14:textId="77777777" w:rsidTr="005F7EFB">
        <w:trPr>
          <w:trHeight w:val="375"/>
        </w:trPr>
        <w:tc>
          <w:tcPr>
            <w:tcW w:w="2850" w:type="dxa"/>
            <w:shd w:val="clear" w:color="auto" w:fill="auto"/>
            <w:hideMark/>
          </w:tcPr>
          <w:p w14:paraId="0606EA91" w14:textId="77777777" w:rsidR="00597525" w:rsidRPr="00FB0EDC" w:rsidRDefault="00597525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245" w:type="dxa"/>
            <w:gridSpan w:val="2"/>
            <w:shd w:val="clear" w:color="auto" w:fill="auto"/>
            <w:vAlign w:val="bottom"/>
            <w:hideMark/>
          </w:tcPr>
          <w:p w14:paraId="526168A8" w14:textId="77777777" w:rsidR="00597525" w:rsidRPr="00FB0EDC" w:rsidRDefault="00597525" w:rsidP="005F7EFB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F8E6C5" w14:textId="77777777" w:rsidR="00597525" w:rsidRPr="00FB0EDC" w:rsidRDefault="00597525" w:rsidP="0059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597525" w:rsidRPr="00FB0EDC" w14:paraId="29EAECD0" w14:textId="77777777" w:rsidTr="005F7EFB">
        <w:trPr>
          <w:trHeight w:val="375"/>
        </w:trPr>
        <w:tc>
          <w:tcPr>
            <w:tcW w:w="2850" w:type="dxa"/>
            <w:shd w:val="clear" w:color="auto" w:fill="auto"/>
            <w:hideMark/>
          </w:tcPr>
          <w:p w14:paraId="0C08902A" w14:textId="77777777" w:rsidR="00597525" w:rsidRPr="00FB0EDC" w:rsidRDefault="00597525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gridSpan w:val="2"/>
            <w:shd w:val="clear" w:color="auto" w:fill="auto"/>
            <w:vAlign w:val="bottom"/>
            <w:hideMark/>
          </w:tcPr>
          <w:p w14:paraId="3F8F4E82" w14:textId="77777777" w:rsidR="00597525" w:rsidRPr="00FB0EDC" w:rsidRDefault="00597525" w:rsidP="005F7EFB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C3B45B" w14:textId="77777777" w:rsidR="00597525" w:rsidRPr="00FB0EDC" w:rsidRDefault="00597525" w:rsidP="0059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597525" w:rsidRPr="00FB0EDC" w14:paraId="1DD0D8A0" w14:textId="77777777" w:rsidTr="005F7EFB">
        <w:trPr>
          <w:trHeight w:val="375"/>
        </w:trPr>
        <w:tc>
          <w:tcPr>
            <w:tcW w:w="2850" w:type="dxa"/>
            <w:shd w:val="clear" w:color="auto" w:fill="auto"/>
            <w:hideMark/>
          </w:tcPr>
          <w:p w14:paraId="348BB4D1" w14:textId="77777777" w:rsidR="00597525" w:rsidRPr="00FB0EDC" w:rsidRDefault="00597525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14:paraId="6EA473D0" w14:textId="77777777" w:rsidR="00597525" w:rsidRPr="00FB0EDC" w:rsidRDefault="00597525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FBF41D" w14:textId="77777777" w:rsidR="00597525" w:rsidRPr="00FB0EDC" w:rsidRDefault="00E152B7" w:rsidP="0059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741 192,1</w:t>
            </w:r>
          </w:p>
        </w:tc>
      </w:tr>
      <w:tr w:rsidR="00597525" w:rsidRPr="00FB0EDC" w14:paraId="40F01003" w14:textId="77777777" w:rsidTr="005F7EFB">
        <w:trPr>
          <w:trHeight w:val="1000"/>
        </w:trPr>
        <w:tc>
          <w:tcPr>
            <w:tcW w:w="2850" w:type="dxa"/>
            <w:shd w:val="clear" w:color="auto" w:fill="auto"/>
            <w:hideMark/>
          </w:tcPr>
          <w:p w14:paraId="70132EAA" w14:textId="77777777" w:rsidR="00597525" w:rsidRPr="00FB0EDC" w:rsidRDefault="00597525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14:paraId="2AF226F8" w14:textId="77777777" w:rsidR="00597525" w:rsidRPr="00FB0EDC" w:rsidRDefault="00597525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CDD1A3" w14:textId="77777777" w:rsidR="00597525" w:rsidRPr="00FB0EDC" w:rsidRDefault="00E152B7" w:rsidP="0059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741 192,1</w:t>
            </w:r>
          </w:p>
        </w:tc>
      </w:tr>
      <w:tr w:rsidR="00597525" w:rsidRPr="00FB0EDC" w14:paraId="2DEBC7A4" w14:textId="77777777" w:rsidTr="005F7EFB">
        <w:trPr>
          <w:trHeight w:val="750"/>
        </w:trPr>
        <w:tc>
          <w:tcPr>
            <w:tcW w:w="2850" w:type="dxa"/>
            <w:shd w:val="clear" w:color="auto" w:fill="auto"/>
            <w:hideMark/>
          </w:tcPr>
          <w:p w14:paraId="54A32CF6" w14:textId="77777777" w:rsidR="00597525" w:rsidRPr="00FB0EDC" w:rsidRDefault="00597525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14:paraId="1300CC76" w14:textId="77777777" w:rsidR="00597525" w:rsidRPr="00FB0EDC" w:rsidRDefault="00597525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B07E58" w14:textId="77777777" w:rsidR="00597525" w:rsidRPr="00FB0EDC" w:rsidRDefault="00597525" w:rsidP="0059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228 591,7</w:t>
            </w:r>
          </w:p>
        </w:tc>
      </w:tr>
      <w:tr w:rsidR="00597525" w:rsidRPr="00FB0EDC" w14:paraId="75598C78" w14:textId="77777777" w:rsidTr="005F7EFB">
        <w:trPr>
          <w:trHeight w:val="672"/>
        </w:trPr>
        <w:tc>
          <w:tcPr>
            <w:tcW w:w="2850" w:type="dxa"/>
            <w:shd w:val="clear" w:color="auto" w:fill="auto"/>
            <w:hideMark/>
          </w:tcPr>
          <w:p w14:paraId="4956B7F8" w14:textId="421EEC35" w:rsidR="00597525" w:rsidRPr="00FB0EDC" w:rsidRDefault="00597525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RANGE!A9"/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15000 00 0000 150</w:t>
            </w:r>
            <w:bookmarkEnd w:id="0"/>
          </w:p>
        </w:tc>
        <w:tc>
          <w:tcPr>
            <w:tcW w:w="5245" w:type="dxa"/>
            <w:gridSpan w:val="2"/>
            <w:shd w:val="clear" w:color="auto" w:fill="auto"/>
            <w:hideMark/>
          </w:tcPr>
          <w:p w14:paraId="1EDC7352" w14:textId="77777777" w:rsidR="00597525" w:rsidRPr="00FB0EDC" w:rsidRDefault="00597525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40DC8C" w14:textId="77777777" w:rsidR="00597525" w:rsidRPr="00FB0EDC" w:rsidRDefault="00597525" w:rsidP="0059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228 591,7</w:t>
            </w:r>
          </w:p>
        </w:tc>
      </w:tr>
      <w:tr w:rsidR="00597525" w:rsidRPr="00FB0EDC" w14:paraId="255EAF8A" w14:textId="77777777" w:rsidTr="005F7EFB">
        <w:trPr>
          <w:trHeight w:val="1220"/>
        </w:trPr>
        <w:tc>
          <w:tcPr>
            <w:tcW w:w="2850" w:type="dxa"/>
            <w:shd w:val="clear" w:color="auto" w:fill="auto"/>
            <w:hideMark/>
          </w:tcPr>
          <w:p w14:paraId="076EDED8" w14:textId="77777777" w:rsidR="00597525" w:rsidRPr="00FB0EDC" w:rsidRDefault="00597525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14:paraId="4367B2B3" w14:textId="77777777" w:rsidR="00597525" w:rsidRPr="00FB0EDC" w:rsidRDefault="00597525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3F59A3" w14:textId="77777777" w:rsidR="00597525" w:rsidRPr="00FB0EDC" w:rsidRDefault="00597525" w:rsidP="0059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213 915,8</w:t>
            </w:r>
          </w:p>
        </w:tc>
      </w:tr>
      <w:tr w:rsidR="00597525" w:rsidRPr="00FB0EDC" w14:paraId="4AC26445" w14:textId="77777777" w:rsidTr="005F7EFB">
        <w:trPr>
          <w:trHeight w:val="750"/>
        </w:trPr>
        <w:tc>
          <w:tcPr>
            <w:tcW w:w="2850" w:type="dxa"/>
            <w:shd w:val="clear" w:color="auto" w:fill="auto"/>
            <w:hideMark/>
          </w:tcPr>
          <w:p w14:paraId="3C80F535" w14:textId="77777777" w:rsidR="00597525" w:rsidRPr="00FB0EDC" w:rsidRDefault="00597525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2 02 19999 05 0000 15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14:paraId="3A4BD54F" w14:textId="77777777" w:rsidR="00597525" w:rsidRPr="00FB0EDC" w:rsidRDefault="00597525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Прочие дотац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43167D" w14:textId="77777777" w:rsidR="00597525" w:rsidRPr="00FB0EDC" w:rsidRDefault="00597525" w:rsidP="0059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14 675,9</w:t>
            </w:r>
          </w:p>
        </w:tc>
      </w:tr>
      <w:tr w:rsidR="00597525" w:rsidRPr="00FB0EDC" w14:paraId="3E7DC997" w14:textId="77777777" w:rsidTr="005F7EFB">
        <w:trPr>
          <w:trHeight w:val="1037"/>
        </w:trPr>
        <w:tc>
          <w:tcPr>
            <w:tcW w:w="2850" w:type="dxa"/>
            <w:shd w:val="clear" w:color="auto" w:fill="auto"/>
            <w:hideMark/>
          </w:tcPr>
          <w:p w14:paraId="1E8D8103" w14:textId="77777777" w:rsidR="00597525" w:rsidRPr="00FB0EDC" w:rsidRDefault="00597525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14:paraId="359B10AE" w14:textId="77777777" w:rsidR="00597525" w:rsidRPr="00FB0EDC" w:rsidRDefault="00597525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DBACB8" w14:textId="77777777" w:rsidR="00597525" w:rsidRPr="00FB0EDC" w:rsidRDefault="00597525" w:rsidP="0059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209 294,5</w:t>
            </w:r>
          </w:p>
        </w:tc>
      </w:tr>
      <w:tr w:rsidR="00597525" w:rsidRPr="00FB0EDC" w14:paraId="64664C2D" w14:textId="77777777" w:rsidTr="005F7EFB">
        <w:trPr>
          <w:trHeight w:val="1806"/>
        </w:trPr>
        <w:tc>
          <w:tcPr>
            <w:tcW w:w="2850" w:type="dxa"/>
            <w:shd w:val="clear" w:color="auto" w:fill="auto"/>
            <w:hideMark/>
          </w:tcPr>
          <w:p w14:paraId="7AAB68EA" w14:textId="77777777" w:rsidR="00597525" w:rsidRPr="00FB0EDC" w:rsidRDefault="00597525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14:paraId="1CE4C8A7" w14:textId="77777777" w:rsidR="00597525" w:rsidRPr="00FB0EDC" w:rsidRDefault="00597525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F27B06" w14:textId="77777777" w:rsidR="00597525" w:rsidRPr="00FB0EDC" w:rsidRDefault="00597525" w:rsidP="0059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58 255,1</w:t>
            </w:r>
          </w:p>
        </w:tc>
      </w:tr>
      <w:tr w:rsidR="00597525" w:rsidRPr="00FB0EDC" w14:paraId="1F98C233" w14:textId="77777777" w:rsidTr="005F7EFB">
        <w:trPr>
          <w:trHeight w:val="817"/>
        </w:trPr>
        <w:tc>
          <w:tcPr>
            <w:tcW w:w="2850" w:type="dxa"/>
            <w:shd w:val="clear" w:color="auto" w:fill="auto"/>
            <w:hideMark/>
          </w:tcPr>
          <w:p w14:paraId="438540A0" w14:textId="77777777" w:rsidR="00597525" w:rsidRPr="00FB0EDC" w:rsidRDefault="00597525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2 02 25497 05 0000 15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14:paraId="6A0D11A4" w14:textId="77777777" w:rsidR="00597525" w:rsidRPr="00FB0EDC" w:rsidRDefault="00597525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6AA06A" w14:textId="77777777" w:rsidR="00597525" w:rsidRPr="00FB0EDC" w:rsidRDefault="00597525" w:rsidP="0059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911,9</w:t>
            </w:r>
          </w:p>
        </w:tc>
      </w:tr>
      <w:tr w:rsidR="00597525" w:rsidRPr="00FB0EDC" w14:paraId="73226693" w14:textId="77777777" w:rsidTr="005F7EFB">
        <w:trPr>
          <w:trHeight w:val="689"/>
        </w:trPr>
        <w:tc>
          <w:tcPr>
            <w:tcW w:w="2850" w:type="dxa"/>
            <w:shd w:val="clear" w:color="auto" w:fill="auto"/>
            <w:hideMark/>
          </w:tcPr>
          <w:p w14:paraId="425EE124" w14:textId="77777777" w:rsidR="00597525" w:rsidRPr="00FB0EDC" w:rsidRDefault="00597525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14:paraId="4CEFE7E9" w14:textId="77777777" w:rsidR="00597525" w:rsidRPr="00FB0EDC" w:rsidRDefault="00597525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A0BA93" w14:textId="77777777" w:rsidR="00597525" w:rsidRPr="00FB0EDC" w:rsidRDefault="00597525" w:rsidP="0059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510,1</w:t>
            </w:r>
          </w:p>
        </w:tc>
      </w:tr>
      <w:tr w:rsidR="00597525" w:rsidRPr="00FB0EDC" w14:paraId="60AA92D8" w14:textId="77777777" w:rsidTr="005F7EFB">
        <w:trPr>
          <w:trHeight w:val="561"/>
        </w:trPr>
        <w:tc>
          <w:tcPr>
            <w:tcW w:w="2850" w:type="dxa"/>
            <w:shd w:val="clear" w:color="auto" w:fill="auto"/>
            <w:hideMark/>
          </w:tcPr>
          <w:p w14:paraId="09C6190E" w14:textId="77777777" w:rsidR="00597525" w:rsidRPr="00FB0EDC" w:rsidRDefault="00597525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2 02 25590 05 0000 15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14:paraId="0FBBE71C" w14:textId="77777777" w:rsidR="00597525" w:rsidRPr="00FB0EDC" w:rsidRDefault="00597525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техническое оснащение муниципальных музее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9DD96A" w14:textId="77777777" w:rsidR="00597525" w:rsidRPr="00FB0EDC" w:rsidRDefault="00597525" w:rsidP="0059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1 478,4</w:t>
            </w:r>
          </w:p>
        </w:tc>
      </w:tr>
      <w:tr w:rsidR="00597525" w:rsidRPr="00FB0EDC" w14:paraId="60409ABC" w14:textId="77777777" w:rsidTr="005F7EFB">
        <w:trPr>
          <w:trHeight w:val="873"/>
        </w:trPr>
        <w:tc>
          <w:tcPr>
            <w:tcW w:w="2850" w:type="dxa"/>
            <w:shd w:val="clear" w:color="auto" w:fill="auto"/>
            <w:hideMark/>
          </w:tcPr>
          <w:p w14:paraId="0AD0526C" w14:textId="77777777" w:rsidR="00597525" w:rsidRPr="00FB0EDC" w:rsidRDefault="00597525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2 02 25750 05 0000 15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14:paraId="74F6A690" w14:textId="77777777" w:rsidR="00597525" w:rsidRPr="00FB0EDC" w:rsidRDefault="00597525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образований на реализацию мероприятий по модернизации школьных систем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60DE65" w14:textId="77777777" w:rsidR="00597525" w:rsidRPr="00FB0EDC" w:rsidRDefault="00597525" w:rsidP="0059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102 883,1</w:t>
            </w:r>
          </w:p>
        </w:tc>
      </w:tr>
      <w:tr w:rsidR="00597525" w:rsidRPr="00FB0EDC" w14:paraId="5A26395A" w14:textId="77777777" w:rsidTr="005F7EFB">
        <w:trPr>
          <w:trHeight w:val="2124"/>
        </w:trPr>
        <w:tc>
          <w:tcPr>
            <w:tcW w:w="2850" w:type="dxa"/>
            <w:shd w:val="clear" w:color="auto" w:fill="auto"/>
            <w:hideMark/>
          </w:tcPr>
          <w:p w14:paraId="297D1A88" w14:textId="77777777" w:rsidR="00597525" w:rsidRPr="00FB0EDC" w:rsidRDefault="00597525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2 02 25786 05 0000 15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14:paraId="3F6F8D07" w14:textId="77777777" w:rsidR="00597525" w:rsidRPr="00FB0EDC" w:rsidRDefault="00597525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82132B" w14:textId="77777777" w:rsidR="00597525" w:rsidRPr="00FB0EDC" w:rsidRDefault="00597525" w:rsidP="0059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937,5</w:t>
            </w:r>
          </w:p>
        </w:tc>
      </w:tr>
      <w:tr w:rsidR="00597525" w:rsidRPr="00FB0EDC" w14:paraId="135E60FC" w14:textId="77777777" w:rsidTr="005F7EFB">
        <w:trPr>
          <w:trHeight w:val="106"/>
        </w:trPr>
        <w:tc>
          <w:tcPr>
            <w:tcW w:w="2850" w:type="dxa"/>
            <w:shd w:val="clear" w:color="auto" w:fill="auto"/>
            <w:hideMark/>
          </w:tcPr>
          <w:p w14:paraId="07731EA5" w14:textId="77777777" w:rsidR="00597525" w:rsidRPr="00FB0EDC" w:rsidRDefault="00597525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14:paraId="666B5776" w14:textId="77777777" w:rsidR="00597525" w:rsidRPr="00FB0EDC" w:rsidRDefault="00597525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073A8F" w14:textId="77777777" w:rsidR="00597525" w:rsidRPr="00FB0EDC" w:rsidRDefault="00597525" w:rsidP="0059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44 318,4</w:t>
            </w:r>
          </w:p>
        </w:tc>
      </w:tr>
      <w:tr w:rsidR="00597525" w:rsidRPr="00FB0EDC" w14:paraId="710CA608" w14:textId="77777777" w:rsidTr="005F7EFB">
        <w:trPr>
          <w:trHeight w:val="70"/>
        </w:trPr>
        <w:tc>
          <w:tcPr>
            <w:tcW w:w="2850" w:type="dxa"/>
            <w:shd w:val="clear" w:color="auto" w:fill="auto"/>
            <w:hideMark/>
          </w:tcPr>
          <w:p w14:paraId="26BB5FA4" w14:textId="77777777" w:rsidR="00597525" w:rsidRPr="00FB0EDC" w:rsidRDefault="00597525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14:paraId="7D50E3FA" w14:textId="77777777" w:rsidR="00597525" w:rsidRPr="00FB0EDC" w:rsidRDefault="00597525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46E003" w14:textId="77777777" w:rsidR="00597525" w:rsidRPr="00FB0EDC" w:rsidRDefault="00597525" w:rsidP="0059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1 297 092,3</w:t>
            </w:r>
          </w:p>
        </w:tc>
      </w:tr>
      <w:tr w:rsidR="00597525" w:rsidRPr="00FB0EDC" w14:paraId="64C0ACFC" w14:textId="77777777" w:rsidTr="005F7EFB">
        <w:trPr>
          <w:trHeight w:val="864"/>
        </w:trPr>
        <w:tc>
          <w:tcPr>
            <w:tcW w:w="2850" w:type="dxa"/>
            <w:shd w:val="clear" w:color="auto" w:fill="auto"/>
            <w:hideMark/>
          </w:tcPr>
          <w:p w14:paraId="0D4A8409" w14:textId="77777777" w:rsidR="00597525" w:rsidRPr="00FB0EDC" w:rsidRDefault="00597525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30024 05 0000 15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14:paraId="7EB7FBF2" w14:textId="77777777" w:rsidR="00597525" w:rsidRPr="00FB0EDC" w:rsidRDefault="00597525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497955" w14:textId="77777777" w:rsidR="00597525" w:rsidRPr="00FB0EDC" w:rsidRDefault="00597525" w:rsidP="0059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1 034 421,3</w:t>
            </w:r>
          </w:p>
        </w:tc>
      </w:tr>
      <w:tr w:rsidR="00597525" w:rsidRPr="00FB0EDC" w14:paraId="6EFF3FF3" w14:textId="77777777" w:rsidTr="005F7EFB">
        <w:trPr>
          <w:trHeight w:val="2231"/>
        </w:trPr>
        <w:tc>
          <w:tcPr>
            <w:tcW w:w="2850" w:type="dxa"/>
            <w:shd w:val="clear" w:color="auto" w:fill="auto"/>
            <w:hideMark/>
          </w:tcPr>
          <w:p w14:paraId="4EB92A2B" w14:textId="77777777" w:rsidR="00597525" w:rsidRPr="00FB0EDC" w:rsidRDefault="00597525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14:paraId="30939FAB" w14:textId="77777777" w:rsidR="00597525" w:rsidRPr="00FB0EDC" w:rsidRDefault="00597525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613A1D" w14:textId="77777777" w:rsidR="00597525" w:rsidRPr="00FB0EDC" w:rsidRDefault="00597525" w:rsidP="0059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6 601,5</w:t>
            </w:r>
          </w:p>
        </w:tc>
      </w:tr>
      <w:tr w:rsidR="00597525" w:rsidRPr="00FB0EDC" w14:paraId="16728858" w14:textId="77777777" w:rsidTr="005F7EFB">
        <w:trPr>
          <w:trHeight w:val="1239"/>
        </w:trPr>
        <w:tc>
          <w:tcPr>
            <w:tcW w:w="2850" w:type="dxa"/>
            <w:shd w:val="clear" w:color="auto" w:fill="auto"/>
            <w:hideMark/>
          </w:tcPr>
          <w:p w14:paraId="5145502D" w14:textId="77777777" w:rsidR="00597525" w:rsidRPr="00FB0EDC" w:rsidRDefault="00597525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2 02 35082 05 0000 15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14:paraId="6B21B4C6" w14:textId="77777777" w:rsidR="00597525" w:rsidRPr="00FB0EDC" w:rsidRDefault="00597525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20F563" w14:textId="77777777" w:rsidR="00597525" w:rsidRPr="00FB0EDC" w:rsidRDefault="00597525" w:rsidP="0059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75 135,9</w:t>
            </w:r>
          </w:p>
        </w:tc>
      </w:tr>
      <w:tr w:rsidR="00597525" w:rsidRPr="00FB0EDC" w14:paraId="6E933D9E" w14:textId="77777777" w:rsidTr="005F7EFB">
        <w:trPr>
          <w:trHeight w:val="1400"/>
        </w:trPr>
        <w:tc>
          <w:tcPr>
            <w:tcW w:w="2850" w:type="dxa"/>
            <w:shd w:val="clear" w:color="auto" w:fill="auto"/>
            <w:hideMark/>
          </w:tcPr>
          <w:p w14:paraId="42E56658" w14:textId="77777777" w:rsidR="00597525" w:rsidRPr="00FB0EDC" w:rsidRDefault="00597525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14:paraId="759417A8" w14:textId="77777777" w:rsidR="00597525" w:rsidRPr="00FB0EDC" w:rsidRDefault="00597525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5C7221" w14:textId="77777777" w:rsidR="00597525" w:rsidRPr="00FB0EDC" w:rsidRDefault="00597525" w:rsidP="0059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19,8</w:t>
            </w:r>
          </w:p>
        </w:tc>
      </w:tr>
      <w:tr w:rsidR="00597525" w:rsidRPr="00FB0EDC" w14:paraId="338FDF15" w14:textId="77777777" w:rsidTr="005F7EFB">
        <w:trPr>
          <w:trHeight w:val="1889"/>
        </w:trPr>
        <w:tc>
          <w:tcPr>
            <w:tcW w:w="2850" w:type="dxa"/>
            <w:shd w:val="clear" w:color="auto" w:fill="auto"/>
            <w:hideMark/>
          </w:tcPr>
          <w:p w14:paraId="21AFCA3D" w14:textId="77777777" w:rsidR="00597525" w:rsidRPr="00FB0EDC" w:rsidRDefault="00597525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2 02 35179 05 0000 15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14:paraId="6FEE591A" w14:textId="77777777" w:rsidR="00597525" w:rsidRPr="00FB0EDC" w:rsidRDefault="00597525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DD3D92" w14:textId="77777777" w:rsidR="00597525" w:rsidRPr="00FB0EDC" w:rsidRDefault="00597525" w:rsidP="0059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5 424,3</w:t>
            </w:r>
          </w:p>
        </w:tc>
      </w:tr>
      <w:tr w:rsidR="00597525" w:rsidRPr="00FB0EDC" w14:paraId="79E708C5" w14:textId="77777777" w:rsidTr="005F7EFB">
        <w:trPr>
          <w:trHeight w:val="1977"/>
        </w:trPr>
        <w:tc>
          <w:tcPr>
            <w:tcW w:w="2850" w:type="dxa"/>
            <w:shd w:val="clear" w:color="auto" w:fill="auto"/>
            <w:hideMark/>
          </w:tcPr>
          <w:p w14:paraId="316E08B0" w14:textId="77777777" w:rsidR="00597525" w:rsidRPr="00FB0EDC" w:rsidRDefault="00597525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2 02 35303 05 0000 15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14:paraId="65501C88" w14:textId="77777777" w:rsidR="00597525" w:rsidRPr="00FB0EDC" w:rsidRDefault="00597525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636A04" w14:textId="77777777" w:rsidR="00597525" w:rsidRPr="00FB0EDC" w:rsidRDefault="00597525" w:rsidP="0059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36 794,5</w:t>
            </w:r>
          </w:p>
        </w:tc>
      </w:tr>
      <w:tr w:rsidR="00597525" w:rsidRPr="00FB0EDC" w14:paraId="015B4DA7" w14:textId="77777777" w:rsidTr="005F7EFB">
        <w:trPr>
          <w:trHeight w:val="767"/>
        </w:trPr>
        <w:tc>
          <w:tcPr>
            <w:tcW w:w="2850" w:type="dxa"/>
            <w:shd w:val="clear" w:color="auto" w:fill="auto"/>
            <w:hideMark/>
          </w:tcPr>
          <w:p w14:paraId="2F486E4B" w14:textId="77777777" w:rsidR="00597525" w:rsidRPr="00FB0EDC" w:rsidRDefault="00597525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2 02 36900 05 0000 15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14:paraId="08BC0F7D" w14:textId="77777777" w:rsidR="00597525" w:rsidRPr="00FB0EDC" w:rsidRDefault="00597525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AAD287" w14:textId="77777777" w:rsidR="00597525" w:rsidRPr="00FB0EDC" w:rsidRDefault="00597525" w:rsidP="0059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138 695,0</w:t>
            </w:r>
          </w:p>
        </w:tc>
      </w:tr>
      <w:tr w:rsidR="00597525" w:rsidRPr="00FB0EDC" w14:paraId="09917087" w14:textId="77777777" w:rsidTr="005F7EFB">
        <w:trPr>
          <w:trHeight w:val="405"/>
        </w:trPr>
        <w:tc>
          <w:tcPr>
            <w:tcW w:w="2850" w:type="dxa"/>
            <w:shd w:val="clear" w:color="auto" w:fill="auto"/>
            <w:hideMark/>
          </w:tcPr>
          <w:p w14:paraId="26BEB385" w14:textId="77777777" w:rsidR="00597525" w:rsidRPr="00FB0EDC" w:rsidRDefault="00597525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14:paraId="7CF9C377" w14:textId="77777777" w:rsidR="00597525" w:rsidRPr="00FB0EDC" w:rsidRDefault="00597525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CCA2E2" w14:textId="77777777" w:rsidR="00597525" w:rsidRPr="00FB0EDC" w:rsidRDefault="00E152B7" w:rsidP="0059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 213,6</w:t>
            </w:r>
          </w:p>
        </w:tc>
      </w:tr>
      <w:tr w:rsidR="00597525" w:rsidRPr="00FB0EDC" w14:paraId="444D34E1" w14:textId="77777777" w:rsidTr="005F7EFB">
        <w:trPr>
          <w:trHeight w:val="659"/>
        </w:trPr>
        <w:tc>
          <w:tcPr>
            <w:tcW w:w="2850" w:type="dxa"/>
            <w:shd w:val="clear" w:color="auto" w:fill="auto"/>
            <w:hideMark/>
          </w:tcPr>
          <w:p w14:paraId="2B9695E7" w14:textId="77777777" w:rsidR="00597525" w:rsidRPr="00FB0EDC" w:rsidRDefault="00597525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14:paraId="4B0194DC" w14:textId="77777777" w:rsidR="00597525" w:rsidRPr="00FB0EDC" w:rsidRDefault="00597525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EDC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B8A2E0" w14:textId="77777777" w:rsidR="00597525" w:rsidRPr="00FB0EDC" w:rsidRDefault="00E152B7" w:rsidP="0059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 213,6</w:t>
            </w:r>
          </w:p>
        </w:tc>
      </w:tr>
      <w:tr w:rsidR="00572B27" w:rsidRPr="009A00E1" w14:paraId="3FAB8B29" w14:textId="77777777" w:rsidTr="00D60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551" w:type="dxa"/>
            <w:gridSpan w:val="2"/>
            <w:vAlign w:val="center"/>
          </w:tcPr>
          <w:p w14:paraId="51AC53E4" w14:textId="77777777" w:rsidR="00572B27" w:rsidRPr="009A00E1" w:rsidRDefault="00572B27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5B1B4178" w14:textId="77777777" w:rsidR="00572B27" w:rsidRPr="009A00E1" w:rsidRDefault="00572B27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6</w:t>
            </w:r>
          </w:p>
        </w:tc>
      </w:tr>
      <w:tr w:rsidR="00572B27" w:rsidRPr="009A00E1" w14:paraId="0162A8E5" w14:textId="77777777" w:rsidTr="00D60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551" w:type="dxa"/>
            <w:gridSpan w:val="2"/>
            <w:vAlign w:val="center"/>
          </w:tcPr>
          <w:p w14:paraId="33067352" w14:textId="77777777" w:rsidR="00572B27" w:rsidRDefault="00572B27" w:rsidP="00E20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82D8F3" w14:textId="77777777" w:rsidR="00572B27" w:rsidRPr="009A00E1" w:rsidRDefault="00572B27" w:rsidP="00E20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BC992AE" w14:textId="77777777" w:rsidR="00572B27" w:rsidRPr="009A00E1" w:rsidRDefault="00572B27" w:rsidP="00E206C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0F0D0417" w14:textId="77777777" w:rsidR="00572B27" w:rsidRPr="009A00E1" w:rsidRDefault="00572B27" w:rsidP="00E206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572B27" w:rsidRPr="009A00E1" w14:paraId="42C2A8FB" w14:textId="77777777" w:rsidTr="00D60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551" w:type="dxa"/>
            <w:gridSpan w:val="2"/>
            <w:vAlign w:val="center"/>
          </w:tcPr>
          <w:p w14:paraId="40F6180E" w14:textId="77777777" w:rsidR="00572B27" w:rsidRPr="009A00E1" w:rsidRDefault="00572B27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3C05BA23" w14:textId="77777777" w:rsidR="00572B27" w:rsidRPr="009A00E1" w:rsidRDefault="00572B27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572B27" w:rsidRPr="009A00E1" w14:paraId="2F00EC1E" w14:textId="77777777" w:rsidTr="00D60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551" w:type="dxa"/>
            <w:gridSpan w:val="2"/>
            <w:vAlign w:val="center"/>
          </w:tcPr>
          <w:p w14:paraId="40D97DF9" w14:textId="77777777" w:rsidR="00572B27" w:rsidRPr="009A00E1" w:rsidRDefault="00572B27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2C29CA9" w14:textId="77777777" w:rsidR="00572B27" w:rsidRDefault="00572B27" w:rsidP="00E206C9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</w:tr>
      <w:tr w:rsidR="00572B27" w:rsidRPr="009A00E1" w14:paraId="74C1B6C2" w14:textId="77777777" w:rsidTr="00D60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551" w:type="dxa"/>
            <w:gridSpan w:val="2"/>
            <w:vAlign w:val="center"/>
          </w:tcPr>
          <w:p w14:paraId="516F03F4" w14:textId="77777777" w:rsidR="00572B27" w:rsidRPr="009A00E1" w:rsidRDefault="00572B27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2AF7854D" w14:textId="77777777" w:rsidR="00572B27" w:rsidRDefault="00572B27" w:rsidP="00E206C9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</w:tr>
      <w:tr w:rsidR="00572B27" w:rsidRPr="009A00E1" w14:paraId="106868F0" w14:textId="77777777" w:rsidTr="00D60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551" w:type="dxa"/>
            <w:gridSpan w:val="2"/>
            <w:vAlign w:val="center"/>
          </w:tcPr>
          <w:p w14:paraId="468D1DDF" w14:textId="77777777" w:rsidR="00572B27" w:rsidRPr="009A00E1" w:rsidRDefault="00572B27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2EBFD558" w14:textId="77777777" w:rsidR="00572B27" w:rsidRDefault="00572B27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14:paraId="108E7C1C" w14:textId="77777777" w:rsidR="00792A7A" w:rsidRPr="003D4FB3" w:rsidRDefault="00792A7A" w:rsidP="003D4FB3">
      <w:pPr>
        <w:pStyle w:val="a7"/>
        <w:rPr>
          <w:rFonts w:ascii="Times New Roman" w:hAnsi="Times New Roman"/>
          <w:sz w:val="28"/>
          <w:szCs w:val="28"/>
        </w:rPr>
      </w:pPr>
    </w:p>
    <w:p w14:paraId="453BE522" w14:textId="77777777" w:rsidR="00792A7A" w:rsidRPr="0077431B" w:rsidRDefault="00792A7A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31B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разделам и подразделам  классификации расходов</w:t>
      </w:r>
      <w:r w:rsidR="00CD69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431B">
        <w:rPr>
          <w:rFonts w:ascii="Times New Roman" w:hAnsi="Times New Roman"/>
          <w:sz w:val="28"/>
          <w:szCs w:val="28"/>
          <w:lang w:val="ru-RU"/>
        </w:rPr>
        <w:t>бюджетов на 202</w:t>
      </w:r>
      <w:r w:rsidR="005A4EFC">
        <w:rPr>
          <w:rFonts w:ascii="Times New Roman" w:hAnsi="Times New Roman"/>
          <w:sz w:val="28"/>
          <w:szCs w:val="28"/>
          <w:lang w:val="ru-RU"/>
        </w:rPr>
        <w:t>3</w:t>
      </w:r>
      <w:r w:rsidRPr="0077431B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14:paraId="25D23493" w14:textId="77777777" w:rsidR="00701762" w:rsidRDefault="008336A3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01762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4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6379"/>
        <w:gridCol w:w="567"/>
        <w:gridCol w:w="567"/>
        <w:gridCol w:w="1556"/>
      </w:tblGrid>
      <w:tr w:rsidR="00E3268C" w:rsidRPr="00E3268C" w14:paraId="79336BDD" w14:textId="77777777" w:rsidTr="005F7EFB">
        <w:trPr>
          <w:trHeight w:val="138"/>
        </w:trPr>
        <w:tc>
          <w:tcPr>
            <w:tcW w:w="580" w:type="dxa"/>
            <w:shd w:val="clear" w:color="auto" w:fill="auto"/>
            <w:vAlign w:val="bottom"/>
            <w:hideMark/>
          </w:tcPr>
          <w:p w14:paraId="0C37C279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14:paraId="522C51FB" w14:textId="77777777" w:rsidR="00E3268C" w:rsidRPr="00E3268C" w:rsidRDefault="00E3268C" w:rsidP="005F7EFB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51E29A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6EEE50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556" w:type="dxa"/>
            <w:shd w:val="clear" w:color="auto" w:fill="auto"/>
            <w:vAlign w:val="bottom"/>
            <w:hideMark/>
          </w:tcPr>
          <w:p w14:paraId="2BB927AA" w14:textId="77777777" w:rsidR="00E3268C" w:rsidRPr="00E3268C" w:rsidRDefault="00E3268C" w:rsidP="005F7EFB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E3268C" w:rsidRPr="00E3268C" w14:paraId="57F00E92" w14:textId="77777777" w:rsidTr="005F7EFB">
        <w:trPr>
          <w:trHeight w:val="272"/>
        </w:trPr>
        <w:tc>
          <w:tcPr>
            <w:tcW w:w="580" w:type="dxa"/>
            <w:shd w:val="clear" w:color="auto" w:fill="auto"/>
            <w:vAlign w:val="bottom"/>
            <w:hideMark/>
          </w:tcPr>
          <w:p w14:paraId="44BDE596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14:paraId="441D7F56" w14:textId="77777777" w:rsidR="00E3268C" w:rsidRPr="00E3268C" w:rsidRDefault="00E3268C" w:rsidP="005F7EFB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AAE9E6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DBE65C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14212E0B" w14:textId="77777777" w:rsidR="00E3268C" w:rsidRPr="00E3268C" w:rsidRDefault="00E3268C" w:rsidP="005F7EFB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3268C" w:rsidRPr="00E3268C" w14:paraId="7FBAD934" w14:textId="77777777" w:rsidTr="005F7EFB">
        <w:trPr>
          <w:trHeight w:val="219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F6BE82F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14:paraId="59B71130" w14:textId="77777777" w:rsidR="00E3268C" w:rsidRPr="00E3268C" w:rsidRDefault="00E3268C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1B4E87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A0870E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6A6A0125" w14:textId="77777777" w:rsidR="00E3268C" w:rsidRPr="00E3268C" w:rsidRDefault="00E3268C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2 805 552,4</w:t>
            </w:r>
          </w:p>
        </w:tc>
      </w:tr>
      <w:tr w:rsidR="00E3268C" w:rsidRPr="00E3268C" w14:paraId="5120308A" w14:textId="77777777" w:rsidTr="005F7EFB">
        <w:trPr>
          <w:trHeight w:val="168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E2BAE41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shd w:val="clear" w:color="auto" w:fill="auto"/>
            <w:hideMark/>
          </w:tcPr>
          <w:p w14:paraId="2CC8D1F3" w14:textId="77777777" w:rsidR="00E3268C" w:rsidRPr="00E3268C" w:rsidRDefault="00E3268C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2B250E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395265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231AAB09" w14:textId="77777777" w:rsidR="00E3268C" w:rsidRPr="00E3268C" w:rsidRDefault="00E3268C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225 725,5</w:t>
            </w:r>
          </w:p>
        </w:tc>
      </w:tr>
      <w:tr w:rsidR="00E3268C" w:rsidRPr="00E3268C" w14:paraId="6EED87C8" w14:textId="77777777" w:rsidTr="005F7EFB">
        <w:trPr>
          <w:trHeight w:val="98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AF307C8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14:paraId="387E61D8" w14:textId="77777777" w:rsidR="00E3268C" w:rsidRPr="00E3268C" w:rsidRDefault="00E3268C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7C5B4E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C7B640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6CA772D7" w14:textId="77777777" w:rsidR="00E3268C" w:rsidRPr="00E3268C" w:rsidRDefault="00E3268C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E3268C" w:rsidRPr="00E3268C" w14:paraId="78488118" w14:textId="77777777" w:rsidTr="005F7EFB">
        <w:trPr>
          <w:trHeight w:val="4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97EF03B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14:paraId="05D2C28E" w14:textId="77777777" w:rsidR="00E3268C" w:rsidRPr="00E3268C" w:rsidRDefault="00E3268C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7E8121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2C83A9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5FC3DED5" w14:textId="77777777" w:rsidR="00E3268C" w:rsidRPr="00E3268C" w:rsidRDefault="00E3268C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E3268C" w:rsidRPr="00E3268C" w14:paraId="0707DC8F" w14:textId="77777777" w:rsidTr="005F7EFB">
        <w:trPr>
          <w:trHeight w:val="4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8D6F41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14:paraId="1CF1DC12" w14:textId="77777777" w:rsidR="00E3268C" w:rsidRPr="00E3268C" w:rsidRDefault="00E3268C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944EA6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99DAF2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1A7148F0" w14:textId="77777777" w:rsidR="00E3268C" w:rsidRPr="00E3268C" w:rsidRDefault="00E3268C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99 471,4</w:t>
            </w:r>
          </w:p>
        </w:tc>
      </w:tr>
      <w:tr w:rsidR="00E3268C" w:rsidRPr="00E3268C" w14:paraId="17C5CF3D" w14:textId="77777777" w:rsidTr="005F7EFB">
        <w:trPr>
          <w:trHeight w:val="98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A5045C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14:paraId="7CA50FEA" w14:textId="77777777" w:rsidR="00E3268C" w:rsidRPr="00E3268C" w:rsidRDefault="00E3268C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6083AF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A8BE33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4C95540A" w14:textId="77777777" w:rsidR="00E3268C" w:rsidRPr="00E3268C" w:rsidRDefault="00E3268C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E3268C" w:rsidRPr="00E3268C" w14:paraId="648E5BB7" w14:textId="77777777" w:rsidTr="005F7EFB">
        <w:trPr>
          <w:trHeight w:val="4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AAC1534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14:paraId="56B62EA7" w14:textId="77777777" w:rsidR="00E3268C" w:rsidRPr="00E3268C" w:rsidRDefault="00E3268C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289071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39F55F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338731CD" w14:textId="77777777" w:rsidR="00E3268C" w:rsidRPr="00E3268C" w:rsidRDefault="00E3268C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28 719,5</w:t>
            </w:r>
          </w:p>
        </w:tc>
      </w:tr>
      <w:tr w:rsidR="00E3268C" w:rsidRPr="00E3268C" w14:paraId="5BD74FA5" w14:textId="77777777" w:rsidTr="005F7EFB">
        <w:trPr>
          <w:trHeight w:val="6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6157F1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14:paraId="657797EF" w14:textId="77777777" w:rsidR="00E3268C" w:rsidRPr="00E3268C" w:rsidRDefault="00E3268C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0C8E6E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C0ED4C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085C6690" w14:textId="77777777" w:rsidR="00E3268C" w:rsidRPr="00E3268C" w:rsidRDefault="00E3268C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249,6</w:t>
            </w:r>
          </w:p>
        </w:tc>
      </w:tr>
      <w:tr w:rsidR="00E3268C" w:rsidRPr="00E3268C" w14:paraId="3A2D0C40" w14:textId="77777777" w:rsidTr="005F7EFB">
        <w:trPr>
          <w:trHeight w:val="254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E1742A8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14:paraId="0D651F72" w14:textId="77777777" w:rsidR="00E3268C" w:rsidRPr="00E3268C" w:rsidRDefault="00E3268C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7407FD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63823A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5D87B4B9" w14:textId="77777777" w:rsidR="00E3268C" w:rsidRPr="00E3268C" w:rsidRDefault="00E3268C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92 364,8</w:t>
            </w:r>
          </w:p>
        </w:tc>
      </w:tr>
      <w:tr w:rsidR="00E3268C" w:rsidRPr="00E3268C" w14:paraId="5C2313DE" w14:textId="77777777" w:rsidTr="005F7EFB">
        <w:trPr>
          <w:trHeight w:val="4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3BD46E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shd w:val="clear" w:color="auto" w:fill="auto"/>
            <w:hideMark/>
          </w:tcPr>
          <w:p w14:paraId="2B51705B" w14:textId="77777777" w:rsidR="00E3268C" w:rsidRPr="00E3268C" w:rsidRDefault="00E3268C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501837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BDE8EC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3D9D71C9" w14:textId="77777777" w:rsidR="00E3268C" w:rsidRPr="00E3268C" w:rsidRDefault="00E3268C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31 947,3</w:t>
            </w:r>
          </w:p>
        </w:tc>
      </w:tr>
      <w:tr w:rsidR="00E3268C" w:rsidRPr="00E3268C" w14:paraId="6375B79D" w14:textId="77777777" w:rsidTr="005F7EFB">
        <w:trPr>
          <w:trHeight w:val="4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BE2269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14:paraId="413AEC2A" w14:textId="77777777" w:rsidR="00E3268C" w:rsidRPr="00E3268C" w:rsidRDefault="00E3268C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82CED1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44ED50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1C50D12F" w14:textId="77777777" w:rsidR="00E3268C" w:rsidRPr="00E3268C" w:rsidRDefault="00E3268C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30 941,7</w:t>
            </w:r>
          </w:p>
        </w:tc>
      </w:tr>
      <w:tr w:rsidR="00E3268C" w:rsidRPr="00E3268C" w14:paraId="620131E2" w14:textId="77777777" w:rsidTr="005F7EFB">
        <w:trPr>
          <w:trHeight w:val="4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611DD13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14:paraId="665AEFFA" w14:textId="77777777" w:rsidR="00E3268C" w:rsidRPr="00E3268C" w:rsidRDefault="00E3268C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B52E00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B28A38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4A6D667A" w14:textId="77777777" w:rsidR="00E3268C" w:rsidRPr="00E3268C" w:rsidRDefault="00E3268C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1 005,6</w:t>
            </w:r>
          </w:p>
        </w:tc>
      </w:tr>
      <w:tr w:rsidR="00E3268C" w:rsidRPr="00E3268C" w14:paraId="753C4FCD" w14:textId="77777777" w:rsidTr="005F7EFB">
        <w:trPr>
          <w:trHeight w:val="257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2E38397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shd w:val="clear" w:color="auto" w:fill="auto"/>
            <w:hideMark/>
          </w:tcPr>
          <w:p w14:paraId="4D3C258D" w14:textId="77777777" w:rsidR="00E3268C" w:rsidRPr="00E3268C" w:rsidRDefault="00E3268C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796911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C078A9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1DE1A9D0" w14:textId="77777777" w:rsidR="00E3268C" w:rsidRPr="00E3268C" w:rsidRDefault="00E3268C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27 599,6</w:t>
            </w:r>
          </w:p>
        </w:tc>
      </w:tr>
      <w:tr w:rsidR="00E3268C" w:rsidRPr="00E3268C" w14:paraId="4617509F" w14:textId="77777777" w:rsidTr="005F7EFB">
        <w:trPr>
          <w:trHeight w:val="206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5CE5101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14:paraId="77064BA2" w14:textId="77777777" w:rsidR="00E3268C" w:rsidRPr="00E3268C" w:rsidRDefault="00E3268C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906F80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125FD7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5AF36284" w14:textId="77777777" w:rsidR="00E3268C" w:rsidRPr="00E3268C" w:rsidRDefault="00E3268C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10 217,1</w:t>
            </w:r>
          </w:p>
        </w:tc>
      </w:tr>
      <w:tr w:rsidR="00E3268C" w:rsidRPr="00E3268C" w14:paraId="61AC7A02" w14:textId="77777777" w:rsidTr="005F7EFB">
        <w:trPr>
          <w:trHeight w:val="167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77CC878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14:paraId="59235BDD" w14:textId="77777777" w:rsidR="00E3268C" w:rsidRPr="00E3268C" w:rsidRDefault="00E3268C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8816EF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E4AD02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1ECE0BEE" w14:textId="77777777" w:rsidR="00E3268C" w:rsidRPr="00E3268C" w:rsidRDefault="00E3268C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E3268C" w:rsidRPr="00E3268C" w14:paraId="554E579D" w14:textId="77777777" w:rsidTr="005F7EFB">
        <w:trPr>
          <w:trHeight w:val="4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0D182AF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14:paraId="708F32E3" w14:textId="77777777" w:rsidR="00E3268C" w:rsidRPr="00E3268C" w:rsidRDefault="00E3268C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A01AF6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3729CE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344BA6E4" w14:textId="77777777" w:rsidR="00E3268C" w:rsidRPr="00E3268C" w:rsidRDefault="00E3268C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8 322,0</w:t>
            </w:r>
          </w:p>
        </w:tc>
      </w:tr>
      <w:tr w:rsidR="00E3268C" w:rsidRPr="00E3268C" w14:paraId="15D49524" w14:textId="77777777" w:rsidTr="005F7EFB">
        <w:trPr>
          <w:trHeight w:val="168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83F342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  <w:shd w:val="clear" w:color="auto" w:fill="auto"/>
            <w:hideMark/>
          </w:tcPr>
          <w:p w14:paraId="161800EC" w14:textId="77777777" w:rsidR="00E3268C" w:rsidRPr="00E3268C" w:rsidRDefault="00E3268C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E81E53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E01FA9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212B5124" w14:textId="77777777" w:rsidR="00E3268C" w:rsidRPr="00E3268C" w:rsidRDefault="00E3268C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52 054,0</w:t>
            </w:r>
          </w:p>
        </w:tc>
      </w:tr>
      <w:tr w:rsidR="00E3268C" w:rsidRPr="00E3268C" w14:paraId="05B9933E" w14:textId="77777777" w:rsidTr="005F7EFB">
        <w:trPr>
          <w:trHeight w:val="116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76A4F5C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14:paraId="6473489F" w14:textId="77777777" w:rsidR="00E3268C" w:rsidRPr="00E3268C" w:rsidRDefault="00E3268C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B5F18D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007662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4CCA3E01" w14:textId="77777777" w:rsidR="00E3268C" w:rsidRPr="00E3268C" w:rsidRDefault="00E3268C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20 411,7</w:t>
            </w:r>
          </w:p>
        </w:tc>
      </w:tr>
      <w:tr w:rsidR="00E3268C" w:rsidRPr="00E3268C" w14:paraId="4919FE33" w14:textId="77777777" w:rsidTr="005F7EFB">
        <w:trPr>
          <w:trHeight w:val="20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B52740F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14:paraId="653B48AD" w14:textId="77777777" w:rsidR="00E3268C" w:rsidRPr="00E3268C" w:rsidRDefault="00E3268C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5FFDE6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9C2D5B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0984DCDF" w14:textId="77777777" w:rsidR="00E3268C" w:rsidRPr="00E3268C" w:rsidRDefault="00E3268C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E3268C" w:rsidRPr="00E3268C" w14:paraId="2D8992FC" w14:textId="77777777" w:rsidTr="005F7EFB">
        <w:trPr>
          <w:trHeight w:val="4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539C44C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14:paraId="142C3BF4" w14:textId="77777777" w:rsidR="00E3268C" w:rsidRPr="00E3268C" w:rsidRDefault="00E3268C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04B6CB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E5313C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269E9A13" w14:textId="77777777" w:rsidR="00E3268C" w:rsidRPr="00E3268C" w:rsidRDefault="00E3268C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28 642,3</w:t>
            </w:r>
          </w:p>
        </w:tc>
      </w:tr>
      <w:tr w:rsidR="00E3268C" w:rsidRPr="00E3268C" w14:paraId="009E9A33" w14:textId="77777777" w:rsidTr="005F7EFB">
        <w:trPr>
          <w:trHeight w:val="206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1D89D59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  <w:shd w:val="clear" w:color="auto" w:fill="auto"/>
            <w:hideMark/>
          </w:tcPr>
          <w:p w14:paraId="3E1923F7" w14:textId="77777777" w:rsidR="00E3268C" w:rsidRPr="00E3268C" w:rsidRDefault="00E3268C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85A341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D4DD5D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4B3D1014" w14:textId="77777777" w:rsidR="00E3268C" w:rsidRPr="00E3268C" w:rsidRDefault="00E3268C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6 112,9</w:t>
            </w:r>
          </w:p>
        </w:tc>
      </w:tr>
      <w:tr w:rsidR="00E3268C" w:rsidRPr="00E3268C" w14:paraId="2BC5DFF4" w14:textId="77777777" w:rsidTr="005F7EFB">
        <w:trPr>
          <w:trHeight w:val="4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F8E3C37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14:paraId="6EA8F1D4" w14:textId="77777777" w:rsidR="00E3268C" w:rsidRPr="00E3268C" w:rsidRDefault="00E3268C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52543D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769CAD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60655DA1" w14:textId="77777777" w:rsidR="00E3268C" w:rsidRPr="00E3268C" w:rsidRDefault="00E3268C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6 112,9</w:t>
            </w:r>
          </w:p>
        </w:tc>
      </w:tr>
      <w:tr w:rsidR="00E3268C" w:rsidRPr="00E3268C" w14:paraId="34721674" w14:textId="77777777" w:rsidTr="005F7EFB">
        <w:trPr>
          <w:trHeight w:val="92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2D4DC9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  <w:shd w:val="clear" w:color="auto" w:fill="auto"/>
            <w:hideMark/>
          </w:tcPr>
          <w:p w14:paraId="220DF010" w14:textId="77777777" w:rsidR="00E3268C" w:rsidRPr="00E3268C" w:rsidRDefault="00E3268C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BF59B3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E0F13B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3E935008" w14:textId="77777777" w:rsidR="00E3268C" w:rsidRPr="00E3268C" w:rsidRDefault="00E3268C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1 872 535,3</w:t>
            </w:r>
          </w:p>
        </w:tc>
      </w:tr>
      <w:tr w:rsidR="00E3268C" w:rsidRPr="00E3268C" w14:paraId="42BEF9EC" w14:textId="77777777" w:rsidTr="005F7EFB">
        <w:trPr>
          <w:trHeight w:val="167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7D427ED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14:paraId="410C6306" w14:textId="77777777" w:rsidR="00E3268C" w:rsidRPr="00E3268C" w:rsidRDefault="00E3268C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3FB24D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A7F4A4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7F60E1AF" w14:textId="77777777" w:rsidR="00E3268C" w:rsidRPr="00E3268C" w:rsidRDefault="00E3268C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546 601,1</w:t>
            </w:r>
          </w:p>
        </w:tc>
      </w:tr>
      <w:tr w:rsidR="00E3268C" w:rsidRPr="00E3268C" w14:paraId="1C2B9B26" w14:textId="77777777" w:rsidTr="005F7EFB">
        <w:trPr>
          <w:trHeight w:val="116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386BC9C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14:paraId="52FE7966" w14:textId="77777777" w:rsidR="00E3268C" w:rsidRPr="00E3268C" w:rsidRDefault="00E3268C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8417E6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957DDC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0F0A60AE" w14:textId="77777777" w:rsidR="00E3268C" w:rsidRPr="00E3268C" w:rsidRDefault="00E3268C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1 019 656,6</w:t>
            </w:r>
          </w:p>
        </w:tc>
      </w:tr>
      <w:tr w:rsidR="00E3268C" w:rsidRPr="00E3268C" w14:paraId="3279B7A6" w14:textId="77777777" w:rsidTr="005F7EFB">
        <w:trPr>
          <w:trHeight w:val="116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FEBD386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14:paraId="251EA9E7" w14:textId="77777777" w:rsidR="00E3268C" w:rsidRPr="00E3268C" w:rsidRDefault="00E3268C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68BDD0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46A58F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6E4A4659" w14:textId="77777777" w:rsidR="00E3268C" w:rsidRPr="00E3268C" w:rsidRDefault="00E3268C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134 892,7</w:t>
            </w:r>
          </w:p>
        </w:tc>
      </w:tr>
      <w:tr w:rsidR="00E3268C" w:rsidRPr="00E3268C" w14:paraId="2579AE66" w14:textId="77777777" w:rsidTr="005F7EFB">
        <w:trPr>
          <w:trHeight w:val="10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28723C4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14:paraId="1573BC1F" w14:textId="77777777" w:rsidR="00E3268C" w:rsidRPr="00E3268C" w:rsidRDefault="00E3268C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04A14C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AC954A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47E7DF98" w14:textId="77777777" w:rsidR="00E3268C" w:rsidRPr="00E3268C" w:rsidRDefault="00E3268C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12 820,5</w:t>
            </w:r>
          </w:p>
        </w:tc>
      </w:tr>
      <w:tr w:rsidR="00E3268C" w:rsidRPr="00E3268C" w14:paraId="32FAD307" w14:textId="77777777" w:rsidTr="005F7EFB">
        <w:trPr>
          <w:trHeight w:val="208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245346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14:paraId="349B8490" w14:textId="77777777" w:rsidR="00E3268C" w:rsidRPr="00E3268C" w:rsidRDefault="00E3268C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3963E0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B960DE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3BC5EBFB" w14:textId="77777777" w:rsidR="00E3268C" w:rsidRPr="00E3268C" w:rsidRDefault="00E3268C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158 564,4</w:t>
            </w:r>
          </w:p>
        </w:tc>
      </w:tr>
      <w:tr w:rsidR="00E3268C" w:rsidRPr="00E3268C" w14:paraId="3219A89A" w14:textId="77777777" w:rsidTr="005F7EFB">
        <w:trPr>
          <w:trHeight w:val="157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7E7B06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  <w:shd w:val="clear" w:color="auto" w:fill="auto"/>
            <w:hideMark/>
          </w:tcPr>
          <w:p w14:paraId="1E4279F6" w14:textId="77777777" w:rsidR="00E3268C" w:rsidRPr="00E3268C" w:rsidRDefault="00E3268C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4D919B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D7CCD5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72DA0C60" w14:textId="77777777" w:rsidR="00E3268C" w:rsidRPr="00E3268C" w:rsidRDefault="00E3268C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107 941,0</w:t>
            </w:r>
          </w:p>
        </w:tc>
      </w:tr>
      <w:tr w:rsidR="00E3268C" w:rsidRPr="00E3268C" w14:paraId="3D1005D8" w14:textId="77777777" w:rsidTr="005F7EFB">
        <w:trPr>
          <w:trHeight w:val="104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D65DAD0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14:paraId="6788203F" w14:textId="77777777" w:rsidR="00E3268C" w:rsidRPr="00E3268C" w:rsidRDefault="00E3268C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4A040D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8A4787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49E6F9F5" w14:textId="77777777" w:rsidR="00E3268C" w:rsidRPr="00E3268C" w:rsidRDefault="00E3268C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90 608,1</w:t>
            </w:r>
          </w:p>
        </w:tc>
      </w:tr>
      <w:tr w:rsidR="00E3268C" w:rsidRPr="00E3268C" w14:paraId="505DFA36" w14:textId="77777777" w:rsidTr="005F7EFB">
        <w:trPr>
          <w:trHeight w:val="33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ABD0124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14:paraId="2FE19B78" w14:textId="77777777" w:rsidR="00E3268C" w:rsidRPr="00E3268C" w:rsidRDefault="00E3268C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1618D1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C2FC0A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7A4BFE0C" w14:textId="77777777" w:rsidR="00E3268C" w:rsidRPr="00E3268C" w:rsidRDefault="00E3268C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E3268C" w:rsidRPr="00E3268C" w14:paraId="285C6BED" w14:textId="77777777" w:rsidTr="005F7EFB">
        <w:trPr>
          <w:trHeight w:val="117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054BA2A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  <w:shd w:val="clear" w:color="auto" w:fill="auto"/>
            <w:hideMark/>
          </w:tcPr>
          <w:p w14:paraId="0D76C137" w14:textId="77777777" w:rsidR="00E3268C" w:rsidRPr="00E3268C" w:rsidRDefault="00E3268C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DF1A4C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009BBE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2B63A277" w14:textId="77777777" w:rsidR="00E3268C" w:rsidRPr="00E3268C" w:rsidRDefault="00E3268C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13 059,3</w:t>
            </w:r>
          </w:p>
        </w:tc>
      </w:tr>
      <w:tr w:rsidR="00E3268C" w:rsidRPr="00E3268C" w14:paraId="540D0EEB" w14:textId="77777777" w:rsidTr="005F7EFB">
        <w:trPr>
          <w:trHeight w:val="6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CA51B84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14:paraId="651D8E89" w14:textId="77777777" w:rsidR="00E3268C" w:rsidRPr="00E3268C" w:rsidRDefault="00E3268C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F21A14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DF31DB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68886810" w14:textId="77777777" w:rsidR="00E3268C" w:rsidRPr="00E3268C" w:rsidRDefault="00E3268C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13 059,3</w:t>
            </w:r>
          </w:p>
        </w:tc>
      </w:tr>
      <w:tr w:rsidR="00E3268C" w:rsidRPr="00E3268C" w14:paraId="27F0469D" w14:textId="77777777" w:rsidTr="005F7EFB">
        <w:trPr>
          <w:trHeight w:val="1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40236CC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  <w:shd w:val="clear" w:color="auto" w:fill="auto"/>
            <w:hideMark/>
          </w:tcPr>
          <w:p w14:paraId="33FCF964" w14:textId="77777777" w:rsidR="00E3268C" w:rsidRPr="00E3268C" w:rsidRDefault="00E3268C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F83D89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5D59D4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484C0889" w14:textId="77777777" w:rsidR="00E3268C" w:rsidRPr="00E3268C" w:rsidRDefault="00E3268C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236 531,0</w:t>
            </w:r>
          </w:p>
        </w:tc>
      </w:tr>
      <w:tr w:rsidR="00E3268C" w:rsidRPr="00E3268C" w14:paraId="20E6F24E" w14:textId="77777777" w:rsidTr="005F7EFB">
        <w:trPr>
          <w:trHeight w:val="104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7D1BC84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14:paraId="5439F8BB" w14:textId="77777777" w:rsidR="00E3268C" w:rsidRPr="00E3268C" w:rsidRDefault="00E3268C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080389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7C844D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20EC362C" w14:textId="77777777" w:rsidR="00E3268C" w:rsidRPr="00E3268C" w:rsidRDefault="00E3268C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12 840,5</w:t>
            </w:r>
          </w:p>
        </w:tc>
      </w:tr>
      <w:tr w:rsidR="00E3268C" w:rsidRPr="00E3268C" w14:paraId="38E86D1B" w14:textId="77777777" w:rsidTr="005F7EFB">
        <w:trPr>
          <w:trHeight w:val="208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6EA61C7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14:paraId="78B603C4" w14:textId="77777777" w:rsidR="00E3268C" w:rsidRPr="00E3268C" w:rsidRDefault="00E3268C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BB7115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EE2EA3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1A7FEE5F" w14:textId="77777777" w:rsidR="00E3268C" w:rsidRPr="00E3268C" w:rsidRDefault="00E3268C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E3268C" w:rsidRPr="00E3268C" w14:paraId="5286DCA1" w14:textId="77777777" w:rsidTr="005F7EFB">
        <w:trPr>
          <w:trHeight w:val="141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7AE804C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14:paraId="0C7CB523" w14:textId="77777777" w:rsidR="00E3268C" w:rsidRPr="00E3268C" w:rsidRDefault="00E3268C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3DA4CE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E8494F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24510057" w14:textId="77777777" w:rsidR="00E3268C" w:rsidRPr="00E3268C" w:rsidRDefault="00E3268C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223 090,5</w:t>
            </w:r>
          </w:p>
        </w:tc>
      </w:tr>
      <w:tr w:rsidR="00E3268C" w:rsidRPr="00E3268C" w14:paraId="6847CC99" w14:textId="77777777" w:rsidTr="005F7EFB">
        <w:trPr>
          <w:trHeight w:val="246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ACAE0DC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  <w:shd w:val="clear" w:color="auto" w:fill="auto"/>
            <w:hideMark/>
          </w:tcPr>
          <w:p w14:paraId="74211FA0" w14:textId="77777777" w:rsidR="00E3268C" w:rsidRPr="00E3268C" w:rsidRDefault="00E3268C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C736CF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8E7C71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1348BB58" w14:textId="77777777" w:rsidR="00E3268C" w:rsidRPr="00E3268C" w:rsidRDefault="00E3268C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158 570,6</w:t>
            </w:r>
          </w:p>
        </w:tc>
      </w:tr>
      <w:tr w:rsidR="00E3268C" w:rsidRPr="00E3268C" w14:paraId="62BAA954" w14:textId="77777777" w:rsidTr="005F7EFB">
        <w:trPr>
          <w:trHeight w:val="193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580FB2D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14:paraId="6030AEE9" w14:textId="77777777" w:rsidR="00E3268C" w:rsidRPr="00E3268C" w:rsidRDefault="00E3268C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B2F803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E15CFC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12B91DD8" w14:textId="77777777" w:rsidR="00E3268C" w:rsidRPr="00E3268C" w:rsidRDefault="00E3268C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70 930,1</w:t>
            </w:r>
          </w:p>
        </w:tc>
      </w:tr>
      <w:tr w:rsidR="00E3268C" w:rsidRPr="00E3268C" w14:paraId="153AE789" w14:textId="77777777" w:rsidTr="005F7EFB">
        <w:trPr>
          <w:trHeight w:val="156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DFEEEC2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14:paraId="281A49E4" w14:textId="77777777" w:rsidR="00E3268C" w:rsidRPr="00E3268C" w:rsidRDefault="00E3268C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917943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E5B31D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5D154D14" w14:textId="77777777" w:rsidR="00E3268C" w:rsidRPr="00E3268C" w:rsidRDefault="00E3268C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84 946,5</w:t>
            </w:r>
          </w:p>
        </w:tc>
      </w:tr>
      <w:tr w:rsidR="00E3268C" w:rsidRPr="00E3268C" w14:paraId="367D290F" w14:textId="77777777" w:rsidTr="005F7EFB">
        <w:trPr>
          <w:trHeight w:val="4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FD1427F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14:paraId="69F0BFCD" w14:textId="77777777" w:rsidR="00E3268C" w:rsidRPr="00E3268C" w:rsidRDefault="00E3268C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FB081E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734F46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42B50B3E" w14:textId="77777777" w:rsidR="00E3268C" w:rsidRPr="00E3268C" w:rsidRDefault="00E3268C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E3268C" w:rsidRPr="00E3268C" w14:paraId="21D3D229" w14:textId="77777777" w:rsidTr="005F7EFB">
        <w:trPr>
          <w:trHeight w:val="723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A9CEEA0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  <w:shd w:val="clear" w:color="auto" w:fill="auto"/>
            <w:hideMark/>
          </w:tcPr>
          <w:p w14:paraId="717B6995" w14:textId="77777777" w:rsidR="00E3268C" w:rsidRPr="00E3268C" w:rsidRDefault="00E3268C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8E63E7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9B689D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480924C1" w14:textId="77777777" w:rsidR="00E3268C" w:rsidRPr="00E3268C" w:rsidRDefault="00E3268C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73 475,9</w:t>
            </w:r>
          </w:p>
        </w:tc>
      </w:tr>
      <w:tr w:rsidR="00E3268C" w:rsidRPr="00E3268C" w14:paraId="45EF8103" w14:textId="77777777" w:rsidTr="005F7EFB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63244C3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14:paraId="6184CCD2" w14:textId="77777777" w:rsidR="00E3268C" w:rsidRPr="00E3268C" w:rsidRDefault="00E3268C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B28847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2EC86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70D8BD9F" w14:textId="77777777" w:rsidR="00E3268C" w:rsidRPr="00E3268C" w:rsidRDefault="00E3268C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E3268C" w:rsidRPr="00E3268C" w14:paraId="14D8C315" w14:textId="77777777" w:rsidTr="005F7EFB">
        <w:trPr>
          <w:trHeight w:val="302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351A7F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14:paraId="60463BC6" w14:textId="77777777" w:rsidR="00E3268C" w:rsidRPr="00E3268C" w:rsidRDefault="00E3268C" w:rsidP="005F7EF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6FF945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BA737B" w14:textId="77777777" w:rsidR="00E3268C" w:rsidRPr="00E3268C" w:rsidRDefault="00E3268C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6EECFDFD" w14:textId="77777777" w:rsidR="00E3268C" w:rsidRPr="00E3268C" w:rsidRDefault="00E3268C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59 675,9</w:t>
            </w:r>
          </w:p>
        </w:tc>
      </w:tr>
    </w:tbl>
    <w:p w14:paraId="5AC0ACF5" w14:textId="77777777" w:rsidR="00E3268C" w:rsidRDefault="00E3268C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F4C38" w14:paraId="05419B9D" w14:textId="77777777" w:rsidTr="008F4C38">
        <w:tc>
          <w:tcPr>
            <w:tcW w:w="4927" w:type="dxa"/>
          </w:tcPr>
          <w:p w14:paraId="2CB812EA" w14:textId="77777777"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2CBA61AB" w14:textId="77777777" w:rsidR="008F4C38" w:rsidRDefault="008F4C38" w:rsidP="008F4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8</w:t>
            </w:r>
          </w:p>
        </w:tc>
      </w:tr>
      <w:tr w:rsidR="008F4C38" w14:paraId="6859A465" w14:textId="77777777" w:rsidTr="008F4C38">
        <w:tc>
          <w:tcPr>
            <w:tcW w:w="4927" w:type="dxa"/>
          </w:tcPr>
          <w:p w14:paraId="40FB9C3E" w14:textId="77777777"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0FA5D7EF" w14:textId="77777777" w:rsidR="008F4C38" w:rsidRPr="009A00E1" w:rsidRDefault="008F4C38" w:rsidP="008F4C3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</w:tc>
      </w:tr>
      <w:tr w:rsidR="008F4C38" w14:paraId="2D1DCDE5" w14:textId="77777777" w:rsidTr="008F4C38">
        <w:tc>
          <w:tcPr>
            <w:tcW w:w="4927" w:type="dxa"/>
          </w:tcPr>
          <w:p w14:paraId="520495D9" w14:textId="77777777"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14F599E6" w14:textId="77777777" w:rsidR="008F4C38" w:rsidRPr="009A00E1" w:rsidRDefault="008F4C38" w:rsidP="008F4C3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8F4C38" w14:paraId="7E86316A" w14:textId="77777777" w:rsidTr="008F4C38">
        <w:tc>
          <w:tcPr>
            <w:tcW w:w="4927" w:type="dxa"/>
          </w:tcPr>
          <w:p w14:paraId="6B708CA7" w14:textId="77777777"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57D0C0ED" w14:textId="77777777" w:rsidR="008F4C38" w:rsidRPr="009A00E1" w:rsidRDefault="008F4C38" w:rsidP="008F4C3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</w:t>
            </w:r>
          </w:p>
        </w:tc>
      </w:tr>
      <w:tr w:rsidR="008F4C38" w14:paraId="5C8685D2" w14:textId="77777777" w:rsidTr="008F4C38">
        <w:tc>
          <w:tcPr>
            <w:tcW w:w="4927" w:type="dxa"/>
          </w:tcPr>
          <w:p w14:paraId="7D22B03B" w14:textId="77777777"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36CFCA09" w14:textId="77777777" w:rsidR="008F4C38" w:rsidRDefault="008F4C38" w:rsidP="008F4C3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8F4C38" w14:paraId="5E901BC8" w14:textId="77777777" w:rsidTr="008F4C38">
        <w:tc>
          <w:tcPr>
            <w:tcW w:w="4927" w:type="dxa"/>
          </w:tcPr>
          <w:p w14:paraId="2FC8BF3A" w14:textId="77777777"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435CEA2A" w14:textId="77777777" w:rsidR="008F4C38" w:rsidRDefault="008F4C38" w:rsidP="008F4C3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3 и на плановый период 2024 и</w:t>
            </w:r>
          </w:p>
        </w:tc>
      </w:tr>
      <w:tr w:rsidR="008F4C38" w14:paraId="41213879" w14:textId="77777777" w:rsidTr="008F4C38">
        <w:tc>
          <w:tcPr>
            <w:tcW w:w="4927" w:type="dxa"/>
          </w:tcPr>
          <w:p w14:paraId="5986AF48" w14:textId="77777777"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1EFF3F04" w14:textId="77777777" w:rsidR="008F4C38" w:rsidRDefault="008F4C38" w:rsidP="008F4C3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14:paraId="32804064" w14:textId="77777777" w:rsidR="008F4C38" w:rsidRDefault="008F4C38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330C46" w14:textId="77777777" w:rsidR="00792A7A" w:rsidRPr="00987C0B" w:rsidRDefault="00792A7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14:paraId="2A6AD25E" w14:textId="77777777" w:rsidR="00792A7A" w:rsidRPr="00987C0B" w:rsidRDefault="00792A7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по целевым статьям (программам муниципального образования Каневской район и непрограммным направлениям деятельности), группам видов расходов классификации расходов бюджетов на 202</w:t>
      </w:r>
      <w:r w:rsidR="005A4EFC">
        <w:rPr>
          <w:rFonts w:ascii="Times New Roman" w:hAnsi="Times New Roman"/>
          <w:sz w:val="28"/>
          <w:szCs w:val="28"/>
        </w:rPr>
        <w:t>3</w:t>
      </w:r>
      <w:r w:rsidRPr="00987C0B">
        <w:rPr>
          <w:rFonts w:ascii="Times New Roman" w:hAnsi="Times New Roman"/>
          <w:sz w:val="28"/>
          <w:szCs w:val="28"/>
        </w:rPr>
        <w:t xml:space="preserve"> год</w:t>
      </w:r>
    </w:p>
    <w:p w14:paraId="5F151A37" w14:textId="77777777" w:rsidR="00792A7A" w:rsidRPr="00987C0B" w:rsidRDefault="00701762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5244"/>
        <w:gridCol w:w="1843"/>
        <w:gridCol w:w="709"/>
        <w:gridCol w:w="1417"/>
      </w:tblGrid>
      <w:tr w:rsidR="00FB23D9" w:rsidRPr="00FB23D9" w14:paraId="1618E056" w14:textId="77777777" w:rsidTr="009938A4">
        <w:trPr>
          <w:trHeight w:val="495"/>
        </w:trPr>
        <w:tc>
          <w:tcPr>
            <w:tcW w:w="439" w:type="dxa"/>
            <w:shd w:val="clear" w:color="auto" w:fill="auto"/>
            <w:vAlign w:val="center"/>
            <w:hideMark/>
          </w:tcPr>
          <w:p w14:paraId="479BA76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39727BE1" w14:textId="77777777" w:rsidR="00FB23D9" w:rsidRPr="00FB23D9" w:rsidRDefault="00FB23D9" w:rsidP="009938A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8072F9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B8BCC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2F9FF9" w14:textId="77777777" w:rsidR="00FB23D9" w:rsidRPr="00FB23D9" w:rsidRDefault="00FB23D9" w:rsidP="005F7EFB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FB23D9" w:rsidRPr="00FB23D9" w14:paraId="408619F2" w14:textId="77777777" w:rsidTr="009938A4">
        <w:trPr>
          <w:trHeight w:val="130"/>
        </w:trPr>
        <w:tc>
          <w:tcPr>
            <w:tcW w:w="439" w:type="dxa"/>
            <w:shd w:val="clear" w:color="auto" w:fill="auto"/>
            <w:vAlign w:val="bottom"/>
            <w:hideMark/>
          </w:tcPr>
          <w:p w14:paraId="536304A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18B66A77" w14:textId="77777777" w:rsidR="00FB23D9" w:rsidRPr="00FB23D9" w:rsidRDefault="00FB23D9" w:rsidP="009938A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91F0B0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F612E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403D8D" w14:textId="77777777" w:rsidR="00FB23D9" w:rsidRPr="00FB23D9" w:rsidRDefault="00FB23D9" w:rsidP="005F7EFB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B23D9" w:rsidRPr="00FB23D9" w14:paraId="1130D95D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39E3CF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1894D633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0EA24B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8E5CB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86A33A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 805 552,4</w:t>
            </w:r>
          </w:p>
        </w:tc>
      </w:tr>
      <w:tr w:rsidR="00FB23D9" w:rsidRPr="00FB23D9" w14:paraId="5D8F386B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A0F90D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shd w:val="clear" w:color="auto" w:fill="auto"/>
            <w:hideMark/>
          </w:tcPr>
          <w:p w14:paraId="62344997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F81C9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6EAF6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4C636E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753 627,1</w:t>
            </w:r>
          </w:p>
        </w:tc>
      </w:tr>
      <w:tr w:rsidR="00FB23D9" w:rsidRPr="00FB23D9" w14:paraId="39ACEE41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A74495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3A2DB092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DBAC7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73A8B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1B843E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53 122,6</w:t>
            </w:r>
          </w:p>
        </w:tc>
      </w:tr>
      <w:tr w:rsidR="00FB23D9" w:rsidRPr="00FB23D9" w14:paraId="02492287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A3D022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5187E057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B64B7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79D04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36EDAF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53 122,6</w:t>
            </w:r>
          </w:p>
        </w:tc>
      </w:tr>
      <w:tr w:rsidR="00FB23D9" w:rsidRPr="00FB23D9" w14:paraId="503AE238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ABE414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FDA1488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52A5E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B3A2E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7D47DE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57,9</w:t>
            </w:r>
          </w:p>
        </w:tc>
      </w:tr>
      <w:tr w:rsidR="00FB23D9" w:rsidRPr="00FB23D9" w14:paraId="2663564A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E055EA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2F0C09A0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DA0F5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8C9DF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948FF3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57,9</w:t>
            </w:r>
          </w:p>
        </w:tc>
      </w:tr>
      <w:tr w:rsidR="00FB23D9" w:rsidRPr="00FB23D9" w14:paraId="149A0A6F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BF215C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213A0BF2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E9138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9F59B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40BCDB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70 861,8</w:t>
            </w:r>
          </w:p>
        </w:tc>
      </w:tr>
      <w:tr w:rsidR="00FB23D9" w:rsidRPr="00FB23D9" w14:paraId="7EDFBB15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48EF4F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2B580A0F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86BDF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3352E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002030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70 861,8</w:t>
            </w:r>
          </w:p>
        </w:tc>
      </w:tr>
      <w:tr w:rsidR="00FB23D9" w:rsidRPr="00FB23D9" w14:paraId="643F2FF3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819195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25ED795E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55DA6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A941D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4ECDEF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74,1</w:t>
            </w:r>
          </w:p>
        </w:tc>
      </w:tr>
      <w:tr w:rsidR="00FB23D9" w:rsidRPr="00FB23D9" w14:paraId="1B94BD2E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71F6D3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BADE56B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471F2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83CB0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0FAE0B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74,1</w:t>
            </w:r>
          </w:p>
        </w:tc>
      </w:tr>
      <w:tr w:rsidR="00FB23D9" w:rsidRPr="00FB23D9" w14:paraId="4F363948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42A57B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5774D92E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</w:t>
            </w: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BCACA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02 1 01 60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384E9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2B10F4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FB23D9" w:rsidRPr="00FB23D9" w14:paraId="2F8A12FE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E40546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4F3A833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8874D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F6F41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FEA843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FB23D9" w:rsidRPr="00FB23D9" w14:paraId="48135FC0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F076F6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B49365B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B7118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286B6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ACC521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 882,9</w:t>
            </w:r>
          </w:p>
        </w:tc>
      </w:tr>
      <w:tr w:rsidR="00FB23D9" w:rsidRPr="00FB23D9" w14:paraId="49B708DD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A4D1DA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6B77150F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6FE3A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7D333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23A67E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 882,9</w:t>
            </w:r>
          </w:p>
        </w:tc>
      </w:tr>
      <w:tr w:rsidR="00FB23D9" w:rsidRPr="00FB23D9" w14:paraId="6246E6FA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DDBDF0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706DF3D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AEF1A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78E92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968A5E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59 447,6</w:t>
            </w:r>
          </w:p>
        </w:tc>
      </w:tr>
      <w:tr w:rsidR="00FB23D9" w:rsidRPr="00FB23D9" w14:paraId="7F4B814A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517F2D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12CB0848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09692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13E37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0963EF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59 447,6</w:t>
            </w:r>
          </w:p>
        </w:tc>
      </w:tr>
      <w:tr w:rsidR="00FB23D9" w:rsidRPr="00FB23D9" w14:paraId="39AC31A4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EAC004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7944CBB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509C1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80150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B2EFF4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 295,9</w:t>
            </w:r>
          </w:p>
        </w:tc>
      </w:tr>
      <w:tr w:rsidR="00FB23D9" w:rsidRPr="00FB23D9" w14:paraId="1A411482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DF93DC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DC446B8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DA06F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4A10F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79A87A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 295,9</w:t>
            </w:r>
          </w:p>
        </w:tc>
      </w:tr>
      <w:tr w:rsidR="00FB23D9" w:rsidRPr="00FB23D9" w14:paraId="4F5189B0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DBC7DF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533861AA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078BC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8B178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129100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 300,9</w:t>
            </w:r>
          </w:p>
        </w:tc>
      </w:tr>
      <w:tr w:rsidR="00FB23D9" w:rsidRPr="00FB23D9" w14:paraId="2BAC3CE5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61BF2D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940DE86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A5BD8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02 1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63DD6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315C3C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 300,9</w:t>
            </w:r>
          </w:p>
        </w:tc>
      </w:tr>
      <w:tr w:rsidR="00FB23D9" w:rsidRPr="00FB23D9" w14:paraId="29006523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9A8E18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2EE0C4B2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E6B38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82649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58C167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016 221,5</w:t>
            </w:r>
          </w:p>
        </w:tc>
      </w:tr>
      <w:tr w:rsidR="00FB23D9" w:rsidRPr="00FB23D9" w14:paraId="704BCC43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F34A59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71C15C55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Мероприятия 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0017D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9FBA1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B40C62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009 820,6</w:t>
            </w:r>
          </w:p>
        </w:tc>
      </w:tr>
      <w:tr w:rsidR="00FB23D9" w:rsidRPr="00FB23D9" w14:paraId="0F62BB20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6E81D2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1B4247C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E87A6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AD3EB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4D2A76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16,0</w:t>
            </w:r>
          </w:p>
        </w:tc>
      </w:tr>
      <w:tr w:rsidR="00FB23D9" w:rsidRPr="00FB23D9" w14:paraId="7C58C3CA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9B16E5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6E24CBC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A66EF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FBA2B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9E2E09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16,0</w:t>
            </w:r>
          </w:p>
        </w:tc>
      </w:tr>
      <w:tr w:rsidR="00FB23D9" w:rsidRPr="00FB23D9" w14:paraId="0E630F44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45C293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EA74250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A7A43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54CCA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3C9668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FB23D9" w:rsidRPr="00FB23D9" w14:paraId="69D6BBE2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94D645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9103A9E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A5C2B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2D034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E2EE24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FB23D9" w:rsidRPr="00FB23D9" w14:paraId="7408D1C7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DF2C10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14E39038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207F3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BC8C9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6B28CB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30 837,5</w:t>
            </w:r>
          </w:p>
        </w:tc>
      </w:tr>
      <w:tr w:rsidR="00FB23D9" w:rsidRPr="00FB23D9" w14:paraId="7872B347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164BDE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60D6DFAC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4FBAA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B7709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67B409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30 837,5</w:t>
            </w:r>
          </w:p>
        </w:tc>
      </w:tr>
      <w:tr w:rsidR="00FB23D9" w:rsidRPr="00FB23D9" w14:paraId="70D7DE54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354AE4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2AF44B1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EB252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FCFD6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91D652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0 588,6</w:t>
            </w:r>
          </w:p>
        </w:tc>
      </w:tr>
      <w:tr w:rsidR="00FB23D9" w:rsidRPr="00FB23D9" w14:paraId="029088EA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47934D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58ED5E3E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45629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E319A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5D3394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0 588,6</w:t>
            </w:r>
          </w:p>
        </w:tc>
      </w:tr>
      <w:tr w:rsidR="00FB23D9" w:rsidRPr="00FB23D9" w14:paraId="64B107E4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DE12BC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25A83E3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82643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4BA07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58EE0B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 410,9</w:t>
            </w:r>
          </w:p>
        </w:tc>
      </w:tr>
      <w:tr w:rsidR="00FB23D9" w:rsidRPr="00FB23D9" w14:paraId="5C6ED9D0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688A53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3383F8B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EAB9C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E69C2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016439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 154,5</w:t>
            </w:r>
          </w:p>
        </w:tc>
      </w:tr>
      <w:tr w:rsidR="00FB23D9" w:rsidRPr="00FB23D9" w14:paraId="59B45567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3A6EB3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5599561F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89BA4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BB250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888071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256,4</w:t>
            </w:r>
          </w:p>
        </w:tc>
      </w:tr>
      <w:tr w:rsidR="00FB23D9" w:rsidRPr="00FB23D9" w14:paraId="42A4C04E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63D2EE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243D2FA2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</w:t>
            </w: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работникам государственных и муниципальных общеобразовательных организаций (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5919E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02 2 01 530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440B7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788575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6 794,5</w:t>
            </w:r>
          </w:p>
        </w:tc>
      </w:tr>
      <w:tr w:rsidR="00FB23D9" w:rsidRPr="00FB23D9" w14:paraId="795DE68F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572524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DCAE40D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9BAF6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A4AC6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75D44A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6 794,5</w:t>
            </w:r>
          </w:p>
        </w:tc>
      </w:tr>
      <w:tr w:rsidR="00FB23D9" w:rsidRPr="00FB23D9" w14:paraId="1542387E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262E75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75119DE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5A34C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A6F1E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9A4B2A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1 275,6</w:t>
            </w:r>
          </w:p>
        </w:tc>
      </w:tr>
      <w:tr w:rsidR="00FB23D9" w:rsidRPr="00FB23D9" w14:paraId="4FE5BD17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87DF00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26DDD24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C9621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C4755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D6F79B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1 275,6</w:t>
            </w:r>
          </w:p>
        </w:tc>
      </w:tr>
      <w:tr w:rsidR="00FB23D9" w:rsidRPr="00FB23D9" w14:paraId="39C83DBC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B93F5A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6439010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FA767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9FF6C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CBA6BB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79 746,0</w:t>
            </w:r>
          </w:p>
        </w:tc>
      </w:tr>
      <w:tr w:rsidR="00FB23D9" w:rsidRPr="00FB23D9" w14:paraId="6DB2417A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1F51B0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31BC60C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898BA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BF88F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F56861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79 746,0</w:t>
            </w:r>
          </w:p>
        </w:tc>
      </w:tr>
      <w:tr w:rsidR="00FB23D9" w:rsidRPr="00FB23D9" w14:paraId="4F474890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A86E96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54B590B3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7D134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591BA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86AA7D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458,5</w:t>
            </w:r>
          </w:p>
        </w:tc>
      </w:tr>
      <w:tr w:rsidR="00FB23D9" w:rsidRPr="00FB23D9" w14:paraId="7C57D66B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CB79D4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2B193B8E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</w:t>
            </w: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0E883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02 2 01 62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8B458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F5EB7C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458,5</w:t>
            </w:r>
          </w:p>
        </w:tc>
      </w:tr>
      <w:tr w:rsidR="00FB23D9" w:rsidRPr="00FB23D9" w14:paraId="39D85B35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0C9D26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69990232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F6170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DE195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802355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 469,7</w:t>
            </w:r>
          </w:p>
        </w:tc>
      </w:tr>
      <w:tr w:rsidR="00FB23D9" w:rsidRPr="00FB23D9" w14:paraId="1C4A1AE4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C2FC63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FD4DEAA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6EE4B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48385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A61395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 469,7</w:t>
            </w:r>
          </w:p>
        </w:tc>
      </w:tr>
      <w:tr w:rsidR="00FB23D9" w:rsidRPr="00FB23D9" w14:paraId="2057E0BE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1F6558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23CC8F5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F6247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E1AB5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762436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 982,8</w:t>
            </w:r>
          </w:p>
        </w:tc>
      </w:tr>
      <w:tr w:rsidR="00FB23D9" w:rsidRPr="00FB23D9" w14:paraId="3178A8C5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655AA8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F7C884F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863B8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A69B9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AA9DE8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 982,8</w:t>
            </w:r>
          </w:p>
        </w:tc>
      </w:tr>
      <w:tr w:rsidR="00FB23D9" w:rsidRPr="00FB23D9" w14:paraId="26945DF3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CEF5F1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61FC0D0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349BB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4799F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EB9A89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 499,1</w:t>
            </w:r>
          </w:p>
        </w:tc>
      </w:tr>
      <w:tr w:rsidR="00FB23D9" w:rsidRPr="00FB23D9" w14:paraId="0F3713C1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4E5078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15D7346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1BF9A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446DF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3C0920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 499,1</w:t>
            </w:r>
          </w:p>
        </w:tc>
      </w:tr>
      <w:tr w:rsidR="00FB23D9" w:rsidRPr="00FB23D9" w14:paraId="534022AD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EFD81C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6E6928CD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4F3B6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A7C7A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A2F93B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 075,3</w:t>
            </w:r>
          </w:p>
        </w:tc>
      </w:tr>
      <w:tr w:rsidR="00FB23D9" w:rsidRPr="00FB23D9" w14:paraId="02A99DAC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E7F234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E7A6D15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B7A13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02 2 01 63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B1562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42404D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 075,3</w:t>
            </w:r>
          </w:p>
        </w:tc>
      </w:tr>
      <w:tr w:rsidR="00FB23D9" w:rsidRPr="00FB23D9" w14:paraId="266BA925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0127ED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2098D028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76550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A9378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C4EAAD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 682,4</w:t>
            </w:r>
          </w:p>
        </w:tc>
      </w:tr>
      <w:tr w:rsidR="00FB23D9" w:rsidRPr="00FB23D9" w14:paraId="19B8A069" w14:textId="77777777" w:rsidTr="009938A4">
        <w:trPr>
          <w:trHeight w:val="37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B44B00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6522EB17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A1C1A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8FC80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F9F855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 682,4</w:t>
            </w:r>
          </w:p>
        </w:tc>
      </w:tr>
      <w:tr w:rsidR="00FB23D9" w:rsidRPr="00FB23D9" w14:paraId="4DEE3ACA" w14:textId="77777777" w:rsidTr="009938A4">
        <w:trPr>
          <w:trHeight w:val="37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AEE933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D92923B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008E7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664B7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68EA38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90 029,4</w:t>
            </w:r>
          </w:p>
        </w:tc>
      </w:tr>
      <w:tr w:rsidR="00FB23D9" w:rsidRPr="00FB23D9" w14:paraId="0AD271B8" w14:textId="77777777" w:rsidTr="009938A4">
        <w:trPr>
          <w:trHeight w:val="37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752260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58ADCA6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3FA5E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CD0B8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3F1341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90 029,4</w:t>
            </w:r>
          </w:p>
        </w:tc>
      </w:tr>
      <w:tr w:rsidR="00FB23D9" w:rsidRPr="00FB23D9" w14:paraId="279EE730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6614FC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1E3F288B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03116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BF32A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07C860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36,3</w:t>
            </w:r>
          </w:p>
        </w:tc>
      </w:tr>
      <w:tr w:rsidR="00FB23D9" w:rsidRPr="00FB23D9" w14:paraId="28EBD337" w14:textId="77777777" w:rsidTr="009938A4">
        <w:trPr>
          <w:trHeight w:val="37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617EDE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2F0DE1F3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A201D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2E6C4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FCB655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36,3</w:t>
            </w:r>
          </w:p>
        </w:tc>
      </w:tr>
      <w:tr w:rsidR="00FB23D9" w:rsidRPr="00FB23D9" w14:paraId="76AD9309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A12B40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A916296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7FD9A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2 01 S3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CDA83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BC44F0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65,7</w:t>
            </w:r>
          </w:p>
        </w:tc>
      </w:tr>
      <w:tr w:rsidR="00FB23D9" w:rsidRPr="00FB23D9" w14:paraId="61933A62" w14:textId="77777777" w:rsidTr="009938A4">
        <w:trPr>
          <w:trHeight w:val="37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BEEB70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FF08401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04C29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2 01 S3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AA562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B8DA16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65,7</w:t>
            </w:r>
          </w:p>
        </w:tc>
      </w:tr>
      <w:tr w:rsidR="00FB23D9" w:rsidRPr="00FB23D9" w14:paraId="5561AF58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833AAE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212F3515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 xml:space="preserve">Организация предоставления </w:t>
            </w: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143B1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02 2 01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2B169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0DFAF8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 155,4</w:t>
            </w:r>
          </w:p>
        </w:tc>
      </w:tr>
      <w:tr w:rsidR="00FB23D9" w:rsidRPr="00FB23D9" w14:paraId="7E9F8D1D" w14:textId="77777777" w:rsidTr="009938A4">
        <w:trPr>
          <w:trHeight w:val="37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F90A61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B40F2D7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B0C8D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15DCC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C3EE73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 155,4</w:t>
            </w:r>
          </w:p>
        </w:tc>
      </w:tr>
      <w:tr w:rsidR="00FB23D9" w:rsidRPr="00FB23D9" w14:paraId="46CEBC81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9F57B7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698F17E4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94697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9F83D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9218CF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9 952,8</w:t>
            </w:r>
          </w:p>
        </w:tc>
      </w:tr>
      <w:tr w:rsidR="00FB23D9" w:rsidRPr="00FB23D9" w14:paraId="0DD7785C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4226BB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78B36EE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C70E1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73989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B0A5DA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9 952,8</w:t>
            </w:r>
          </w:p>
        </w:tc>
      </w:tr>
      <w:tr w:rsidR="00FB23D9" w:rsidRPr="00FB23D9" w14:paraId="7BF523E9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E3124E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5E62B18D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42481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2 01 S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D35F7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02F170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7 140,7</w:t>
            </w:r>
          </w:p>
        </w:tc>
      </w:tr>
      <w:tr w:rsidR="00FB23D9" w:rsidRPr="00FB23D9" w14:paraId="454DA812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66F93C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1846BE5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2BF1A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2 01 S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E3709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63F227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7 140,7</w:t>
            </w:r>
          </w:p>
        </w:tc>
      </w:tr>
      <w:tr w:rsidR="00FB23D9" w:rsidRPr="00FB23D9" w14:paraId="0C3FBD50" w14:textId="77777777" w:rsidTr="009938A4">
        <w:trPr>
          <w:trHeight w:val="37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F35959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55B81CD7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37484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2 EB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DCECB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72EECC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 400,9</w:t>
            </w:r>
          </w:p>
        </w:tc>
      </w:tr>
      <w:tr w:rsidR="00FB23D9" w:rsidRPr="00FB23D9" w14:paraId="32417D73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44E583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C9A1722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764A3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0927A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42C9B9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 424,3</w:t>
            </w:r>
          </w:p>
        </w:tc>
      </w:tr>
      <w:tr w:rsidR="00FB23D9" w:rsidRPr="00FB23D9" w14:paraId="2E80947B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57663F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9E4F31B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4F5BD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839C9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1AA034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 424,3</w:t>
            </w:r>
          </w:p>
        </w:tc>
      </w:tr>
      <w:tr w:rsidR="00FB23D9" w:rsidRPr="00FB23D9" w14:paraId="301A7135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5CCF5E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3022968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FB651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628D0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CA4087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976,6</w:t>
            </w:r>
          </w:p>
        </w:tc>
      </w:tr>
      <w:tr w:rsidR="00FB23D9" w:rsidRPr="00FB23D9" w14:paraId="19096DD4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175C2F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1DC546DD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3C4A8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04E66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076062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976,6</w:t>
            </w:r>
          </w:p>
        </w:tc>
      </w:tr>
      <w:tr w:rsidR="00FB23D9" w:rsidRPr="00FB23D9" w14:paraId="1329EBDE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9C70E1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4758645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ACB1B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2AE9F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5D6CF6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9 068,5</w:t>
            </w:r>
          </w:p>
        </w:tc>
      </w:tr>
      <w:tr w:rsidR="00FB23D9" w:rsidRPr="00FB23D9" w14:paraId="191E494A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A4A569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3D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20E91934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78AFC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FBBDC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AD6C3D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9 068,5</w:t>
            </w:r>
          </w:p>
        </w:tc>
      </w:tr>
      <w:tr w:rsidR="00FB23D9" w:rsidRPr="00FB23D9" w14:paraId="2DD614AA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9EE495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5815872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2AB0D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CF982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0DCF49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8 388,3</w:t>
            </w:r>
          </w:p>
        </w:tc>
      </w:tr>
      <w:tr w:rsidR="00FB23D9" w:rsidRPr="00FB23D9" w14:paraId="0B617C15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8E37C0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1A19C9D9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61513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766EF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8C09D2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8 388,3</w:t>
            </w:r>
          </w:p>
        </w:tc>
      </w:tr>
      <w:tr w:rsidR="00FB23D9" w:rsidRPr="00FB23D9" w14:paraId="5307A2B5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5E1ED5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75B4041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BCDE0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9F436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EAC155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FB23D9" w:rsidRPr="00FB23D9" w14:paraId="64CAB227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6F9E8D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1C679B2A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B8602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4E172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DB2297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FB23D9" w:rsidRPr="00FB23D9" w14:paraId="0494262B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F215DF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E1E4709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98059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1BBCE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2B1A14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45,2</w:t>
            </w:r>
          </w:p>
        </w:tc>
      </w:tr>
      <w:tr w:rsidR="00FB23D9" w:rsidRPr="00FB23D9" w14:paraId="1D6541BD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288FC3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1C4187FB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0A572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BEBBD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38781F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45,2</w:t>
            </w:r>
          </w:p>
        </w:tc>
      </w:tr>
      <w:tr w:rsidR="00FB23D9" w:rsidRPr="00FB23D9" w14:paraId="771881AB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097A88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65293E13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3F427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E651E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E025D8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35 214,5</w:t>
            </w:r>
          </w:p>
        </w:tc>
      </w:tr>
      <w:tr w:rsidR="00FB23D9" w:rsidRPr="00FB23D9" w14:paraId="223DA1DF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23371C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0AA0FED2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5C66C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DEC7E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A6E21F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35 214,5</w:t>
            </w:r>
          </w:p>
        </w:tc>
      </w:tr>
      <w:tr w:rsidR="00FB23D9" w:rsidRPr="00FB23D9" w14:paraId="1339EDDC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1779CF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54CE597F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4C30D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FA311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3A5E22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 748,4</w:t>
            </w:r>
          </w:p>
        </w:tc>
      </w:tr>
      <w:tr w:rsidR="00FB23D9" w:rsidRPr="00FB23D9" w14:paraId="271687A8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066CA8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275041E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2BF9F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22724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878C19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 748,4</w:t>
            </w:r>
          </w:p>
        </w:tc>
      </w:tr>
      <w:tr w:rsidR="00FB23D9" w:rsidRPr="00FB23D9" w14:paraId="054A1CD1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65EF32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23A2DEB6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46A0C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9359D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E9B178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9 066,3</w:t>
            </w:r>
          </w:p>
        </w:tc>
      </w:tr>
      <w:tr w:rsidR="00FB23D9" w:rsidRPr="00FB23D9" w14:paraId="34A14981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74037B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5A5833A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A8208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F5FBA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C3BFC9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81 899,0</w:t>
            </w:r>
          </w:p>
        </w:tc>
      </w:tr>
      <w:tr w:rsidR="00FB23D9" w:rsidRPr="00FB23D9" w14:paraId="28A7DAE4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A8D984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1517C166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63253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97B3E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DD879A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6 847,5</w:t>
            </w:r>
          </w:p>
        </w:tc>
      </w:tr>
      <w:tr w:rsidR="00FB23D9" w:rsidRPr="00FB23D9" w14:paraId="23B99024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A851C4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6F9B3D50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8C1EA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7F9DA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CF7B4A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19,8</w:t>
            </w:r>
          </w:p>
        </w:tc>
      </w:tr>
      <w:tr w:rsidR="00FB23D9" w:rsidRPr="00FB23D9" w14:paraId="60FAD12F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0DB68C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1C4F80DF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0FB80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1426F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2852BB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FB23D9" w:rsidRPr="00FB23D9" w14:paraId="772B508C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137DEA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276579B2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FA710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CE67A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6AD99E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FB23D9" w:rsidRPr="00FB23D9" w14:paraId="1E4E30D9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3BDF60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9937AFA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E190E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80BDB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FB007B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</w:tr>
      <w:tr w:rsidR="00FB23D9" w:rsidRPr="00FB23D9" w14:paraId="4465CC86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8B4B73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7E5B6A4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9C562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A1957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F0EA9F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</w:tr>
      <w:tr w:rsidR="00FB23D9" w:rsidRPr="00FB23D9" w14:paraId="00BA09E9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06406B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6861C895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58E7E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C45DD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518075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85,8</w:t>
            </w:r>
          </w:p>
        </w:tc>
      </w:tr>
      <w:tr w:rsidR="00FB23D9" w:rsidRPr="00FB23D9" w14:paraId="1CBA3645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C1AD76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2CC7821C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D747C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EAAFA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61A9C1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72,5</w:t>
            </w:r>
          </w:p>
        </w:tc>
      </w:tr>
      <w:tr w:rsidR="00FB23D9" w:rsidRPr="00FB23D9" w14:paraId="27B55736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EC0B0E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1509FAF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0AD4C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91350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AC0E82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</w:tr>
      <w:tr w:rsidR="00FB23D9" w:rsidRPr="00FB23D9" w14:paraId="3A57BC25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2DF7F1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31C8D33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</w:t>
            </w: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61953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02 4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A59DC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A3649C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4 087,9</w:t>
            </w:r>
          </w:p>
        </w:tc>
      </w:tr>
      <w:tr w:rsidR="00FB23D9" w:rsidRPr="00FB23D9" w14:paraId="3E4E4D51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2D99A8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1091026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BD27A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A6B45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624DC6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3 836,4</w:t>
            </w:r>
          </w:p>
        </w:tc>
      </w:tr>
      <w:tr w:rsidR="00FB23D9" w:rsidRPr="00FB23D9" w14:paraId="0F57138C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CF8F29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557F86B6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5FD7A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DFD0F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617F22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51,5</w:t>
            </w:r>
          </w:p>
        </w:tc>
      </w:tr>
      <w:tr w:rsidR="00FB23D9" w:rsidRPr="00FB23D9" w14:paraId="43C53A90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A958D5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65B43C0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43091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C0D0B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148F2B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31,4</w:t>
            </w:r>
          </w:p>
        </w:tc>
      </w:tr>
      <w:tr w:rsidR="00FB23D9" w:rsidRPr="00FB23D9" w14:paraId="3CBC64BF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0648D4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2C8C3336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95595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92163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6BC048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31,4</w:t>
            </w:r>
          </w:p>
        </w:tc>
      </w:tr>
      <w:tr w:rsidR="00FB23D9" w:rsidRPr="00FB23D9" w14:paraId="237BB9D8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271BE0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shd w:val="clear" w:color="auto" w:fill="auto"/>
            <w:hideMark/>
          </w:tcPr>
          <w:p w14:paraId="00937600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22899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05F49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8474A4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48 875,2</w:t>
            </w:r>
          </w:p>
        </w:tc>
      </w:tr>
      <w:tr w:rsidR="00FB23D9" w:rsidRPr="00FB23D9" w14:paraId="28768376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C9551E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677330B4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204EE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806BE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B96C25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9 991,4</w:t>
            </w:r>
          </w:p>
        </w:tc>
      </w:tr>
      <w:tr w:rsidR="00FB23D9" w:rsidRPr="00FB23D9" w14:paraId="2F283E75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59E0C4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7B4AB5EB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31F14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031DC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99DFB7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9 991,4</w:t>
            </w:r>
          </w:p>
        </w:tc>
      </w:tr>
      <w:tr w:rsidR="00FB23D9" w:rsidRPr="00FB23D9" w14:paraId="297464C0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5F0D33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2E3AE1C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9B4CC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DE2C3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53085B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</w:tr>
      <w:tr w:rsidR="00FB23D9" w:rsidRPr="00FB23D9" w14:paraId="0AD25258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149DD7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9C2BFAE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4043C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74699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042A2A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</w:tr>
      <w:tr w:rsidR="00FB23D9" w:rsidRPr="00FB23D9" w14:paraId="7CAC8A5D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1ADBF9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19B60CA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DCFEE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2C7FE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335E10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FB23D9" w:rsidRPr="00FB23D9" w14:paraId="723387F2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2450A0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2D9F365E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F57CF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C888F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3A64A4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FB23D9" w:rsidRPr="00FB23D9" w14:paraId="50556BA8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DF33AB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7213DC0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4AC77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D2FC7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2C5213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 068,4</w:t>
            </w:r>
          </w:p>
        </w:tc>
      </w:tr>
      <w:tr w:rsidR="00FB23D9" w:rsidRPr="00FB23D9" w14:paraId="150DC3DD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80FF42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171774FC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EFAD2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D2A78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72CC1F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 068,4</w:t>
            </w:r>
          </w:p>
        </w:tc>
      </w:tr>
      <w:tr w:rsidR="00FB23D9" w:rsidRPr="00FB23D9" w14:paraId="57734E9B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C1FBFD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90F6AAD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7C6B4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2D5DF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79886B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</w:tr>
      <w:tr w:rsidR="00FB23D9" w:rsidRPr="00FB23D9" w14:paraId="3EDA8C42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D9B731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F9A1616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4E2BC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F2265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B5C886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</w:tr>
      <w:tr w:rsidR="00FB23D9" w:rsidRPr="00FB23D9" w14:paraId="69A50621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14386B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7693B993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4324D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E9A12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D731F9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14 860,6</w:t>
            </w:r>
          </w:p>
        </w:tc>
      </w:tr>
      <w:tr w:rsidR="00FB23D9" w:rsidRPr="00FB23D9" w14:paraId="45B1DD74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AE916A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5B17B9E5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43784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6B3AA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B6DFBB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14 860,6</w:t>
            </w:r>
          </w:p>
        </w:tc>
      </w:tr>
      <w:tr w:rsidR="00FB23D9" w:rsidRPr="00FB23D9" w14:paraId="788FC29D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38980C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5D1E6A19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D91B1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F0612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CBBFF3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5 537,0</w:t>
            </w:r>
          </w:p>
        </w:tc>
      </w:tr>
      <w:tr w:rsidR="00FB23D9" w:rsidRPr="00FB23D9" w14:paraId="5D990A3B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E29EC1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6953B760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AEC97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73FA8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5DEEA4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5 537,0</w:t>
            </w:r>
          </w:p>
        </w:tc>
      </w:tr>
      <w:tr w:rsidR="00FB23D9" w:rsidRPr="00FB23D9" w14:paraId="4782409C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32A4EA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19173E1F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B6F79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461F6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2F4BF9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47,2</w:t>
            </w:r>
          </w:p>
        </w:tc>
      </w:tr>
      <w:tr w:rsidR="00FB23D9" w:rsidRPr="00FB23D9" w14:paraId="5733DCF1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AF5808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674FBAEA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C28C2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86C81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B82A18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47,2</w:t>
            </w:r>
          </w:p>
        </w:tc>
      </w:tr>
      <w:tr w:rsidR="00FB23D9" w:rsidRPr="00FB23D9" w14:paraId="30F493AF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BAFFE1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29B296F6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562B9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D4147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22827B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9 493,6</w:t>
            </w:r>
          </w:p>
        </w:tc>
      </w:tr>
      <w:tr w:rsidR="00FB23D9" w:rsidRPr="00FB23D9" w14:paraId="3D34F498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1D262B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6F22AF0B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</w:t>
            </w: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A236A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03 2 01 69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176FA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23EC81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9 493,6</w:t>
            </w:r>
          </w:p>
        </w:tc>
      </w:tr>
      <w:tr w:rsidR="00FB23D9" w:rsidRPr="00FB23D9" w14:paraId="7AEA2814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3983BF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24251C4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47CBE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65645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C7ED5E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46,8</w:t>
            </w:r>
          </w:p>
        </w:tc>
      </w:tr>
      <w:tr w:rsidR="00FB23D9" w:rsidRPr="00FB23D9" w14:paraId="397D563C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4108E1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A26CCF7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91C85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BF9CA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EA8857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46,8</w:t>
            </w:r>
          </w:p>
        </w:tc>
      </w:tr>
      <w:tr w:rsidR="00FB23D9" w:rsidRPr="00FB23D9" w14:paraId="5C421C9E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862137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59183A4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73E20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B2E9E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C42813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75 135,9</w:t>
            </w:r>
          </w:p>
        </w:tc>
      </w:tr>
      <w:tr w:rsidR="00FB23D9" w:rsidRPr="00FB23D9" w14:paraId="2771B6EA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F50D0A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A62AA03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20DFE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39635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A53867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75 135,9</w:t>
            </w:r>
          </w:p>
        </w:tc>
      </w:tr>
      <w:tr w:rsidR="00FB23D9" w:rsidRPr="00FB23D9" w14:paraId="2AA85455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082ED4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9D56E18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ED7C7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CDA53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483F11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4 000,1</w:t>
            </w:r>
          </w:p>
        </w:tc>
      </w:tr>
      <w:tr w:rsidR="00FB23D9" w:rsidRPr="00FB23D9" w14:paraId="576B008D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6B8082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2D1CF697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2CCA7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5FCEE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918368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86,1</w:t>
            </w:r>
          </w:p>
        </w:tc>
      </w:tr>
      <w:tr w:rsidR="00FB23D9" w:rsidRPr="00FB23D9" w14:paraId="5DB21143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F00FDE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2419A192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58344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DA8A9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04AEC8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3 914,0</w:t>
            </w:r>
          </w:p>
        </w:tc>
      </w:tr>
      <w:tr w:rsidR="00FB23D9" w:rsidRPr="00FB23D9" w14:paraId="1CB1DB68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34D1E2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108A2D03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ED8F1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96B49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9A6216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</w:tr>
      <w:tr w:rsidR="00FB23D9" w:rsidRPr="00FB23D9" w14:paraId="0787F047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E3AF08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662A83BF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0D176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48465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BED1EA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</w:tr>
      <w:tr w:rsidR="00FB23D9" w:rsidRPr="00FB23D9" w14:paraId="13A11ECB" w14:textId="77777777" w:rsidTr="009938A4">
        <w:trPr>
          <w:trHeight w:val="31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519875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3F6A139C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7F1CF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86182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595867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</w:tr>
      <w:tr w:rsidR="00FB23D9" w:rsidRPr="00FB23D9" w14:paraId="7198C0A3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7270E2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20563DFE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94F49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7925D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AD9E24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39,8</w:t>
            </w:r>
          </w:p>
        </w:tc>
      </w:tr>
      <w:tr w:rsidR="00FB23D9" w:rsidRPr="00FB23D9" w14:paraId="6ED8C67D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C232D4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C8C73E1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4640F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37802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3D1199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FB23D9" w:rsidRPr="00FB23D9" w14:paraId="1FA75F7B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D43943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498A2C4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</w:t>
            </w: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A9354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6E039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8BA78C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883,0</w:t>
            </w:r>
          </w:p>
        </w:tc>
      </w:tr>
      <w:tr w:rsidR="00FB23D9" w:rsidRPr="00FB23D9" w14:paraId="1D607E84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306BF4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64E61A6E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90DAF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2DB40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60A9D7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2 970,4</w:t>
            </w:r>
          </w:p>
        </w:tc>
      </w:tr>
      <w:tr w:rsidR="00FB23D9" w:rsidRPr="00FB23D9" w14:paraId="1DCD157B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9E2468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18B861D7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8E42C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A5C08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D83098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2 970,4</w:t>
            </w:r>
          </w:p>
        </w:tc>
      </w:tr>
      <w:tr w:rsidR="00FB23D9" w:rsidRPr="00FB23D9" w14:paraId="61492BD2" w14:textId="77777777" w:rsidTr="009938A4">
        <w:trPr>
          <w:trHeight w:val="31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FBDD67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10DA6C34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75C4D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0DE7B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7F2F60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992,6</w:t>
            </w:r>
          </w:p>
        </w:tc>
      </w:tr>
      <w:tr w:rsidR="00FB23D9" w:rsidRPr="00FB23D9" w14:paraId="2EFFF722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F230F1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F071CEF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EDB10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AE0A5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CFF53C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830,6</w:t>
            </w:r>
          </w:p>
        </w:tc>
      </w:tr>
      <w:tr w:rsidR="00FB23D9" w:rsidRPr="00FB23D9" w14:paraId="524CA4D7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CB8A26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23B1519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A5251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8CC85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EF4592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FB23D9" w:rsidRPr="00FB23D9" w14:paraId="55A3B0BF" w14:textId="77777777" w:rsidTr="009938A4">
        <w:trPr>
          <w:trHeight w:val="31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15CABC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3B373C80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18C55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57F92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FDC60D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730,0</w:t>
            </w:r>
          </w:p>
        </w:tc>
      </w:tr>
      <w:tr w:rsidR="00FB23D9" w:rsidRPr="00FB23D9" w14:paraId="4196EC13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3C068E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7862843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C355D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C158E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7D2F93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49,0</w:t>
            </w:r>
          </w:p>
        </w:tc>
      </w:tr>
      <w:tr w:rsidR="00FB23D9" w:rsidRPr="00FB23D9" w14:paraId="1E637178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5EB6E4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3F30179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8C4AB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1AF41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131D99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FB23D9" w:rsidRPr="00FB23D9" w14:paraId="33B8A6E9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804B7D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180ED775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6C572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576C9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EDFABB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7 288,2</w:t>
            </w:r>
          </w:p>
        </w:tc>
      </w:tr>
      <w:tr w:rsidR="00FB23D9" w:rsidRPr="00FB23D9" w14:paraId="366A6E30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DE7FD5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57EF5530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A3F71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4A1ED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8E0BDF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 559,2</w:t>
            </w:r>
          </w:p>
        </w:tc>
      </w:tr>
      <w:tr w:rsidR="00FB23D9" w:rsidRPr="00FB23D9" w14:paraId="7062DFCD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C11EAC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6697943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5DE16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9DBD2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6E87F8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729,0</w:t>
            </w:r>
          </w:p>
        </w:tc>
      </w:tr>
      <w:tr w:rsidR="00FB23D9" w:rsidRPr="00FB23D9" w14:paraId="747163CC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C30A9D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11F08C61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460E9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AAE79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843852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 959,6</w:t>
            </w:r>
          </w:p>
        </w:tc>
      </w:tr>
      <w:tr w:rsidR="00FB23D9" w:rsidRPr="00FB23D9" w14:paraId="3EC60DC8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D0E8A4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1DBF20D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E1CD4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8C7CF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A2488C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 635,6</w:t>
            </w:r>
          </w:p>
        </w:tc>
      </w:tr>
      <w:tr w:rsidR="00FB23D9" w:rsidRPr="00FB23D9" w14:paraId="7E5A8BD8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F0B934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A1E4B5D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3DDB3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0FC22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98C8C3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FB23D9" w:rsidRPr="00FB23D9" w14:paraId="594D142A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2B3E7B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  <w:shd w:val="clear" w:color="auto" w:fill="auto"/>
            <w:hideMark/>
          </w:tcPr>
          <w:p w14:paraId="7ACD0FE6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E7E23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DE34F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A2D188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FB23D9" w:rsidRPr="00FB23D9" w14:paraId="5B5D4D34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D0B6D3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3A69CEA4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29469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84EC1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62DA4B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FB23D9" w:rsidRPr="00FB23D9" w14:paraId="553A13A1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567BB8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1792ED23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A0142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3318F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512660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FB23D9" w:rsidRPr="00FB23D9" w14:paraId="3131808A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00FF0C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6E944A8B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 xml:space="preserve">Мероприятия по капитальному ремонту, ремонту и содержанию автомобильных </w:t>
            </w: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FCB14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04 1 01 10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2ACC1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E43E29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8 041,3</w:t>
            </w:r>
          </w:p>
        </w:tc>
      </w:tr>
      <w:tr w:rsidR="00FB23D9" w:rsidRPr="00FB23D9" w14:paraId="0EA695D4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31CF93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1991669C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1A27E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7A338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17445D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8 041,3</w:t>
            </w:r>
          </w:p>
        </w:tc>
      </w:tr>
      <w:tr w:rsidR="00FB23D9" w:rsidRPr="00FB23D9" w14:paraId="6F75BED5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7CEAB0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3E83EA2F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зработка комплексной схемы организации дорожного движения на территории Каневского района Краснодарского кра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BBE13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4 1 01 10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BBFA8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862CEA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970,0</w:t>
            </w:r>
          </w:p>
        </w:tc>
      </w:tr>
      <w:tr w:rsidR="00FB23D9" w:rsidRPr="00FB23D9" w14:paraId="775B10F4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326E99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56DB20A3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7FF99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4 1 01 10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95D5D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3877DD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970,0</w:t>
            </w:r>
          </w:p>
        </w:tc>
      </w:tr>
      <w:tr w:rsidR="00FB23D9" w:rsidRPr="00FB23D9" w14:paraId="507CBEE1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BA65F4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38A1B302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оектирование и строительство объекта «Электроустановки на участке автомобильной дороги Каневская- Стародеревянковская в Каневском районе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5D1E9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6AFF3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CDA697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FB23D9" w:rsidRPr="00FB23D9" w14:paraId="7A383727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CB3974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0BF5AF4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112C8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E590C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EF1D00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FB23D9" w:rsidRPr="00FB23D9" w14:paraId="53B59C90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9A8CF2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  <w:shd w:val="clear" w:color="auto" w:fill="auto"/>
            <w:hideMark/>
          </w:tcPr>
          <w:p w14:paraId="3C20BC80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"Обеспечение безопасности населен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EC5B7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7D72F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B14BCB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4 737,8</w:t>
            </w:r>
          </w:p>
        </w:tc>
      </w:tr>
      <w:tr w:rsidR="00FB23D9" w:rsidRPr="00FB23D9" w14:paraId="1B715C87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94416C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42AC1A9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54437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ADFD1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D3E7D3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 610,3</w:t>
            </w:r>
          </w:p>
        </w:tc>
      </w:tr>
      <w:tr w:rsidR="00FB23D9" w:rsidRPr="00FB23D9" w14:paraId="5CA8512F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6F7567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9BD38F9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3F7A3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3FFD4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E34A5A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 610,3</w:t>
            </w:r>
          </w:p>
        </w:tc>
      </w:tr>
      <w:tr w:rsidR="00FB23D9" w:rsidRPr="00FB23D9" w14:paraId="1F07D071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03F66E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5B5B2B78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подпрограммы "Профилактика терроризма в муниципальном образовании Каневской район 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9F70F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BE5DF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26E40E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15,2</w:t>
            </w:r>
          </w:p>
        </w:tc>
      </w:tr>
      <w:tr w:rsidR="00FB23D9" w:rsidRPr="00FB23D9" w14:paraId="5A6EDEE5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9D4538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193FDD0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7CE3C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3A897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B80A46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FB23D9" w:rsidRPr="00FB23D9" w14:paraId="6B85197C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A69CB4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7A79B88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06BA9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30712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7166E3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FB23D9" w:rsidRPr="00FB23D9" w14:paraId="0B34306E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C2F902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7BAD800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офилактика терроризм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FD671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5 1 01 S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69D21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AEE280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</w:tr>
      <w:tr w:rsidR="00FB23D9" w:rsidRPr="00FB23D9" w14:paraId="6B867CFB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C329D0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6CBF617F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0C2F7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5 1 01 S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85921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4350FC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</w:tr>
      <w:tr w:rsidR="00FB23D9" w:rsidRPr="00FB23D9" w14:paraId="746FA0C8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175943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36C2A851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BFEBB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C29F7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6CD68D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072,9</w:t>
            </w:r>
          </w:p>
        </w:tc>
      </w:tr>
      <w:tr w:rsidR="00FB23D9" w:rsidRPr="00FB23D9" w14:paraId="00B3F32C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978166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0EFFA604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90970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FEF4D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04656D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072,9</w:t>
            </w:r>
          </w:p>
        </w:tc>
      </w:tr>
      <w:tr w:rsidR="00FB23D9" w:rsidRPr="00FB23D9" w14:paraId="2A7620DC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2849A0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0415DD7B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DE7BF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47288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EAD18E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072,9</w:t>
            </w:r>
          </w:p>
        </w:tc>
      </w:tr>
      <w:tr w:rsidR="00FB23D9" w:rsidRPr="00FB23D9" w14:paraId="2610A989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0D75D8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12BFA6E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33277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7F35A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3A7E6A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962,4</w:t>
            </w:r>
          </w:p>
        </w:tc>
      </w:tr>
      <w:tr w:rsidR="00FB23D9" w:rsidRPr="00FB23D9" w14:paraId="75C62987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844BE8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04DAE50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24FD2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1126C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085C34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10,5</w:t>
            </w:r>
          </w:p>
        </w:tc>
      </w:tr>
      <w:tr w:rsidR="00FB23D9" w:rsidRPr="00FB23D9" w14:paraId="795EE526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E341CC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4041A895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ED3A3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E0156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A1985C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2 690,3</w:t>
            </w:r>
          </w:p>
        </w:tc>
      </w:tr>
      <w:tr w:rsidR="00FB23D9" w:rsidRPr="00FB23D9" w14:paraId="468D78D9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889D9F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6B7AC532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EBF66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59260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1505D4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</w:tr>
      <w:tr w:rsidR="00FB23D9" w:rsidRPr="00FB23D9" w14:paraId="4D05F72B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C61E6B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12DCB1B5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9A1B3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12B1C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3AB387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</w:tr>
      <w:tr w:rsidR="00FB23D9" w:rsidRPr="00FB23D9" w14:paraId="18584FBA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8E7FE2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70D9CE4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48D3B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EFA55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A6F6D6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9 971,8</w:t>
            </w:r>
          </w:p>
        </w:tc>
      </w:tr>
      <w:tr w:rsidR="00FB23D9" w:rsidRPr="00FB23D9" w14:paraId="2B4CB456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EF7603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3323EE6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A3C42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A8509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28EE59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666,7</w:t>
            </w:r>
          </w:p>
        </w:tc>
      </w:tr>
      <w:tr w:rsidR="00FB23D9" w:rsidRPr="00FB23D9" w14:paraId="7080DFBB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8AEFF3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2C81AEC2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1A10C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02AD5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C1810E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1,8</w:t>
            </w:r>
          </w:p>
        </w:tc>
      </w:tr>
      <w:tr w:rsidR="00FB23D9" w:rsidRPr="00FB23D9" w14:paraId="2C341E5A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B140D7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6B560DF5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рганизация и осуществление мероприятий по гражданской обороне, предупреждению и ликвидации чрезвычайных ситуаций, защите населения и территории Каневского райо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626DE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5 4 03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1E56E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F9F4E0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FB23D9" w:rsidRPr="00FB23D9" w14:paraId="2337D3D2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67D288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6A88A7F8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A0C8A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5 4 03 10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3DCC2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CD3A05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FB23D9" w:rsidRPr="00FB23D9" w14:paraId="61DBE158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FC5D87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540DF10C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E52C7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5 4 03 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E748D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E22CC2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FB23D9" w:rsidRPr="00FB23D9" w14:paraId="6E99B9CA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B60E92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5FDC49A3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 xml:space="preserve">Безопасный горо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01EA5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5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87528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7535B2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 024,4</w:t>
            </w:r>
          </w:p>
        </w:tc>
      </w:tr>
      <w:tr w:rsidR="00FB23D9" w:rsidRPr="00FB23D9" w14:paraId="67C0CEF2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A79693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3EC5BC3E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D373E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5 5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118B6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1CDFC1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 024,4</w:t>
            </w:r>
          </w:p>
        </w:tc>
      </w:tr>
      <w:tr w:rsidR="00FB23D9" w:rsidRPr="00FB23D9" w14:paraId="417944B5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ACFFFF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89B8FB4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E4D8A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58B74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7C814E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 024,4</w:t>
            </w:r>
          </w:p>
        </w:tc>
      </w:tr>
      <w:tr w:rsidR="00FB23D9" w:rsidRPr="00FB23D9" w14:paraId="019A6498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44DB68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145F8281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1E4A3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11A7B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5B4CB4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 024,4</w:t>
            </w:r>
          </w:p>
        </w:tc>
      </w:tr>
      <w:tr w:rsidR="00FB23D9" w:rsidRPr="00FB23D9" w14:paraId="10AE563D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B11CE7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152AB4BA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640E7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8BA09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9DA421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 196,5</w:t>
            </w:r>
          </w:p>
        </w:tc>
      </w:tr>
      <w:tr w:rsidR="00FB23D9" w:rsidRPr="00FB23D9" w14:paraId="297A902E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B2F2A3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2B745C53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 xml:space="preserve">Защита населения от последствий, возникающих при авариях </w:t>
            </w: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гидротехнических сооружений на территории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06A0C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05 6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53278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20E840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 196,5</w:t>
            </w:r>
          </w:p>
        </w:tc>
      </w:tr>
      <w:tr w:rsidR="00FB23D9" w:rsidRPr="00FB23D9" w14:paraId="69E2F728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DF9FFA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5AD102A1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5EC25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52540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6D8062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 196,5</w:t>
            </w:r>
          </w:p>
        </w:tc>
      </w:tr>
      <w:tr w:rsidR="00FB23D9" w:rsidRPr="00FB23D9" w14:paraId="1E989E98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330A54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C417646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63415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CE34E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D0E972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 196,5</w:t>
            </w:r>
          </w:p>
        </w:tc>
      </w:tr>
      <w:tr w:rsidR="00FB23D9" w:rsidRPr="00FB23D9" w14:paraId="4C22E7E8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009017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548905D2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B124D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DF97A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CB0246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9 112,9</w:t>
            </w:r>
          </w:p>
        </w:tc>
      </w:tr>
      <w:tr w:rsidR="00FB23D9" w:rsidRPr="00FB23D9" w14:paraId="1AF52CD2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2279D2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74C3B967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AC8A1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3AA74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30A34A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9 112,9</w:t>
            </w:r>
          </w:p>
        </w:tc>
      </w:tr>
      <w:tr w:rsidR="00FB23D9" w:rsidRPr="00FB23D9" w14:paraId="3EAA43D1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AC52D1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95F72B2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BFD80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CE60D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655CEA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FB23D9" w:rsidRPr="00FB23D9" w14:paraId="1D2C2C35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4F8755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6ABAE206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7DE25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60D52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DD55AA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FB23D9" w:rsidRPr="00FB23D9" w14:paraId="564969E3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2A8B1B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5CB77A3F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D9B3E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D6954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29BD21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 997,9</w:t>
            </w:r>
          </w:p>
        </w:tc>
      </w:tr>
      <w:tr w:rsidR="00FB23D9" w:rsidRPr="00FB23D9" w14:paraId="383A1A66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9700D9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AC5674A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18662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1327E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EEA4EF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 997,9</w:t>
            </w:r>
          </w:p>
        </w:tc>
      </w:tr>
      <w:tr w:rsidR="00FB23D9" w:rsidRPr="00FB23D9" w14:paraId="4F83FC17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813900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11890F46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1BA2C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40AEE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8251AC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FB23D9" w:rsidRPr="00FB23D9" w14:paraId="360901B3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56AD89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F032731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03479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DE159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EF2271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FB23D9" w:rsidRPr="00FB23D9" w14:paraId="329C2C16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292EFC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2A060854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 xml:space="preserve">Снижение рисков и смягчение последствий чрезвычайных ситуаций природного и техногенного характера на территории муниципального образования </w:t>
            </w: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7A403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05 8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FED66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72EA87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FB23D9" w:rsidRPr="00FB23D9" w14:paraId="0BCFD5D8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C54295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33C22D1F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49BB2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5 8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9EA10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94C17E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FB23D9" w:rsidRPr="00FB23D9" w14:paraId="0EAFF9DE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F4B757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CE73B30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борудование, монтаж и пуско-наладка системы экстренного оповещения населения в станицах Александровская, Придорожная и поселков Красногвардеец и Партизанский Каневского района Краснодарского кра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D6872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0C313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C91ED1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FB23D9" w:rsidRPr="00FB23D9" w14:paraId="356C931E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011672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6AE40A6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F2C3B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4C4D0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32F84D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FB23D9" w:rsidRPr="00FB23D9" w14:paraId="214F4F56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154A40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  <w:shd w:val="clear" w:color="auto" w:fill="auto"/>
            <w:hideMark/>
          </w:tcPr>
          <w:p w14:paraId="4724F72F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2B95B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1BB74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529C9E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93 585,5</w:t>
            </w:r>
          </w:p>
        </w:tc>
      </w:tr>
      <w:tr w:rsidR="00FB23D9" w:rsidRPr="00FB23D9" w14:paraId="4C471320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AA36C5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6A7FEDC4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D15FD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5629E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913265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6 399,7</w:t>
            </w:r>
          </w:p>
        </w:tc>
      </w:tr>
      <w:tr w:rsidR="00FB23D9" w:rsidRPr="00FB23D9" w14:paraId="4CBDE386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DB5829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175F13FA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8E17B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31972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80D025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6 399,7</w:t>
            </w:r>
          </w:p>
        </w:tc>
      </w:tr>
      <w:tr w:rsidR="00FB23D9" w:rsidRPr="00FB23D9" w14:paraId="5DDC97AB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BCE5B7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26984252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3505F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32240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9CF7D5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FB23D9" w:rsidRPr="00FB23D9" w14:paraId="3E989E8A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2B36D8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687E089E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1D8C4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9C96A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4C6A58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FB23D9" w:rsidRPr="00FB23D9" w14:paraId="31951115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006F59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26096DF1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CB6B3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DD6BC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7CBE16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6 289,7</w:t>
            </w:r>
          </w:p>
        </w:tc>
      </w:tr>
      <w:tr w:rsidR="00FB23D9" w:rsidRPr="00FB23D9" w14:paraId="0300D2CD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EBD2A3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A098D24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78A65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9373F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D38778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6 289,7</w:t>
            </w:r>
          </w:p>
        </w:tc>
      </w:tr>
      <w:tr w:rsidR="00FB23D9" w:rsidRPr="00FB23D9" w14:paraId="2EB1B53A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1A3AB8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0EF86EEE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C467D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D18D7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2CAB3A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 947,7</w:t>
            </w:r>
          </w:p>
        </w:tc>
      </w:tr>
      <w:tr w:rsidR="00FB23D9" w:rsidRPr="00FB23D9" w14:paraId="208A0711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2822DC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07236F4F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71E3C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3BCDA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4CD4BB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 947,7</w:t>
            </w:r>
          </w:p>
        </w:tc>
      </w:tr>
      <w:tr w:rsidR="00FB23D9" w:rsidRPr="00FB23D9" w14:paraId="7366AF54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A3DD7B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618863D6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</w:t>
            </w: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работающим в муниципальном образовании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6AEDF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06 2 01 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382C2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02543F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FB23D9" w:rsidRPr="00FB23D9" w14:paraId="2B20AF10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5611D6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9B2DECD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1A302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B5D4D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B2BD9A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FB23D9" w:rsidRPr="00FB23D9" w14:paraId="6D9B86E6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FE8C4D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FD53A23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24211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172B8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EEAE24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 892,7</w:t>
            </w:r>
          </w:p>
        </w:tc>
      </w:tr>
      <w:tr w:rsidR="00FB23D9" w:rsidRPr="00FB23D9" w14:paraId="603E336F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2930E0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5E8D1E4B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D00C9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8022E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C798D1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 892,7</w:t>
            </w:r>
          </w:p>
        </w:tc>
      </w:tr>
      <w:tr w:rsidR="00FB23D9" w:rsidRPr="00FB23D9" w14:paraId="2C85E2C3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D481B4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624BCA49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рганизация библиотечно - информационного обслуживания насел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9C3BA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A8FCB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F3AECD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4 083,4</w:t>
            </w:r>
          </w:p>
        </w:tc>
      </w:tr>
      <w:tr w:rsidR="00FB23D9" w:rsidRPr="00FB23D9" w14:paraId="40D18E95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759291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2289E718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733CB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EE014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B3690B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4 083,4</w:t>
            </w:r>
          </w:p>
        </w:tc>
      </w:tr>
      <w:tr w:rsidR="00FB23D9" w:rsidRPr="00FB23D9" w14:paraId="365AD303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257BDD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3B1A1D5F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E5978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F41ED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4F180F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FB23D9" w:rsidRPr="00FB23D9" w14:paraId="070CDC07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55DF29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10300577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4E56B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614B9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9E115C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FB23D9" w:rsidRPr="00FB23D9" w14:paraId="57D2A70A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361B7B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26D17951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27D4B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195F5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6AFF58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2 938,3</w:t>
            </w:r>
          </w:p>
        </w:tc>
      </w:tr>
      <w:tr w:rsidR="00FB23D9" w:rsidRPr="00FB23D9" w14:paraId="221B4C92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75EFCD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221634D2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F5340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D9E54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3DD4D9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2 938,3</w:t>
            </w:r>
          </w:p>
        </w:tc>
      </w:tr>
      <w:tr w:rsidR="00FB23D9" w:rsidRPr="00FB23D9" w14:paraId="11C039C2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C554F5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FD07479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11199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0F118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1FCB1F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80,4</w:t>
            </w:r>
          </w:p>
        </w:tc>
      </w:tr>
      <w:tr w:rsidR="00FB23D9" w:rsidRPr="00FB23D9" w14:paraId="32DCAFD4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674849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F1083A2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96965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12AC8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716280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80,4</w:t>
            </w:r>
          </w:p>
        </w:tc>
      </w:tr>
      <w:tr w:rsidR="00FB23D9" w:rsidRPr="00FB23D9" w14:paraId="1D0FAE8C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7521DF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455B281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ADC3C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3D472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DF2EB5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79,7</w:t>
            </w:r>
          </w:p>
        </w:tc>
      </w:tr>
      <w:tr w:rsidR="00FB23D9" w:rsidRPr="00FB23D9" w14:paraId="63287C21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DA7EDB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2E56D8C0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C606C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FFEA7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D3E5ED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79,7</w:t>
            </w:r>
          </w:p>
        </w:tc>
      </w:tr>
      <w:tr w:rsidR="00FB23D9" w:rsidRPr="00FB23D9" w14:paraId="244396EB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32EDF5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583A24C1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рганизация проката киновидеофильм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A0E36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40670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BCEFAE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FB23D9" w:rsidRPr="00FB23D9" w14:paraId="71BC44B7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0016B6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6181DA1B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рганизация кинодосуга насел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99248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1B76B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A6D167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FB23D9" w:rsidRPr="00FB23D9" w14:paraId="29667DA7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EA51AB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EFDB5AA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2F31E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99F0D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B928FF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FB23D9" w:rsidRPr="00FB23D9" w14:paraId="631854DD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BEF404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48241CF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235D6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C2B23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3B2571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FB23D9" w:rsidRPr="00FB23D9" w14:paraId="60DC271D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77C82F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3EB83D87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1D460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152AA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131366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85 098,4</w:t>
            </w:r>
          </w:p>
        </w:tc>
      </w:tr>
      <w:tr w:rsidR="00FB23D9" w:rsidRPr="00FB23D9" w14:paraId="535BCE92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8D5757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300993E8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7BEE0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67EFC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660F0A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85 098,4</w:t>
            </w:r>
          </w:p>
        </w:tc>
      </w:tr>
      <w:tr w:rsidR="00FB23D9" w:rsidRPr="00FB23D9" w14:paraId="030E548A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4108C0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9D801D2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CA87A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C27AD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EE6E68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84 214,3</w:t>
            </w:r>
          </w:p>
        </w:tc>
      </w:tr>
      <w:tr w:rsidR="00FB23D9" w:rsidRPr="00FB23D9" w14:paraId="0075EFA0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7CDF3E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13136AA6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EF187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8AE6A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C0331E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84 214,3</w:t>
            </w:r>
          </w:p>
        </w:tc>
      </w:tr>
      <w:tr w:rsidR="00FB23D9" w:rsidRPr="00FB23D9" w14:paraId="0481C462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7768BF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29E551F6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8622A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EB79A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A66BC8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884,1</w:t>
            </w:r>
          </w:p>
        </w:tc>
      </w:tr>
      <w:tr w:rsidR="00FB23D9" w:rsidRPr="00FB23D9" w14:paraId="2F56A2B9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157863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15C4E90A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2CDE2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545CD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7BA42F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884,1</w:t>
            </w:r>
          </w:p>
        </w:tc>
      </w:tr>
      <w:tr w:rsidR="00FB23D9" w:rsidRPr="00FB23D9" w14:paraId="54FC7A15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9AD729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7E11ED75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CFA33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B4EBE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CB4AAC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 485,2</w:t>
            </w:r>
          </w:p>
        </w:tc>
      </w:tr>
      <w:tr w:rsidR="00FB23D9" w:rsidRPr="00FB23D9" w14:paraId="0A265B9C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4E44A0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74F9A711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8B28F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B06ED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9819E5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805,2</w:t>
            </w:r>
          </w:p>
        </w:tc>
      </w:tr>
      <w:tr w:rsidR="00FB23D9" w:rsidRPr="00FB23D9" w14:paraId="0CD74F13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C95150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E55D2C9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84706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D9750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6BD500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FB23D9" w:rsidRPr="00FB23D9" w14:paraId="023C20F3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B0138D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8EF292A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0AF08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BAFED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CFE2C9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FB23D9" w:rsidRPr="00FB23D9" w14:paraId="2710EB05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7C8BB4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AC58B0E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обеспечение участия в смотрах, выставках, конкурсах, </w:t>
            </w: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74770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06 6 01 1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06D9F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E51986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FB23D9" w:rsidRPr="00FB23D9" w14:paraId="5636679E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F14E14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6F133F0D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66C2E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4F97B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7B4C99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FB23D9" w:rsidRPr="00FB23D9" w14:paraId="04CF0EF3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031F0A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16EA828D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9F181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6B18E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A721F8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</w:tr>
      <w:tr w:rsidR="00FB23D9" w:rsidRPr="00FB23D9" w14:paraId="3DEC3248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67D2A7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5AD2D4D2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3B61F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2A2D3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15E483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</w:tr>
      <w:tr w:rsidR="00FB23D9" w:rsidRPr="00FB23D9" w14:paraId="1E0E2DE8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951D2F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31638C6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8CD9D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8F26F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D69B3D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708,2</w:t>
            </w:r>
          </w:p>
        </w:tc>
      </w:tr>
      <w:tr w:rsidR="00FB23D9" w:rsidRPr="00FB23D9" w14:paraId="34250D26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103E05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2CC25940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E6B87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3F099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5EC7D5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708,2</w:t>
            </w:r>
          </w:p>
        </w:tc>
      </w:tr>
      <w:tr w:rsidR="00FB23D9" w:rsidRPr="00FB23D9" w14:paraId="37645775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C762B5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2C68AB54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Федеральный проект «Культурная среда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81746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6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5A964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4461B0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FB23D9" w:rsidRPr="00FB23D9" w14:paraId="6B0CB276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F7BF80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1E6DF49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Техническое оснащение муниципальных музее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10DCF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6 A1 55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F8F94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7F9F3C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FB23D9" w:rsidRPr="00FB23D9" w14:paraId="4B2F5D8E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12747D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AFBB708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A9830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6 A1 55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14643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5515BA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FB23D9" w:rsidRPr="00FB23D9" w14:paraId="446F6D3B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324FA6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6CA66DB8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CC303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6392D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06080C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FB23D9" w:rsidRPr="00FB23D9" w14:paraId="23CD7D97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1BE451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7B6DDA06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52016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0BD80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6C678D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FB23D9" w:rsidRPr="00FB23D9" w14:paraId="4B95902E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D57DCE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EC1611B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B7199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5D3B9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C54284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FB23D9" w:rsidRPr="00FB23D9" w14:paraId="4AEAD721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3C9007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1123A136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EC4F2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A4C63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55C170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FB23D9" w:rsidRPr="00FB23D9" w14:paraId="400E9CD3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E4BE6F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0E8E46E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90211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52FE2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ECBCAA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4 779,9</w:t>
            </w:r>
          </w:p>
        </w:tc>
      </w:tr>
      <w:tr w:rsidR="00FB23D9" w:rsidRPr="00FB23D9" w14:paraId="5B6A288C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BA3270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D1D830D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394A1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DC08F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50661C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3 861,2</w:t>
            </w:r>
          </w:p>
        </w:tc>
      </w:tr>
      <w:tr w:rsidR="00FB23D9" w:rsidRPr="00FB23D9" w14:paraId="58277449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2A25DA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9F06F04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DFDD0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2DF5E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3EB160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917,7</w:t>
            </w:r>
          </w:p>
        </w:tc>
      </w:tr>
      <w:tr w:rsidR="00FB23D9" w:rsidRPr="00FB23D9" w14:paraId="1FB35BA1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CA4FF2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60DCF420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8E46C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3DB08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AB323F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FB23D9" w:rsidRPr="00FB23D9" w14:paraId="528D60F3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ECEE09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218A0A8C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C3579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04985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563DCB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83,8</w:t>
            </w:r>
          </w:p>
        </w:tc>
      </w:tr>
      <w:tr w:rsidR="00FB23D9" w:rsidRPr="00FB23D9" w14:paraId="20AA18C9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4CD19B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1B5FD68D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B68FA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B0D40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C1ECE6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83,7</w:t>
            </w:r>
          </w:p>
        </w:tc>
      </w:tr>
      <w:tr w:rsidR="00FB23D9" w:rsidRPr="00FB23D9" w14:paraId="43CB0B41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88599C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869616C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CB6F4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79118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A1F89A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FB23D9" w:rsidRPr="00FB23D9" w14:paraId="4ACFB0D6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F7BA3B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  <w:shd w:val="clear" w:color="auto" w:fill="auto"/>
            <w:hideMark/>
          </w:tcPr>
          <w:p w14:paraId="25447AEC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2C889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813FC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77B7B6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B23D9" w:rsidRPr="00FB23D9" w14:paraId="48F74725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CBFD4E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0657E051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45259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C00B7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84A694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B23D9" w:rsidRPr="00FB23D9" w14:paraId="62B0E076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17125F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7CC95DAC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1B887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50311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78786F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B23D9" w:rsidRPr="00FB23D9" w14:paraId="56467C0D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69FFA2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24D124C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C3BCC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2F2AD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8A50B1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B23D9" w:rsidRPr="00FB23D9" w14:paraId="377B8407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911F25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08AB17E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C8305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F2BC3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2C5310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B23D9" w:rsidRPr="00FB23D9" w14:paraId="0D733775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884CAA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  <w:shd w:val="clear" w:color="auto" w:fill="auto"/>
            <w:hideMark/>
          </w:tcPr>
          <w:p w14:paraId="395F0E6F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B980C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8E44E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F75B37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58 558,6</w:t>
            </w:r>
          </w:p>
        </w:tc>
      </w:tr>
      <w:tr w:rsidR="00FB23D9" w:rsidRPr="00FB23D9" w14:paraId="4AB5150B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8233B4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1AA4E57D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049AB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B0421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E322A6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70 918,1</w:t>
            </w:r>
          </w:p>
        </w:tc>
      </w:tr>
      <w:tr w:rsidR="00FB23D9" w:rsidRPr="00FB23D9" w14:paraId="501211B6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FF51F9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19C8A59D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864AC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EEBC5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BBEA22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70 918,1</w:t>
            </w:r>
          </w:p>
        </w:tc>
      </w:tr>
      <w:tr w:rsidR="00FB23D9" w:rsidRPr="00FB23D9" w14:paraId="33CC7089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03E5A9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53264D23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6A225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B4294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A0D307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1 463,2</w:t>
            </w:r>
          </w:p>
        </w:tc>
      </w:tr>
      <w:tr w:rsidR="00FB23D9" w:rsidRPr="00FB23D9" w14:paraId="5F617B59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5060C1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1409A8EB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A1F07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9244A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6031C1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1 463,2</w:t>
            </w:r>
          </w:p>
        </w:tc>
      </w:tr>
      <w:tr w:rsidR="00FB23D9" w:rsidRPr="00FB23D9" w14:paraId="08457B2F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9C5F50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A56C6E4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190A7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B472B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A2BD51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FB23D9" w:rsidRPr="00FB23D9" w14:paraId="244EF65F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C937AB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0D87521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12767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586AD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083E68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FB23D9" w:rsidRPr="00FB23D9" w14:paraId="7D84B650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44E652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E8AEC9F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A461B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46383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E6BA45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</w:tr>
      <w:tr w:rsidR="00FB23D9" w:rsidRPr="00FB23D9" w14:paraId="12DEF97A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75325A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BD95F8C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3367C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22440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993DA6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</w:tr>
      <w:tr w:rsidR="00FB23D9" w:rsidRPr="00FB23D9" w14:paraId="28EC37CC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F156DA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41C5937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9759A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8 1 01 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56A71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5423C0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59,0</w:t>
            </w:r>
          </w:p>
        </w:tc>
      </w:tr>
      <w:tr w:rsidR="00FB23D9" w:rsidRPr="00FB23D9" w14:paraId="55ADF745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92545A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5EF035E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61213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8 1 01 1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43FC6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367832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59,0</w:t>
            </w:r>
          </w:p>
        </w:tc>
      </w:tr>
      <w:tr w:rsidR="00FB23D9" w:rsidRPr="00FB23D9" w14:paraId="7C322E53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DF3FB7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6403DA0D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D1174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77414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113BDC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5 499,9</w:t>
            </w:r>
          </w:p>
        </w:tc>
      </w:tr>
      <w:tr w:rsidR="00FB23D9" w:rsidRPr="00FB23D9" w14:paraId="64B8254A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C282A5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1BEC9BE1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24C58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BAAE2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B6D28C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2 040,7</w:t>
            </w:r>
          </w:p>
        </w:tc>
      </w:tr>
      <w:tr w:rsidR="00FB23D9" w:rsidRPr="00FB23D9" w14:paraId="00E36531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77B7F5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27D034CC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863EF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296C4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2CD491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 459,2</w:t>
            </w:r>
          </w:p>
        </w:tc>
      </w:tr>
      <w:tr w:rsidR="00FB23D9" w:rsidRPr="00FB23D9" w14:paraId="356B4F67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EADCA3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5C336969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5FC6C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59E2E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61FE72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84 946,5</w:t>
            </w:r>
          </w:p>
        </w:tc>
      </w:tr>
      <w:tr w:rsidR="00FB23D9" w:rsidRPr="00FB23D9" w14:paraId="4737A1E7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0D2032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43CFB5C0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7C64C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334B4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DC084F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84 946,5</w:t>
            </w:r>
          </w:p>
        </w:tc>
      </w:tr>
      <w:tr w:rsidR="00FB23D9" w:rsidRPr="00FB23D9" w14:paraId="1D04E108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C4B07A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2570E78F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702FA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E0867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943012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74 786,7</w:t>
            </w:r>
          </w:p>
        </w:tc>
      </w:tr>
      <w:tr w:rsidR="00FB23D9" w:rsidRPr="00FB23D9" w14:paraId="7C2D8557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F39B61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40C57F1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96977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3E4F3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7171F4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74 786,7</w:t>
            </w:r>
          </w:p>
        </w:tc>
      </w:tr>
      <w:tr w:rsidR="00FB23D9" w:rsidRPr="00FB23D9" w14:paraId="502AA767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961436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B23D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2364B14C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F27E7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EA442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B23D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44F9A9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932,6</w:t>
            </w:r>
          </w:p>
        </w:tc>
      </w:tr>
      <w:tr w:rsidR="00FB23D9" w:rsidRPr="00FB23D9" w14:paraId="69916AC3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F65008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0D2C471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C6E4C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42F22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503F18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932,6</w:t>
            </w:r>
          </w:p>
        </w:tc>
      </w:tr>
      <w:tr w:rsidR="00FB23D9" w:rsidRPr="00FB23D9" w14:paraId="07C3FF00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AB99C0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B23D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DA35C36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1548C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95C6D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B23D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FB24EA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FB23D9" w:rsidRPr="00FB23D9" w14:paraId="75EDBBBE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51A5C4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5F51AE08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8E5E3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C25B9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40C5B6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FB23D9" w:rsidRPr="00FB23D9" w14:paraId="44072527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C48660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07FEEA5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F2F55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BA52A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00F6C1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790,0</w:t>
            </w:r>
          </w:p>
        </w:tc>
      </w:tr>
      <w:tr w:rsidR="00FB23D9" w:rsidRPr="00FB23D9" w14:paraId="6E84DBB9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129173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06D89B5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48929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2D4AC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9BA7E6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192,0</w:t>
            </w:r>
          </w:p>
        </w:tc>
      </w:tr>
      <w:tr w:rsidR="00FB23D9" w:rsidRPr="00FB23D9" w14:paraId="011159CC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9EE38B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303FC62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F6255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02C64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7E806B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</w:tr>
      <w:tr w:rsidR="00FB23D9" w:rsidRPr="00FB23D9" w14:paraId="604DEF99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1AEA12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36A32C8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2B1C8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F23EA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59B3A7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 148,7</w:t>
            </w:r>
          </w:p>
        </w:tc>
      </w:tr>
      <w:tr w:rsidR="00FB23D9" w:rsidRPr="00FB23D9" w14:paraId="2AD354A0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8EDA9E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09CF823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E8270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2E79A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FEFA41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 148,7</w:t>
            </w:r>
          </w:p>
        </w:tc>
      </w:tr>
      <w:tr w:rsidR="00FB23D9" w:rsidRPr="00FB23D9" w14:paraId="30E1E9A3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8623CC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BC1FF59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6DD28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3131D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511D68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288,5</w:t>
            </w:r>
          </w:p>
        </w:tc>
      </w:tr>
      <w:tr w:rsidR="00FB23D9" w:rsidRPr="00FB23D9" w14:paraId="424A60E2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5CCD74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E6C6A94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41A62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08 2 01 S2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8FFFB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519EEA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288,5</w:t>
            </w:r>
          </w:p>
        </w:tc>
      </w:tr>
      <w:tr w:rsidR="00FB23D9" w:rsidRPr="00FB23D9" w14:paraId="3367B246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A738AD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7DA1C0DA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70633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9BA7F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87D79E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FB23D9" w:rsidRPr="00FB23D9" w14:paraId="2DCD1142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C2EF42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20597C5F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051A3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CA567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63E174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FB23D9" w:rsidRPr="00FB23D9" w14:paraId="53CD7ACD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F1BDCF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5AF85D86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28B23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49242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FD7710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FB23D9" w:rsidRPr="00FB23D9" w14:paraId="6E07E683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CECEA1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7DCF8C6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40B94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1050E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FD6B3E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FB23D9" w:rsidRPr="00FB23D9" w14:paraId="3516A82D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0232A3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20189A11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DB363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BBFD7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F70F67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24,8</w:t>
            </w:r>
          </w:p>
        </w:tc>
      </w:tr>
      <w:tr w:rsidR="00FB23D9" w:rsidRPr="00FB23D9" w14:paraId="6094C12A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13EA44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1B323C00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34828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8117B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76AB42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21,3</w:t>
            </w:r>
          </w:p>
        </w:tc>
      </w:tr>
      <w:tr w:rsidR="00FB23D9" w:rsidRPr="00FB23D9" w14:paraId="57B8D9B3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5C35F5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32C9850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DC38D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7E3D3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004DE3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FB23D9" w:rsidRPr="00FB23D9" w14:paraId="51F053AD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98498D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  <w:shd w:val="clear" w:color="auto" w:fill="auto"/>
            <w:hideMark/>
          </w:tcPr>
          <w:p w14:paraId="1EE96B9F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D2669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B7632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64ED4D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915,6</w:t>
            </w:r>
          </w:p>
        </w:tc>
      </w:tr>
      <w:tr w:rsidR="00FB23D9" w:rsidRPr="00FB23D9" w14:paraId="364823C3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BC6F03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69FB0636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2A2C5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F406E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BAC5EF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FB23D9" w:rsidRPr="00FB23D9" w14:paraId="41D18AA7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890C3B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34AFF43B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39453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220BC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2AAA3C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FB23D9" w:rsidRPr="00FB23D9" w14:paraId="73985A45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EC0EDC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6A6DCAB8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06EB3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7B0FF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209F9E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FB23D9" w:rsidRPr="00FB23D9" w14:paraId="12149389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6CBFC3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A984451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81ABF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AE388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BC9107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FB23D9" w:rsidRPr="00FB23D9" w14:paraId="243560E8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A6CA80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75767299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 xml:space="preserve">Формирование и продвижение экономически и инвестиционно </w:t>
            </w: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привлекательного образа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174CE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09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EEBE9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12A449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FB23D9" w:rsidRPr="00FB23D9" w14:paraId="43B3FCC7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ED37CB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02639F65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E69A4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B9F65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2CDA00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FB23D9" w:rsidRPr="00FB23D9" w14:paraId="696F0132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AF542C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5E0F6FA8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3B760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2C610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9446DB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FB23D9" w:rsidRPr="00FB23D9" w14:paraId="59655B35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28DB97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2123146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F9391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1058D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2DD586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FB23D9" w:rsidRPr="00FB23D9" w14:paraId="0411F455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068DED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  <w:shd w:val="clear" w:color="auto" w:fill="auto"/>
            <w:hideMark/>
          </w:tcPr>
          <w:p w14:paraId="7238B43E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6790D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2BFAD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430489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6 718,2</w:t>
            </w:r>
          </w:p>
        </w:tc>
      </w:tr>
      <w:tr w:rsidR="00FB23D9" w:rsidRPr="00FB23D9" w14:paraId="40D36675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FD71E6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3AB5E767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7B24A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3AB48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2D4597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2 799,7</w:t>
            </w:r>
          </w:p>
        </w:tc>
      </w:tr>
      <w:tr w:rsidR="00FB23D9" w:rsidRPr="00FB23D9" w14:paraId="5050D731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90E5D9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072A1D71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B81D8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5123E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DB0B64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2 799,7</w:t>
            </w:r>
          </w:p>
        </w:tc>
      </w:tr>
      <w:tr w:rsidR="00FB23D9" w:rsidRPr="00FB23D9" w14:paraId="2F720D9E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85C40C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162ED5B0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C872E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ED5AC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BFF04A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1 032,0</w:t>
            </w:r>
          </w:p>
        </w:tc>
      </w:tr>
      <w:tr w:rsidR="00FB23D9" w:rsidRPr="00FB23D9" w14:paraId="5B002300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5812BD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77C5903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6F838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14EDA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ED7722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1 032,0</w:t>
            </w:r>
          </w:p>
        </w:tc>
      </w:tr>
      <w:tr w:rsidR="00FB23D9" w:rsidRPr="00FB23D9" w14:paraId="58B76922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F4B941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17BF438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54C9F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D5808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B04797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</w:tr>
      <w:tr w:rsidR="00FB23D9" w:rsidRPr="00FB23D9" w14:paraId="352A7FB0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F49322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61655EB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EAD7F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6CC08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23D18A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</w:tr>
      <w:tr w:rsidR="00FB23D9" w:rsidRPr="00FB23D9" w14:paraId="5EC3A076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A7153C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28A81F7C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CCAD3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1EEB2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3029E1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</w:tr>
      <w:tr w:rsidR="00FB23D9" w:rsidRPr="00FB23D9" w14:paraId="1B41F8DB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1EFB54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340AE3B3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CE219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EC913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8B3375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</w:tr>
      <w:tr w:rsidR="00FB23D9" w:rsidRPr="00FB23D9" w14:paraId="542637A0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CF4AC0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61781A13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8D381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ACFD5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7F63D9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</w:tr>
      <w:tr w:rsidR="00FB23D9" w:rsidRPr="00FB23D9" w14:paraId="500DE7D9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930CD0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035EEC4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15A6A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10 2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A7192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7CC7E7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</w:tr>
      <w:tr w:rsidR="00FB23D9" w:rsidRPr="00FB23D9" w14:paraId="6F5239A5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0843E2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2C507113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0EADC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2CCCB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B7194C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</w:tr>
      <w:tr w:rsidR="00FB23D9" w:rsidRPr="00FB23D9" w14:paraId="4A65E9B8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07A624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218466F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52DC9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E5D65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5C8BA5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</w:tr>
      <w:tr w:rsidR="00FB23D9" w:rsidRPr="00FB23D9" w14:paraId="088A0923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2C41B3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785447D2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542A6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EB15C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AEFF6E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FB23D9" w:rsidRPr="00FB23D9" w14:paraId="662C59DE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28D45F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70C16AFE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328BC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2A4FA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3E9022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FB23D9" w:rsidRPr="00FB23D9" w14:paraId="78FF7FFC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E807A9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1EC67CC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56CEA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41E84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79CECE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FB23D9" w:rsidRPr="00FB23D9" w14:paraId="714067CE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CDDEDD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68FB3949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D1850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EA344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E3E7CC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FB23D9" w:rsidRPr="00FB23D9" w14:paraId="05DDB01A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EDB3CD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4BBA4A24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"Муниципальная политика и развитие гражданского обществ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BB23D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5AC3F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1E061F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4 759,7</w:t>
            </w:r>
          </w:p>
        </w:tc>
      </w:tr>
      <w:tr w:rsidR="00FB23D9" w:rsidRPr="00FB23D9" w14:paraId="3CDE15F7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4B98AF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7D1433E9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18753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55BDA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5AC256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4 759,7</w:t>
            </w:r>
          </w:p>
        </w:tc>
      </w:tr>
      <w:tr w:rsidR="00FB23D9" w:rsidRPr="00FB23D9" w14:paraId="025CB508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EFD6B7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4B1079B0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193D6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54E0B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3EDACD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4 759,7</w:t>
            </w:r>
          </w:p>
        </w:tc>
      </w:tr>
      <w:tr w:rsidR="00FB23D9" w:rsidRPr="00FB23D9" w14:paraId="63EE42CC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9999D1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552D5DFE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7BBEC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539D0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BC1E95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79,3</w:t>
            </w:r>
          </w:p>
        </w:tc>
      </w:tr>
      <w:tr w:rsidR="00FB23D9" w:rsidRPr="00FB23D9" w14:paraId="5BCD9C00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68571F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870D843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252E2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6931C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A7EA21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79,3</w:t>
            </w:r>
          </w:p>
        </w:tc>
      </w:tr>
      <w:tr w:rsidR="00FB23D9" w:rsidRPr="00FB23D9" w14:paraId="006AFAFB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9E685B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1BA39B0A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7F89E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DA306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7F65A4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B23D9" w:rsidRPr="00FB23D9" w14:paraId="58A533B5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32B1DB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81FC79A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39474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707FB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E00179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B23D9" w:rsidRPr="00FB23D9" w14:paraId="60FAE7B6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4BD7BC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0443212C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 xml:space="preserve">Организация дополнительного профессионального образования лиц, </w:t>
            </w: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5C433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11 1 01 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8B719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919B2E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1,1</w:t>
            </w:r>
          </w:p>
        </w:tc>
      </w:tr>
      <w:tr w:rsidR="00FB23D9" w:rsidRPr="00FB23D9" w14:paraId="39ABDD17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4980D3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283F66CC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5770F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95407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D710CA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1,1</w:t>
            </w:r>
          </w:p>
        </w:tc>
      </w:tr>
      <w:tr w:rsidR="00FB23D9" w:rsidRPr="00FB23D9" w14:paraId="5AFB2683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14D8EA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67675C16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449EA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86F3E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49096B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FB23D9" w:rsidRPr="00FB23D9" w14:paraId="087280A5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00144D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BBB7A85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582EF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0F5E5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A27BC2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FB23D9" w:rsidRPr="00FB23D9" w14:paraId="316FCC2C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BBDF22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30FF0B66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6503F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57337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5E304D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2 840,5</w:t>
            </w:r>
          </w:p>
        </w:tc>
      </w:tr>
      <w:tr w:rsidR="00FB23D9" w:rsidRPr="00FB23D9" w14:paraId="1CA327CE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8F8716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5E243A56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DEE9F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C31BE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11241D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2 840,5</w:t>
            </w:r>
          </w:p>
        </w:tc>
      </w:tr>
      <w:tr w:rsidR="00FB23D9" w:rsidRPr="00FB23D9" w14:paraId="07C0A89B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A3AD75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E62EADB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D8C8B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9A248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77FA0E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FB23D9" w:rsidRPr="00FB23D9" w14:paraId="58B0ECC9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510FAA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76CC948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72CF9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926DD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8D4586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FB23D9" w:rsidRPr="00FB23D9" w14:paraId="2E904591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678C35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1E9F4A3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5ACE8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B11B0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66D899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31,2</w:t>
            </w:r>
          </w:p>
        </w:tc>
      </w:tr>
      <w:tr w:rsidR="00FB23D9" w:rsidRPr="00FB23D9" w14:paraId="5E7ED6A9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FC9994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240AFFB5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00896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A4660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E9D436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31,2</w:t>
            </w:r>
          </w:p>
        </w:tc>
      </w:tr>
      <w:tr w:rsidR="00FB23D9" w:rsidRPr="00FB23D9" w14:paraId="35209131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2FDF05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22F9A5AD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55AB8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A3019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7FB3C6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FB23D9" w:rsidRPr="00FB23D9" w14:paraId="4A822099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D6ECB9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5E85EC19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BF5F6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BC214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565EDD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FB23D9" w:rsidRPr="00FB23D9" w14:paraId="35E75EF3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D295F0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72F7A64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77291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6F49B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6CCC53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FB23D9" w:rsidRPr="00FB23D9" w14:paraId="25A4AF67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8325F1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F774596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B5368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F8B06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935805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FB23D9" w:rsidRPr="00FB23D9" w14:paraId="7AB3BEF8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9E9D85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5B1E285F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FFB46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B7CE5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73EF66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FB23D9" w:rsidRPr="00FB23D9" w14:paraId="34215096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CB222A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8E8886F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C6D86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68A53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97C305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FB23D9" w:rsidRPr="00FB23D9" w14:paraId="00C900A4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D1D660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6BE0FF93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B9982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0FADD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8E0E57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FB23D9" w:rsidRPr="00FB23D9" w14:paraId="1ABE023B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A2A4FA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43F46E4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8F49C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0D626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84FBD6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FB23D9" w:rsidRPr="00FB23D9" w14:paraId="7654287C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66861D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6D7DFE65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"Казачество Каневского район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95569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288A7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55EC39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</w:tr>
      <w:tr w:rsidR="00FB23D9" w:rsidRPr="00FB23D9" w14:paraId="03CF864B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5A21ED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07854F36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3C73D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34621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A49AB2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</w:tr>
      <w:tr w:rsidR="00FB23D9" w:rsidRPr="00FB23D9" w14:paraId="7AEDB943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B5FA6B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2F8C830B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8C036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6C62E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1B5736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</w:tr>
      <w:tr w:rsidR="00FB23D9" w:rsidRPr="00FB23D9" w14:paraId="356DC650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CE928E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67D3704C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8804E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30DDF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C05AF1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FB23D9" w:rsidRPr="00FB23D9" w14:paraId="0BCDD18B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F5DC12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5AC7EA0E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6B02B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53E1F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10EFD7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FB23D9" w:rsidRPr="00FB23D9" w14:paraId="67473C47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1EC6B1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15D4D734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509FF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15717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ADC40F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FB23D9" w:rsidRPr="00FB23D9" w14:paraId="2CA1517D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2E05EE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64A5F8CB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46700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44355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BF86BF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FB23D9" w:rsidRPr="00FB23D9" w14:paraId="02AE9702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3BFE4E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33BC559E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"Формирование условий для духовно-нравственного развития граждан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2D6BF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94775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B41C4C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 306,0</w:t>
            </w:r>
          </w:p>
        </w:tc>
      </w:tr>
      <w:tr w:rsidR="00FB23D9" w:rsidRPr="00FB23D9" w14:paraId="22C6E3D2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EE3E3E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07AA9C91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451F1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C6D34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A52D47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 306,0</w:t>
            </w:r>
          </w:p>
        </w:tc>
      </w:tr>
      <w:tr w:rsidR="00FB23D9" w:rsidRPr="00FB23D9" w14:paraId="2075FC3C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31EBFD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0DB258B3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духовно-нравственного развития граждан муниципального образования Каневской </w:t>
            </w: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018A5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13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25181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1A77E2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 306,0</w:t>
            </w:r>
          </w:p>
        </w:tc>
      </w:tr>
      <w:tr w:rsidR="00FB23D9" w:rsidRPr="00FB23D9" w14:paraId="0DFDA4F0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95A492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47B6838A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E11B7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E6EE3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4D4284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 306,0</w:t>
            </w:r>
          </w:p>
        </w:tc>
      </w:tr>
      <w:tr w:rsidR="00FB23D9" w:rsidRPr="00FB23D9" w14:paraId="3CED04D2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6AD3CB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EFF14CB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CD813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E21FA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E4FDE6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FB23D9" w:rsidRPr="00FB23D9" w14:paraId="748CBE13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BDEC2D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5BE53759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8946C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6BD91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73262E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956,0</w:t>
            </w:r>
          </w:p>
        </w:tc>
      </w:tr>
      <w:tr w:rsidR="00FB23D9" w:rsidRPr="00FB23D9" w14:paraId="50C22369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664D96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75F56A62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"Информационное общество Каневского район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FF184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5249C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E470A4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 445,3</w:t>
            </w:r>
          </w:p>
        </w:tc>
      </w:tr>
      <w:tr w:rsidR="00FB23D9" w:rsidRPr="00FB23D9" w14:paraId="49C1E40D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2D5593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0DCBBC24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FD76E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C7AD9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5AAD93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FB23D9" w:rsidRPr="00FB23D9" w14:paraId="00E7B179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E56A61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4D2F3C6A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2D89D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0E0D6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259592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FB23D9" w:rsidRPr="00FB23D9" w14:paraId="05C42890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390219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5B662F6B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3607B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D1F9C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671CAE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FB23D9" w:rsidRPr="00FB23D9" w14:paraId="75DC6A8F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154DEA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FED7073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FFBAD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AF22B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D2CBAD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FB23D9" w:rsidRPr="00FB23D9" w14:paraId="60A0324D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3F0F16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6D6AB7A4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13EEA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B6B7F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BC1C8E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 522,3</w:t>
            </w:r>
          </w:p>
        </w:tc>
      </w:tr>
      <w:tr w:rsidR="00FB23D9" w:rsidRPr="00FB23D9" w14:paraId="6B6B3879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CB68F1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029C140A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B97D6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0CB3F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6193AD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 522,3</w:t>
            </w:r>
          </w:p>
        </w:tc>
      </w:tr>
      <w:tr w:rsidR="00FB23D9" w:rsidRPr="00FB23D9" w14:paraId="03CA234A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B6277F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5BA1EC77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F97CF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3C644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E0C3F4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FB23D9" w:rsidRPr="00FB23D9" w14:paraId="4B21BC7F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CB8717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AE62A81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F975A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23328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563AFD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FB23D9" w:rsidRPr="00FB23D9" w14:paraId="063BF406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849440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5DC2BB78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9ED40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388D1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89C448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 567,4</w:t>
            </w:r>
          </w:p>
        </w:tc>
      </w:tr>
      <w:tr w:rsidR="00FB23D9" w:rsidRPr="00FB23D9" w14:paraId="6B620C8F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50D330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266AFA12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08414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15 2 02 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BE331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BAC69B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 567,4</w:t>
            </w:r>
          </w:p>
        </w:tc>
      </w:tr>
      <w:tr w:rsidR="00FB23D9" w:rsidRPr="00FB23D9" w14:paraId="1B93D09C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B88CBA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39F98954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"Развитие сельского хозяйств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16362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29544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942D1F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1 677,1</w:t>
            </w:r>
          </w:p>
        </w:tc>
      </w:tr>
      <w:tr w:rsidR="00FB23D9" w:rsidRPr="00FB23D9" w14:paraId="66421335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0B6BC0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4D590E39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836FD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66110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A7FA82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 683,3</w:t>
            </w:r>
          </w:p>
        </w:tc>
      </w:tr>
      <w:tr w:rsidR="00FB23D9" w:rsidRPr="00FB23D9" w14:paraId="5760BFF9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FE7CB1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4A682932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01413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2F19C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FD598A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 683,3</w:t>
            </w:r>
          </w:p>
        </w:tc>
      </w:tr>
      <w:tr w:rsidR="00FB23D9" w:rsidRPr="00FB23D9" w14:paraId="7F17DAAD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5B1A02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A5ACDB0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91D5F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CB514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F91E9A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 683,3</w:t>
            </w:r>
          </w:p>
        </w:tc>
      </w:tr>
      <w:tr w:rsidR="00FB23D9" w:rsidRPr="00FB23D9" w14:paraId="6D5DC3D2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12D0BC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82A48C8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36F8E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F84E8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E94DE3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298,0</w:t>
            </w:r>
          </w:p>
        </w:tc>
      </w:tr>
      <w:tr w:rsidR="00FB23D9" w:rsidRPr="00FB23D9" w14:paraId="28A0F572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12E3EA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2625A3B2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05AB2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838F3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1A3CF3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FB23D9" w:rsidRPr="00FB23D9" w14:paraId="1F60C431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1F4CE9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67A7195A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84740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6309D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7CDE16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9 223,3</w:t>
            </w:r>
          </w:p>
        </w:tc>
      </w:tr>
      <w:tr w:rsidR="00FB23D9" w:rsidRPr="00FB23D9" w14:paraId="7948704A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E53493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3C2DA744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76AA1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679AF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B06CBD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FB23D9" w:rsidRPr="00FB23D9" w14:paraId="34494BC0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B08BAB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48F01E27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C19B0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64513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8CEC12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FB23D9" w:rsidRPr="00FB23D9" w14:paraId="616D5113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AEBDD1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458D9B1D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8486C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33083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CFC95F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FB23D9" w:rsidRPr="00FB23D9" w14:paraId="7C9402C7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9CC20A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670D0C24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97B5B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240CB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09C33E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FB23D9" w:rsidRPr="00FB23D9" w14:paraId="657A4AFC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53B83A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67368524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</w:t>
            </w: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9EB05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16 2 01 61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E0A40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02260B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FB23D9" w:rsidRPr="00FB23D9" w14:paraId="271BFC47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F9BA15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088F00E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6E091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5EFC6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053DAE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FB23D9" w:rsidRPr="00FB23D9" w14:paraId="3FA6DAA9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7A9EEE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4D3E2BB1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1F0C2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23033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406D1E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FB23D9" w:rsidRPr="00FB23D9" w14:paraId="1756BE3A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F1F592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70AC7CF1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421DE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82774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27578F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FB23D9" w:rsidRPr="00FB23D9" w14:paraId="29D948F5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5CC702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3EF7FBD6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850EE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992BF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38E5EC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FB23D9" w:rsidRPr="00FB23D9" w14:paraId="7B2FED6B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FD097A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5056A16E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7BE8E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A2CDF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C56E93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FB23D9" w:rsidRPr="00FB23D9" w14:paraId="2E2399F6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8B410E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2EF9C257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A15BA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45B33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F82802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5 311,7</w:t>
            </w:r>
          </w:p>
        </w:tc>
      </w:tr>
      <w:tr w:rsidR="00FB23D9" w:rsidRPr="00FB23D9" w14:paraId="312F79EE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6D645E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0544E9CB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C9C4A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8ACF9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4B2DF8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 411,7</w:t>
            </w:r>
          </w:p>
        </w:tc>
      </w:tr>
      <w:tr w:rsidR="00FB23D9" w:rsidRPr="00FB23D9" w14:paraId="524B4D2C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5657C9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2169CAF5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9BD68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818B0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BF55CD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 411,7</w:t>
            </w:r>
          </w:p>
        </w:tc>
      </w:tr>
      <w:tr w:rsidR="00FB23D9" w:rsidRPr="00FB23D9" w14:paraId="6176A654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DDC779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000000" w:fill="FFFFFF"/>
            <w:hideMark/>
          </w:tcPr>
          <w:p w14:paraId="7DE39C56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зработка проектно-сметной документации на строительство объекта : «Строительство блочно-модульной котельной в ст.Каневской Каневского района Краснодарского края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F184F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866C4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F44E90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FB23D9" w:rsidRPr="00FB23D9" w14:paraId="51CC2294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FD7D15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585BA03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3DD7A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874EA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E22C58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FB23D9" w:rsidRPr="00FB23D9" w14:paraId="3BCFB192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F57764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961A549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оведение комплекса мероприятий по ремонту объектов теплоснабж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0EC86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2AB3A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3B6CF5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 411,7</w:t>
            </w:r>
          </w:p>
        </w:tc>
      </w:tr>
      <w:tr w:rsidR="00FB23D9" w:rsidRPr="00FB23D9" w14:paraId="6444511D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9DBFB3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7414A43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CAF20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B338B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941707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 411,7</w:t>
            </w:r>
          </w:p>
        </w:tc>
      </w:tr>
      <w:tr w:rsidR="00FB23D9" w:rsidRPr="00FB23D9" w14:paraId="3AF2EE3C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BE8C33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1B94F9BB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3D46F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D9196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B02E75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FB23D9" w:rsidRPr="00FB23D9" w14:paraId="0382120A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4AA425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62BF2B6A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 xml:space="preserve">Внесение изменений в правила землепользования и застройки Каневского </w:t>
            </w: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 Каневского райо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F1635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17 3 04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7DC92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9B3D0D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FB23D9" w:rsidRPr="00FB23D9" w14:paraId="21A91DE0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FFAB5D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01ED963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86947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FA697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AD5BD6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FB23D9" w:rsidRPr="00FB23D9" w14:paraId="36EDFF82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FEBDB0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63EDF1B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01EBF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C5744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0AF88C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FB23D9" w:rsidRPr="00FB23D9" w14:paraId="23B807F6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36FE03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44" w:type="dxa"/>
            <w:shd w:val="clear" w:color="auto" w:fill="auto"/>
            <w:hideMark/>
          </w:tcPr>
          <w:p w14:paraId="55FA5EF9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1A55F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61BB7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61243D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FB23D9" w:rsidRPr="00FB23D9" w14:paraId="011FE934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6162D0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BC94186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E39A6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A8456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7B595B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FB23D9" w:rsidRPr="00FB23D9" w14:paraId="06954C95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0422E2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5F18C33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9C536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3845D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DC6ED9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FB23D9" w:rsidRPr="00FB23D9" w14:paraId="45CEFC5C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8A7AA2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33657BB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D06D1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F4C74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8D6E58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FB23D9" w:rsidRPr="00FB23D9" w14:paraId="69B2AC5A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0B43FD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0E01326F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F8895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B8BCB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2CC5F1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FB23D9" w:rsidRPr="00FB23D9" w14:paraId="2856270F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68AF80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1C58E2C8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00D0C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5605A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23F40B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FB23D9" w:rsidRPr="00FB23D9" w14:paraId="6C04AEC9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C2534D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0A697733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0E978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D6D74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0D8719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FB23D9" w:rsidRPr="00FB23D9" w14:paraId="51014BFD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AB233A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1747764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151C7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F27CE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AEFBDF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404,2</w:t>
            </w:r>
          </w:p>
        </w:tc>
      </w:tr>
      <w:tr w:rsidR="00FB23D9" w:rsidRPr="00FB23D9" w14:paraId="643B265D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9CD08A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9D26735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CE22F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21095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71439A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FB23D9" w:rsidRPr="00FB23D9" w14:paraId="53073109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C3B993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25710415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B6693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EEC5F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2E2326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45 560,3</w:t>
            </w:r>
          </w:p>
        </w:tc>
      </w:tr>
      <w:tr w:rsidR="00FB23D9" w:rsidRPr="00FB23D9" w14:paraId="4D5B3610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5F1040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1A337D1F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53D12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8C66B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4C68BF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29 869,2</w:t>
            </w:r>
          </w:p>
        </w:tc>
      </w:tr>
      <w:tr w:rsidR="00FB23D9" w:rsidRPr="00FB23D9" w14:paraId="56C9AFE5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F35D30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0EECF3B5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4E238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B58B1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A4FEA3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82 086,1</w:t>
            </w:r>
          </w:p>
        </w:tc>
      </w:tr>
      <w:tr w:rsidR="00FB23D9" w:rsidRPr="00FB23D9" w14:paraId="6914366F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26DC7A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188FFA07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779B2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884BB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CD5A76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82 086,1</w:t>
            </w:r>
          </w:p>
        </w:tc>
      </w:tr>
      <w:tr w:rsidR="00FB23D9" w:rsidRPr="00FB23D9" w14:paraId="32EA0B1E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7792AC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E6BB239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A0ED9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C71B6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7454E8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5 529,0</w:t>
            </w:r>
          </w:p>
        </w:tc>
      </w:tr>
      <w:tr w:rsidR="00FB23D9" w:rsidRPr="00FB23D9" w14:paraId="22E887BF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7B958A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C8A3DC7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70EFF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B25CC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9EF34C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5 563,2</w:t>
            </w:r>
          </w:p>
        </w:tc>
      </w:tr>
      <w:tr w:rsidR="00FB23D9" w:rsidRPr="00FB23D9" w14:paraId="1B756E46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DAC7BC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6D14A55B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1872C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F7B9D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A0875B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8 308,5</w:t>
            </w:r>
          </w:p>
        </w:tc>
      </w:tr>
      <w:tr w:rsidR="00FB23D9" w:rsidRPr="00FB23D9" w14:paraId="0BEE7565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314407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AF997DB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436DC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D62A4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20C33B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657,3</w:t>
            </w:r>
          </w:p>
        </w:tc>
      </w:tr>
      <w:tr w:rsidR="00FB23D9" w:rsidRPr="00FB23D9" w14:paraId="10C81029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61A57B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BA2FD63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DFA1D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51B8D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2DA963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 254,1</w:t>
            </w:r>
          </w:p>
        </w:tc>
      </w:tr>
      <w:tr w:rsidR="00FB23D9" w:rsidRPr="00FB23D9" w14:paraId="0846C6A9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620BC8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10ED5366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A5270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D8040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1E4B97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 242,4</w:t>
            </w:r>
          </w:p>
        </w:tc>
      </w:tr>
      <w:tr w:rsidR="00FB23D9" w:rsidRPr="00FB23D9" w14:paraId="701BA559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E3FFCF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17D852B8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EA1F2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BA11D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4BCD9C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</w:tr>
      <w:tr w:rsidR="00FB23D9" w:rsidRPr="00FB23D9" w14:paraId="730C4A6A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FA332B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62DD0878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9ABEC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95DAA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F2AE0F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49,6</w:t>
            </w:r>
          </w:p>
        </w:tc>
      </w:tr>
      <w:tr w:rsidR="00FB23D9" w:rsidRPr="00FB23D9" w14:paraId="5840F3CD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98FC3F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5B5D8D28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FD1AB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F78B0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9D07CC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49,6</w:t>
            </w:r>
          </w:p>
        </w:tc>
      </w:tr>
      <w:tr w:rsidR="00FB23D9" w:rsidRPr="00FB23D9" w14:paraId="2E34E346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ED5DF6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DE77941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23BDD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365AB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43CDA3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49,6</w:t>
            </w:r>
          </w:p>
        </w:tc>
      </w:tr>
      <w:tr w:rsidR="00FB23D9" w:rsidRPr="00FB23D9" w14:paraId="3ACA351D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DFFAE0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14C4F65A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2B951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0273C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1FB75C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5 441,5</w:t>
            </w:r>
          </w:p>
        </w:tc>
      </w:tr>
      <w:tr w:rsidR="00FB23D9" w:rsidRPr="00FB23D9" w14:paraId="578D6631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A647A9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BBEEF21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E8B8E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0A4FC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A29725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</w:tr>
      <w:tr w:rsidR="00FB23D9" w:rsidRPr="00FB23D9" w14:paraId="51AAE06A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6965A7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11959F4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9CAD7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B8C26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066DB0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</w:tr>
      <w:tr w:rsidR="00FB23D9" w:rsidRPr="00FB23D9" w14:paraId="06E6E9CB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370166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1E193E39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оддержка местных инициатив гражда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74D66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51915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40CC35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B23D9" w:rsidRPr="00FB23D9" w14:paraId="7288FF05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3A3D0B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1E8B9AC9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BDC65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6FEA9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86EEEF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B23D9" w:rsidRPr="00FB23D9" w14:paraId="5D4F2B03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CAC458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7F2FB84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A7E3C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D90CB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C90198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4 675,9</w:t>
            </w:r>
          </w:p>
        </w:tc>
      </w:tr>
      <w:tr w:rsidR="00FB23D9" w:rsidRPr="00FB23D9" w14:paraId="29C9A74B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132099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7A727EC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B34D7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AED78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8FD41F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4 675,9</w:t>
            </w:r>
          </w:p>
        </w:tc>
      </w:tr>
      <w:tr w:rsidR="00FB23D9" w:rsidRPr="00FB23D9" w14:paraId="187B0634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823AFC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C1C3738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7F40D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E6C48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0F569F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FB23D9" w:rsidRPr="00FB23D9" w14:paraId="3C09A131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2A9B6B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3D311FA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655D9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C4456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A7F25C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FB23D9" w:rsidRPr="00FB23D9" w14:paraId="3F4D2FDB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879B2A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244" w:type="dxa"/>
            <w:shd w:val="clear" w:color="auto" w:fill="auto"/>
            <w:hideMark/>
          </w:tcPr>
          <w:p w14:paraId="4FC8D444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8415B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42AFC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5D4C84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3 404,0</w:t>
            </w:r>
          </w:p>
        </w:tc>
      </w:tr>
      <w:tr w:rsidR="00FB23D9" w:rsidRPr="00FB23D9" w14:paraId="1168DCA4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F31BE7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265009A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D4C2D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43F3C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ECB858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5 702,9</w:t>
            </w:r>
          </w:p>
        </w:tc>
      </w:tr>
      <w:tr w:rsidR="00FB23D9" w:rsidRPr="00FB23D9" w14:paraId="2E7C7ACE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EE53CC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B5A20F2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AEBEA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D4E53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6AFD1A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4 471,0</w:t>
            </w:r>
          </w:p>
        </w:tc>
      </w:tr>
      <w:tr w:rsidR="00FB23D9" w:rsidRPr="00FB23D9" w14:paraId="491289C4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87FF8B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60747F8E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4E621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16280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0B8C50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4 471,0</w:t>
            </w:r>
          </w:p>
        </w:tc>
      </w:tr>
      <w:tr w:rsidR="00FB23D9" w:rsidRPr="00FB23D9" w14:paraId="12851C03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73C009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3EF7946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0C32C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0570B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C1BD3A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231,9</w:t>
            </w:r>
          </w:p>
        </w:tc>
      </w:tr>
      <w:tr w:rsidR="00FB23D9" w:rsidRPr="00FB23D9" w14:paraId="7A33F8B9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7904C9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15D660B2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48567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2A103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BCC08F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231,9</w:t>
            </w:r>
          </w:p>
        </w:tc>
      </w:tr>
      <w:tr w:rsidR="00FB23D9" w:rsidRPr="00FB23D9" w14:paraId="4883E34C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6D9DC0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5EDBA887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DD19A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2E415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8D4B05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7 701,1</w:t>
            </w:r>
          </w:p>
        </w:tc>
      </w:tr>
      <w:tr w:rsidR="00FB23D9" w:rsidRPr="00FB23D9" w14:paraId="5DF2493B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6B3A46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4B74D20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169D9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A78E7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10DCC4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 575,2</w:t>
            </w:r>
          </w:p>
        </w:tc>
      </w:tr>
      <w:tr w:rsidR="00FB23D9" w:rsidRPr="00FB23D9" w14:paraId="623BA6CF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2F04A5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7614A71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71B28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53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DAF14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683EBD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 575,2</w:t>
            </w:r>
          </w:p>
        </w:tc>
      </w:tr>
      <w:tr w:rsidR="00FB23D9" w:rsidRPr="00FB23D9" w14:paraId="008A75A8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57B3E5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413AC6F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CAD87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DF4BA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65701A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025,9</w:t>
            </w:r>
          </w:p>
        </w:tc>
      </w:tr>
      <w:tr w:rsidR="00FB23D9" w:rsidRPr="00FB23D9" w14:paraId="072FF288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AD06A3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886FAE7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541CB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DED6D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E617E8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025,9</w:t>
            </w:r>
          </w:p>
        </w:tc>
      </w:tr>
      <w:tr w:rsidR="00FB23D9" w:rsidRPr="00FB23D9" w14:paraId="2BE47EAF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577F75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657A2D5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0EBF5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D0218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A35AF1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B23D9" w:rsidRPr="00FB23D9" w14:paraId="66D54B3F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7DCBCB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6A409AB6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7C170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8D2CE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FFA7CE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B23D9" w:rsidRPr="00FB23D9" w14:paraId="5CA77592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FB49FA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244" w:type="dxa"/>
            <w:shd w:val="clear" w:color="auto" w:fill="auto"/>
            <w:hideMark/>
          </w:tcPr>
          <w:p w14:paraId="6F5EB059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A033E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F307C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7ED468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83 783,5</w:t>
            </w:r>
          </w:p>
        </w:tc>
      </w:tr>
      <w:tr w:rsidR="00FB23D9" w:rsidRPr="00FB23D9" w14:paraId="5E774324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F56401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AE4F12B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04D76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C8BA5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A1D50D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2 069,5</w:t>
            </w:r>
          </w:p>
        </w:tc>
      </w:tr>
      <w:tr w:rsidR="00FB23D9" w:rsidRPr="00FB23D9" w14:paraId="1DA3A7CB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05799B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5BB1C372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A3D9C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E7BB8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12285F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FB23D9" w:rsidRPr="00FB23D9" w14:paraId="126F3280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A68E41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150271C4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D31CE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08CCA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A0948A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FB23D9" w:rsidRPr="00FB23D9" w14:paraId="53398F32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EF10D1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1090658E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94BA8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C47A8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9D4A55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FB23D9" w:rsidRPr="00FB23D9" w14:paraId="126E808E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23755B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FE0448A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B2540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4E479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1E3F48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FB23D9" w:rsidRPr="00FB23D9" w14:paraId="43CFD9DD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446816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FE03B7F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57252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38C42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C9B920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 914,0</w:t>
            </w:r>
          </w:p>
        </w:tc>
      </w:tr>
      <w:tr w:rsidR="00FB23D9" w:rsidRPr="00FB23D9" w14:paraId="27CD0CA2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7E5D9F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67E6A02E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 xml:space="preserve">Мероприятия по организации исполнения бюджета муниципального образования Каневской район в соответствии с </w:t>
            </w: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действующим законодательство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9BF64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54 2 00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44CFE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E881EC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 914,0</w:t>
            </w:r>
          </w:p>
        </w:tc>
      </w:tr>
      <w:tr w:rsidR="00FB23D9" w:rsidRPr="00FB23D9" w14:paraId="2C92D862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06A6AC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D8F62E3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D144F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501E1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9F7D33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 907,0</w:t>
            </w:r>
          </w:p>
        </w:tc>
      </w:tr>
      <w:tr w:rsidR="00FB23D9" w:rsidRPr="00FB23D9" w14:paraId="55C7ECFF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883ECB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181BE18C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A887E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71C2A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44E9BF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FB23D9" w:rsidRPr="00FB23D9" w14:paraId="30CDF682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1DBDDB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1AD55840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A74D8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55989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CCD32B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8 800,0</w:t>
            </w:r>
          </w:p>
        </w:tc>
      </w:tr>
      <w:tr w:rsidR="00FB23D9" w:rsidRPr="00FB23D9" w14:paraId="3A9E1E1C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876A38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2A6D5F9F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FA12D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B228F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DA3132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FB23D9" w:rsidRPr="00FB23D9" w14:paraId="2D656749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EF5F4E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1CC249B8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92E9F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26859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DEE78A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FB23D9" w:rsidRPr="00FB23D9" w14:paraId="2EDD7A78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638204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523C206F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B522D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061D6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A37C1F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5 000,0</w:t>
            </w:r>
          </w:p>
        </w:tc>
      </w:tr>
      <w:tr w:rsidR="00FB23D9" w:rsidRPr="00FB23D9" w14:paraId="3F6F17EE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1B012D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5ACF228F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6DB61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EFA80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0D4724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5 000,0</w:t>
            </w:r>
          </w:p>
        </w:tc>
      </w:tr>
      <w:tr w:rsidR="00FB23D9" w:rsidRPr="00FB23D9" w14:paraId="68FF0CD1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3F5D5D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244" w:type="dxa"/>
            <w:shd w:val="clear" w:color="auto" w:fill="auto"/>
            <w:hideMark/>
          </w:tcPr>
          <w:p w14:paraId="291A2EF1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879B1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56468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DD9737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 650,0</w:t>
            </w:r>
          </w:p>
        </w:tc>
      </w:tr>
      <w:tr w:rsidR="00FB23D9" w:rsidRPr="00FB23D9" w14:paraId="770A5A29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B9BA73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D6B858F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EF93D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07979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4F58B1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 082,2</w:t>
            </w:r>
          </w:p>
        </w:tc>
      </w:tr>
      <w:tr w:rsidR="00FB23D9" w:rsidRPr="00FB23D9" w14:paraId="2FFADF2C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331CB4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84F8044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F869A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F9E0F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375D15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 343,2</w:t>
            </w:r>
          </w:p>
        </w:tc>
      </w:tr>
      <w:tr w:rsidR="00FB23D9" w:rsidRPr="00FB23D9" w14:paraId="121F4A82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6506E1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169BDFF7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EBD36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19297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58DCE6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 209,5</w:t>
            </w:r>
          </w:p>
        </w:tc>
      </w:tr>
      <w:tr w:rsidR="00FB23D9" w:rsidRPr="00FB23D9" w14:paraId="576A7223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57A26B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A2CB50A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2A2A0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9C4AB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EBB422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33,7</w:t>
            </w:r>
          </w:p>
        </w:tc>
      </w:tr>
      <w:tr w:rsidR="00FB23D9" w:rsidRPr="00FB23D9" w14:paraId="43EE3CA5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9A9973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6A1BAF90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2B0E3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CC305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673878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FB23D9" w:rsidRPr="00FB23D9" w14:paraId="7B1F130D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59952B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60823D6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536FE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55 1 00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F9D73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C296C7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FB23D9" w:rsidRPr="00FB23D9" w14:paraId="69A3DEB1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22AD3D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00E5564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EEDFA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05F88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1C598A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FB23D9" w:rsidRPr="00FB23D9" w14:paraId="6898301D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EA32B2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64BB64DC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19492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173E7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C4665F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FB23D9" w:rsidRPr="00FB23D9" w14:paraId="16B38D5D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17AAE1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A747A5F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87713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0E471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CABCA2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FB23D9" w:rsidRPr="00FB23D9" w14:paraId="25534BE9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142DB9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244" w:type="dxa"/>
            <w:shd w:val="clear" w:color="auto" w:fill="auto"/>
            <w:hideMark/>
          </w:tcPr>
          <w:p w14:paraId="7CEEE92C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743B7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1A1AA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7C303C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9 036,9</w:t>
            </w:r>
          </w:p>
        </w:tc>
      </w:tr>
      <w:tr w:rsidR="00FB23D9" w:rsidRPr="00FB23D9" w14:paraId="7E773FF7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793E28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F65B69F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1BD55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D453C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9FE093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9 487,4</w:t>
            </w:r>
          </w:p>
        </w:tc>
      </w:tr>
      <w:tr w:rsidR="00FB23D9" w:rsidRPr="00FB23D9" w14:paraId="11F3BBFE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FDDDB6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D36847D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857E3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48A0E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52C245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7 334,2</w:t>
            </w:r>
          </w:p>
        </w:tc>
      </w:tr>
      <w:tr w:rsidR="00FB23D9" w:rsidRPr="00FB23D9" w14:paraId="307E5C1F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E7FBA7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1521541B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A4405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45FE3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372473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7 334,2</w:t>
            </w:r>
          </w:p>
        </w:tc>
      </w:tr>
      <w:tr w:rsidR="00FB23D9" w:rsidRPr="00FB23D9" w14:paraId="4613A3B0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AA0CCF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5E48A1C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930E3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96319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F98296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 515,3</w:t>
            </w:r>
          </w:p>
        </w:tc>
      </w:tr>
      <w:tr w:rsidR="00FB23D9" w:rsidRPr="00FB23D9" w14:paraId="22424AB8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A7B5FB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6A12F173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C5B53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C5390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2875F6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7 309,9</w:t>
            </w:r>
          </w:p>
        </w:tc>
      </w:tr>
      <w:tr w:rsidR="00FB23D9" w:rsidRPr="00FB23D9" w14:paraId="56E3C3CE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43931F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13F72C8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231B2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D57F5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83C9DC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 202,7</w:t>
            </w:r>
          </w:p>
        </w:tc>
      </w:tr>
      <w:tr w:rsidR="00FB23D9" w:rsidRPr="00FB23D9" w14:paraId="1A6449F4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ADB893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532C7CA4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B6821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AA408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7ADC5B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FB23D9" w:rsidRPr="00FB23D9" w14:paraId="0BE026EC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475E6A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A1DE29F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</w:t>
            </w: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8B945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56 1 00 107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C7091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B40992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845,1</w:t>
            </w:r>
          </w:p>
        </w:tc>
      </w:tr>
      <w:tr w:rsidR="00FB23D9" w:rsidRPr="00FB23D9" w14:paraId="1B3E255C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141D49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584BEA7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92EFC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064AD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72CD63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741,1</w:t>
            </w:r>
          </w:p>
        </w:tc>
      </w:tr>
      <w:tr w:rsidR="00FB23D9" w:rsidRPr="00FB23D9" w14:paraId="1357DD43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A2BFE7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4CDA5A5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588E4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57CDE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82FE05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FB23D9" w:rsidRPr="00FB23D9" w14:paraId="718288E5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CD0143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5A4DA73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5D3E6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2FB9F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FE8D60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FB23D9" w:rsidRPr="00FB23D9" w14:paraId="3BD6E12E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7CA9E0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31DF8B7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DB73D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F73C8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D89B9F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FB23D9" w:rsidRPr="00FB23D9" w14:paraId="1366CD36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D896C7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5C126BEA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C2DEA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E5778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283ADC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729,8</w:t>
            </w:r>
          </w:p>
        </w:tc>
      </w:tr>
      <w:tr w:rsidR="00FB23D9" w:rsidRPr="00FB23D9" w14:paraId="2AD6C7CC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9DB487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1C76D6E4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1EB96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BA7BD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2D59B2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48,8</w:t>
            </w:r>
          </w:p>
        </w:tc>
      </w:tr>
      <w:tr w:rsidR="00FB23D9" w:rsidRPr="00FB23D9" w14:paraId="50DADF38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CBBB78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187D58EB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C8E7C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7127F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172B09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FB23D9" w:rsidRPr="00FB23D9" w14:paraId="77A3A802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7B2573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FC893BA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D809A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F6552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2CC58E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902,1</w:t>
            </w:r>
          </w:p>
        </w:tc>
      </w:tr>
      <w:tr w:rsidR="00FB23D9" w:rsidRPr="00FB23D9" w14:paraId="1EF04DD5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C71433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02D9EBC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2F336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D44E4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CC3A94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FB23D9" w:rsidRPr="00FB23D9" w14:paraId="3319A40A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3E6A6D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29B645E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6630F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70F36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37A74A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FB23D9" w:rsidRPr="00FB23D9" w14:paraId="173C485A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9B6EB8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9764FFD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на осуществление полномочий </w:t>
            </w: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E794B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56 2 00 4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4141C5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84DDC3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2,5</w:t>
            </w:r>
          </w:p>
        </w:tc>
      </w:tr>
      <w:tr w:rsidR="00FB23D9" w:rsidRPr="00FB23D9" w14:paraId="3CFE0497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EB0553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DC346B3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7C21C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27FC6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0B991F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2,5</w:t>
            </w:r>
          </w:p>
        </w:tc>
      </w:tr>
      <w:tr w:rsidR="00FB23D9" w:rsidRPr="00FB23D9" w14:paraId="3B4B5F38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802F5E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249FE7EC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91164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10C84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E0633A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7 647,4</w:t>
            </w:r>
          </w:p>
        </w:tc>
      </w:tr>
      <w:tr w:rsidR="00FB23D9" w:rsidRPr="00FB23D9" w14:paraId="556637F1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590B53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2B8419E7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Технологическое присоединение объекта электропотребления "Электроустановки земельного участка с видом разрешенного использования- объекты здравоохранения", расположенного по адресу 353730, Российская Федерация, Краснодарский край, Каневской район, х.Орджоникидзе, ул.Южная, д.12Б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E28B7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6 3 00 105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0DE25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B1430E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</w:tr>
      <w:tr w:rsidR="00FB23D9" w:rsidRPr="00FB23D9" w14:paraId="7F8DAB51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D7CF9C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E884B32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B9A49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6 3 00 10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EB1BA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8FB7DF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</w:tr>
      <w:tr w:rsidR="00FB23D9" w:rsidRPr="00FB23D9" w14:paraId="799C56A0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8F2434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10CCB00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D4736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5B027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7982D1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 114,1</w:t>
            </w:r>
          </w:p>
        </w:tc>
      </w:tr>
      <w:tr w:rsidR="00FB23D9" w:rsidRPr="00FB23D9" w14:paraId="1288E964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DB43BF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66E99DB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110F8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8E2F0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AFBA40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 114,1</w:t>
            </w:r>
          </w:p>
        </w:tc>
      </w:tr>
      <w:tr w:rsidR="00FB23D9" w:rsidRPr="00FB23D9" w14:paraId="53DC9083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96E6763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0B811470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F9CD7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4D85E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171064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FB23D9" w:rsidRPr="00FB23D9" w14:paraId="494C45CE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FA0D6AB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6858393B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9887D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A0232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71D6DA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FB23D9" w:rsidRPr="00FB23D9" w14:paraId="1469A9D8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E1EDD2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511721E5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Мероприятия направленные на выполнение  Указа  Президента   Российской  Федерации  от  19 октября 2022 года № 757 «О мерах, осуществляемых в субъектах Российской Федерации в связи с Указом Президента   Российской  Федерации  от  19 октября 2022 года № 756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7C2A4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6 3 00 109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6EC8B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164BE1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750,4</w:t>
            </w:r>
          </w:p>
        </w:tc>
      </w:tr>
      <w:tr w:rsidR="00FB23D9" w:rsidRPr="00FB23D9" w14:paraId="5F9C96D8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4A5724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A1EBB9B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0FF5A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6 3 00 10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5031C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919F65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750,4</w:t>
            </w:r>
          </w:p>
        </w:tc>
      </w:tr>
      <w:tr w:rsidR="00FB23D9" w:rsidRPr="00FB23D9" w14:paraId="2E64A8A8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553BC4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486BBC06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191B2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6 3 N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33935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A93BB7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</w:tr>
      <w:tr w:rsidR="00FB23D9" w:rsidRPr="00FB23D9" w14:paraId="51E28326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6A7125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32768CBC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01E3F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6 3 N9 536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92274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F9DEBC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FB23D9" w:rsidRPr="00FB23D9" w14:paraId="208C9D58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9CE3320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68C4929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DF918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6 3 N9 536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DE7D3F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77C350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FB23D9" w:rsidRPr="00FB23D9" w14:paraId="52F4D1BE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D7D052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503C3868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4CDC4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6 3 N9 С36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AC4CBD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08D58A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FB23D9" w:rsidRPr="00FB23D9" w14:paraId="09D41C56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51F523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6DA21345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 xml:space="preserve">Капитальные вложения в объекты  государственной (муниципальной) </w:t>
            </w: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CA319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lastRenderedPageBreak/>
              <w:t>56 3 N9 С36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DDE4B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9D3A57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FB23D9" w:rsidRPr="00FB23D9" w14:paraId="3B51203F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94FC51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244" w:type="dxa"/>
            <w:shd w:val="clear" w:color="auto" w:fill="auto"/>
            <w:hideMark/>
          </w:tcPr>
          <w:p w14:paraId="7449DA60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Непрограммные расходы органов местного самоуправления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4B83D8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C0DCFC1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E81A99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13,6</w:t>
            </w:r>
          </w:p>
        </w:tc>
      </w:tr>
      <w:tr w:rsidR="00FB23D9" w:rsidRPr="00FB23D9" w14:paraId="4F492FE5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24EE15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B23D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17286369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7A7696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99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C23F7E4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E99D6C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13,6</w:t>
            </w:r>
          </w:p>
        </w:tc>
      </w:tr>
      <w:tr w:rsidR="00FB23D9" w:rsidRPr="00FB23D9" w14:paraId="2AC6F994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5BF411A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B23D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55316546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Расходы за счет средств резервного фонда администрации Краснодарского кра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071EAC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99 2 00 62590</w:t>
            </w:r>
          </w:p>
        </w:tc>
        <w:tc>
          <w:tcPr>
            <w:tcW w:w="709" w:type="dxa"/>
            <w:shd w:val="clear" w:color="auto" w:fill="auto"/>
            <w:hideMark/>
          </w:tcPr>
          <w:p w14:paraId="23308A12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2DA95C" w14:textId="77777777" w:rsidR="00FB23D9" w:rsidRPr="00FB23D9" w:rsidRDefault="00FB23D9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13,6</w:t>
            </w:r>
          </w:p>
        </w:tc>
      </w:tr>
      <w:tr w:rsidR="00A64AE8" w:rsidRPr="00FB23D9" w14:paraId="02E528AB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E615D5C" w14:textId="77777777" w:rsidR="00A64AE8" w:rsidRPr="00FB23D9" w:rsidRDefault="00A64AE8" w:rsidP="005F7EFB">
            <w:pPr>
              <w:spacing w:after="0" w:line="240" w:lineRule="auto"/>
              <w:ind w:left="-113" w:right="-113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hideMark/>
          </w:tcPr>
          <w:p w14:paraId="68476DE8" w14:textId="77777777" w:rsidR="00A64AE8" w:rsidRPr="00FB23D9" w:rsidRDefault="00A64AE8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50552B" w14:textId="77777777" w:rsidR="00A64AE8" w:rsidRPr="00FB23D9" w:rsidRDefault="00A64AE8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99 2 00 62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E01E12" w14:textId="77777777" w:rsidR="00A64AE8" w:rsidRPr="00FB23D9" w:rsidRDefault="00A64AE8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EE955E" w14:textId="77777777" w:rsidR="00A64AE8" w:rsidRPr="00FB23D9" w:rsidRDefault="00A64AE8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,9</w:t>
            </w:r>
          </w:p>
        </w:tc>
      </w:tr>
      <w:tr w:rsidR="00FB23D9" w:rsidRPr="00FB23D9" w14:paraId="51D809E6" w14:textId="77777777" w:rsidTr="009938A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C55E2B7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B23D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14:paraId="75E761F8" w14:textId="77777777" w:rsidR="00FB23D9" w:rsidRPr="00FB23D9" w:rsidRDefault="00FB23D9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A64F9E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99 2 00 62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494939" w14:textId="77777777" w:rsidR="00FB23D9" w:rsidRPr="00FB23D9" w:rsidRDefault="00FB23D9" w:rsidP="005F7E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8AEDF8" w14:textId="77777777" w:rsidR="00FB23D9" w:rsidRPr="00FB23D9" w:rsidRDefault="00A64AE8" w:rsidP="005F7EF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,7</w:t>
            </w:r>
          </w:p>
        </w:tc>
      </w:tr>
    </w:tbl>
    <w:p w14:paraId="6800AF58" w14:textId="77777777" w:rsidR="000F250E" w:rsidRDefault="000F250E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9125" w:type="dxa"/>
        <w:tblInd w:w="93" w:type="dxa"/>
        <w:tblLook w:val="0000" w:firstRow="0" w:lastRow="0" w:firstColumn="0" w:lastColumn="0" w:noHBand="0" w:noVBand="0"/>
      </w:tblPr>
      <w:tblGrid>
        <w:gridCol w:w="4695"/>
        <w:gridCol w:w="4959"/>
        <w:gridCol w:w="4431"/>
        <w:gridCol w:w="5040"/>
      </w:tblGrid>
      <w:tr w:rsidR="000F250E" w:rsidRPr="009A00E1" w14:paraId="7B913822" w14:textId="77777777" w:rsidTr="0004434B">
        <w:trPr>
          <w:trHeight w:val="375"/>
        </w:trPr>
        <w:tc>
          <w:tcPr>
            <w:tcW w:w="4695" w:type="dxa"/>
            <w:vAlign w:val="center"/>
          </w:tcPr>
          <w:p w14:paraId="7D53A74B" w14:textId="77777777" w:rsidR="000F250E" w:rsidRPr="009A00E1" w:rsidRDefault="000F250E" w:rsidP="00044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14:paraId="0D45F0C5" w14:textId="77777777" w:rsidR="000F250E" w:rsidRPr="009A00E1" w:rsidRDefault="000F250E" w:rsidP="000F250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  <w:r w:rsidR="001356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14:paraId="4F32673E" w14:textId="77777777"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F9FC5" w14:textId="77777777"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F250E" w:rsidRPr="009A00E1" w14:paraId="2A37FBA4" w14:textId="77777777" w:rsidTr="0004434B">
        <w:trPr>
          <w:trHeight w:val="345"/>
        </w:trPr>
        <w:tc>
          <w:tcPr>
            <w:tcW w:w="4695" w:type="dxa"/>
            <w:vAlign w:val="center"/>
          </w:tcPr>
          <w:p w14:paraId="0D235BF4" w14:textId="77777777" w:rsidR="000F250E" w:rsidRDefault="000F250E" w:rsidP="000443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8B4CD3" w14:textId="77777777" w:rsidR="000F250E" w:rsidRPr="009A00E1" w:rsidRDefault="000F250E" w:rsidP="000443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14:paraId="1B0F0270" w14:textId="77777777" w:rsidR="000F250E" w:rsidRPr="009A00E1" w:rsidRDefault="000F250E" w:rsidP="0004434B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29DD369D" w14:textId="77777777" w:rsidR="000F250E" w:rsidRPr="009A00E1" w:rsidRDefault="000F250E" w:rsidP="000443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14:paraId="2684FA28" w14:textId="77777777"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D9131" w14:textId="77777777"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50E" w:rsidRPr="009A00E1" w14:paraId="64A4A7C6" w14:textId="77777777" w:rsidTr="0004434B">
        <w:trPr>
          <w:trHeight w:val="375"/>
        </w:trPr>
        <w:tc>
          <w:tcPr>
            <w:tcW w:w="4695" w:type="dxa"/>
            <w:vAlign w:val="center"/>
          </w:tcPr>
          <w:p w14:paraId="40BD7933" w14:textId="77777777" w:rsidR="000F250E" w:rsidRPr="009A00E1" w:rsidRDefault="000F250E" w:rsidP="00044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14:paraId="3FDF8354" w14:textId="77777777" w:rsidR="000F250E" w:rsidRPr="009A00E1" w:rsidRDefault="000F250E" w:rsidP="0004434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14:paraId="7CBDF345" w14:textId="77777777"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AA264" w14:textId="77777777"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50E" w:rsidRPr="009A00E1" w14:paraId="76AF5B4A" w14:textId="77777777" w:rsidTr="0004434B">
        <w:trPr>
          <w:trHeight w:val="375"/>
        </w:trPr>
        <w:tc>
          <w:tcPr>
            <w:tcW w:w="4695" w:type="dxa"/>
            <w:vAlign w:val="center"/>
          </w:tcPr>
          <w:p w14:paraId="1BC541C8" w14:textId="77777777" w:rsidR="000F250E" w:rsidRPr="009A00E1" w:rsidRDefault="000F250E" w:rsidP="00044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14:paraId="797949E1" w14:textId="77777777" w:rsidR="000F250E" w:rsidRDefault="000F250E" w:rsidP="0004434B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14:paraId="3D142DBB" w14:textId="77777777"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B357A" w14:textId="77777777"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50E" w:rsidRPr="009A00E1" w14:paraId="2AC5BD11" w14:textId="77777777" w:rsidTr="0004434B">
        <w:trPr>
          <w:trHeight w:val="375"/>
        </w:trPr>
        <w:tc>
          <w:tcPr>
            <w:tcW w:w="4695" w:type="dxa"/>
            <w:vAlign w:val="center"/>
          </w:tcPr>
          <w:p w14:paraId="404E1B25" w14:textId="77777777" w:rsidR="000F250E" w:rsidRPr="009A00E1" w:rsidRDefault="000F250E" w:rsidP="00044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14:paraId="0F743EA0" w14:textId="77777777" w:rsidR="000F250E" w:rsidRDefault="000F250E" w:rsidP="0004434B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14:paraId="79932DFA" w14:textId="77777777"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7D652" w14:textId="77777777"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50E" w:rsidRPr="009A00E1" w14:paraId="7004F29A" w14:textId="77777777" w:rsidTr="0004434B">
        <w:trPr>
          <w:trHeight w:val="375"/>
        </w:trPr>
        <w:tc>
          <w:tcPr>
            <w:tcW w:w="4695" w:type="dxa"/>
            <w:vAlign w:val="center"/>
          </w:tcPr>
          <w:p w14:paraId="7EF2EE45" w14:textId="77777777" w:rsidR="000F250E" w:rsidRPr="009A00E1" w:rsidRDefault="000F250E" w:rsidP="00044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14:paraId="48ABB6A4" w14:textId="77777777" w:rsidR="000F250E" w:rsidRDefault="000F250E" w:rsidP="0004434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14:paraId="7E8A88DE" w14:textId="77777777"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19DF1" w14:textId="77777777"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8DBE5CD" w14:textId="77777777" w:rsidR="000F250E" w:rsidRDefault="000F250E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0B93A7" w14:textId="77777777" w:rsidR="00792A7A" w:rsidRDefault="00792A7A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9B9">
        <w:rPr>
          <w:rFonts w:ascii="Times New Roman" w:hAnsi="Times New Roman"/>
          <w:sz w:val="28"/>
          <w:szCs w:val="28"/>
        </w:rPr>
        <w:t>Ведомственная структура расходов районного бюджета на 202</w:t>
      </w:r>
      <w:r w:rsidR="005512A5">
        <w:rPr>
          <w:rFonts w:ascii="Times New Roman" w:hAnsi="Times New Roman"/>
          <w:sz w:val="28"/>
          <w:szCs w:val="28"/>
        </w:rPr>
        <w:t>3</w:t>
      </w:r>
      <w:r w:rsidRPr="00CE39B9">
        <w:rPr>
          <w:rFonts w:ascii="Times New Roman" w:hAnsi="Times New Roman"/>
          <w:sz w:val="28"/>
          <w:szCs w:val="28"/>
        </w:rPr>
        <w:t xml:space="preserve"> год</w:t>
      </w:r>
    </w:p>
    <w:p w14:paraId="122C77FD" w14:textId="77777777" w:rsidR="00AB4477" w:rsidRDefault="00701762" w:rsidP="00701762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4F03E460" w14:textId="77777777" w:rsidR="00792A7A" w:rsidRDefault="00AB4477" w:rsidP="00701762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01762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8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2976"/>
        <w:gridCol w:w="709"/>
        <w:gridCol w:w="567"/>
        <w:gridCol w:w="567"/>
        <w:gridCol w:w="1559"/>
        <w:gridCol w:w="567"/>
        <w:gridCol w:w="993"/>
        <w:gridCol w:w="1305"/>
      </w:tblGrid>
      <w:tr w:rsidR="00AD055D" w:rsidRPr="00AD055D" w14:paraId="1CFB6874" w14:textId="77777777" w:rsidTr="0055034C">
        <w:trPr>
          <w:trHeight w:val="375"/>
        </w:trPr>
        <w:tc>
          <w:tcPr>
            <w:tcW w:w="439" w:type="dxa"/>
            <w:shd w:val="clear" w:color="auto" w:fill="auto"/>
            <w:vAlign w:val="bottom"/>
            <w:hideMark/>
          </w:tcPr>
          <w:p w14:paraId="635D0AF1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0379B81D" w14:textId="77777777" w:rsidR="00AD055D" w:rsidRPr="009938A4" w:rsidRDefault="00AD055D" w:rsidP="009938A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98EDF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EE678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07CDC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F6D927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99F81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2298" w:type="dxa"/>
            <w:gridSpan w:val="2"/>
            <w:shd w:val="clear" w:color="auto" w:fill="auto"/>
            <w:noWrap/>
            <w:vAlign w:val="bottom"/>
            <w:hideMark/>
          </w:tcPr>
          <w:p w14:paraId="52D0528A" w14:textId="77777777" w:rsidR="00AD055D" w:rsidRPr="0055034C" w:rsidRDefault="00AD055D" w:rsidP="0055034C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AD055D" w:rsidRPr="00AD055D" w14:paraId="297A4A07" w14:textId="77777777" w:rsidTr="0055034C">
        <w:trPr>
          <w:trHeight w:val="315"/>
        </w:trPr>
        <w:tc>
          <w:tcPr>
            <w:tcW w:w="439" w:type="dxa"/>
            <w:shd w:val="clear" w:color="auto" w:fill="auto"/>
            <w:vAlign w:val="bottom"/>
            <w:hideMark/>
          </w:tcPr>
          <w:p w14:paraId="73E2E85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62F7D593" w14:textId="77777777" w:rsidR="00AD055D" w:rsidRPr="009938A4" w:rsidRDefault="00AD055D" w:rsidP="009938A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C95A5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9CAC8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94865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4F2D81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593A4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311DB818" w14:textId="77777777" w:rsidR="00AD055D" w:rsidRPr="0055034C" w:rsidRDefault="00AD055D" w:rsidP="0055034C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C2C45B0" w14:textId="77777777" w:rsidR="00AD055D" w:rsidRPr="0055034C" w:rsidRDefault="00AD055D" w:rsidP="0055034C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D055D" w:rsidRPr="00AD055D" w14:paraId="18C0B62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376C74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5" w:type="dxa"/>
            <w:gridSpan w:val="6"/>
            <w:shd w:val="clear" w:color="auto" w:fill="auto"/>
            <w:hideMark/>
          </w:tcPr>
          <w:p w14:paraId="0EC70B37" w14:textId="77777777" w:rsidR="00AD055D" w:rsidRPr="009938A4" w:rsidRDefault="00AD055D" w:rsidP="0055034C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06077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9 083,3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359027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805 552,4</w:t>
            </w:r>
          </w:p>
        </w:tc>
      </w:tr>
      <w:tr w:rsidR="00AD055D" w:rsidRPr="00AD055D" w14:paraId="795F3C9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4198423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shd w:val="clear" w:color="auto" w:fill="auto"/>
            <w:hideMark/>
          </w:tcPr>
          <w:p w14:paraId="51EEF78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Совет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99B99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72031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ED616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BE49F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276BC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5DB6B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83737A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AD055D" w:rsidRPr="00AD055D" w14:paraId="6AA9465E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5A5345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DD6D231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4A65A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2BDA2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5C82C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10DA4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92265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D6987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8A3456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AD055D" w:rsidRPr="00AD055D" w14:paraId="0FE87A4B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AFD83D3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AB7234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D1046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A1CFD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AE187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EE102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EFAB5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8C573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8FB689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AD055D" w:rsidRPr="00AD055D" w14:paraId="191FD95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4A85860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9533F81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B80F8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389BD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BE587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53FE1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4832D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D3449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4FA15B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AD055D" w:rsidRPr="00AD055D" w14:paraId="5D99572A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5E07EA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0675CB4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5C3A6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3A946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5B483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ED82C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BED34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BB189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8AC1B1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AD055D" w:rsidRPr="00AD055D" w14:paraId="2A715C8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EB1DD78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88A1E0E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AFFAA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2F539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A5FAC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919B7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06573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4D7BC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592591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AD055D" w:rsidRPr="00AD055D" w14:paraId="72F911B2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9F70985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5351DC9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C4AC7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1A3D0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A34A6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69E84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00884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78737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9F18E9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404,2</w:t>
            </w:r>
          </w:p>
        </w:tc>
      </w:tr>
      <w:tr w:rsidR="00AD055D" w:rsidRPr="00AD055D" w14:paraId="5DE5A4E9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828D2BF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129D79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41369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D729A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6692E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1DDB6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77604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B462E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D43D23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AD055D" w:rsidRPr="00AD055D" w14:paraId="35DF28D2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DF4596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shd w:val="clear" w:color="auto" w:fill="auto"/>
            <w:hideMark/>
          </w:tcPr>
          <w:p w14:paraId="3215DD2B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D288E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DB987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74885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A012A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F96E3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05CEB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AD8AFD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03 400,5</w:t>
            </w:r>
          </w:p>
        </w:tc>
      </w:tr>
      <w:tr w:rsidR="00AD055D" w:rsidRPr="00AD055D" w14:paraId="3A3A92E8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D2DC5F9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010B87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80E93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7EFFB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245C6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F8D3B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DF3BE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0A8CC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2C8538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64 457,4</w:t>
            </w:r>
          </w:p>
        </w:tc>
      </w:tr>
      <w:tr w:rsidR="00AD055D" w:rsidRPr="00AD055D" w14:paraId="78867BBA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4228EB7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CCA0AC6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0C375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B4676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F020A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227E8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5C567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6EA64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9EE5D8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AD055D" w:rsidRPr="00AD055D" w14:paraId="1CF3783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A457931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64738E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5F93B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B1E4F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A98E4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C41C9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8AF00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2633F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3A3C61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AD055D" w:rsidRPr="00AD055D" w14:paraId="3267809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35876C1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3D0A59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6DD67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C9850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01F3D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F3D70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8CADD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F5CE7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DFEC8B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AD055D" w:rsidRPr="00AD055D" w14:paraId="6DBDF956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7BC9517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8B07FB4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1FE8E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365E2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C5CFA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BC5EA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88525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CB780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5C83C4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AD055D" w:rsidRPr="00AD055D" w14:paraId="363BF9CB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C134E41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BADF0BF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F9C71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58D44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D5078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8EAE6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C619A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D42E1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0F9B25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AD055D" w:rsidRPr="00AD055D" w14:paraId="2BE80FF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5EAA528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5CEC328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217DE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E8768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1861A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661AA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1874B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4295B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475F29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99 471,4</w:t>
            </w:r>
          </w:p>
        </w:tc>
      </w:tr>
      <w:tr w:rsidR="00AD055D" w:rsidRPr="00AD055D" w14:paraId="61127BBB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0B8C49C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B5B344B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F1EDC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3AAF2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5E1AD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37D83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6E551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C2A25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CDB387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2 970,4</w:t>
            </w:r>
          </w:p>
        </w:tc>
      </w:tr>
      <w:tr w:rsidR="00AD055D" w:rsidRPr="00AD055D" w14:paraId="45BA9DC8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D21A5D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EE46BC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073AA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6233E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6EA60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E3097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F0092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9C09F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D3718A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2 970,4</w:t>
            </w:r>
          </w:p>
        </w:tc>
      </w:tr>
      <w:tr w:rsidR="00AD055D" w:rsidRPr="00AD055D" w14:paraId="1E6D5BF1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343ED7B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FFA49C4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ECEC5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33EDD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3762D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D6910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861CE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1054B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C8FA9A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2 970,4</w:t>
            </w:r>
          </w:p>
        </w:tc>
      </w:tr>
      <w:tr w:rsidR="00AD055D" w:rsidRPr="00AD055D" w14:paraId="558E2E21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46CFD5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43F2BA6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7A589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A6930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62F6B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9EAFE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CF155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71D3E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4DB8BC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992,6</w:t>
            </w:r>
          </w:p>
        </w:tc>
      </w:tr>
      <w:tr w:rsidR="00AD055D" w:rsidRPr="00AD055D" w14:paraId="711D09E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A8C83D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BAB1033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992B6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21DA3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BD4FB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A8E4B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5C3A1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2E7CB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E73875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30,6</w:t>
            </w:r>
          </w:p>
        </w:tc>
      </w:tr>
      <w:tr w:rsidR="00AD055D" w:rsidRPr="00AD055D" w14:paraId="32D96A5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21193D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761B6D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B002C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66EDA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B7C80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82974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F16E1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19F0D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8384C7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</w:tr>
      <w:tr w:rsidR="00AD055D" w:rsidRPr="00AD055D" w14:paraId="6DB5342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9D2270F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E3149E8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ED32D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C4D2D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D9C03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AF379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F5B97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D8B08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6F8B14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</w:tr>
      <w:tr w:rsidR="00AD055D" w:rsidRPr="00AD055D" w14:paraId="42FF24BF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B9F7E35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0B9ABC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FF695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7971C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0F594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DFEAA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39F2F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2BCA7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1025EE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49,0</w:t>
            </w:r>
          </w:p>
        </w:tc>
      </w:tr>
      <w:tr w:rsidR="00AD055D" w:rsidRPr="00AD055D" w14:paraId="5E1D386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1319E0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7879EC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E2E8E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0E7B3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9A439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1F40A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FF65B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EDCF7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63C9B4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</w:tr>
      <w:tr w:rsidR="00AD055D" w:rsidRPr="00AD055D" w14:paraId="08191CEB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20A7455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61DA657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8319B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7D7D1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346A0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D4F28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69DAC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FB9A5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A5D4B2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7 288,2</w:t>
            </w:r>
          </w:p>
        </w:tc>
      </w:tr>
      <w:tr w:rsidR="00AD055D" w:rsidRPr="00AD055D" w14:paraId="1E5CC842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6771F9D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304A55F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49177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15DD9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E1B30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9E0BF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3D658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6C0C3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51D413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 559,2</w:t>
            </w:r>
          </w:p>
        </w:tc>
      </w:tr>
      <w:tr w:rsidR="00AD055D" w:rsidRPr="00AD055D" w14:paraId="3CE5DD8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87B528F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E1B15D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217D1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C7FC9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314F7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C3888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59E1F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3E6D5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0F472D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729,0</w:t>
            </w:r>
          </w:p>
        </w:tc>
      </w:tr>
      <w:tr w:rsidR="00AD055D" w:rsidRPr="00AD055D" w14:paraId="0E032F42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97115FB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265267B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8236E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80AC7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65DAD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89B3D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C40B8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FA1EA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E765E0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959,6</w:t>
            </w:r>
          </w:p>
        </w:tc>
      </w:tr>
      <w:tr w:rsidR="00AD055D" w:rsidRPr="00AD055D" w14:paraId="05490508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B38A73B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7745B6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E23CA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3DB72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A7F68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A9B56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A1A6E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8DF4B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4F27A4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635,6</w:t>
            </w:r>
          </w:p>
        </w:tc>
      </w:tr>
      <w:tr w:rsidR="00AD055D" w:rsidRPr="00AD055D" w14:paraId="07744AB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D52A938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732B4B7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4BB57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7E2A3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25730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BB2D4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C51D8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0A27B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4A134D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</w:tr>
      <w:tr w:rsidR="00AD055D" w:rsidRPr="00AD055D" w14:paraId="54EA711F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363DE19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94C29B7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E93A0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63213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FD0CC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DFD5B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16490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FDA92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B4F1BC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AD055D" w:rsidRPr="00AD055D" w14:paraId="39AE19E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1029099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A720B5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2A90B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FF144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B9A01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3E6F7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46E00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0E38E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7AAACA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AD055D" w:rsidRPr="00AD055D" w14:paraId="3BEB4BDA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7244BD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67F7024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FE15E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9A3BD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F7996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C4D18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A6B1A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F9774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E61E06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AD055D" w:rsidRPr="00AD055D" w14:paraId="43ED60D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CC9C216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327A24D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8A5BC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EFF29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39F95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1EABA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AC495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85508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36E924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AD055D" w:rsidRPr="00AD055D" w14:paraId="1355EC2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4A9E04C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40E6734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99F41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359A5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6E540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9B076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78F43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3D68A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DE4888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AD055D" w:rsidRPr="00AD055D" w14:paraId="6BE73FDF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25035A1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A264F8F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C6F44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95D44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FE9B1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8F8FD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8E6C4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DC776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DDD3FD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460,0</w:t>
            </w:r>
          </w:p>
        </w:tc>
      </w:tr>
      <w:tr w:rsidR="00AD055D" w:rsidRPr="00AD055D" w14:paraId="604334B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18A3843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E9D2BB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A21ED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85C30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986BF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72BCF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C75E1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7076F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C908B7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460,0</w:t>
            </w:r>
          </w:p>
        </w:tc>
      </w:tr>
      <w:tr w:rsidR="00AD055D" w:rsidRPr="00AD055D" w14:paraId="767637C3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D4B0EB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37FD347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D9140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E1093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2C165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61F5C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1DA10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B7D1C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3F699C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460,0</w:t>
            </w:r>
          </w:p>
        </w:tc>
      </w:tr>
      <w:tr w:rsidR="00AD055D" w:rsidRPr="00AD055D" w14:paraId="15F5E61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0463731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0C0165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24C7C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116A3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24DE6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7408A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7BEDB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5B6E8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BAC243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460,0</w:t>
            </w:r>
          </w:p>
        </w:tc>
      </w:tr>
      <w:tr w:rsidR="00AD055D" w:rsidRPr="00AD055D" w14:paraId="1D26E942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587C15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411E68D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C679E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40569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476C8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1B1FF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A5B43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FFCDB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A83CB9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298,0</w:t>
            </w:r>
          </w:p>
        </w:tc>
      </w:tr>
      <w:tr w:rsidR="00AD055D" w:rsidRPr="00AD055D" w14:paraId="2C5E821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8CF3B53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123E1C1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9873A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9A36B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3120C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C2810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DBC4A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130FF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158F29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</w:tr>
      <w:tr w:rsidR="00AD055D" w:rsidRPr="00AD055D" w14:paraId="157D2B46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0B2596B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51D314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F7DDE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09162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A490B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50AA8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ABB68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86CBB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342D1F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2 086,1</w:t>
            </w:r>
          </w:p>
        </w:tc>
      </w:tr>
      <w:tr w:rsidR="00AD055D" w:rsidRPr="00AD055D" w14:paraId="76E96849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DF1E7A7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450FFF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78317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0DBB4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D67D1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8AB81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C4720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56D77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D94220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2 086,1</w:t>
            </w:r>
          </w:p>
        </w:tc>
      </w:tr>
      <w:tr w:rsidR="00AD055D" w:rsidRPr="00AD055D" w14:paraId="23577BD7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352B63F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726874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21448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4FBC2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F2D3D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B6334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DAFA6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C4E45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D78837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2 086,1</w:t>
            </w:r>
          </w:p>
        </w:tc>
      </w:tr>
      <w:tr w:rsidR="00AD055D" w:rsidRPr="00AD055D" w14:paraId="59157E61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E36AF4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2EE741B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E916D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1DE03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2F7AF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8D3F8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CB0A2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51CB4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3F0D48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2 086,1</w:t>
            </w:r>
          </w:p>
        </w:tc>
      </w:tr>
      <w:tr w:rsidR="00AD055D" w:rsidRPr="00AD055D" w14:paraId="5177EEA6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89E327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80205C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A445E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1AD25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040D2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7957D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2B1E8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3E279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5816E7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AD055D" w:rsidRPr="00AD055D" w14:paraId="51981D52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10B3638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62BA2A4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0B2C1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A6804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92E10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D0ACB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7E4E5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8FDDA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7375A8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AD055D" w:rsidRPr="00AD055D" w14:paraId="765D96A1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3A9A270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DC97FC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36B32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83C72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7C9AF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5176C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469EF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4D281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707192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AD055D" w:rsidRPr="00AD055D" w14:paraId="087BD276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F68A308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C43768B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27B07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A912A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3D79A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7074C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3CB4D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F3291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97C815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AD055D" w:rsidRPr="00AD055D" w14:paraId="19DAE70F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145AE25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9367A8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07C35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DDDE3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A19B6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D3683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52608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4EAEC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F93F2E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AD055D" w:rsidRPr="00AD055D" w14:paraId="497EB95F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DDEDB39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98D236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94E10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8A31A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A062A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F6AD4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61CD7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13235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93ECE5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49,6</w:t>
            </w:r>
          </w:p>
        </w:tc>
      </w:tr>
      <w:tr w:rsidR="00AD055D" w:rsidRPr="00AD055D" w14:paraId="4EEDBD67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D9A3C38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104E77E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319A9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05BB6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F318C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0AC3F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0CB89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134FB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7E6739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49,6</w:t>
            </w:r>
          </w:p>
        </w:tc>
      </w:tr>
      <w:tr w:rsidR="00AD055D" w:rsidRPr="00AD055D" w14:paraId="188B5E3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187E5D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588751E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01D2D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02853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BDFD7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B2116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518AF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4DA9B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D75500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49,6</w:t>
            </w:r>
          </w:p>
        </w:tc>
      </w:tr>
      <w:tr w:rsidR="00AD055D" w:rsidRPr="00AD055D" w14:paraId="20BB3B8F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5A9C5EF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D1B41E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езервный фонд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BB4FB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ED3C4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2E36C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F73E1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16BA9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0248A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9AA98F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49,6</w:t>
            </w:r>
          </w:p>
        </w:tc>
      </w:tr>
      <w:tr w:rsidR="00AD055D" w:rsidRPr="00AD055D" w14:paraId="710658F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9E8B24B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F0CBCD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B4620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21D17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6D355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A4418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7248E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63D1F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87A908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49,6</w:t>
            </w:r>
          </w:p>
        </w:tc>
      </w:tr>
      <w:tr w:rsidR="00AD055D" w:rsidRPr="00AD055D" w14:paraId="03C15BF7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B8ED23F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124737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6E2EA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00FD7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08594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55E89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C89CA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2DBA1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A49940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1 225,9</w:t>
            </w:r>
          </w:p>
        </w:tc>
      </w:tr>
      <w:tr w:rsidR="00AD055D" w:rsidRPr="00AD055D" w14:paraId="2881F6CE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BF1D0C6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6E2FEB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 муниципального образования Каневской район «Экономическое </w:t>
            </w:r>
            <w:r w:rsidRPr="009938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 и инновационная экономика муниципального образования Каневской район 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51A01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76AF6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32D1D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A7ED8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50537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A007D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65A126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AD055D" w:rsidRPr="00AD055D" w14:paraId="3747210B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CE6057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F6B9A44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Формирование и продвижение экономически и инвестиционно привлекательного образа муниципального образования Каневской район на 2019- 202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09F0D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69C65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EAEE1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BBE2C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F70B7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807A2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2DBDA0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AD055D" w:rsidRPr="00AD055D" w14:paraId="076F9FC3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ECB842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09AA2BE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62182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468FA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01C59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054BF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3FA84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27A76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14ECF3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AD055D" w:rsidRPr="00AD055D" w14:paraId="747C8FF2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050B336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2F8016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5982C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FB3AB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08C60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A1562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71FF3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57AE0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9BD0BD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AD055D" w:rsidRPr="00AD055D" w14:paraId="1AA32B4E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9AB2A60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685A1A1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9687E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E7E69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86ABA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746D0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8872D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A9E01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206D19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AD055D" w:rsidRPr="00AD055D" w14:paraId="02A729F8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0C1119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9CBFDC3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D2CEA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4E8D1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88427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6A9A2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A8E2F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1745C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EDC409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319,2</w:t>
            </w:r>
          </w:p>
        </w:tc>
      </w:tr>
      <w:tr w:rsidR="00AD055D" w:rsidRPr="00AD055D" w14:paraId="7EFAC443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201B049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5D4CC44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AD452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441F4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709C5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2B971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5132F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1DECA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80B925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319,2</w:t>
            </w:r>
          </w:p>
        </w:tc>
      </w:tr>
      <w:tr w:rsidR="00AD055D" w:rsidRPr="00AD055D" w14:paraId="09C8041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5482D4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CFF09F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2F041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BD478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6D664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F964A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97DAC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B0B1E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3A69C5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319,2</w:t>
            </w:r>
          </w:p>
        </w:tc>
      </w:tr>
      <w:tr w:rsidR="00AD055D" w:rsidRPr="00AD055D" w14:paraId="25EE55E9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9514AA1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EA8FAC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граждан, внесших значительных вклад в развитие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A85FA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6B7E6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DE5B9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6B8B3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C97A8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6E5EF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93D0B7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79,3</w:t>
            </w:r>
          </w:p>
        </w:tc>
      </w:tr>
      <w:tr w:rsidR="00AD055D" w:rsidRPr="00AD055D" w14:paraId="09BBD6E3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3629885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8820E18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63782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0523F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40C22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65E1D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96808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CD791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6AB03C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79,3</w:t>
            </w:r>
          </w:p>
        </w:tc>
      </w:tr>
      <w:tr w:rsidR="00AD055D" w:rsidRPr="00AD055D" w14:paraId="63131D28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62F78CB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639AB4E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6DCBF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35B90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07877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E50F9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92E2A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0DE44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AFA657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AD055D" w:rsidRPr="00AD055D" w14:paraId="277E7722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F5277B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9C6E4A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3E66E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FDB6E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5DBA5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C37FE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0E1C3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5CD09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ABAB35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AD055D" w:rsidRPr="00AD055D" w14:paraId="031DE6F8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9AD101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F5034A7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00B7C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96D6E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BE7F8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2F76A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E87E6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45E7B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ED66CE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AD055D" w:rsidRPr="00AD055D" w14:paraId="5284631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D3258FD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F8CB1C8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8D4EA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0E2B7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A637D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B820C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CE093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44998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FC20D4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AD055D" w:rsidRPr="00AD055D" w14:paraId="36FB5D62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BD949D5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9F2553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BCA50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12F8C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DE7C8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5B252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AC025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E167B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653C6B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47,0</w:t>
            </w:r>
          </w:p>
        </w:tc>
      </w:tr>
      <w:tr w:rsidR="00AD055D" w:rsidRPr="00AD055D" w14:paraId="74F01DD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43A3897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899D758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E7005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0409D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FAD5A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E318E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3EEFF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89C53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F5F453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47,0</w:t>
            </w:r>
          </w:p>
        </w:tc>
      </w:tr>
      <w:tr w:rsidR="00AD055D" w:rsidRPr="00AD055D" w14:paraId="6B0D490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AB56B11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CD93A39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9B8EC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C020C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B5977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811DD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62272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85EF6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13DCDC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31,2</w:t>
            </w:r>
          </w:p>
        </w:tc>
      </w:tr>
      <w:tr w:rsidR="00AD055D" w:rsidRPr="00AD055D" w14:paraId="3DDD7B1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7B8633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7C43489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20651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D28D1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7BFA5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3E76B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5C8E3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C9928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D06184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31,2</w:t>
            </w:r>
          </w:p>
        </w:tc>
      </w:tr>
      <w:tr w:rsidR="00AD055D" w:rsidRPr="00AD055D" w14:paraId="518003E9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4C6DB8B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BE14F5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Повышение правовой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культуры и электоральной активности жителей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ACBEF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26590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3238D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BB34A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E0768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304D9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01E9D2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AD055D" w:rsidRPr="00AD055D" w14:paraId="6C29998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722EF91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24D530F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7847E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6C5B5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F9D9D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2641B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B460C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F07A0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786DF1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AD055D" w:rsidRPr="00AD055D" w14:paraId="4E7049B3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2F3828C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2E3F8D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CD607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FA765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9AE1E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D8AC1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4EB41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609A7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C13CB6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AD055D" w:rsidRPr="00AD055D" w14:paraId="1089ACB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4C832E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F56218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5064A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3207C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611E1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CCD03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5CC91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9B3B8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748023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AD055D" w:rsidRPr="00AD055D" w14:paraId="58D0561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CB456FB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D7994E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51505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83A99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0CED9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04033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FB24E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C36AF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BEA5BC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AD055D" w:rsidRPr="00AD055D" w14:paraId="0D73527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B834D9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743FA77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EC569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C28A8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49A60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722DF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5AEA2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D67AB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42EAB6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AD055D" w:rsidRPr="00AD055D" w14:paraId="1BAF8FF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C302961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EB028E7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1E2EB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F3D63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6DAF6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EE0D7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87069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14949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096290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AD055D" w:rsidRPr="00AD055D" w14:paraId="7898E382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931A0BD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FF03AA1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060B0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E2E66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AD36C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1AA5A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5247E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9CED9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652913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AD055D" w:rsidRPr="00AD055D" w14:paraId="6872C74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C5CE2D9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277529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A8F1D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53277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1DCFF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BFA7A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9037C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B8429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ADF029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AD055D" w:rsidRPr="00AD055D" w14:paraId="05C140E2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6549F28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76A6E43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14EB0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89AB4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7CE26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05EC1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403A4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08878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F44997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AD055D" w:rsidRPr="00AD055D" w14:paraId="45D43313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1E2C3F0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383C3F9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0215F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11EE9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FAD75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25258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1CEFE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2B43A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BD06C3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AD055D" w:rsidRPr="00AD055D" w14:paraId="0453125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8B84979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0E7A489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A0061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1696E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A7904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57D44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76AC3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BA65D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BE1E67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AD055D" w:rsidRPr="00AD055D" w14:paraId="06441908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1F436E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0EC045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6EE96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FBF71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42364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29C36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39E5F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37FA5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18BABA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AD055D" w:rsidRPr="00AD055D" w14:paraId="56BEB33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D80FDB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891CC43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56198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1D4AA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C6760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AB110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B950F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643DF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1AA20F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306,0</w:t>
            </w:r>
          </w:p>
        </w:tc>
      </w:tr>
      <w:tr w:rsidR="00AD055D" w:rsidRPr="00AD055D" w14:paraId="094D4C22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CED1905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EE5B3D3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308BC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6F413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2682D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778A5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020F1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09614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AE6F4E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306,0</w:t>
            </w:r>
          </w:p>
        </w:tc>
      </w:tr>
      <w:tr w:rsidR="00AD055D" w:rsidRPr="00AD055D" w14:paraId="4729989A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56E798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A38632B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4134A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8E925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90BDA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C812A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811F0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8F775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3E2998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306,0</w:t>
            </w:r>
          </w:p>
        </w:tc>
      </w:tr>
      <w:tr w:rsidR="00AD055D" w:rsidRPr="00AD055D" w14:paraId="7218844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1D038B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C1DA0F9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B5430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D943D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0BDF2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7CAB6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C8F00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AD135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DCAA49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306,0</w:t>
            </w:r>
          </w:p>
        </w:tc>
      </w:tr>
      <w:tr w:rsidR="00AD055D" w:rsidRPr="00AD055D" w14:paraId="2E73034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198633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E2284A7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47CE7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C77B5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D4DFC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9A91B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D4F5F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EBFDF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2799C6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AD055D" w:rsidRPr="00AD055D" w14:paraId="09A5D5F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D526490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CE895A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C1B0A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A3157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7A65F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A7A83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ED829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B7228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BB3BEA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956,0</w:t>
            </w:r>
          </w:p>
        </w:tc>
      </w:tr>
      <w:tr w:rsidR="00AD055D" w:rsidRPr="00AD055D" w14:paraId="4111A1F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A0D977B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679191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C50F5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E9E04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4E110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F048C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25EC1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DE0AD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B53989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7 490,4</w:t>
            </w:r>
          </w:p>
        </w:tc>
      </w:tr>
      <w:tr w:rsidR="00AD055D" w:rsidRPr="00AD055D" w14:paraId="121ADAD9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C80252D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B1F0704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5CEBD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D134B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E0D3A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24B94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E4020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2E935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1D777C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AD055D" w:rsidRPr="00AD055D" w14:paraId="405C58C6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B4A6A3C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0DA4A8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Обеспечение доступа к информации о деятельности органов местного самоуправления с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периодических печатных изданий и телеви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68EE0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7FB6F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9A0AD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9E213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6DD9C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4999F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FA4624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AD055D" w:rsidRPr="00AD055D" w14:paraId="39D7BE89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1C6893C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88B8C74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9806D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4A877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3BF6F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7F0D1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25381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E6A2F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A062C2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AD055D" w:rsidRPr="00AD055D" w14:paraId="211FB03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4B571B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FD8ABE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46E99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7C6D0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6F3BD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58B8C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B63B6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11E1B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40C262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AD055D" w:rsidRPr="00AD055D" w14:paraId="1C7693A1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7B8A505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19F85A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D6895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60BC1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1D334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45BC2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4F2FC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E9C84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EB6235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567,4</w:t>
            </w:r>
          </w:p>
        </w:tc>
      </w:tr>
      <w:tr w:rsidR="00AD055D" w:rsidRPr="00AD055D" w14:paraId="711C5AD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C0A44DC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1005656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FCCD6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5FB53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B6EB8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777D9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196C4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5B037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EA167E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567,4</w:t>
            </w:r>
          </w:p>
        </w:tc>
      </w:tr>
      <w:tr w:rsidR="00AD055D" w:rsidRPr="00AD055D" w14:paraId="63F2D733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7D6CED6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6C9E001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A34E4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FF7B7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309DE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26BC0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081DD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6E0EB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4372E2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567,4</w:t>
            </w:r>
          </w:p>
        </w:tc>
      </w:tr>
      <w:tr w:rsidR="00AD055D" w:rsidRPr="00AD055D" w14:paraId="2BB17BB2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636A67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99D8631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31C09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B75DC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95F9E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A105D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6A94D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DC3C9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E0C5F5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567,4</w:t>
            </w:r>
          </w:p>
        </w:tc>
      </w:tr>
      <w:tr w:rsidR="00AD055D" w:rsidRPr="00AD055D" w14:paraId="75D04069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2E32A43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FD93AEE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B6C08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0610C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BE929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0B4F3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EB34C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54351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585B72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8 528,9</w:t>
            </w:r>
          </w:p>
        </w:tc>
      </w:tr>
      <w:tr w:rsidR="00AD055D" w:rsidRPr="00AD055D" w14:paraId="323E990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143F5E7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73D7F34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45B10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A529C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4118D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624CD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29B28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B4007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4830AB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7 783,1</w:t>
            </w:r>
          </w:p>
        </w:tc>
      </w:tr>
      <w:tr w:rsidR="00AD055D" w:rsidRPr="00AD055D" w14:paraId="1B6B74A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6822C4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AE9DEEF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1A5EA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AEE36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567DA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1F08C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A041A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02DC9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0D44BC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5 529,0</w:t>
            </w:r>
          </w:p>
        </w:tc>
      </w:tr>
      <w:tr w:rsidR="00AD055D" w:rsidRPr="00AD055D" w14:paraId="25E2EC06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467B5A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9B00F2D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42E67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90817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C4172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B8702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B4861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88804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7AE543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5 563,2</w:t>
            </w:r>
          </w:p>
        </w:tc>
      </w:tr>
      <w:tr w:rsidR="00AD055D" w:rsidRPr="00AD055D" w14:paraId="44C19487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D8574A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3D9EA29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F9148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94DBD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C21F9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43D4C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47A59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A8B25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4CF036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8 308,5</w:t>
            </w:r>
          </w:p>
        </w:tc>
      </w:tr>
      <w:tr w:rsidR="00AD055D" w:rsidRPr="00AD055D" w14:paraId="132B745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16BD549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0E22DFB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0AD59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AFFE4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BAEB7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E92AB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18CF0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CC096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190983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657,3</w:t>
            </w:r>
          </w:p>
        </w:tc>
      </w:tr>
      <w:tr w:rsidR="00AD055D" w:rsidRPr="00AD055D" w14:paraId="49C702FB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51B97C3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E99B90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5B38C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9ED75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B8917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B0EF5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DB0BD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62F1A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1DD81B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254,1</w:t>
            </w:r>
          </w:p>
        </w:tc>
      </w:tr>
      <w:tr w:rsidR="00AD055D" w:rsidRPr="00AD055D" w14:paraId="05C35077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2CA306C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1B085E3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0D299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021ED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65D79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0C087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AD331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8ECBB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E2AA9D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242,4</w:t>
            </w:r>
          </w:p>
        </w:tc>
      </w:tr>
      <w:tr w:rsidR="00AD055D" w:rsidRPr="00AD055D" w14:paraId="75441AE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0F29C27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65D637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BE1AF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1D087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DA807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7E464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5A890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47A1B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A13D0F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</w:tr>
      <w:tr w:rsidR="00AD055D" w:rsidRPr="00AD055D" w14:paraId="088639BF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0C9BA5B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5FF212E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A8BFA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CDFAC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1AA79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9B488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396D1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1B826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166318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745,8</w:t>
            </w:r>
          </w:p>
        </w:tc>
      </w:tr>
      <w:tr w:rsidR="00AD055D" w:rsidRPr="00AD055D" w14:paraId="727744E6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0620EFC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CE58EAB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9F2E0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B4CE2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56912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0C5CB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4DAB8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B9313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BA2753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45,8</w:t>
            </w:r>
          </w:p>
        </w:tc>
      </w:tr>
      <w:tr w:rsidR="00AD055D" w:rsidRPr="00AD055D" w14:paraId="6084B3AF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49B12C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C2D4E5E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24245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9326A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3E909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3E968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20809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F1333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A47689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45,8</w:t>
            </w:r>
          </w:p>
        </w:tc>
      </w:tr>
      <w:tr w:rsidR="00AD055D" w:rsidRPr="00AD055D" w14:paraId="4059E942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DEE3550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168017C1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оддержка местных инициатив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1C0AD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D9087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268AB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A4148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B5340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9A8D7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633128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AD055D" w:rsidRPr="00AD055D" w14:paraId="7C9F1483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4564F4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E2B7F5B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C17A8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85ACC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417F0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B2B5E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F9965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097A9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EB1F8B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AD055D" w:rsidRPr="00AD055D" w14:paraId="6E13EC23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DE2E0D8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3D8B708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F26B6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0FECF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01CA2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B5ADB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D4F92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671A3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264BF8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</w:tr>
      <w:tr w:rsidR="00AD055D" w:rsidRPr="00AD055D" w14:paraId="4F582403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D56FBF9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D0D303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00512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36197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7BAAF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5AC38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0C37A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BF2C0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F08CAC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</w:tr>
      <w:tr w:rsidR="00AD055D" w:rsidRPr="00AD055D" w14:paraId="65ECE2B9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36A5A4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21587A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018D7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9D2E3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02532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3D36A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6711B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2074C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22CA61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</w:tr>
      <w:tr w:rsidR="00AD055D" w:rsidRPr="00AD055D" w14:paraId="46E48D7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BC2C4A6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9FEEE4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0892D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F6ACB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4C6AB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A74CA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341F1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98DA2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CF67B4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AD055D" w:rsidRPr="00AD055D" w14:paraId="134362D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912ED8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62E7CA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71DAA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DD2DF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39A16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F2584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32079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5A1D9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D2E461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AD055D" w:rsidRPr="00AD055D" w14:paraId="50450A63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B3338A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7105B9F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97A22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347F4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03506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2FA30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8E453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03457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F8D06A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AD055D" w:rsidRPr="00AD055D" w14:paraId="3DDFFDA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3AC6105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712A34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0DD56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C15DC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37C1D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14E69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DF2E9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0BE4E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D59174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AD055D" w:rsidRPr="00AD055D" w14:paraId="0F657276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513B6BB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055F873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294FC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E69D2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2881F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0DD60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D90F2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273CF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A5B660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AD055D" w:rsidRPr="00AD055D" w14:paraId="6CBB2EF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1E4C586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07A896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F651E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B176D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2A079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7185F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2C4BD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66300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84E3E5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AD055D" w:rsidRPr="00AD055D" w14:paraId="61D3CEE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405374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725B91E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3B7B1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ED9D8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C1607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9FA5C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A8961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93E54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1CF895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AD055D" w:rsidRPr="00AD055D" w14:paraId="532A46D7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5B64686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CBC2FC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82193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0D719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CAE92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5F1AF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9B40F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19050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9E28C3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AD055D" w:rsidRPr="00AD055D" w14:paraId="5835DCC6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7EC81AC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737559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DC2F5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11FFF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967AC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F022E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776A6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3AE37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F3610F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0 711,1</w:t>
            </w:r>
          </w:p>
        </w:tc>
      </w:tr>
      <w:tr w:rsidR="00AD055D" w:rsidRPr="00AD055D" w14:paraId="4ACCEB2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5637A50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458157E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3D791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5B13A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0D3B8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B2097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22802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9C766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A75F88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0 217,1</w:t>
            </w:r>
          </w:p>
        </w:tc>
      </w:tr>
      <w:tr w:rsidR="00AD055D" w:rsidRPr="00AD055D" w14:paraId="49198111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2650EE1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9F8A8E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75681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27D61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4DC52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90CF2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687D6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A0085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A6D2B0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0 217,1</w:t>
            </w:r>
          </w:p>
        </w:tc>
      </w:tr>
      <w:tr w:rsidR="00AD055D" w:rsidRPr="00AD055D" w14:paraId="1711D476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279400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099C74D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Развитие малых форм хозяйствования в агропромышленном комплексе муниципального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7F938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4BE24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35CDF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2C1BD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357C3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EA69A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CE2E25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AD055D" w:rsidRPr="00AD055D" w14:paraId="0A37C07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21076D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CAB733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6EDFE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90E80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21399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AB3DC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6DF91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FA0D0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3D269F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AD055D" w:rsidRPr="00AD055D" w14:paraId="0FC58A63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7E02A48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DC2C418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E983D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73399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742DD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0EFE6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42E2F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09783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054C99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AD055D" w:rsidRPr="00AD055D" w14:paraId="79D988AF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85A9FC1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7AF73E6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FE0EA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84FD2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F17F6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B0E33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097E2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3ABCA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064E60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AD055D" w:rsidRPr="00AD055D" w14:paraId="2CAF587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95DA23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8256044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EAD85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7A279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4DCF9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21473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B5084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0A88B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F2B56D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18,8</w:t>
            </w:r>
          </w:p>
        </w:tc>
      </w:tr>
      <w:tr w:rsidR="00AD055D" w:rsidRPr="00AD055D" w14:paraId="542CF647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DE1178B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F5116F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E9B27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70E27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ADAC0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AD617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819CD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6A2F2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39EF51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18,8</w:t>
            </w:r>
          </w:p>
        </w:tc>
      </w:tr>
      <w:tr w:rsidR="00AD055D" w:rsidRPr="00AD055D" w14:paraId="40519DE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BF0DED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2A241F6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C9625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CF8E7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99F8D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EB7F1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78217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A80F5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1608EC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AD055D" w:rsidRPr="00AD055D" w14:paraId="3A350A7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622FF8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7B0E33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0A59C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23E19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93438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93CAF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DF7F3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202E0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991D21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AD055D" w:rsidRPr="00AD055D" w14:paraId="0B859C5A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FDEDF08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41EF60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й территории "Сириус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D1F06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010C5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434CE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EB32E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0BDBA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F6371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9AC214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93,8</w:t>
            </w:r>
          </w:p>
        </w:tc>
      </w:tr>
      <w:tr w:rsidR="00AD055D" w:rsidRPr="00AD055D" w14:paraId="46665281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FCBF05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DCF92DD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422C0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9F2F2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E0D09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B03B5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E1D27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55341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8BB598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93,8</w:t>
            </w:r>
          </w:p>
        </w:tc>
      </w:tr>
      <w:tr w:rsidR="00AD055D" w:rsidRPr="00AD055D" w14:paraId="3C9D9117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E77FD3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C395B4E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7087A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10834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893FC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61120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FD9B1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33A78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9AFE98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AD055D" w:rsidRPr="00AD055D" w14:paraId="41F7A55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3D4050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7D1F066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0079D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4FA9B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2DAAB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FA156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13E6B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879DB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2BAC3D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AD055D" w:rsidRPr="00AD055D" w14:paraId="6C33F08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48F923D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2EA0381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95416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FC037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1C977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EA5C8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EDAE9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50C6F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7EE4E0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AD055D" w:rsidRPr="00AD055D" w14:paraId="754F0669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FA05027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42FB69E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7DAC0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3E7B1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03F6D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20A03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B04F1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D682F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06B094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AD055D" w:rsidRPr="00AD055D" w14:paraId="26DC1B6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3B5D763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214EAE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835B3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4FC7B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ACA24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DB250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27B10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BFC6F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041C98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AD055D" w:rsidRPr="00AD055D" w14:paraId="7B428548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514FC09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115E47F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EBC64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23AD6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BF0C4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46AF7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C5965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2526A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F47A99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AD055D" w:rsidRPr="00AD055D" w14:paraId="346EC16E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200239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A629BF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район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0553F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72849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55839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A6706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3307D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C1B16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7C0A45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AD055D" w:rsidRPr="00AD055D" w14:paraId="39661A86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7FF689D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C5D05B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B1C7B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47060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BF18E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2A3D8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86B96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83BD6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606AEA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AD055D" w:rsidRPr="00AD055D" w14:paraId="044EC11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D14694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317F0D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7FEB8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7AADE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6F0C7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3D903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D1574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0F2B5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4FDB67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AD055D" w:rsidRPr="00AD055D" w14:paraId="5240A26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C5337FF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F980FE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A6B15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EF094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4420D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ABCFF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55E8A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CA67A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8F6E1C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AD055D" w:rsidRPr="00AD055D" w14:paraId="7793A0A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4A22C39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C87370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57342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798F5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7DEE0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20629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725C8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54403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8307F6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3 440,5</w:t>
            </w:r>
          </w:p>
        </w:tc>
      </w:tr>
      <w:tr w:rsidR="00AD055D" w:rsidRPr="00AD055D" w14:paraId="004E4A59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587F12C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B3C2D93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AD65B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23634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A3D60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55EE7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A9CF4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81B4C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001636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AD055D" w:rsidRPr="00AD055D" w14:paraId="7C72394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686DE2B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F060D6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3D4BA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8D70E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3169B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B09D5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90FDF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6C44D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69926C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AD055D" w:rsidRPr="00AD055D" w14:paraId="29557D4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50C121D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B1FBAB9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4B436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653AA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88050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3536F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8A19F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11EA3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B5364F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AD055D" w:rsidRPr="00AD055D" w14:paraId="23E75DE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FB2BD17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70D0814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FBB03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A5379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5208A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239B8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1188B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B6C10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C18F12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AD055D" w:rsidRPr="00AD055D" w14:paraId="1CB1B106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E0B05E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7EDEFE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18E59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2D34B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4D10C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8A4FA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1EA8F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43CEF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868848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AD055D" w:rsidRPr="00AD055D" w14:paraId="2242F78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7E0F590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C3992F8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C7FF0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8F553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C5A04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A2E0E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9B6D7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C33CC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BFE9FB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AD055D" w:rsidRPr="00AD055D" w14:paraId="1FBA5E1A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E1E657B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F281A6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8A42B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2EBAE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C507F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CF2C4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E199D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D6EFD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2BB1FA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AD055D" w:rsidRPr="00AD055D" w14:paraId="51BA23F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BB8DEC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E46DE7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D07BB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267C6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7EAD3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C718B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0C6EF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08BF1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49776E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AD055D" w:rsidRPr="00AD055D" w14:paraId="20EBF29A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D02613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F596F4D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0FA67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72776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5C7A0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C2018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C1B7F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BA63D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C95911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AD055D" w:rsidRPr="00AD055D" w14:paraId="5D66A0B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6C6D038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42EB8C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7297B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33D60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A7609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31D06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15052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73FED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D053F9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AD055D" w:rsidRPr="00AD055D" w14:paraId="75530E22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53039D0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626B647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2BBA3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9332C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0F1C9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C9683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B09E4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B5443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E06C8D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AD055D" w:rsidRPr="00AD055D" w14:paraId="549BFE2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E52132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DB4BEA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036C4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5CD40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3FD9C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92861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2E7E7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B7575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E9EFEA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AD055D" w:rsidRPr="00AD055D" w14:paraId="4CC52BBF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F72E886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64F574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D3857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B44E9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37FCA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E5626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FDA07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01461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9EB23B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4 675,9</w:t>
            </w:r>
          </w:p>
        </w:tc>
      </w:tr>
      <w:tr w:rsidR="00AD055D" w:rsidRPr="00AD055D" w14:paraId="4BB12A3E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32C0E56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C2ECBD1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4DCAD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6BA9F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645F5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AA7B0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3F718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F2E65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37A739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4 675,9</w:t>
            </w:r>
          </w:p>
        </w:tc>
      </w:tr>
      <w:tr w:rsidR="00AD055D" w:rsidRPr="00AD055D" w14:paraId="7B9B5FEB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6AE63D0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B3813DB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5E849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123C8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A8B11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9E224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96121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404EA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51617C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4 675,9</w:t>
            </w:r>
          </w:p>
        </w:tc>
      </w:tr>
      <w:tr w:rsidR="00AD055D" w:rsidRPr="00AD055D" w14:paraId="4E3A63DB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2BBBBC6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71F6914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0F0F6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CF259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E28BD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1AA8F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D0F5F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79676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6802C9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4 675,9</w:t>
            </w:r>
          </w:p>
        </w:tc>
      </w:tr>
      <w:tr w:rsidR="00AD055D" w:rsidRPr="00AD055D" w14:paraId="73F6F58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115B6B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90EF1AE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5A755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53FE8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58EAF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3B091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D82E2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6EE7C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5BFA3A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4 675,9</w:t>
            </w:r>
          </w:p>
        </w:tc>
      </w:tr>
      <w:tr w:rsidR="00AD055D" w:rsidRPr="00AD055D" w14:paraId="2DE01F9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435C8B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E61960D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C669D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D5F20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B3E45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4BE06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EDBB5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39019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DFE3FB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4 675,9</w:t>
            </w:r>
          </w:p>
        </w:tc>
      </w:tr>
      <w:tr w:rsidR="00AD055D" w:rsidRPr="00AD055D" w14:paraId="04B6558E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A29775F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shd w:val="clear" w:color="auto" w:fill="auto"/>
            <w:hideMark/>
          </w:tcPr>
          <w:p w14:paraId="73D526DD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40E4B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92569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115F4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8056F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963D5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BB2D9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4D183B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3 783,5</w:t>
            </w:r>
          </w:p>
        </w:tc>
      </w:tr>
      <w:tr w:rsidR="00AD055D" w:rsidRPr="00AD055D" w14:paraId="6EF6E857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1FCCECC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A965A6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15EEC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76940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197F7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3B2D6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48AA7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C09B5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113C84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4 983,5</w:t>
            </w:r>
          </w:p>
        </w:tc>
      </w:tr>
      <w:tr w:rsidR="00AD055D" w:rsidRPr="00AD055D" w14:paraId="0806A65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13C3351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D89640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CFEDF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E9BD4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0F39B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26E58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40F64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34505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5FAF7F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2 069,5</w:t>
            </w:r>
          </w:p>
        </w:tc>
      </w:tr>
      <w:tr w:rsidR="00AD055D" w:rsidRPr="00AD055D" w14:paraId="5CAED748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227ACD3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71DD8FE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1A66E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EAD2F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AAEFF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C3D79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32193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FF162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201733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2 069,5</w:t>
            </w:r>
          </w:p>
        </w:tc>
      </w:tr>
      <w:tr w:rsidR="00AD055D" w:rsidRPr="00AD055D" w14:paraId="1D8E3D8A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A85C31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89B273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3B861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9369B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4C1B2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BB6AE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0227B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BA8FF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731D39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2 069,5</w:t>
            </w:r>
          </w:p>
        </w:tc>
      </w:tr>
      <w:tr w:rsidR="00AD055D" w:rsidRPr="00AD055D" w14:paraId="534822E2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4DBA521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95AE69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4BFAA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DBB86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3F0CA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D65C4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A0082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65CEF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DC2551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1 330,5</w:t>
            </w:r>
          </w:p>
        </w:tc>
      </w:tr>
      <w:tr w:rsidR="00AD055D" w:rsidRPr="00AD055D" w14:paraId="6275825E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16F20E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F4F025B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1A4A3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9E85F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850D2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553C4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F707E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F5F55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8D0EF3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1 330,5</w:t>
            </w:r>
          </w:p>
        </w:tc>
      </w:tr>
      <w:tr w:rsidR="00AD055D" w:rsidRPr="00AD055D" w14:paraId="41FB4668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117403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4085A2D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78270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7EC1C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DC3DD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3D3F7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B79FD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7B505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8C53E7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AD055D" w:rsidRPr="00AD055D" w14:paraId="16F697C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FC8ED81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A4C5304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19A28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7D32B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0E90B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D34D7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4EDD6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900A0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3DE01C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AD055D" w:rsidRPr="00AD055D" w14:paraId="4B416E7A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D2912B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BBEFDFE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22F67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56943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81D3E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AB4CE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B27A8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1499C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15CAC0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914,0</w:t>
            </w:r>
          </w:p>
        </w:tc>
      </w:tr>
      <w:tr w:rsidR="00AD055D" w:rsidRPr="00AD055D" w14:paraId="318C0988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8381A2F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B514B14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B9F51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FD31E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6F3E2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AF7D7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6BF86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260CB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CC1CAB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914,0</w:t>
            </w:r>
          </w:p>
        </w:tc>
      </w:tr>
      <w:tr w:rsidR="00AD055D" w:rsidRPr="00AD055D" w14:paraId="5658EDF8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45681E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5C1FFB6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7BDAE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8AD94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BEDD3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3AB34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FC41C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74FFE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389539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914,0</w:t>
            </w:r>
          </w:p>
        </w:tc>
      </w:tr>
      <w:tr w:rsidR="00AD055D" w:rsidRPr="00AD055D" w14:paraId="52BFC601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CAE37AF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29B0054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68627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975CA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CA6DA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DC6FB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B76C9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CEC3C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038EBE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914,0</w:t>
            </w:r>
          </w:p>
        </w:tc>
      </w:tr>
      <w:tr w:rsidR="00AD055D" w:rsidRPr="00AD055D" w14:paraId="1364AB0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21BE537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335221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6954D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E7EA4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13BED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8E4E6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6178C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63B4E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31FBB6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907,0</w:t>
            </w:r>
          </w:p>
        </w:tc>
      </w:tr>
      <w:tr w:rsidR="00AD055D" w:rsidRPr="00AD055D" w14:paraId="6674292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801A16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19ABEC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9656A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87F80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42DB9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F0034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BAB48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AD656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2190F7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AD055D" w:rsidRPr="00AD055D" w14:paraId="3285396B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15B3827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385DD1F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80EDD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321E0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B6342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FAA42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77BDF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BE774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2F1D50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8 800,0</w:t>
            </w:r>
          </w:p>
        </w:tc>
      </w:tr>
      <w:tr w:rsidR="00AD055D" w:rsidRPr="00AD055D" w14:paraId="43FAE6E7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BF87E3C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70F9EC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4A65F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35DD3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745AD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CD344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5C848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541F7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2488A9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AD055D" w:rsidRPr="00AD055D" w14:paraId="5B2F45B9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B791066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E76E2C9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E708A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44652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EA86A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3B9E1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2BA1E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EF0FC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13E397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AD055D" w:rsidRPr="00AD055D" w14:paraId="7E995CE2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F92AC97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8F3E349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635DD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13870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2FD86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8ED95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34AF3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332EF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19EA7D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AD055D" w:rsidRPr="00AD055D" w14:paraId="65A1C05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C8D4761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2F8490D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17586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A6673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D28B1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2DB5D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A4AD9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A4B9E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47C750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AD055D" w:rsidRPr="00AD055D" w14:paraId="1A33564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95DACB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9B6D44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FA505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E88AA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1AC30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B82E5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D6C12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BCF78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0716B7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AD055D" w:rsidRPr="00AD055D" w14:paraId="4451C71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E825456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8EA4B76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5DB25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90014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8E182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41405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4E684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04473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52DACF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5 000,0</w:t>
            </w:r>
          </w:p>
        </w:tc>
      </w:tr>
      <w:tr w:rsidR="00AD055D" w:rsidRPr="00AD055D" w14:paraId="7C214CE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0508AA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CE366A7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E613E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96228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B6F22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739D1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5EC25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53546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9DA05E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5 000,0</w:t>
            </w:r>
          </w:p>
        </w:tc>
      </w:tr>
      <w:tr w:rsidR="00AD055D" w:rsidRPr="00AD055D" w14:paraId="6327CBC2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48F250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28CA74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F9526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DB724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BB78A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10E30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E36D0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D960F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269E29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5 000,0</w:t>
            </w:r>
          </w:p>
        </w:tc>
      </w:tr>
      <w:tr w:rsidR="00AD055D" w:rsidRPr="00AD055D" w14:paraId="5FEA8CCB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8C0B98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49B3B86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4773B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2E62B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8D9AE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7DB34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54105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04FB5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62AB83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5 000,0</w:t>
            </w:r>
          </w:p>
        </w:tc>
      </w:tr>
      <w:tr w:rsidR="00AD055D" w:rsidRPr="00AD055D" w14:paraId="59D7FAC9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4282E2C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  <w:shd w:val="clear" w:color="auto" w:fill="auto"/>
            <w:hideMark/>
          </w:tcPr>
          <w:p w14:paraId="5480337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42274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E9B59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E86A2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3D1D2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9449D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E1B3C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BBB41C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AD055D" w:rsidRPr="00AD055D" w14:paraId="111AEC3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DBCDC8B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1658D1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E1DDC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0701B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DAFB6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EB009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82BC2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7A1F6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D12B0F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AD055D" w:rsidRPr="00AD055D" w14:paraId="5EECA226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0E3B0B9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9FF8764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F9ED8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1A4AF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BA56A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9BCAC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BEA99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7C6D9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F84A64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AD055D" w:rsidRPr="00AD055D" w14:paraId="3B14FEF1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715854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FA64609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D9BA4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CC556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F4B32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88854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6DC68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667C7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AC2B7E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AD055D" w:rsidRPr="00AD055D" w14:paraId="7C0720B7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F8532F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40168F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25159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BA025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F9B90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3CE69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66F18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4D2E4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5F6116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 082,2</w:t>
            </w:r>
          </w:p>
        </w:tc>
      </w:tr>
      <w:tr w:rsidR="00AD055D" w:rsidRPr="00AD055D" w14:paraId="038A18AE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87F0D95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D38E5C4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D38BD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A85F7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643AF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36053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721A3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65968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94BFF3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343,2</w:t>
            </w:r>
          </w:p>
        </w:tc>
      </w:tr>
      <w:tr w:rsidR="00AD055D" w:rsidRPr="00AD055D" w14:paraId="2C85BF8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3E173D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B252A5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D6FAE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64C7A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4B8FE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DB988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76910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A6EFF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051C88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209,5</w:t>
            </w:r>
          </w:p>
        </w:tc>
      </w:tr>
      <w:tr w:rsidR="00AD055D" w:rsidRPr="00AD055D" w14:paraId="003AC7C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2125107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3BB33FD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C63E7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570EA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D9278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CF501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409CE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D14C1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F613BA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33,7</w:t>
            </w:r>
          </w:p>
        </w:tc>
      </w:tr>
      <w:tr w:rsidR="00AD055D" w:rsidRPr="00AD055D" w14:paraId="01E51C42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A0E905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BC3D676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073CF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BAB03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07EC3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FD4AC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2A7D8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1D5CB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87B6BD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AD055D" w:rsidRPr="00AD055D" w14:paraId="07AB290A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D79BAD6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20179B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A62C8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071DD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10C96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0B376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59531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D5900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C03C50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AD055D" w:rsidRPr="00AD055D" w14:paraId="3FE80B7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C5229A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7145D96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56F14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72E39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921DE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91FF0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F1C72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70DBC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CAC7A9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567,8</w:t>
            </w:r>
          </w:p>
        </w:tc>
      </w:tr>
      <w:tr w:rsidR="00AD055D" w:rsidRPr="00AD055D" w14:paraId="33C890FE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40D6DF6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2404F0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23D50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AF093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02316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2DA71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6EF39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82EAF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87C4DF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567,8</w:t>
            </w:r>
          </w:p>
        </w:tc>
      </w:tr>
      <w:tr w:rsidR="00AD055D" w:rsidRPr="00AD055D" w14:paraId="0A02C9E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06F2EF3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468EF7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B7F4E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3C57F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07116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331CC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E46E1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5F3F3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60A08D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567,8</w:t>
            </w:r>
          </w:p>
        </w:tc>
      </w:tr>
      <w:tr w:rsidR="00AD055D" w:rsidRPr="00AD055D" w14:paraId="2AFD552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80743B5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  <w:shd w:val="clear" w:color="auto" w:fill="auto"/>
            <w:hideMark/>
          </w:tcPr>
          <w:p w14:paraId="39BD4C79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2B900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404C3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B9536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C1FD8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26D1D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4E1E9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5F88B1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13 430,0</w:t>
            </w:r>
          </w:p>
        </w:tc>
      </w:tr>
      <w:tr w:rsidR="00AD055D" w:rsidRPr="00AD055D" w14:paraId="3F262CA7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3B800BF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50181D7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DF08D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641ED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FFF10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CF5C7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1BD5F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EB50A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682B35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2 378,1</w:t>
            </w:r>
          </w:p>
        </w:tc>
      </w:tr>
      <w:tr w:rsidR="00AD055D" w:rsidRPr="00AD055D" w14:paraId="1E315A39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68BD0AB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CD10D5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F94E3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3A9A1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36B6A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0B05F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F04C3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A7B28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C784D1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2 378,1</w:t>
            </w:r>
          </w:p>
        </w:tc>
      </w:tr>
      <w:tr w:rsidR="00AD055D" w:rsidRPr="00AD055D" w14:paraId="15A0AEF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65EF666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41FA203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9729B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27A55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FF21B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BC85C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63F9A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6D72E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1DCFB4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2 378,1</w:t>
            </w:r>
          </w:p>
        </w:tc>
      </w:tr>
      <w:tr w:rsidR="00AD055D" w:rsidRPr="00AD055D" w14:paraId="3B3B03FA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064BC03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38DA9D3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B8E70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830C0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7102E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89C8D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E9AC6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88BBC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7985D2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5 702,9</w:t>
            </w:r>
          </w:p>
        </w:tc>
      </w:tr>
      <w:tr w:rsidR="00AD055D" w:rsidRPr="00AD055D" w14:paraId="0C3A340A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21460FD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2D9BB94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FDE54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5267D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670ED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B0C5C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A0AA0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A6B71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CCBA9B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4 471,0</w:t>
            </w:r>
          </w:p>
        </w:tc>
      </w:tr>
      <w:tr w:rsidR="00AD055D" w:rsidRPr="00AD055D" w14:paraId="575D907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FEB0859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6AC185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2DE16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2CD73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48B4F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524D3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69957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96F52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046CE1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4 471,0</w:t>
            </w:r>
          </w:p>
        </w:tc>
      </w:tr>
      <w:tr w:rsidR="00AD055D" w:rsidRPr="00AD055D" w14:paraId="0C3E705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B7CEB78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2622F3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B9210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35B6A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AE0B9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FEE27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43B85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02CC4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26372F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231,9</w:t>
            </w:r>
          </w:p>
        </w:tc>
      </w:tr>
      <w:tr w:rsidR="00AD055D" w:rsidRPr="00AD055D" w14:paraId="15CF03CA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268375B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3208D08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CF1FC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0223A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1DB34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7371D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E28CF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4785E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DE7EF2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231,9</w:t>
            </w:r>
          </w:p>
        </w:tc>
      </w:tr>
      <w:tr w:rsidR="00AD055D" w:rsidRPr="00AD055D" w14:paraId="5529050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1D1149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D0F5473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277BB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C227A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78C58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3FAAC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879E7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D6EC9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E3FEB0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 675,2</w:t>
            </w:r>
          </w:p>
        </w:tc>
      </w:tr>
      <w:tr w:rsidR="00AD055D" w:rsidRPr="00AD055D" w14:paraId="6D70A433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1B38776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F60752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7A8D3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8763C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0A732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F04DB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E19E2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7CF4A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1C2137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 575,2</w:t>
            </w:r>
          </w:p>
        </w:tc>
      </w:tr>
      <w:tr w:rsidR="00AD055D" w:rsidRPr="00AD055D" w14:paraId="730B9909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55823A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15D7418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3BAB2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223A3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1FD5D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5AE01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537D1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F1BD2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7F37CE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 575,2</w:t>
            </w:r>
          </w:p>
        </w:tc>
      </w:tr>
      <w:tr w:rsidR="00AD055D" w:rsidRPr="00AD055D" w14:paraId="63A16F39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EFAD66C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800B34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EB17B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F9AEA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AE418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1440B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3 2 00 10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04802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B45A4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3F89CB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D055D" w:rsidRPr="00AD055D" w14:paraId="41B719B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334CDE0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BCAE0FE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26493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D38DC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F22FF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2693B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3 2 00 10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FE62F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26BAF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CDFD33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D055D" w:rsidRPr="00AD055D" w14:paraId="774E41D2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8621317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5832721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810BA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A910B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F3DAE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22C61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16FE8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2E8F0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D30E1A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AD055D" w:rsidRPr="00AD055D" w14:paraId="1ACBEA5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0401A4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63D4C3F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A2CBA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6C8DE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8DB47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50D3E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DE383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201E2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C32900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AD055D" w:rsidRPr="00AD055D" w14:paraId="24375A3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BE9828B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841C2CB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DADDB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783B2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82FFB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981B0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5244A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204B0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5EA2FC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AD055D" w:rsidRPr="00AD055D" w14:paraId="3A24BC83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A8C5B39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5948DD8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12864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B6913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EE882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EA4CC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9178B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D0E45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9D3B71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AD055D" w:rsidRPr="00AD055D" w14:paraId="091112A9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E60B36D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ED01B2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AEE77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F16A9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93C1F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8595D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D178D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1500D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DCDBE7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AD055D" w:rsidRPr="00AD055D" w14:paraId="2F55F6FA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F0583A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199A37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20225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D2E40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82109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C3786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EED17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E5EDF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AE5DCD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AD055D" w:rsidRPr="00AD055D" w14:paraId="6EFDD398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FF0AA9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ECE220D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FD1E7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86C1F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CB77B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BDA68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A9DE6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C62E6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3EFBBA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AD055D" w:rsidRPr="00AD055D" w14:paraId="184436B7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AAB72B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E5BCF89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358F7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CC9F4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06DCE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5564A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0359A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93F0C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B87EAB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AD055D" w:rsidRPr="00AD055D" w14:paraId="28B7205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BF3C1DB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160AAF4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8B158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C6A3E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8BB5E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CE53F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77AD5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423D5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F3754A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AD055D" w:rsidRPr="00AD055D" w14:paraId="6782BC8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45FED97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F2A80BD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99A60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84474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AFEAC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CEA8A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29497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F42D8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884537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AD055D" w:rsidRPr="00AD055D" w14:paraId="5B37FC4E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D870E50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13CDE4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28A4C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47709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B63CB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445B2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69A7C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5586F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7282C4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AD055D" w:rsidRPr="00AD055D" w14:paraId="26B31B78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DD72C0F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2C1E84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F7F74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D64DB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6F2C2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FED95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E4EFB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CE1FA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FA0CBB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AD055D" w:rsidRPr="00AD055D" w14:paraId="7B36335F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031A016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AD74F7F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119D5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CEFE0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F36AE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598B3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3DBE2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B3BDF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68BC5F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AD055D" w:rsidRPr="00AD055D" w14:paraId="1D268FDF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95DCEE0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ED661E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75F44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28B46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9D121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CB7A7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26AC2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A659F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0D6026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9 136,0</w:t>
            </w:r>
          </w:p>
        </w:tc>
      </w:tr>
      <w:tr w:rsidR="00AD055D" w:rsidRPr="00AD055D" w14:paraId="77BB3DAF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B6A13CF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F86D61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CF63B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30D13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D65F1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0A5C1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7C497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1BCD1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397203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9 136,0</w:t>
            </w:r>
          </w:p>
        </w:tc>
      </w:tr>
      <w:tr w:rsidR="00AD055D" w:rsidRPr="00AD055D" w14:paraId="51DD4DF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53A57C3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A45B0FB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A3383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AF93A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C158E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7D1FF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4106F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B5650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DF1D74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9 136,0</w:t>
            </w:r>
          </w:p>
        </w:tc>
      </w:tr>
      <w:tr w:rsidR="00AD055D" w:rsidRPr="00AD055D" w14:paraId="6528CCD3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204978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536FD79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A6F17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8A01E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78B49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B4060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571A6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9D74B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A9304B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9 136,0</w:t>
            </w:r>
          </w:p>
        </w:tc>
      </w:tr>
      <w:tr w:rsidR="00AD055D" w:rsidRPr="00AD055D" w14:paraId="14742CBB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946AD8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77B8C4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C0514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FB35C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4B38C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CF406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E69C2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00DA1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BBA484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9 136,0</w:t>
            </w:r>
          </w:p>
        </w:tc>
      </w:tr>
      <w:tr w:rsidR="00AD055D" w:rsidRPr="00AD055D" w14:paraId="53EB642B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7E4C059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DB3FBF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D4E55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6F8C4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647C7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06EB4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7D79D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B7B53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8AF30A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75 135,9</w:t>
            </w:r>
          </w:p>
        </w:tc>
      </w:tr>
      <w:tr w:rsidR="00AD055D" w:rsidRPr="00AD055D" w14:paraId="368C3DA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86EA11D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72780B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80F81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BB6D5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5F7A2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DDFD2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46FE2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91887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42D3D0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75 135,9</w:t>
            </w:r>
          </w:p>
        </w:tc>
      </w:tr>
      <w:tr w:rsidR="00AD055D" w:rsidRPr="00AD055D" w14:paraId="229A0AAE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D25AA93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90D95C1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36EA7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CE0A3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6B775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CD17E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1A923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693D8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3691D6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4 000,1</w:t>
            </w:r>
          </w:p>
        </w:tc>
      </w:tr>
      <w:tr w:rsidR="00AD055D" w:rsidRPr="00AD055D" w14:paraId="6A209BEF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A987E45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730D45E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4FCF9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DB016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D2E0A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0164F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8C6E1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675D7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A7874A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</w:tr>
      <w:tr w:rsidR="00AD055D" w:rsidRPr="00AD055D" w14:paraId="62FE86FE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00B1B89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52C05F9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EE0BE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4C953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04F3B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07594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F8B46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2EF6A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9B8D63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3 914,0</w:t>
            </w:r>
          </w:p>
        </w:tc>
      </w:tr>
      <w:tr w:rsidR="00AD055D" w:rsidRPr="00AD055D" w14:paraId="57CD9182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98DB303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  <w:shd w:val="clear" w:color="auto" w:fill="auto"/>
            <w:hideMark/>
          </w:tcPr>
          <w:p w14:paraId="2C1953C8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AFE36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B354F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CF2ED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44E74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68EA8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FA1A2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7 669,7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7CB281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51 712,4</w:t>
            </w:r>
          </w:p>
        </w:tc>
      </w:tr>
      <w:tr w:rsidR="00AD055D" w:rsidRPr="00AD055D" w14:paraId="33A759E1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45406F1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69AEF71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E09C1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D1EB1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35849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2B57A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CED5F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F27FC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F1DC1F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 433,2</w:t>
            </w:r>
          </w:p>
        </w:tc>
      </w:tr>
      <w:tr w:rsidR="00AD055D" w:rsidRPr="00AD055D" w14:paraId="223F537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62FE049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5BC184D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FD1C4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320B7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EE6E8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1327E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EDBFE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E6C5B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03D144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 433,2</w:t>
            </w:r>
          </w:p>
        </w:tc>
      </w:tr>
      <w:tr w:rsidR="00AD055D" w:rsidRPr="00AD055D" w14:paraId="65FD122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272B3A1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56223C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0409C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F7C16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C3696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AF7E3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89F01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CCF36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2A2AE1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 433,2</w:t>
            </w:r>
          </w:p>
        </w:tc>
      </w:tr>
      <w:tr w:rsidR="00AD055D" w:rsidRPr="00AD055D" w14:paraId="73065F2A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8AF2B2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3184D97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65777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A3FED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757C2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29383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5E717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33DA1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7437C5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45,1</w:t>
            </w:r>
          </w:p>
        </w:tc>
      </w:tr>
      <w:tr w:rsidR="00AD055D" w:rsidRPr="00AD055D" w14:paraId="62EA02FA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67DB057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EE2CA9B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835D5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A0EC4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9574E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B2873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FA969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6FBC2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391FED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45,1</w:t>
            </w:r>
          </w:p>
        </w:tc>
      </w:tr>
      <w:tr w:rsidR="00AD055D" w:rsidRPr="00AD055D" w14:paraId="77A6A47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6811A3F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1D8AC2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51B9D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52A31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46FE6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9B4C0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BF830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12740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9F99A7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741,1</w:t>
            </w:r>
          </w:p>
        </w:tc>
      </w:tr>
      <w:tr w:rsidR="00AD055D" w:rsidRPr="00AD055D" w14:paraId="6FA61FD3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F01152B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795F0A7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3E354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8F7D8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D0550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59C57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F9C97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B3970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8B5C07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</w:tr>
      <w:tr w:rsidR="00AD055D" w:rsidRPr="00AD055D" w14:paraId="1E25EBA9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31FC648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5068FE7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CB38E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53DC2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3187E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378A8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CB10C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4F55B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997585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 588,1</w:t>
            </w:r>
          </w:p>
        </w:tc>
      </w:tr>
      <w:tr w:rsidR="00AD055D" w:rsidRPr="00AD055D" w14:paraId="56117946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FCE803F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01AC02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4AC57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86B85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5A54A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6E079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6 3 00 10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26414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A2888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35C46B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114,1</w:t>
            </w:r>
          </w:p>
        </w:tc>
      </w:tr>
      <w:tr w:rsidR="00AD055D" w:rsidRPr="00AD055D" w14:paraId="4392E53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766655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E4BB96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14F18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8174C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68948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171AB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6 3 00 10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69E19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006B5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D23702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114,1</w:t>
            </w:r>
          </w:p>
        </w:tc>
      </w:tr>
      <w:tr w:rsidR="00AD055D" w:rsidRPr="00AD055D" w14:paraId="5D888A97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56FF5F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33B40FE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3948A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A6377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A9CA2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BE48B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F84D9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C4E9F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550F30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723,6</w:t>
            </w:r>
          </w:p>
        </w:tc>
      </w:tr>
      <w:tr w:rsidR="00AD055D" w:rsidRPr="00AD055D" w14:paraId="625BBAF1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A39B96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38A18CD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E66AC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9A58B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4B105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BED6F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4970C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78B70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512192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723,6</w:t>
            </w:r>
          </w:p>
        </w:tc>
      </w:tr>
      <w:tr w:rsidR="00AD055D" w:rsidRPr="00AD055D" w14:paraId="33494E48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41F9E38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C05AF0B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Мероприятия направленные на выполнение  Указа  Президента   Российской  Федерации  от  19 октября 2022 года № 757 «О мерах, осуществляемых в субъектах Российской Федерации в связи с Указом Президента   Российской  Федерации  от  19 октября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2022 года № 756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193DF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6C22F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8775C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BEB3E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6 3 00 10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097A5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A837D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7744A0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750,4</w:t>
            </w:r>
          </w:p>
        </w:tc>
      </w:tr>
      <w:tr w:rsidR="00AD055D" w:rsidRPr="00AD055D" w14:paraId="3EBE2C3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E4CE22C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68D667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9F8FD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5EB51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5679B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874DA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6 3 00 10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BAA4A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4C9D1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732B10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750,4</w:t>
            </w:r>
          </w:p>
        </w:tc>
      </w:tr>
      <w:tr w:rsidR="00AD055D" w:rsidRPr="00AD055D" w14:paraId="005DE36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0B214B1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AD0895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30B90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37EC4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7067B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479DF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84C9D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3F987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DC8EDF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0 941,7</w:t>
            </w:r>
          </w:p>
        </w:tc>
      </w:tr>
      <w:tr w:rsidR="00AD055D" w:rsidRPr="00AD055D" w14:paraId="11559242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CE931D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9290B81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AAF6E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CFE29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34F52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ACBBE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B10FE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BC680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1F00DF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0 941,7</w:t>
            </w:r>
          </w:p>
        </w:tc>
      </w:tr>
      <w:tr w:rsidR="00AD055D" w:rsidRPr="00AD055D" w14:paraId="7DB6FD88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AD89E4F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33DF64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1C958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A1DA5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428BF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00FB7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BCEC6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C6579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01B988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0 941,7</w:t>
            </w:r>
          </w:p>
        </w:tc>
      </w:tr>
      <w:tr w:rsidR="00AD055D" w:rsidRPr="00AD055D" w14:paraId="5760CB1B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02934B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7D8BA2E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6B653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175F4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AEEE4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F7D83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2E4EE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96ECF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60D4D7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2 690,3</w:t>
            </w:r>
          </w:p>
        </w:tc>
      </w:tr>
      <w:tr w:rsidR="00AD055D" w:rsidRPr="00AD055D" w14:paraId="777EC142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75CA998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8E2FD7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21ADF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1CD04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6FEA7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81F46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89D6D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04555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249E26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1 690,3</w:t>
            </w:r>
          </w:p>
        </w:tc>
      </w:tr>
      <w:tr w:rsidR="00AD055D" w:rsidRPr="00AD055D" w14:paraId="58A4F7A1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4C90440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EB4EE1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1E658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2909D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6A456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F48BC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A24C1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4D2A0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B52201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1 690,3</w:t>
            </w:r>
          </w:p>
        </w:tc>
      </w:tr>
      <w:tr w:rsidR="00AD055D" w:rsidRPr="00AD055D" w14:paraId="68321D8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BBCB1F5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103CF0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2952C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584D1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9348A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57C0F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93369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A173A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4DDB33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9 971,8</w:t>
            </w:r>
          </w:p>
        </w:tc>
      </w:tr>
      <w:tr w:rsidR="00AD055D" w:rsidRPr="00AD055D" w14:paraId="1E7D08D9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5A29861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9BCBC1F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89C6E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A07D5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F60C6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46F7C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9B784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61715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644F52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666,7</w:t>
            </w:r>
          </w:p>
        </w:tc>
      </w:tr>
      <w:tr w:rsidR="00AD055D" w:rsidRPr="00AD055D" w14:paraId="1C1EC64A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DC92B19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98735BF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Иные бюджетные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25CE2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62B25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609D5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809BA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E0EE8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2A764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207463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</w:tr>
      <w:tr w:rsidR="00AD055D" w:rsidRPr="00AD055D" w14:paraId="70EC2BA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3A9D1D5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4E3C72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гражданской обороне, предупреждению и ликвидации чрезвычайных ситуаций, защите населения и территории Каневского района.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5ADBE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B43A5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2EDF4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380E5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4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8BFDE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981A8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33F5D5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AD055D" w:rsidRPr="00AD055D" w14:paraId="6BA8C6C6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F532CDD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4ECDE8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22668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C4B97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0CC5D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0E328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4 03 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B6319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98B2E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F138A2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AD055D" w:rsidRPr="00AD055D" w14:paraId="747F6D26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4DE7F6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6C9AA58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98C05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17C9A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A01C2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63FF9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4 03 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52443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10AAF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07B47D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AD055D" w:rsidRPr="00AD055D" w14:paraId="6AF5AE86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78B428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4848C2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Безопасный гор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01ED8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02AF8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13E90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E0042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0CAFC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C11E9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ABE8B6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024,4</w:t>
            </w:r>
          </w:p>
        </w:tc>
      </w:tr>
      <w:tr w:rsidR="00AD055D" w:rsidRPr="00AD055D" w14:paraId="5B8CCB38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E3543E9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C7B3DF4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047A4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D4D2D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A82C5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B9B09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B95AE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E1A1B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005DA1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024,4</w:t>
            </w:r>
          </w:p>
        </w:tc>
      </w:tr>
      <w:tr w:rsidR="00AD055D" w:rsidRPr="00AD055D" w14:paraId="29ECD0F9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35D10E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45DC3BB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сопряжение с АПК «Безопасный город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2AD30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EE4AD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BA2D3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6479C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A0C48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9F29F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21A66F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024,4</w:t>
            </w:r>
          </w:p>
        </w:tc>
      </w:tr>
      <w:tr w:rsidR="00AD055D" w:rsidRPr="00AD055D" w14:paraId="69066C62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D199F9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B0D755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5AAD9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C376A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AB4F2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08D31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96716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89F6D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DCEFE8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024,4</w:t>
            </w:r>
          </w:p>
        </w:tc>
      </w:tr>
      <w:tr w:rsidR="00AD055D" w:rsidRPr="00AD055D" w14:paraId="0F450D6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678DD6B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5D32856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BF5C9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509FB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B2D0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CB5CA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AF51D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E425C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A8B5B9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196,5</w:t>
            </w:r>
          </w:p>
        </w:tc>
      </w:tr>
      <w:tr w:rsidR="00AD055D" w:rsidRPr="00AD055D" w14:paraId="0614376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71F79E3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D93DB06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463BA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6CA5D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23910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7EDA6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8CC79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D15AD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D9707D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196,5</w:t>
            </w:r>
          </w:p>
        </w:tc>
      </w:tr>
      <w:tr w:rsidR="00AD055D" w:rsidRPr="00AD055D" w14:paraId="180E04EE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09ED0D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7BDF708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BAD99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39DD5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EDB6B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86547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63C4A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7C2FE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547A19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196,5</w:t>
            </w:r>
          </w:p>
        </w:tc>
      </w:tr>
      <w:tr w:rsidR="00AD055D" w:rsidRPr="00AD055D" w14:paraId="570C73C2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CDFDC59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31543E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DA113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D2415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219DD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B0346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D6B58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FE9D6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1E8B24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196,5</w:t>
            </w:r>
          </w:p>
        </w:tc>
      </w:tr>
      <w:tr w:rsidR="00AD055D" w:rsidRPr="00AD055D" w14:paraId="3B9F247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3C1C02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AF49CFD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37581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3A934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31552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9D6A4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8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02F1D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04D35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A2BC13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AD055D" w:rsidRPr="00AD055D" w14:paraId="46AC1A2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346640F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E797F33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1182A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CDD9D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2B0E8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D85F4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8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CCF14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51F92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1CF3EE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AD055D" w:rsidRPr="00AD055D" w14:paraId="7880111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373160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121645D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Оборудование системами оповещения населенных пунктов Каневского района, закупка оборудования, материалов, проведение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монтажных и пуско-наладочных работ.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13F86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2CB51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2B677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2CA6E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0BDCF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298D2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B18263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AD055D" w:rsidRPr="00AD055D" w14:paraId="66A09D8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41C366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9611811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E5128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0584E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C8C8B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CA02A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D4B48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1DB20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F435F0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AD055D" w:rsidRPr="00AD055D" w14:paraId="29EB57B1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AC7262B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5102454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4E62C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30A2A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DD584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918E9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18F48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6AA50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47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44AF02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5 862,6</w:t>
            </w:r>
          </w:p>
        </w:tc>
      </w:tr>
      <w:tr w:rsidR="00AD055D" w:rsidRPr="00AD055D" w14:paraId="6C236298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48FE72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FA2E847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B5DF5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459D2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AB339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E61D5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FF659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E968C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964D3F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AD055D" w:rsidRPr="00AD055D" w14:paraId="62A5F9F1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48A5B3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AD9A8A3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2771B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43820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E037F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D098A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7E5F3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16D10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D5E386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AD055D" w:rsidRPr="00AD055D" w14:paraId="6AA0201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4727370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5C33DD9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285D1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88EC9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EA1D0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684EC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A36C8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876C7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258902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AD055D" w:rsidRPr="00AD055D" w14:paraId="4D12852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BFBAAA3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0CDDD0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A3FBC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FFC72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8821A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7FA82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62F20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ECCFA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AE778C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AD055D" w:rsidRPr="00AD055D" w14:paraId="4016D5E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A89F411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965090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18AEC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F6FD8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685AE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74920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14153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7E37D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A32208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 041,3</w:t>
            </w:r>
          </w:p>
        </w:tc>
      </w:tr>
      <w:tr w:rsidR="00AD055D" w:rsidRPr="00AD055D" w14:paraId="24295F8A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719BAB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11DD61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AB7D6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F7EAE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FCA3F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2B566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9FA53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90D33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803C85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 041,3</w:t>
            </w:r>
          </w:p>
        </w:tc>
      </w:tr>
      <w:tr w:rsidR="00AD055D" w:rsidRPr="00AD055D" w14:paraId="32A36D4B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242F1D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D45CF74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зработка комплексной схемы организации дорожного движения на территории Каневского района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346E0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6D068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A09E5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E86BD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 1 01 10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7EF6D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CFA19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17723C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AD055D" w:rsidRPr="00AD055D" w14:paraId="6D417CA1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2A4A957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201594E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CBD1F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43A9C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D5337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239BC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 1 01 10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1C8C7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469E2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D2D487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AD055D" w:rsidRPr="00AD055D" w14:paraId="4A251983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4571B50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CBF720E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Проектирование и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объекта «Электроустановки на участке автомобильной дороги Каневская- Стародеревянковская в Каневском районе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873A1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CC1DE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A424D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2765D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 1 01 10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79BE7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8DD11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C9C7AE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</w:tr>
      <w:tr w:rsidR="00AD055D" w:rsidRPr="00AD055D" w14:paraId="6765C65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C5085A5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823B04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2D98F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52E08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7D555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40D05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 1 01 10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846CE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52733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71BFA7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</w:tr>
      <w:tr w:rsidR="00AD055D" w:rsidRPr="00AD055D" w14:paraId="65C498F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6768FCF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D77C56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DBD12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F3F13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79338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BAA18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D2951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ADD11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47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03C563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 802,1</w:t>
            </w:r>
          </w:p>
        </w:tc>
      </w:tr>
      <w:tr w:rsidR="00AD055D" w:rsidRPr="00AD055D" w14:paraId="3E085979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22CB716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87896C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3DAE6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57A7C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CBCC9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74942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6440B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14385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47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2C2962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AD055D" w:rsidRPr="00AD055D" w14:paraId="420E2EB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15D4CF9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35EDA6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EC809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0F353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7A717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611D8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B5CE2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B39F4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47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CF1C48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AD055D" w:rsidRPr="00AD055D" w14:paraId="03B4CB87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521EB2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1463EFB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Каневского сельского поселения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EB15E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B3F5F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F0D82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A149E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9DE94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0C37D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47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1C8140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AD055D" w:rsidRPr="00AD055D" w14:paraId="38BAD976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9F0A700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043843E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34FED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20458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194A2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3F884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5BBCD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698FE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47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5C16E8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AD055D" w:rsidRPr="00AD055D" w14:paraId="7F98EF0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3354D38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EE056E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71C13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0D4B4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0D611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51C29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A1CBA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0FA2F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47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EEC703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AD055D" w:rsidRPr="00AD055D" w14:paraId="522E8E27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917AB41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C1194E3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9898BC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C322E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20110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3A0A1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A1F86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C2B44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F89BD4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902,1</w:t>
            </w:r>
          </w:p>
        </w:tc>
      </w:tr>
      <w:tr w:rsidR="00AD055D" w:rsidRPr="00AD055D" w14:paraId="7B42023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F104DB3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F81BC93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2C002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0E030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97D65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07F3B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1EBC5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2BC97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2DCCA1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902,1</w:t>
            </w:r>
          </w:p>
        </w:tc>
      </w:tr>
      <w:tr w:rsidR="00AD055D" w:rsidRPr="00AD055D" w14:paraId="6D629C3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E5AD4DD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DA4EBA3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Возмещение (субсидирование) затрат юридическим лицам по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е чертежей градостроительных пл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F0C5B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DF223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2FFB6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CDA34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FE698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22845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83B7E2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299,6</w:t>
            </w:r>
          </w:p>
        </w:tc>
      </w:tr>
      <w:tr w:rsidR="00AD055D" w:rsidRPr="00AD055D" w14:paraId="1C1DB5AA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B10D1B5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F4A0F34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3620D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97E2D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E5B45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4502F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908E6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B323B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36DF35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299,6</w:t>
            </w:r>
          </w:p>
        </w:tc>
      </w:tr>
      <w:tr w:rsidR="00AD055D" w:rsidRPr="00AD055D" w14:paraId="10A629EA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ACEF8CD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12B933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BC389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D2EF5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3590C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004C3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6 2 00 4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794BC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5CCAB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BD8A10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02,5</w:t>
            </w:r>
          </w:p>
        </w:tc>
      </w:tr>
      <w:tr w:rsidR="00AD055D" w:rsidRPr="00AD055D" w14:paraId="3CF178AE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1A2BB77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AFEACAE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3370F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829BC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9E595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D7103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6 2 00 4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96CAB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EB2D5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23817B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02,5</w:t>
            </w:r>
          </w:p>
        </w:tc>
      </w:tr>
      <w:tr w:rsidR="00AD055D" w:rsidRPr="00AD055D" w14:paraId="0E4A6817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6AF7878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4AD421F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CE97B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A0573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3F019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2C0C0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D6B8D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7E0EC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111,1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60AFAF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2 054,0</w:t>
            </w:r>
          </w:p>
        </w:tc>
      </w:tr>
      <w:tr w:rsidR="00AD055D" w:rsidRPr="00AD055D" w14:paraId="254333D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7880116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79E94D1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BFD80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CECCE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96626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4ABA2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D439B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B8041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A82C16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0 411,7</w:t>
            </w:r>
          </w:p>
        </w:tc>
      </w:tr>
      <w:tr w:rsidR="00AD055D" w:rsidRPr="00AD055D" w14:paraId="3F81EAC3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E2960C8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47294AD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BE774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F2D51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E63F6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1A4C8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F673D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C5E92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08F2B6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0 411,7</w:t>
            </w:r>
          </w:p>
        </w:tc>
      </w:tr>
      <w:tr w:rsidR="00AD055D" w:rsidRPr="00AD055D" w14:paraId="48027FA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617FF8C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1B38D5B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429A5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2739D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E1F4B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752E7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84C1A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07155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0CB72D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0 411,7</w:t>
            </w:r>
          </w:p>
        </w:tc>
      </w:tr>
      <w:tr w:rsidR="00AD055D" w:rsidRPr="00AD055D" w14:paraId="557138AB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2E7C46B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06710CB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FC000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99126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641D4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C45CE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2BD1A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17743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6D2862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0 411,7</w:t>
            </w:r>
          </w:p>
        </w:tc>
      </w:tr>
      <w:tr w:rsidR="00AD055D" w:rsidRPr="00AD055D" w14:paraId="11280983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397E24B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4D13FD9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строительство объекта : «Строительство блочно-модульной котельной в ст.Каневской Каневского района Краснодарского кра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8B313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EAD19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7818F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62F75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B80AF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8891D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14F101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AD055D" w:rsidRPr="00AD055D" w14:paraId="00CC394B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80195F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FE236F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63513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304AE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B7680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1E86A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213BD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0097C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4CB280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AD055D" w:rsidRPr="00AD055D" w14:paraId="64A7350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5BE990F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C02B1B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 по ремонту объектов теплоснабж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69641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30DA3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31058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AD6B0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EEB4D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9D88A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D8F7C7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0 411,7</w:t>
            </w:r>
          </w:p>
        </w:tc>
      </w:tr>
      <w:tr w:rsidR="00AD055D" w:rsidRPr="00AD055D" w14:paraId="6EE1CE23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DAB20A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9111E0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B8FD2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D3C2F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EC424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B638A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A89A1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2B3C8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0BD729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0 411,7</w:t>
            </w:r>
          </w:p>
        </w:tc>
      </w:tr>
      <w:tr w:rsidR="00AD055D" w:rsidRPr="00AD055D" w14:paraId="1CC5DC31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7AE1943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D0C059F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4055E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2CD1D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7B0B3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6AC66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49391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20675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228A81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AD055D" w:rsidRPr="00AD055D" w14:paraId="7F114649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D9D094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C79116D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9E648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83786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AE7D0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FE5FB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A9B1F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1E029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C561FD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AD055D" w:rsidRPr="00AD055D" w14:paraId="70C04B9E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4C25907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EDE3AC8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81F14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1337B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4C72F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E35C9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65395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56C3D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7A49A4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AD055D" w:rsidRPr="00AD055D" w14:paraId="0A7A43B2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C21EFD3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CFA3C34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E48CD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FB771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153BB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A0034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7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AB0FB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87A83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44C342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AD055D" w:rsidRPr="00AD055D" w14:paraId="609277A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F83B0A0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A1B9D0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62EFA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90ADA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631DF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82347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23DD5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EE8B3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25EF96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AD055D" w:rsidRPr="00AD055D" w14:paraId="6FCEE332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E05F579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5A703B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4563F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1892E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C9A80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3EE54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EF00D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FFA0A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7C3062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AD055D" w:rsidRPr="00AD055D" w14:paraId="1E08ABEF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EEEF2B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FE34D58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1B1F9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975F3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2C6A6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FB4F8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25F06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83EEB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111,1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769B9C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8 642,3</w:t>
            </w:r>
          </w:p>
        </w:tc>
      </w:tr>
      <w:tr w:rsidR="00AD055D" w:rsidRPr="00AD055D" w14:paraId="5DC20D6B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DB8C2D8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417BC33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9BC14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53797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67C9E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B9B6E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AA8BC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C1B65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111,1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27D58B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8 642,3</w:t>
            </w:r>
          </w:p>
        </w:tc>
      </w:tr>
      <w:tr w:rsidR="00AD055D" w:rsidRPr="00AD055D" w14:paraId="557BA421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889BC00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6FE4F0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2B73B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035D6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23AA3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45B95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E576F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11822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111,1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3BBC4D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8 642,3</w:t>
            </w:r>
          </w:p>
        </w:tc>
      </w:tr>
      <w:tr w:rsidR="00AD055D" w:rsidRPr="00AD055D" w14:paraId="02EBB01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3546407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78E127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66783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1E5D1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E66BB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C009D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46C20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8DFAC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90,3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3DA90A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7 334,2</w:t>
            </w:r>
          </w:p>
        </w:tc>
      </w:tr>
      <w:tr w:rsidR="00AD055D" w:rsidRPr="00AD055D" w14:paraId="3B6B042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6CEDA91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8A3A459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E4D99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7CB8A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C55C2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6D0A7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36C62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5CB7F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90,3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90AB91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7 334,2</w:t>
            </w:r>
          </w:p>
        </w:tc>
      </w:tr>
      <w:tr w:rsidR="00AD055D" w:rsidRPr="00AD055D" w14:paraId="294A7718" w14:textId="77777777" w:rsidTr="0055034C">
        <w:trPr>
          <w:trHeight w:val="31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38AA4AF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8DC8B9D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E4EF2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B7CBA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0D157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FC845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6DD3D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65084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920,8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2FC04A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0 515,3</w:t>
            </w:r>
          </w:p>
        </w:tc>
      </w:tr>
      <w:tr w:rsidR="00AD055D" w:rsidRPr="00AD055D" w14:paraId="6B3BF502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8C7AF0F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F93960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EFAAF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7E9B7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1E5CD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DBE08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412E4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9A0D9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37,3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D08875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7 309,9</w:t>
            </w:r>
          </w:p>
        </w:tc>
      </w:tr>
      <w:tr w:rsidR="00AD055D" w:rsidRPr="00AD055D" w14:paraId="615B72F1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6332B9C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41CF071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40E0C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FB7E2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231B1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D356C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B4580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A1A83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483,5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7BEE4C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202,7</w:t>
            </w:r>
          </w:p>
        </w:tc>
      </w:tr>
      <w:tr w:rsidR="00AD055D" w:rsidRPr="00AD055D" w14:paraId="14B0CD93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C5580C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73A74D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A0289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41878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F88CF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44106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354BB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A70D6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1B981A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AD055D" w:rsidRPr="00AD055D" w14:paraId="1E1B9833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DCB4051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96F3AF1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350F6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C08A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04D7A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D19AC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2B82D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47FF1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3123F8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AD055D" w:rsidRPr="00AD055D" w14:paraId="3B2C18A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3AAB013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63190AF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8863D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6BEA6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0C587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A9DDE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B22A7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13679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0795E8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AD055D" w:rsidRPr="00AD055D" w14:paraId="2246EAE2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5BA1CE1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FF29A49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15C55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40D7A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9DDFD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A1CB9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0D5E4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E71A5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DE982A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729,8</w:t>
            </w:r>
          </w:p>
        </w:tc>
      </w:tr>
      <w:tr w:rsidR="00AD055D" w:rsidRPr="00AD055D" w14:paraId="7A8B763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5ADB73F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45BA8E1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6A940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BDDE0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FACA2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2AAC7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27FB3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DD7BF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BE8BC4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48,8</w:t>
            </w:r>
          </w:p>
        </w:tc>
      </w:tr>
      <w:tr w:rsidR="00AD055D" w:rsidRPr="00AD055D" w14:paraId="00ACB24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343CD76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B2E16D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2EE9F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D22A2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A8055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E0C48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E0293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98EE7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E01A89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</w:tr>
      <w:tr w:rsidR="00AD055D" w:rsidRPr="00AD055D" w14:paraId="27A1F03F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C3EE01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328D8D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12509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AAB76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4BB32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23CD5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8A0A4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B9270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997,9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11BEEB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 112,9</w:t>
            </w:r>
          </w:p>
        </w:tc>
      </w:tr>
      <w:tr w:rsidR="00AD055D" w:rsidRPr="00AD055D" w14:paraId="41A8AB1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A8A6DD8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BA4A4F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5A51D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038CB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390A1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44D92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4B212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44B92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997,9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C7FE60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 112,9</w:t>
            </w:r>
          </w:p>
        </w:tc>
      </w:tr>
      <w:tr w:rsidR="00AD055D" w:rsidRPr="00AD055D" w14:paraId="67F448BE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EB806DD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4EC3C0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C6C59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97C40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47BF3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7EB0A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4C38E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2F08B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997,9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26F6EA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 112,9</w:t>
            </w:r>
          </w:p>
        </w:tc>
      </w:tr>
      <w:tr w:rsidR="00AD055D" w:rsidRPr="00AD055D" w14:paraId="7B5EDC89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1977F96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C0659CF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B03C8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0E06B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23885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3376B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5DE18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A302B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997,9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6AB0EA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 112,9</w:t>
            </w:r>
          </w:p>
        </w:tc>
      </w:tr>
      <w:tr w:rsidR="00AD055D" w:rsidRPr="00AD055D" w14:paraId="5F0207B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13F5DDF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700EF47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E86AA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4FA72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CDAA4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0AA82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7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E1E71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6C228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997,9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A7614A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 112,9</w:t>
            </w:r>
          </w:p>
        </w:tc>
      </w:tr>
      <w:tr w:rsidR="00AD055D" w:rsidRPr="00AD055D" w14:paraId="626021D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BEE6C77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4C3F689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D5AF6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B7B14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18D1F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3C2DD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B7C95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B474A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AEB5D1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305,0</w:t>
            </w:r>
          </w:p>
        </w:tc>
      </w:tr>
      <w:tr w:rsidR="00AD055D" w:rsidRPr="00AD055D" w14:paraId="48DCC6E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CFE0135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780FD28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7CDC7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23BC5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FE3FE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E5A3F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CED1B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4FC3F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81E2E2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305,0</w:t>
            </w:r>
          </w:p>
        </w:tc>
      </w:tr>
      <w:tr w:rsidR="00AD055D" w:rsidRPr="00AD055D" w14:paraId="3CBA6FC1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8C70480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6047D03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Создание и содержание мест (площадок)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3CC61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89213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CB732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0C650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8D4FB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37B52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997,9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C2CC62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997,9</w:t>
            </w:r>
          </w:p>
        </w:tc>
      </w:tr>
      <w:tr w:rsidR="00AD055D" w:rsidRPr="00AD055D" w14:paraId="3335A129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75E11AF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ED946DB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80291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B3F4B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BF3F1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E4F06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E8B54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80492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997,9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B83328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997,9</w:t>
            </w:r>
          </w:p>
        </w:tc>
      </w:tr>
      <w:tr w:rsidR="00AD055D" w:rsidRPr="00AD055D" w14:paraId="58D3277E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B74660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B7A127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238B3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9FAB7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81FE2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00C72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7 01 4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E630D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EB743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9D5C42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</w:tr>
      <w:tr w:rsidR="00AD055D" w:rsidRPr="00AD055D" w14:paraId="4188211E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79EFB5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91E22E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2D1AD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6C2CD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00C91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2F256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7 01 4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BC087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9C86E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5F134E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</w:tr>
      <w:tr w:rsidR="00AD055D" w:rsidRPr="00AD055D" w14:paraId="2BDC2C4F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E6B5E95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8183613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DF365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35883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B79EB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4FB7A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465DB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85F53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D1E3B7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728,6</w:t>
            </w:r>
          </w:p>
        </w:tc>
      </w:tr>
      <w:tr w:rsidR="00AD055D" w:rsidRPr="00AD055D" w14:paraId="1B42D0EE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89C91A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98C0A3B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71687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C1F18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5AABE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81355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E88A4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0D6B5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1DB75C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AD055D" w:rsidRPr="00AD055D" w14:paraId="7696AEC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D55E851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3BE4B9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65889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35C1F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5E70D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1C326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C6DED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6042F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6F4C0D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AD055D" w:rsidRPr="00AD055D" w14:paraId="1A0F4338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DBCDF3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1CD0F3D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CE561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C9ED1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99C72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78F7C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C78A4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119E7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6F903B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AD055D" w:rsidRPr="00AD055D" w14:paraId="16726359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6926B5F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A2E05E9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A592C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FD0C6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D0932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AABFB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89F3A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55002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1F45BC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AD055D" w:rsidRPr="00AD055D" w14:paraId="6CCD70A7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D5A16B1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425481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4C42C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AA6F4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7C16B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7F4F9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1DB5D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D5CC5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B0D6AF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AD055D" w:rsidRPr="00AD055D" w14:paraId="6E22679F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067983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147AFB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2D576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7FB6C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94DE5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21AF5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50048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CB89A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66CFC9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AD055D" w:rsidRPr="00AD055D" w14:paraId="0195C59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8EE1EE5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22412D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F32E7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4AC18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EF559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B49F1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47DF2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4935B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D9F413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154,5</w:t>
            </w:r>
          </w:p>
        </w:tc>
      </w:tr>
      <w:tr w:rsidR="00AD055D" w:rsidRPr="00AD055D" w14:paraId="41AA059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9CA90FD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B29374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3A0C9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01AB0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0A67B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3A625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DCD6D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2BBBE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BD4115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154,5</w:t>
            </w:r>
          </w:p>
        </w:tc>
      </w:tr>
      <w:tr w:rsidR="00AD055D" w:rsidRPr="00AD055D" w14:paraId="65F40297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2A4E9FD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BB165F9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A2043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883DB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B58FB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575CA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8B936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A354C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DF909A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154,5</w:t>
            </w:r>
          </w:p>
        </w:tc>
      </w:tr>
      <w:tr w:rsidR="00AD055D" w:rsidRPr="00AD055D" w14:paraId="3B428E9B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D143A2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C0838E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7B88A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36320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2A1BB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755DB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9A395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956C2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762256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154,5</w:t>
            </w:r>
          </w:p>
        </w:tc>
      </w:tr>
      <w:tr w:rsidR="00AD055D" w:rsidRPr="00AD055D" w14:paraId="0F3543E6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3659925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BB0C2D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2F4D8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BE207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F048C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24C22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390D1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B6EFD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A1ABF9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154,5</w:t>
            </w:r>
          </w:p>
        </w:tc>
      </w:tr>
      <w:tr w:rsidR="00AD055D" w:rsidRPr="00AD055D" w14:paraId="05086B3A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97A96F0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EFD3A7F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B9F4A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EB6E5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F4672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27214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35A61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32C59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BD3BD0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154,5</w:t>
            </w:r>
          </w:p>
        </w:tc>
      </w:tr>
      <w:tr w:rsidR="00AD055D" w:rsidRPr="00AD055D" w14:paraId="34610487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F0638E8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CC1F5E6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03355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21708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E7519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3230E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8ACAF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9A00D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61DE82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3 059,3</w:t>
            </w:r>
          </w:p>
        </w:tc>
      </w:tr>
      <w:tr w:rsidR="00AD055D" w:rsidRPr="00AD055D" w14:paraId="7DF46E8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8F7846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A9E9F89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5B0EE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56ABD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0B831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AFF7D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C3FD0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CF9E9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C02AEB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3 059,3</w:t>
            </w:r>
          </w:p>
        </w:tc>
      </w:tr>
      <w:tr w:rsidR="00AD055D" w:rsidRPr="00AD055D" w14:paraId="21BC8C0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540192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712330E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3D6EE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D4BDC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81730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26C5D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7F701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FCE12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557509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3 059,3</w:t>
            </w:r>
          </w:p>
        </w:tc>
      </w:tr>
      <w:tr w:rsidR="00AD055D" w:rsidRPr="00AD055D" w14:paraId="1F23E373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953A43B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8D0492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93D96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07214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95504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3499D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FDB66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4C42B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FA885D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3 059,3</w:t>
            </w:r>
          </w:p>
        </w:tc>
      </w:tr>
      <w:tr w:rsidR="00AD055D" w:rsidRPr="00AD055D" w14:paraId="14562896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ED988CC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A61C1AB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Технологическое присоединение объекта электропотребления "Электроустановки земельного участка с видом разрешенного использования- объекты здравоохранения", расположенного по адресу 353730, Российская Федерация, Краснодарский край, Каневской район, х.Орджоникидзе, ул.Южная, д.12Б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4F828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4E705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38C5D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0BD70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6 3 00 10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45DBC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0E054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DEDBC1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</w:tr>
      <w:tr w:rsidR="00AD055D" w:rsidRPr="00AD055D" w14:paraId="2269282E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85FAEA0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9BB0971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65FB4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66D59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1C340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03EEC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6 3 00 10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EBBE5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F1704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B6D7D3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</w:tr>
      <w:tr w:rsidR="00AD055D" w:rsidRPr="00AD055D" w14:paraId="139828B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73742F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E10671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502FD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47BA9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CF411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01460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6 3 N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E8749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CE0DA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3EF04C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3 000,0</w:t>
            </w:r>
          </w:p>
        </w:tc>
      </w:tr>
      <w:tr w:rsidR="00AD055D" w:rsidRPr="00AD055D" w14:paraId="67A4077E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F5E6160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2CA6D7F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D7A83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5DCC7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7962F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D796D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6 3 N9 536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C2BDD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FB195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806CAE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AD055D" w:rsidRPr="00AD055D" w14:paraId="7F51472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AC0505B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ED775E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D2ACE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40FF0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847DD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DC9A3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6 3 N9 536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1411A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F63B5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B5036C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AD055D" w:rsidRPr="00AD055D" w14:paraId="5608C2D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C248B0C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0F7356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C7CB5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D0A12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C3E34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F33A3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6 3 N9 С36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0E246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967E7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77F9F2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AD055D" w:rsidRPr="00AD055D" w14:paraId="6818B641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92712F0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B0E457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8B127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500FD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7D405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1A262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56 3 N9 С36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36198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7D4F5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F58AE0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AD055D" w:rsidRPr="00AD055D" w14:paraId="16AE11AA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714BD8C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1B866D9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4E552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253CC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98FA4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C55B4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24C114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3ECF9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3AFB48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AD055D" w:rsidRPr="00AD055D" w14:paraId="6B9F78B3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EE8601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3BAB76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19F57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EA4E9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D5BC7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ABF15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B56041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E8121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B0AE27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AD055D" w:rsidRPr="00AD055D" w14:paraId="24AF81E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FE65A25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31D25AB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3ADE0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63676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8316F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13CF5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40590B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8CEBF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D43FF8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AD055D" w:rsidRPr="00AD055D" w14:paraId="1CD9420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C16CE1C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1EDF08D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3205B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1356E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F92EE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888DF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DB9F0F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5F6B6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4A86FE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AD055D" w:rsidRPr="00AD055D" w14:paraId="01C3A7AA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5C6522B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44B16B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B3FF5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578CA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BC2A5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B19B6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5A2CC9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900D3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E586FB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AD055D" w:rsidRPr="00AD055D" w14:paraId="7327D10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A03DDD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162DDC6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E2BCC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714C4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8810C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F8FCC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F0677F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3553D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6DE246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AD055D" w:rsidRPr="00AD055D" w14:paraId="33115137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98A96D7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4C990D8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C6870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37329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9BDDC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9749B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EF312F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2C989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FE72F6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AD055D" w:rsidRPr="00AD055D" w14:paraId="7312A62A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A656E91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04F845E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96063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79D77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4C5F8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FA843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9AEB2E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11427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413,7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72FE28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3 891,7</w:t>
            </w:r>
          </w:p>
        </w:tc>
      </w:tr>
      <w:tr w:rsidR="00AD055D" w:rsidRPr="00AD055D" w14:paraId="2DD458E8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D7D97E3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638B868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07389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11AA6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C407B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67E0F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42DA75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797F0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21,7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E0A57B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2 699,7</w:t>
            </w:r>
          </w:p>
        </w:tc>
      </w:tr>
      <w:tr w:rsidR="00AD055D" w:rsidRPr="00AD055D" w14:paraId="123A7146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6638A0F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3B429C1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B2B5D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F5F19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40E49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8E9FC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F94086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134E5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21,7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8B0D07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2 699,7</w:t>
            </w:r>
          </w:p>
        </w:tc>
      </w:tr>
      <w:tr w:rsidR="00AD055D" w:rsidRPr="00AD055D" w14:paraId="0CC4818A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718508F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AD77EC1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266EC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75B39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78ABF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6AB87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0347A7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49EB2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21,7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6CF60E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2 699,7</w:t>
            </w:r>
          </w:p>
        </w:tc>
      </w:tr>
      <w:tr w:rsidR="00AD055D" w:rsidRPr="00AD055D" w14:paraId="74915228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9AA50E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5EE18C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39CEA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BAC61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4F761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7240A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727EB1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738F3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21,7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949857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2 699,7</w:t>
            </w:r>
          </w:p>
        </w:tc>
      </w:tr>
      <w:tr w:rsidR="00AD055D" w:rsidRPr="00AD055D" w14:paraId="5B1956C3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609D061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18BD8D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 сверх установленного уровня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0B053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D365D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F6F40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FC5AE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1 01 108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237354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034F2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21,7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8FFDEF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</w:tr>
      <w:tr w:rsidR="00AD055D" w:rsidRPr="00AD055D" w14:paraId="161204D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622570B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E7249E4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89844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A4401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3C1B0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E4F55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1 01 108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DA4EDB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412B2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21,7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E203EB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</w:tr>
      <w:tr w:rsidR="00AD055D" w:rsidRPr="00AD055D" w14:paraId="1457B853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C514FB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66C6A4F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374D6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A29B6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2F9BF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7F811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C881CE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C9CA0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458F90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2 040,7</w:t>
            </w:r>
          </w:p>
        </w:tc>
      </w:tr>
      <w:tr w:rsidR="00AD055D" w:rsidRPr="00AD055D" w14:paraId="1A12F1A3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447160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623F3A3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4694C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C7351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4DA60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E7241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661A15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77458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CB3D58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2 040,7</w:t>
            </w:r>
          </w:p>
        </w:tc>
      </w:tr>
      <w:tr w:rsidR="00AD055D" w:rsidRPr="00AD055D" w14:paraId="1D07F30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3CCB52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F4FA40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54F6E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913C5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C4741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A6E09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02BDD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3A022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192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D706CB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192,0</w:t>
            </w:r>
          </w:p>
        </w:tc>
      </w:tr>
      <w:tr w:rsidR="00AD055D" w:rsidRPr="00AD055D" w14:paraId="42547CA6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50292F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ECC84D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10082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15FC9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88E63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F44AB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3E2D84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90AD9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192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95FFC0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192,0</w:t>
            </w:r>
          </w:p>
        </w:tc>
      </w:tr>
      <w:tr w:rsidR="00AD055D" w:rsidRPr="00AD055D" w14:paraId="3324B43E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E3EB98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76160D8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CCF34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9E604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DF9FE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06A90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9037C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B8C83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192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EE71BD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192,0</w:t>
            </w:r>
          </w:p>
        </w:tc>
      </w:tr>
      <w:tr w:rsidR="00AD055D" w:rsidRPr="00AD055D" w14:paraId="6EA5264B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22388F7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84A286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FD960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710F0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5AC89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CD965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D0DEAB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F2372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192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C3B011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192,0</w:t>
            </w:r>
          </w:p>
        </w:tc>
      </w:tr>
      <w:tr w:rsidR="00AD055D" w:rsidRPr="00AD055D" w14:paraId="46D4A66A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0BAF6C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F99B038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0A273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8F3EC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680AF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78B7A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2AAEC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7EEC3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192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438EC7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192,0</w:t>
            </w:r>
          </w:p>
        </w:tc>
      </w:tr>
      <w:tr w:rsidR="00AD055D" w:rsidRPr="00AD055D" w14:paraId="66CC748F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700FCDC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BF16149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2DED6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FA92D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E021F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82DA3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4FB3F2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B1E78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192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50CCAC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192,0</w:t>
            </w:r>
          </w:p>
        </w:tc>
      </w:tr>
      <w:tr w:rsidR="00AD055D" w:rsidRPr="00AD055D" w14:paraId="3D1FA42E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CA06F3C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  <w:shd w:val="clear" w:color="auto" w:fill="auto"/>
            <w:hideMark/>
          </w:tcPr>
          <w:p w14:paraId="41D8301B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BA577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B98FE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D1479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B41CB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BE361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2D6D7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9CC492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901 251,8</w:t>
            </w:r>
          </w:p>
        </w:tc>
      </w:tr>
      <w:tr w:rsidR="00AD055D" w:rsidRPr="00AD055D" w14:paraId="5BFAA1E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1EA3CF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231E22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BD561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9BDCF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789CD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25A4E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34A9C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62326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8345DA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768 925,7</w:t>
            </w:r>
          </w:p>
        </w:tc>
      </w:tr>
      <w:tr w:rsidR="00AD055D" w:rsidRPr="00AD055D" w14:paraId="31531047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921A52F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ACAD17E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D3AB5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5FDC0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89BD3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2C75F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B66B2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39C31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6FCF51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46 027,0</w:t>
            </w:r>
          </w:p>
        </w:tc>
      </w:tr>
      <w:tr w:rsidR="00AD055D" w:rsidRPr="00AD055D" w14:paraId="3E13D0B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AA451F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CE9CA0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F818B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D97B9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67893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085E7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1C164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906E7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7EB046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45 947,0</w:t>
            </w:r>
          </w:p>
        </w:tc>
      </w:tr>
      <w:tr w:rsidR="00AD055D" w:rsidRPr="00AD055D" w14:paraId="1ED6B0A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93A96EF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7BD06DE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BD6DC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286FB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536B5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49E5F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07E3C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BA728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6C997F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45 947,0</w:t>
            </w:r>
          </w:p>
        </w:tc>
      </w:tr>
      <w:tr w:rsidR="00AD055D" w:rsidRPr="00AD055D" w14:paraId="6B94ECF6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D449233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AA96E97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047C5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21BA4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F48FA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390E8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EE543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21844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ADD01A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45 947,0</w:t>
            </w:r>
          </w:p>
        </w:tc>
      </w:tr>
      <w:tr w:rsidR="00AD055D" w:rsidRPr="00AD055D" w14:paraId="2E1D2B1A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B5377ED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C2CA1ED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4CF15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D3743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1D509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AAAEE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0527F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DB0A3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423D7D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</w:tr>
      <w:tr w:rsidR="00AD055D" w:rsidRPr="00AD055D" w14:paraId="1AE6C51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00B5AE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EAB8E03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73DC1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D001E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E5CBB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C417C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D1C66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B60AD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2CB436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</w:tr>
      <w:tr w:rsidR="00AD055D" w:rsidRPr="00AD055D" w14:paraId="118555E7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2235C3F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1969768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3B454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DE709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93287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84AA5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868F4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34B82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389336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70 861,8</w:t>
            </w:r>
          </w:p>
        </w:tc>
      </w:tr>
      <w:tr w:rsidR="00AD055D" w:rsidRPr="00AD055D" w14:paraId="68A61EB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33D38D6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EBA533E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1841C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A0110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B9700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0C023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BD652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DF327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6A08F4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70 861,8</w:t>
            </w:r>
          </w:p>
        </w:tc>
      </w:tr>
      <w:tr w:rsidR="00AD055D" w:rsidRPr="00AD055D" w14:paraId="7B03EF9B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7F43C19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FB27613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68C5C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78BF3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4C329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3D98A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15472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57AE3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6C4126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 882,9</w:t>
            </w:r>
          </w:p>
        </w:tc>
      </w:tr>
      <w:tr w:rsidR="00AD055D" w:rsidRPr="00AD055D" w14:paraId="44A3A91B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10C11DB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715E4D6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F8BD4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816CD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38274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46AB3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2395F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3D83C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FF5D2C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 882,9</w:t>
            </w:r>
          </w:p>
        </w:tc>
      </w:tr>
      <w:tr w:rsidR="00AD055D" w:rsidRPr="00AD055D" w14:paraId="525FE6F1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59B4D0B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41E78FD7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85F3B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E3675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FFF60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8E55B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7A376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AC249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503805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59 447,6</w:t>
            </w:r>
          </w:p>
        </w:tc>
      </w:tr>
      <w:tr w:rsidR="00AD055D" w:rsidRPr="00AD055D" w14:paraId="7994B48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42B9B1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7EAB97F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DB10A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1BD15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3B6A5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6BAD7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E9FBC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6DDE5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AF6653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59 447,6</w:t>
            </w:r>
          </w:p>
        </w:tc>
      </w:tr>
      <w:tr w:rsidR="00AD055D" w:rsidRPr="00AD055D" w14:paraId="3FCCC58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8DE3ED9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11DFC0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5B43C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4521D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2ED23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43AE4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80830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304D3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80FC38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 295,9</w:t>
            </w:r>
          </w:p>
        </w:tc>
      </w:tr>
      <w:tr w:rsidR="00AD055D" w:rsidRPr="00AD055D" w14:paraId="41158D63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DC250FD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2A9D34D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1BFF3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1A134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627D2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67623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306C5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B8351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7D8BE9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 295,9</w:t>
            </w:r>
          </w:p>
        </w:tc>
      </w:tr>
      <w:tr w:rsidR="00AD055D" w:rsidRPr="00AD055D" w14:paraId="0C6D1042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2DDEE9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47164E8D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D0464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24B71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91722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D633C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8DA79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62682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A41768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300,9</w:t>
            </w:r>
          </w:p>
        </w:tc>
      </w:tr>
      <w:tr w:rsidR="00AD055D" w:rsidRPr="00AD055D" w14:paraId="31C8DD17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F15671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3203F77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2F598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894FD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C9528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70B92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7BBD0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1051D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41FC4A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300,9</w:t>
            </w:r>
          </w:p>
        </w:tc>
      </w:tr>
      <w:tr w:rsidR="00AD055D" w:rsidRPr="00AD055D" w14:paraId="577B9738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1D696B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05FEE4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43E0F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1990A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CE863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FF02D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1D6B8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B3812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86D62F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AD055D" w:rsidRPr="00AD055D" w14:paraId="23581431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B651D3B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11F2AC4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B85BE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A95C7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4D34F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F6E67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F4362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CF392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BD19BF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AD055D" w:rsidRPr="00AD055D" w14:paraId="3232F7AB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50B52A7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E6E82A6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96D3B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44591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1B744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48408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E03D2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95FCE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614ACB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AD055D" w:rsidRPr="00AD055D" w14:paraId="6853E6E1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8543961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22A2B6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D0279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8AF05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343F4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6D888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1B59D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51786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B83BF6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AD055D" w:rsidRPr="00AD055D" w14:paraId="7EBDEA9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5CD329B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C1B6196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7BAC4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8E0CF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95524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81434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FE04E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10031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953610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AD055D" w:rsidRPr="00AD055D" w14:paraId="525C496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6DD5A4D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4DE25B3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5902D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CDEE0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3093A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9D27B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0A4EB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7B4A4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-16 455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9DE5B2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017 502,1</w:t>
            </w:r>
          </w:p>
        </w:tc>
      </w:tr>
      <w:tr w:rsidR="00AD055D" w:rsidRPr="00AD055D" w14:paraId="74B721D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977D007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4746273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F1C1A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9FD2E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6AC59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2A9A8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78009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BC8EB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-16 455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CBC73E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014 067,0</w:t>
            </w:r>
          </w:p>
        </w:tc>
      </w:tr>
      <w:tr w:rsidR="00AD055D" w:rsidRPr="00AD055D" w14:paraId="0221FA0A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099DC1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99C6367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9E172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E9DCA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C2A4B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360D9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B3750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9C6E7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-16 455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D46D9E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014 067,0</w:t>
            </w:r>
          </w:p>
        </w:tc>
      </w:tr>
      <w:tr w:rsidR="00AD055D" w:rsidRPr="00AD055D" w14:paraId="031D7506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C820EEC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48363E7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9C828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48B80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7F05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5BAAE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B8E27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D5F5E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-16 455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C47A1F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007 666,1</w:t>
            </w:r>
          </w:p>
        </w:tc>
      </w:tr>
      <w:tr w:rsidR="00AD055D" w:rsidRPr="00AD055D" w14:paraId="02A2CC7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C1F1710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FC476E9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12BF0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376F7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BB449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42A56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D1214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F5EFF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-17 140,7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B02B9E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16,0</w:t>
            </w:r>
          </w:p>
        </w:tc>
      </w:tr>
      <w:tr w:rsidR="00AD055D" w:rsidRPr="00AD055D" w14:paraId="662CBD6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A8A497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63062F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50C82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1BBC7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19E67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AB36C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61381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B10B3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-17 140,7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8072BE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16,0</w:t>
            </w:r>
          </w:p>
        </w:tc>
      </w:tr>
      <w:tr w:rsidR="00AD055D" w:rsidRPr="00AD055D" w14:paraId="5D980437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D6AC287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3B59207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B0005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09F5B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24BE8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AE38B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C22E4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7722C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27F02B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</w:tr>
      <w:tr w:rsidR="00AD055D" w:rsidRPr="00AD055D" w14:paraId="04CEEABA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BE694BD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7E4F093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EE100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EA4B4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563E4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A0FE9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52DE6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2B44E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0FF14D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</w:tr>
      <w:tr w:rsidR="00AD055D" w:rsidRPr="00AD055D" w14:paraId="09EBB94F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10F8FA8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D06C858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40A72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59F63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483EE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A2EFD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D84B4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CD78E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9A4FF8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30 837,5</w:t>
            </w:r>
          </w:p>
        </w:tc>
      </w:tr>
      <w:tr w:rsidR="00AD055D" w:rsidRPr="00AD055D" w14:paraId="4DF197C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330C851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181A33D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6056D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F1584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D5005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7A4A2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7B26B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87FF1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F51BDF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30 837,5</w:t>
            </w:r>
          </w:p>
        </w:tc>
      </w:tr>
      <w:tr w:rsidR="00AD055D" w:rsidRPr="00AD055D" w14:paraId="178E5A56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85982F7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D02225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ECFB1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6968C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E4DEA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3E700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5CA1C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B6EB9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279D93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0 588,6</w:t>
            </w:r>
          </w:p>
        </w:tc>
      </w:tr>
      <w:tr w:rsidR="00AD055D" w:rsidRPr="00AD055D" w14:paraId="000486C1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B2C62CC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0D6F684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BBE79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B06A3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E6B30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6F6D4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C05DA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D61C0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6FCEC5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0 588,6</w:t>
            </w:r>
          </w:p>
        </w:tc>
      </w:tr>
      <w:tr w:rsidR="00AD055D" w:rsidRPr="00AD055D" w14:paraId="6AAB2753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8B23ADB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888CBDB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0198A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492CE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4D9B8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534CB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B248A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999EB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16A6B8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256,4</w:t>
            </w:r>
          </w:p>
        </w:tc>
      </w:tr>
      <w:tr w:rsidR="00AD055D" w:rsidRPr="00AD055D" w14:paraId="24737F1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31097D6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E9DB54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4011A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F2EC3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5C058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4D74F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8E29D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E7D06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033F60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256,4</w:t>
            </w:r>
          </w:p>
        </w:tc>
      </w:tr>
      <w:tr w:rsidR="00AD055D" w:rsidRPr="00AD055D" w14:paraId="33B7EB3A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DDF161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25FDC9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9EF53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31D67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FC348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7898A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1 5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84340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CDAF5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FCD580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6 794,5</w:t>
            </w:r>
          </w:p>
        </w:tc>
      </w:tr>
      <w:tr w:rsidR="00AD055D" w:rsidRPr="00AD055D" w14:paraId="43F9DBAA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1C7D75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A9C8163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1CA4E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F022D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76616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83CCE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1 5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5920B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4837E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794D69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6 794,5</w:t>
            </w:r>
          </w:p>
        </w:tc>
      </w:tr>
      <w:tr w:rsidR="00AD055D" w:rsidRPr="00AD055D" w14:paraId="546A3C0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36CDD0D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26922D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69D01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61019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869B7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06815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9BC18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5C9F0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54EA05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1 275,6</w:t>
            </w:r>
          </w:p>
        </w:tc>
      </w:tr>
      <w:tr w:rsidR="00AD055D" w:rsidRPr="00AD055D" w14:paraId="43836A3B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A8D3C73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754B6D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F6E5E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DF285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1C2FE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66B2F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EDA0B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3AD87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68FBE4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1 275,6</w:t>
            </w:r>
          </w:p>
        </w:tc>
      </w:tr>
      <w:tr w:rsidR="00AD055D" w:rsidRPr="00AD055D" w14:paraId="70B83146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38F3B5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48E5482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0D290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EBC1D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7930B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4E0EB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96FAC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1EEFD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2E4059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79 746,0</w:t>
            </w:r>
          </w:p>
        </w:tc>
      </w:tr>
      <w:tr w:rsidR="00AD055D" w:rsidRPr="00AD055D" w14:paraId="6236268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547311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732C6C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00731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4C3F8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2EEA5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E1484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9E8D8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A7732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0FA024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79 746,0</w:t>
            </w:r>
          </w:p>
        </w:tc>
      </w:tr>
      <w:tr w:rsidR="00AD055D" w:rsidRPr="00AD055D" w14:paraId="08239CE3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271B10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EA085FF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41738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FA17D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70D75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00F3D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97B93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A9C76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353926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458,5</w:t>
            </w:r>
          </w:p>
        </w:tc>
      </w:tr>
      <w:tr w:rsidR="00AD055D" w:rsidRPr="00AD055D" w14:paraId="0BB6564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946576D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A94DBD1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C1DE5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7C259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BB1E9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90A58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2AE16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159FC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19E949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458,5</w:t>
            </w:r>
          </w:p>
        </w:tc>
      </w:tr>
      <w:tr w:rsidR="00AD055D" w:rsidRPr="00AD055D" w14:paraId="647EFB1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D185581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99517CB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BEB02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79514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2F69E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FEB8C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039FC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158E4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A01073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469,7</w:t>
            </w:r>
          </w:p>
        </w:tc>
      </w:tr>
      <w:tr w:rsidR="00AD055D" w:rsidRPr="00AD055D" w14:paraId="588DD8F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6734B9D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028B0F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1988A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9BA2B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BD333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63D4A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E1B95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906B6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574AFE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469,7</w:t>
            </w:r>
          </w:p>
        </w:tc>
      </w:tr>
      <w:tr w:rsidR="00AD055D" w:rsidRPr="00AD055D" w14:paraId="08E28B2F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4C9223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3338C4D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и выплате педагогическим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br/>
              <w:t>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9A2F6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195C8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00A12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325E4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56D9B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EA8C0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E0BE1C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 982,8</w:t>
            </w:r>
          </w:p>
        </w:tc>
      </w:tr>
      <w:tr w:rsidR="00AD055D" w:rsidRPr="00AD055D" w14:paraId="73818E8E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6023A66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E876153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AD9A2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006ED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A8F44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B1827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E7148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0B5E3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329BE9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 982,8</w:t>
            </w:r>
          </w:p>
        </w:tc>
      </w:tr>
      <w:tr w:rsidR="00AD055D" w:rsidRPr="00AD055D" w14:paraId="5D1CEFEA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C46C66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2369F68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8E3CE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C29DB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2959B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645C7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3CDD0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F9646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58CFEF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499,1</w:t>
            </w:r>
          </w:p>
        </w:tc>
      </w:tr>
      <w:tr w:rsidR="00AD055D" w:rsidRPr="00AD055D" w14:paraId="1F91712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A2CBCB9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150E171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E59CE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C0C5C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70FD6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B6072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3E0A0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12E5A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500823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499,1</w:t>
            </w:r>
          </w:p>
        </w:tc>
      </w:tr>
      <w:tr w:rsidR="00AD055D" w:rsidRPr="00AD055D" w14:paraId="3D6B4A4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9AF66FF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90F1F73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365E4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CCED3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B6369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5A361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A29B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7FE42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9611B9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075,3</w:t>
            </w:r>
          </w:p>
        </w:tc>
      </w:tr>
      <w:tr w:rsidR="00AD055D" w:rsidRPr="00AD055D" w14:paraId="219F6AF2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80CDC35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068BE5D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5BB8D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CF261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F6011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95F34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A1DB2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615F8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099A6C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075,3</w:t>
            </w:r>
          </w:p>
        </w:tc>
      </w:tr>
      <w:tr w:rsidR="00AD055D" w:rsidRPr="00AD055D" w14:paraId="2FE21EA1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BD6932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1D8A203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Организация бесплатного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CC36F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56E8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4E383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CF638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2A322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D38CB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AC9197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0 682,4</w:t>
            </w:r>
          </w:p>
        </w:tc>
      </w:tr>
      <w:tr w:rsidR="00AD055D" w:rsidRPr="00AD055D" w14:paraId="36F96191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0BDD5C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DBE7A6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6B603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5810A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83A05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AA58D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1EC49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67925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F65FF2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0 682,4</w:t>
            </w:r>
          </w:p>
        </w:tc>
      </w:tr>
      <w:tr w:rsidR="00AD055D" w:rsidRPr="00AD055D" w14:paraId="3ADCE206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820C3BB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C019E6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2765A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72CDD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50AB9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D2C58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1 L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EF819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4B394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-16 455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EE10DD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90 029,4</w:t>
            </w:r>
          </w:p>
        </w:tc>
      </w:tr>
      <w:tr w:rsidR="00AD055D" w:rsidRPr="00AD055D" w14:paraId="4099A43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6D7CFC1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049F534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50C0C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0079E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520E3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F8A97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1 L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898DA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0BF03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-16 455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70B892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90 029,4</w:t>
            </w:r>
          </w:p>
        </w:tc>
      </w:tr>
      <w:tr w:rsidR="00AD055D" w:rsidRPr="00AD055D" w14:paraId="2670145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13CAB6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F88E383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8D08E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9B90E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13126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B52E5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BF994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68BC6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E113D7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36,3</w:t>
            </w:r>
          </w:p>
        </w:tc>
      </w:tr>
      <w:tr w:rsidR="00AD055D" w:rsidRPr="00AD055D" w14:paraId="32CC65FE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4C8144F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ABFECF8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F2D0D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43A85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9E0DA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7FEAF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669B7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67F15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0A3464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36,3</w:t>
            </w:r>
          </w:p>
        </w:tc>
      </w:tr>
      <w:tr w:rsidR="00AD055D" w:rsidRPr="00AD055D" w14:paraId="75F2E333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6718455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BEEA086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Организация предоставления общедоступного  и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9100E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DBAD8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9CDC3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B8674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1 S3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5F8F2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02813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824C6F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65,7</w:t>
            </w:r>
          </w:p>
        </w:tc>
      </w:tr>
      <w:tr w:rsidR="00AD055D" w:rsidRPr="00AD055D" w14:paraId="40E525A8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2030F1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A65DC9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CD39E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33D6C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C31AB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E4751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1 S3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6D877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F2C75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DD5DF5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65,7</w:t>
            </w:r>
          </w:p>
        </w:tc>
      </w:tr>
      <w:tr w:rsidR="00AD055D" w:rsidRPr="00AD055D" w14:paraId="4EFF09BE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1E261F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4D61D7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3485E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014FC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5D3D0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FA61C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1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85BFE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20962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62D32B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155,4</w:t>
            </w:r>
          </w:p>
        </w:tc>
      </w:tr>
      <w:tr w:rsidR="00AD055D" w:rsidRPr="00AD055D" w14:paraId="5665A2F3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9259C8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2F202F1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67979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30477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335E0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AA0CC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1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B9F66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2EB6D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C2945B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155,4</w:t>
            </w:r>
          </w:p>
        </w:tc>
      </w:tr>
      <w:tr w:rsidR="00AD055D" w:rsidRPr="00AD055D" w14:paraId="62FA932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4293A2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CA8463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9A0B8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B96E0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BE9B3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549DC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3612F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81891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F75BDA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9 952,8</w:t>
            </w:r>
          </w:p>
        </w:tc>
      </w:tr>
      <w:tr w:rsidR="00AD055D" w:rsidRPr="00AD055D" w14:paraId="136311B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1EB2770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554D458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6319F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E73AF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CF198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14636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3577A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3CF00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ED02D3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9 952,8</w:t>
            </w:r>
          </w:p>
        </w:tc>
      </w:tr>
      <w:tr w:rsidR="00AD055D" w:rsidRPr="00AD055D" w14:paraId="03D447B7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AAC3E39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CDC044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9BC22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74F14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59A5E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3DAE8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1 S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5E8D8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683BE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7 140,7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CCEC7C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7 140,7</w:t>
            </w:r>
          </w:p>
        </w:tc>
      </w:tr>
      <w:tr w:rsidR="00AD055D" w:rsidRPr="00AD055D" w14:paraId="2BD024CA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1CFE019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ED4BD6E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73EE1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81E3F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142F8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6F7CD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01 S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14620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0162E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7 140,7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03D541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7 140,7</w:t>
            </w:r>
          </w:p>
        </w:tc>
      </w:tr>
      <w:tr w:rsidR="00AD055D" w:rsidRPr="00AD055D" w14:paraId="6AC2071F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B202DD3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C8AECB1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A711A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5CF4D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2A507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5D0BE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EB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9EFC6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46DB6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A5CF22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 400,9</w:t>
            </w:r>
          </w:p>
        </w:tc>
      </w:tr>
      <w:tr w:rsidR="00AD055D" w:rsidRPr="00AD055D" w14:paraId="2C2F567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0982B5F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8C49FB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2F54B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D2D82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BA8BC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90718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60695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B6F16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0579D0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 424,3</w:t>
            </w:r>
          </w:p>
        </w:tc>
      </w:tr>
      <w:tr w:rsidR="00AD055D" w:rsidRPr="00AD055D" w14:paraId="2AF6BA0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F147C3B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FEE9FF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7C0AA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B21B9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D91EA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7B0DA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C7464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DF519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C49816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 424,3</w:t>
            </w:r>
          </w:p>
        </w:tc>
      </w:tr>
      <w:tr w:rsidR="00AD055D" w:rsidRPr="00AD055D" w14:paraId="227F0E7F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64B04B1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16FFE0F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65C4A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356C7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8E12F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7AD83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C47B5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BC5A2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8DC323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976,6</w:t>
            </w:r>
          </w:p>
        </w:tc>
      </w:tr>
      <w:tr w:rsidR="00AD055D" w:rsidRPr="00AD055D" w14:paraId="6F3CB309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F5BDF8C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29BEDA8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F8F9C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94416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9D2C8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C1644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2FA9B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8FA43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89C4CD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976,6</w:t>
            </w:r>
          </w:p>
        </w:tc>
      </w:tr>
      <w:tr w:rsidR="00AD055D" w:rsidRPr="00AD055D" w14:paraId="6BD7404E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6AD65CC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526EA99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02BED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60B82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851C1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93699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46610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062D7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C0A8D2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435,1</w:t>
            </w:r>
          </w:p>
        </w:tc>
      </w:tr>
      <w:tr w:rsidR="00AD055D" w:rsidRPr="00AD055D" w14:paraId="718242B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BCAD078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EAC673B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0121E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7E118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74336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E3CBF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1446E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F1D28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A267C7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435,1</w:t>
            </w:r>
          </w:p>
        </w:tc>
      </w:tr>
      <w:tr w:rsidR="00AD055D" w:rsidRPr="00AD055D" w14:paraId="29266856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D45492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613661B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4101F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F5004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18695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8D849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23B2B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8B58D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2DB10F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435,1</w:t>
            </w:r>
          </w:p>
        </w:tc>
      </w:tr>
      <w:tr w:rsidR="00AD055D" w:rsidRPr="00AD055D" w14:paraId="1B0463FB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17D8336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71F828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DFAC6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E5646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488DD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77531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BA8FB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281F7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84C1D1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AD055D" w:rsidRPr="00AD055D" w14:paraId="023BB17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27C5440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6B8DA57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9D133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F64BF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CD24A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0450D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9D519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4F1A3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BAE8BF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AD055D" w:rsidRPr="00AD055D" w14:paraId="2DA21E16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712C617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646473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офилактика террориз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27A25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8B996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88EE4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2A7FF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1 01 S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7C4D4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AE2E4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332598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395,1</w:t>
            </w:r>
          </w:p>
        </w:tc>
      </w:tr>
      <w:tr w:rsidR="00AD055D" w:rsidRPr="00AD055D" w14:paraId="038D41A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F68FDBF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9DB545D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4054A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FCF8A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DB813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F932D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1 01 S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2102E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784D3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8377B9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395,1</w:t>
            </w:r>
          </w:p>
        </w:tc>
      </w:tr>
      <w:tr w:rsidR="00AD055D" w:rsidRPr="00AD055D" w14:paraId="73D86948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D1D3A06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547F084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E2C6D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F37D4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1AC03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4D2EF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0F6E8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11199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80FDE8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9 122,3</w:t>
            </w:r>
          </w:p>
        </w:tc>
      </w:tr>
      <w:tr w:rsidR="00AD055D" w:rsidRPr="00AD055D" w14:paraId="750BBDA3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04BEE9C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C0DAF77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11251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C8104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24A35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9A577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1AE99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8032E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22CA03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9 068,5</w:t>
            </w:r>
          </w:p>
        </w:tc>
      </w:tr>
      <w:tr w:rsidR="00AD055D" w:rsidRPr="00AD055D" w14:paraId="37A8A93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E771DFC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AC62B7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7EECD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50E82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E7A15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24AF9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720F4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C1BAB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D24CBB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9 068,5</w:t>
            </w:r>
          </w:p>
        </w:tc>
      </w:tr>
      <w:tr w:rsidR="00AD055D" w:rsidRPr="00AD055D" w14:paraId="1FAB48DB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C6F71C6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A6CA2E1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B1656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8D290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6C5D0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3A44D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70B24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73CEB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FCD3D0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9 068,5</w:t>
            </w:r>
          </w:p>
        </w:tc>
      </w:tr>
      <w:tr w:rsidR="00AD055D" w:rsidRPr="00AD055D" w14:paraId="630F231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916B116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6943CF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F3640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518FB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039FF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1CDF5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B1A65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4709E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D52F85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8 388,3</w:t>
            </w:r>
          </w:p>
        </w:tc>
      </w:tr>
      <w:tr w:rsidR="00AD055D" w:rsidRPr="00AD055D" w14:paraId="4A3694D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6C2D7C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BDC57F1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2674F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612AD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B4C25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9117D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4D6E5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8E355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8A1974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8 388,3</w:t>
            </w:r>
          </w:p>
        </w:tc>
      </w:tr>
      <w:tr w:rsidR="00AD055D" w:rsidRPr="00AD055D" w14:paraId="58ABE41B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AF86EC5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7BE48A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F69E6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29121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A8E43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48BBB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57621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5A955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320496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AD055D" w:rsidRPr="00AD055D" w14:paraId="62AF09B6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55ABFC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57C9C6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87C93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403C7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5CA57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452A0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69961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B105B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B35313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AD055D" w:rsidRPr="00AD055D" w14:paraId="1AD36FA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014846C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E29265B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B16C7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9AF14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2778A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4B7CA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FAB79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60EA6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00E2CA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45,2</w:t>
            </w:r>
          </w:p>
        </w:tc>
      </w:tr>
      <w:tr w:rsidR="00AD055D" w:rsidRPr="00AD055D" w14:paraId="065C410F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C6E94CF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94FA5CF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98E38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5D3FC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63B23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B9DA4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F7A2E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31019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8169B9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45,2</w:t>
            </w:r>
          </w:p>
        </w:tc>
      </w:tr>
      <w:tr w:rsidR="00AD055D" w:rsidRPr="00AD055D" w14:paraId="0D8A7609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C389553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1C53F7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204F1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86C1D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C6BCC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4410A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40B1A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EC810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A1FB5B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</w:tr>
      <w:tr w:rsidR="00AD055D" w:rsidRPr="00AD055D" w14:paraId="6DC20AEA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3DF013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D3ECC4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2EF70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C8063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A4103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0E5DA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2BA38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2CBC3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43E86B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AD055D" w:rsidRPr="00AD055D" w14:paraId="79AFBC2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829B250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2AA71E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овышение инженерно-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E1097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34931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FCA69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8EB2C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6DA60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865E3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0DA16F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AD055D" w:rsidRPr="00AD055D" w14:paraId="50C4E23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5D2D7E5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4B16C64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98305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84392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92419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EA702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DD7A9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B48E0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ABA867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AD055D" w:rsidRPr="00AD055D" w14:paraId="54AF3B0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C26214F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DD88D5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B2506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C3D33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8BB81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22C1B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6D93F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D3584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4EF8AD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AD055D" w:rsidRPr="00AD055D" w14:paraId="7B1B8978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177F685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239460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3F473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9CD5C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C360B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61D8E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CB8F0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3BE43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1AE69B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AD055D" w:rsidRPr="00AD055D" w14:paraId="2868B598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A75AC90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F6A06C6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92BA7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0732B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31F3D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63887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78355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A4510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0C6744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AD055D" w:rsidRPr="00AD055D" w14:paraId="0B7ADDE8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40B5937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26A7A61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E5CE8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31E5F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50206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F7E9E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D6397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6824B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1552BB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AD055D" w:rsidRPr="00AD055D" w14:paraId="5E2B2402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39FB945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193311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CEC22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FA3B1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BA9A2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B9BDF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B96BE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6D0EC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9DBBE9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AD055D" w:rsidRPr="00AD055D" w14:paraId="0436F553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8113E50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89057E3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88444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AF529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FF868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D8BA9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7A182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FC807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6 455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7D8D38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56 274,3</w:t>
            </w:r>
          </w:p>
        </w:tc>
      </w:tr>
      <w:tr w:rsidR="00AD055D" w:rsidRPr="00AD055D" w14:paraId="2E0C5A0A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B6E357D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E06C90F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5C3DA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B7385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FA472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88E80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394EB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8DD97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6 455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1DC5DE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35 214,5</w:t>
            </w:r>
          </w:p>
        </w:tc>
      </w:tr>
      <w:tr w:rsidR="00AD055D" w:rsidRPr="00AD055D" w14:paraId="04D0BE3F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AE6FEBC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AC7489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39927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B4BA9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6636A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4A6BD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172D0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2677C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6 455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9CDBCC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35 214,5</w:t>
            </w:r>
          </w:p>
        </w:tc>
      </w:tr>
      <w:tr w:rsidR="00AD055D" w:rsidRPr="00AD055D" w14:paraId="4C3D49C2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71F2C16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1EB207B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49FC6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63EC1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64A91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B87C1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7DBE9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06B70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6 455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8A926A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35 214,5</w:t>
            </w:r>
          </w:p>
        </w:tc>
      </w:tr>
      <w:tr w:rsidR="00AD055D" w:rsidRPr="00AD055D" w14:paraId="0DF788C2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64376EF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5369866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81584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24396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BA818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06F2F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A434B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88214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D71B34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0 748,4</w:t>
            </w:r>
          </w:p>
        </w:tc>
      </w:tr>
      <w:tr w:rsidR="00AD055D" w:rsidRPr="00AD055D" w14:paraId="72EA0F3A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C46258F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A1BC9C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1971D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316A6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CB998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CCCA8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82364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69BD4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D8E309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0 748,4</w:t>
            </w:r>
          </w:p>
        </w:tc>
      </w:tr>
      <w:tr w:rsidR="00AD055D" w:rsidRPr="00AD055D" w14:paraId="3695BD6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8571B2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0B8B2F4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B61F0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D1D21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76C30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24E6B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B4E2E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70EC7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6 455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F2C6E7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09 066,3</w:t>
            </w:r>
          </w:p>
        </w:tc>
      </w:tr>
      <w:tr w:rsidR="00AD055D" w:rsidRPr="00AD055D" w14:paraId="6886B46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98F8517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1F17C1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31D20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520F7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27FAF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D361B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58AC1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CE6C2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6 455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71916A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1 899,0</w:t>
            </w:r>
          </w:p>
        </w:tc>
      </w:tr>
      <w:tr w:rsidR="00AD055D" w:rsidRPr="00AD055D" w14:paraId="061D797F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2C37B95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068C464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43122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1D779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8249C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543FD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22D78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B3328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FA55E3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6 847,5</w:t>
            </w:r>
          </w:p>
        </w:tc>
      </w:tr>
      <w:tr w:rsidR="00AD055D" w:rsidRPr="00AD055D" w14:paraId="7240FF4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3CAB21D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21FC62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0066F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7A9AB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8E944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DA74C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BED71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4ECDF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941896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19,8</w:t>
            </w:r>
          </w:p>
        </w:tc>
      </w:tr>
      <w:tr w:rsidR="00AD055D" w:rsidRPr="00AD055D" w14:paraId="2FA9EC2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28DE58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8AABEB6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632A1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52129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9EFB3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189C8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3A240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8464A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B1715B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71,0</w:t>
            </w:r>
          </w:p>
        </w:tc>
      </w:tr>
      <w:tr w:rsidR="00AD055D" w:rsidRPr="00AD055D" w14:paraId="3C6247D9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4D52448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FDD93A8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Социальное обеспечение и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76620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9BAA1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DA193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0718E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53CE7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24253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4B55A9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71,0</w:t>
            </w:r>
          </w:p>
        </w:tc>
      </w:tr>
      <w:tr w:rsidR="00AD055D" w:rsidRPr="00AD055D" w14:paraId="48CA098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16B319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85B2F73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38195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30A17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AEB53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6B8D6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1C4A5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5D903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671DA2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23,7</w:t>
            </w:r>
          </w:p>
        </w:tc>
      </w:tr>
      <w:tr w:rsidR="00AD055D" w:rsidRPr="00AD055D" w14:paraId="1896DFC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9DBEB8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4E6E34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A9B06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E0125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2C67A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922A0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63CBC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8E4F3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C81BF5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23,7</w:t>
            </w:r>
          </w:p>
        </w:tc>
      </w:tr>
      <w:tr w:rsidR="00AD055D" w:rsidRPr="00AD055D" w14:paraId="59118CB6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F128C8F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5A7328D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4B149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6144E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9E767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34884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5DEB9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23856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6C184D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85,8</w:t>
            </w:r>
          </w:p>
        </w:tc>
      </w:tr>
      <w:tr w:rsidR="00AD055D" w:rsidRPr="00AD055D" w14:paraId="4720355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14FF7D7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3E39EC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4F814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1E543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924F6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FDC2F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2D6AC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652C9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36CFC8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72,5</w:t>
            </w:r>
          </w:p>
        </w:tc>
      </w:tr>
      <w:tr w:rsidR="00AD055D" w:rsidRPr="00AD055D" w14:paraId="5917E1CB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9ABE95B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3242738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015D0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5B56B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19D37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D340A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64CD4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2482A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CB5E4D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</w:tr>
      <w:tr w:rsidR="00AD055D" w:rsidRPr="00AD055D" w14:paraId="6AB37BF9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43E079C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AB69D7F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C5095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03761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D722E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62049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57735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EFCF6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9F5831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4 087,9</w:t>
            </w:r>
          </w:p>
        </w:tc>
      </w:tr>
      <w:tr w:rsidR="00AD055D" w:rsidRPr="00AD055D" w14:paraId="65374B49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2A7DF25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D284031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33890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1C60E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BE60D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954F8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17BAF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6C6AE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59,5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74ECDB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3 836,4</w:t>
            </w:r>
          </w:p>
        </w:tc>
      </w:tr>
      <w:tr w:rsidR="00AD055D" w:rsidRPr="00AD055D" w14:paraId="076D45AF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5501859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CC2C63B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3B8C3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7FF2F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98389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C0747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40D12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A36E9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-859,5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AD5CED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51,5</w:t>
            </w:r>
          </w:p>
        </w:tc>
      </w:tr>
      <w:tr w:rsidR="00AD055D" w:rsidRPr="00AD055D" w14:paraId="0E1515DB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616FEC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B39C91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E4C0F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CC7BE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B95C0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0B501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0CE91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55C8B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2017C9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</w:tr>
      <w:tr w:rsidR="00AD055D" w:rsidRPr="00AD055D" w14:paraId="1A27E38A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9F42F1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7BFE04D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0C940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96E6B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1EF4F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A7AD4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B01E1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7F4CA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AAC2C2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</w:tr>
      <w:tr w:rsidR="00AD055D" w:rsidRPr="00AD055D" w14:paraId="25158B4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750DE28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46760C6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F8674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9E85A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7A2B5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DE649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C55AC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387C6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F095BD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1 044,2</w:t>
            </w:r>
          </w:p>
        </w:tc>
      </w:tr>
      <w:tr w:rsidR="00AD055D" w:rsidRPr="00AD055D" w14:paraId="463A5021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68C9E39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B9EC77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5753D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37FB4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AFB80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3380F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E6715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96337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E419D3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9 991,4</w:t>
            </w:r>
          </w:p>
        </w:tc>
      </w:tr>
      <w:tr w:rsidR="00AD055D" w:rsidRPr="00AD055D" w14:paraId="681A2E91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620DE73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602C128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B9248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BA1DD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1784B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4A4E2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A4C51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2A19E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62FF01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9 991,4</w:t>
            </w:r>
          </w:p>
        </w:tc>
      </w:tr>
      <w:tr w:rsidR="00AD055D" w:rsidRPr="00AD055D" w14:paraId="53ADC1E3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F7961D1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EAA7367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1A268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443F3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3AE44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5508F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46691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39698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39203E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9 380,7</w:t>
            </w:r>
          </w:p>
        </w:tc>
      </w:tr>
      <w:tr w:rsidR="00AD055D" w:rsidRPr="00AD055D" w14:paraId="115AE2B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BF4080B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BE55B0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E1C48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3D56A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32BFF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FBBC3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6FDD5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8A891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4BA7D0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9 380,7</w:t>
            </w:r>
          </w:p>
        </w:tc>
      </w:tr>
      <w:tr w:rsidR="00AD055D" w:rsidRPr="00AD055D" w14:paraId="4ECABD2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6B92FCB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96B755B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82128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0CAEA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95746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9F08D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237BF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56CA3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8981E3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469,0</w:t>
            </w:r>
          </w:p>
        </w:tc>
      </w:tr>
      <w:tr w:rsidR="00AD055D" w:rsidRPr="00AD055D" w14:paraId="4074A9D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2C65C7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ED684B9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AE5CD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2D51D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A990D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26DCA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ECBEC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5EA6C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B31617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469,0</w:t>
            </w:r>
          </w:p>
        </w:tc>
      </w:tr>
      <w:tr w:rsidR="00AD055D" w:rsidRPr="00AD055D" w14:paraId="315327FE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6A43289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43389A8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34F4B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9C953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14B07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C20D5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8662E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8CF67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7D8C03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 068,4</w:t>
            </w:r>
          </w:p>
        </w:tc>
      </w:tr>
      <w:tr w:rsidR="00AD055D" w:rsidRPr="00AD055D" w14:paraId="54FCB9F8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E321A95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332A1C4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74BBA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502BF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B3A04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19E10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DA7EF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45B72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E8F27F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 068,4</w:t>
            </w:r>
          </w:p>
        </w:tc>
      </w:tr>
      <w:tr w:rsidR="00AD055D" w:rsidRPr="00AD055D" w14:paraId="67EB2251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E774285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403FE9F1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беспечение организации отдыха детей в каникулярное время на базе</w:t>
            </w:r>
            <w:r w:rsidRPr="009938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t>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FEA5A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26E9F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EA75F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BD027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135DE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054D6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076C83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073,3</w:t>
            </w:r>
          </w:p>
        </w:tc>
      </w:tr>
      <w:tr w:rsidR="00AD055D" w:rsidRPr="00AD055D" w14:paraId="06CE57F2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2907CC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C10C80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D74CB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A64EC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29544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92164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6DABB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62347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E84C6E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073,3</w:t>
            </w:r>
          </w:p>
        </w:tc>
      </w:tr>
      <w:tr w:rsidR="00AD055D" w:rsidRPr="00AD055D" w14:paraId="237A982F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51086D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6122BE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даренные дет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2B9E3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61F85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807F8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A8ABF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DAFC3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0B058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1DFD85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052,8</w:t>
            </w:r>
          </w:p>
        </w:tc>
      </w:tr>
      <w:tr w:rsidR="00AD055D" w:rsidRPr="00AD055D" w14:paraId="3F04F497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12D071C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7769451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ероприятия для одаренных детей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24A46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C4712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363F5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2983D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B48E2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BE31F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D902C6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052,8</w:t>
            </w:r>
          </w:p>
        </w:tc>
      </w:tr>
      <w:tr w:rsidR="00AD055D" w:rsidRPr="00AD055D" w14:paraId="64F73B8E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C281807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92E8FD8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51405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1F030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C41C2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79D51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F1D9F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4361B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D08C84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052,8</w:t>
            </w:r>
          </w:p>
        </w:tc>
      </w:tr>
      <w:tr w:rsidR="00AD055D" w:rsidRPr="00AD055D" w14:paraId="64C90617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BB49D89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B0C80A3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AFCE6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8DE91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33B62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DFC2B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3EE54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EF21C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-3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FF067C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39,8</w:t>
            </w:r>
          </w:p>
        </w:tc>
      </w:tr>
      <w:tr w:rsidR="00AD055D" w:rsidRPr="00AD055D" w14:paraId="12C51B68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EFB9C4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5A786FE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F29C6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663AD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EBF86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A5B7B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861D6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22F98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FCB3BE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AD055D" w:rsidRPr="00AD055D" w14:paraId="61384F8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EB9112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CD359F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2E071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D281A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C3BE8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710DF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32B80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CA5D4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F692EE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83,0</w:t>
            </w:r>
          </w:p>
        </w:tc>
      </w:tr>
      <w:tr w:rsidR="00AD055D" w:rsidRPr="00AD055D" w14:paraId="2C8E8C0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84F7CBB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C70DC7D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C776F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2C77A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F69D1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F5E19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DCFE7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1B823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C60119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AD055D" w:rsidRPr="00AD055D" w14:paraId="00303991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39E52F6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BE19B9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1A727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A699D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69DAE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FF900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46558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4B3E2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49C6DE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AD055D" w:rsidRPr="00AD055D" w14:paraId="288E7801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51D279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A83F936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FC676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18C67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83C05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75B68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E7F70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FC211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98EDBA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AD055D" w:rsidRPr="00AD055D" w14:paraId="4020B886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C9E9760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B2235F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йствие проведению военно-патриотических и оздоровительных мероприятий с участием </w:t>
            </w:r>
            <w:r w:rsidRPr="009938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лассов и групп казачьей направл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7DE4F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C6425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EB85D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7AE76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0CCAE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D2359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25E20E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AD055D" w:rsidRPr="00AD055D" w14:paraId="46F1702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253C386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280B32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6610A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9A7C1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973D8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1FF5F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2B550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68C62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686A84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AD055D" w:rsidRPr="00AD055D" w14:paraId="500941E8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769286B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84061F1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FA48E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CC4E9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EED96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18392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56B35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29EBD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E49608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32 326,1</w:t>
            </w:r>
          </w:p>
        </w:tc>
      </w:tr>
      <w:tr w:rsidR="00AD055D" w:rsidRPr="00AD055D" w14:paraId="1C655A96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E324ED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B06E3E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62A47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4C008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BD4E0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68313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3626A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75128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A53D02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32 326,1</w:t>
            </w:r>
          </w:p>
        </w:tc>
      </w:tr>
      <w:tr w:rsidR="00AD055D" w:rsidRPr="00AD055D" w14:paraId="3EF49AB2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750EDF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6C68694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25D83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E4D14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3E8BE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8B073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9FEBE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2A7FA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96FBEB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 601,5</w:t>
            </w:r>
          </w:p>
        </w:tc>
      </w:tr>
      <w:tr w:rsidR="00AD055D" w:rsidRPr="00AD055D" w14:paraId="2DC61AE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8DF7030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EDFACE4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F87D4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EB979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24350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143DD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944BB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28E48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3D3C1F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 601,5</w:t>
            </w:r>
          </w:p>
        </w:tc>
      </w:tr>
      <w:tr w:rsidR="00AD055D" w:rsidRPr="00AD055D" w14:paraId="7CC88659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4029311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1D0BEC8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33BCB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DAE1C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14D62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6872D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0B097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77B04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FB2E35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 601,5</w:t>
            </w:r>
          </w:p>
        </w:tc>
      </w:tr>
      <w:tr w:rsidR="00AD055D" w:rsidRPr="00AD055D" w14:paraId="25E45732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3D70D4D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C261E4F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65A6A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B701F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D48FB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9A57E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2A9BB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A3DBA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12E3CE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 601,5</w:t>
            </w:r>
          </w:p>
        </w:tc>
      </w:tr>
      <w:tr w:rsidR="00AD055D" w:rsidRPr="00AD055D" w14:paraId="371390E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3F1DFBF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1218046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42C7C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F63E8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C8E3C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D65DD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DB158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D6227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9F4956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 601,5</w:t>
            </w:r>
          </w:p>
        </w:tc>
      </w:tr>
      <w:tr w:rsidR="00AD055D" w:rsidRPr="00AD055D" w14:paraId="2F802073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4AA4EF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4A47FA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C0D67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EFAB8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944B4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180E6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EE315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E84E0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A05E71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25 724,6</w:t>
            </w:r>
          </w:p>
        </w:tc>
      </w:tr>
      <w:tr w:rsidR="00AD055D" w:rsidRPr="00AD055D" w14:paraId="4C4AB877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169983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B0272C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F9A6C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80683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2A5E0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66ACF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05E82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A70B8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A716C0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25 724,6</w:t>
            </w:r>
          </w:p>
        </w:tc>
      </w:tr>
      <w:tr w:rsidR="00AD055D" w:rsidRPr="00AD055D" w14:paraId="456C5839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993783B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97868D1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59FDA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64E6C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F73F7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4B38E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D40E3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31B18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673D98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25 724,6</w:t>
            </w:r>
          </w:p>
        </w:tc>
      </w:tr>
      <w:tr w:rsidR="00AD055D" w:rsidRPr="00AD055D" w14:paraId="7694DA97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881502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3EDEDDF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ых денежных средств на содержание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9CB52D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35B8E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02611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54530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02F86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01849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A47FBD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5 537,0</w:t>
            </w:r>
          </w:p>
        </w:tc>
      </w:tr>
      <w:tr w:rsidR="00AD055D" w:rsidRPr="00AD055D" w14:paraId="0E33B5B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792C63F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4CC2E3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169B5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52803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0DCAD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2BACE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947A4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249CC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E9FA96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5 537,0</w:t>
            </w:r>
          </w:p>
        </w:tc>
      </w:tr>
      <w:tr w:rsidR="00AD055D" w:rsidRPr="00AD055D" w14:paraId="204F886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0CEA4F0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29A7044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D1BBE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21F5D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E1150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F11BF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CAABD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2E700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E8BB29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47,2</w:t>
            </w:r>
          </w:p>
        </w:tc>
      </w:tr>
      <w:tr w:rsidR="00AD055D" w:rsidRPr="00AD055D" w14:paraId="0CC9A27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631863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4F6531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DF00F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34A22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3D824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BB4B4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440E9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F1171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F10A65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47,2</w:t>
            </w:r>
          </w:p>
        </w:tc>
      </w:tr>
      <w:tr w:rsidR="00AD055D" w:rsidRPr="00AD055D" w14:paraId="377D6907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E6B2AD7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05751FF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F17FF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C65EB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2CCA0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5055A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F3987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2D56D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F6A2E4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9 493,6</w:t>
            </w:r>
          </w:p>
        </w:tc>
      </w:tr>
      <w:tr w:rsidR="00AD055D" w:rsidRPr="00AD055D" w14:paraId="57413A17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132FD38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C2938B6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71A97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7FCE3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1606F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16116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A6E7B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138FD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5826A9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9 493,6</w:t>
            </w:r>
          </w:p>
        </w:tc>
      </w:tr>
      <w:tr w:rsidR="00AD055D" w:rsidRPr="00AD055D" w14:paraId="1002631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C5E668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C8F877B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4D561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EBC8F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891F5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85341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2D03C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F752B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A2C493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</w:tr>
      <w:tr w:rsidR="00AD055D" w:rsidRPr="00AD055D" w14:paraId="7B8275FF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69FDFD7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E5B125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DABE1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BC2EC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5B9D1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A6BE3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DD3B8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4145D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32131D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</w:tr>
      <w:tr w:rsidR="00AD055D" w:rsidRPr="00AD055D" w14:paraId="0E5109F2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6F5B6DD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  <w:shd w:val="clear" w:color="auto" w:fill="auto"/>
            <w:hideMark/>
          </w:tcPr>
          <w:p w14:paraId="2B75269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Отдел культуры администрации муниципального образования Каневской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56FED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7B8BF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B496D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0B540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A2700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B1535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DD7793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93 711,4</w:t>
            </w:r>
          </w:p>
        </w:tc>
      </w:tr>
      <w:tr w:rsidR="00AD055D" w:rsidRPr="00AD055D" w14:paraId="4B27A6C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5F744C8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A168B8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F31F2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FEA04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5711A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4D931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113F4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B6A4F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CE4A8A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5 770,4</w:t>
            </w:r>
          </w:p>
        </w:tc>
      </w:tr>
      <w:tr w:rsidR="00AD055D" w:rsidRPr="00AD055D" w14:paraId="63BFD0C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B34EC8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8634D56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9AC8F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1C74B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B640D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E1251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5969D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3DCED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036073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5 770,4</w:t>
            </w:r>
          </w:p>
        </w:tc>
      </w:tr>
      <w:tr w:rsidR="00AD055D" w:rsidRPr="00AD055D" w14:paraId="5D1240F9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0B834AF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5C9FCB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F185F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AE6F5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F21F1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9EAD8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73485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AC067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A8074E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5 770,4</w:t>
            </w:r>
          </w:p>
        </w:tc>
      </w:tr>
      <w:tr w:rsidR="00AD055D" w:rsidRPr="00AD055D" w14:paraId="0E2AF5F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05375FD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CE2231B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69A57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FE8EB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B5E84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9DF2C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7741C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22B9A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538C6A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5 098,4</w:t>
            </w:r>
          </w:p>
        </w:tc>
      </w:tr>
      <w:tr w:rsidR="00AD055D" w:rsidRPr="00AD055D" w14:paraId="28F30BAE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12A44F8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DA4A1D4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E123A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2164D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26FF5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1DDDD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D4F81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3D986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50C039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5 098,4</w:t>
            </w:r>
          </w:p>
        </w:tc>
      </w:tr>
      <w:tr w:rsidR="00AD055D" w:rsidRPr="00AD055D" w14:paraId="76198136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F13D8CC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770C1A3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C12E2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157BB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390A7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53DE1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7BBDD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2DF43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6FF958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4 214,3</w:t>
            </w:r>
          </w:p>
        </w:tc>
      </w:tr>
      <w:tr w:rsidR="00AD055D" w:rsidRPr="00AD055D" w14:paraId="51672F79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B7EF4E5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085CDD4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3639A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4E63E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5B838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D1165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5250E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F6BDB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AD8920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4 214,3</w:t>
            </w:r>
          </w:p>
        </w:tc>
      </w:tr>
      <w:tr w:rsidR="00AD055D" w:rsidRPr="00AD055D" w14:paraId="782B552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E950461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5D5EBC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C2485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5D394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6AF0D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A6741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BFBC1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9EB6B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7D52CF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84,1</w:t>
            </w:r>
          </w:p>
        </w:tc>
      </w:tr>
      <w:tr w:rsidR="00AD055D" w:rsidRPr="00AD055D" w14:paraId="56162A6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16D927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3984049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E709B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6B5E4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0BE21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ED7D9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F7357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CBC22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AE4C99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84,1</w:t>
            </w:r>
          </w:p>
        </w:tc>
      </w:tr>
      <w:tr w:rsidR="00AD055D" w:rsidRPr="00AD055D" w14:paraId="5481F7DB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B667483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490820F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DA435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55CB1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5D794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01F0D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81E28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DBBD7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FFF699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72,0</w:t>
            </w:r>
          </w:p>
        </w:tc>
      </w:tr>
      <w:tr w:rsidR="00AD055D" w:rsidRPr="00AD055D" w14:paraId="1231F317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90E6307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7F9CE8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развитие культуры Каневского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75A3E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1CD27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C3165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3DE6A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C6214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F6A83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1A0D5A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72,0</w:t>
            </w:r>
          </w:p>
        </w:tc>
      </w:tr>
      <w:tr w:rsidR="00AD055D" w:rsidRPr="00AD055D" w14:paraId="2EBCF99A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1477766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DBC5251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AECFD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686E8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6521C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CEEA3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FB84D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24E01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9B48E1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AD055D" w:rsidRPr="00AD055D" w14:paraId="74ACDE9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2C06795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A52826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61FAB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DB3E8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F9AB6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31BF2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7FE7A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E5F3D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5C9401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AD055D" w:rsidRPr="00AD055D" w14:paraId="6C8F99F8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6E51D9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EAC8A03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37675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851F3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0A94D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FD91B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CBF27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22C3E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BC1957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AD055D" w:rsidRPr="00AD055D" w14:paraId="1C8C8592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C12B195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4338FF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26298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1502F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201B3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C10A7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BC1A6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4DB5D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246ADF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AD055D" w:rsidRPr="00AD055D" w14:paraId="6F5B9C11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5ECE55D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C280AE1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3661B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5036D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54FC9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6B446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2D41C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410E8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ED7942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07 941,0</w:t>
            </w:r>
          </w:p>
        </w:tc>
      </w:tr>
      <w:tr w:rsidR="00AD055D" w:rsidRPr="00AD055D" w14:paraId="53F9025F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87F3AB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3FBCF0D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43006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72A79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9311B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1C2BA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C3245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552D4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FB73F0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90 608,1</w:t>
            </w:r>
          </w:p>
        </w:tc>
      </w:tr>
      <w:tr w:rsidR="00AD055D" w:rsidRPr="00AD055D" w14:paraId="22BA93FF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2DCDDC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E346738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689FF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CDB1A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25354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7A988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3A267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E1AE1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2E1926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AD055D" w:rsidRPr="00AD055D" w14:paraId="3160365E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ACC6CE9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F7B1E3B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43936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79B0D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817EA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E5552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010D9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7331D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F4B289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AD055D" w:rsidRPr="00AD055D" w14:paraId="64F9A5F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312790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6B918C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F9002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86F0C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CF75E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EC066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BF4AB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A1C3C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EE0110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AD055D" w:rsidRPr="00AD055D" w14:paraId="5DA053D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861A517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5073674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C0C47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3E48F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824B6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938B2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4F389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3B648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D8B8CA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AD055D" w:rsidRPr="00AD055D" w14:paraId="57D79578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ABE13A8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9051416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E053B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F8E83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F0E07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DF28D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2DA4A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11920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31AD7D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AD055D" w:rsidRPr="00AD055D" w14:paraId="5C52DD8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48DFD2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636865B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CD373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CAF60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4CDF8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28235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E0D6F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A470A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18311E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90 482,2</w:t>
            </w:r>
          </w:p>
        </w:tc>
      </w:tr>
      <w:tr w:rsidR="00AD055D" w:rsidRPr="00AD055D" w14:paraId="797CA5DF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20A561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196AC5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5D7D2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9770A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C9799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4A047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9A6A6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F0C02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40907C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6 399,7</w:t>
            </w:r>
          </w:p>
        </w:tc>
      </w:tr>
      <w:tr w:rsidR="00AD055D" w:rsidRPr="00AD055D" w14:paraId="758F0CDB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DF465E1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3F54AF8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49EAF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C76AD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5A3F3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376ED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A48D8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D6DA0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175F6F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6 399,7</w:t>
            </w:r>
          </w:p>
        </w:tc>
      </w:tr>
      <w:tr w:rsidR="00AD055D" w:rsidRPr="00AD055D" w14:paraId="486C7A81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BED2C31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4C50661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92820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92B7E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A7158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F2B83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92B2D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E46C5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91C942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AD055D" w:rsidRPr="00AD055D" w14:paraId="345C742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4A474A5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41B7FE3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05E5C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4DEE7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C25B3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3337B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ED00F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4A878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E3F102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AD055D" w:rsidRPr="00AD055D" w14:paraId="3D5387B6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9E1B66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31FF911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A2E4F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3748E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F57A7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684DA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779D1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D34A2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2CFEA1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6 289,7</w:t>
            </w:r>
          </w:p>
        </w:tc>
      </w:tr>
      <w:tr w:rsidR="00AD055D" w:rsidRPr="00AD055D" w14:paraId="0EE1923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88A1C6C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57123C3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75E97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89B32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A99E0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1F5BD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13FC6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C71AC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D5B9EA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6 289,7</w:t>
            </w:r>
          </w:p>
        </w:tc>
      </w:tr>
      <w:tr w:rsidR="00AD055D" w:rsidRPr="00AD055D" w14:paraId="584F2E31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EB3B20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EC2AE0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9A645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08EAE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284C5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05E78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8FB67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57519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EE1D25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 947,7</w:t>
            </w:r>
          </w:p>
        </w:tc>
      </w:tr>
      <w:tr w:rsidR="00AD055D" w:rsidRPr="00AD055D" w14:paraId="10A502D2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0ABFEC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15A884B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2B50E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CC905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C9C67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D0EA3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B58E3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1E2FE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020428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 947,7</w:t>
            </w:r>
          </w:p>
        </w:tc>
      </w:tr>
      <w:tr w:rsidR="00AD055D" w:rsidRPr="00AD055D" w14:paraId="25FEB0A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569FA99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DBF7DEB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4EA55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2AF0D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67802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ACAD7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88735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BDD62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ECC7DB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AD055D" w:rsidRPr="00AD055D" w14:paraId="61DA45AB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6CB460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F4ACBE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7CD6F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50E76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CB24E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547A4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E2E78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D81C2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8BDBBC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AD055D" w:rsidRPr="00AD055D" w14:paraId="288FEA16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DAF92A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39AE3B8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1EE0C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A1674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04628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452E1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06CA2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8727B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10C867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 892,7</w:t>
            </w:r>
          </w:p>
        </w:tc>
      </w:tr>
      <w:tr w:rsidR="00AD055D" w:rsidRPr="00AD055D" w14:paraId="30330E1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41419D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22F603D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8BBA8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80D4D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724B9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CAD9F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19A70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2AD6B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37C3CB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6 892,7</w:t>
            </w:r>
          </w:p>
        </w:tc>
      </w:tr>
      <w:tr w:rsidR="00AD055D" w:rsidRPr="00AD055D" w14:paraId="178E0DD9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1AFFE6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7BF1619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BF99C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7AE87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36000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AB75E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D7716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25EBE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ED90B2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4 083,4</w:t>
            </w:r>
          </w:p>
        </w:tc>
      </w:tr>
      <w:tr w:rsidR="00AD055D" w:rsidRPr="00AD055D" w14:paraId="13C9CAA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FB5EB50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1113FB8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C63FA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8499E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11CBA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BF76A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36BCC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F40FC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80E331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4 083,4</w:t>
            </w:r>
          </w:p>
        </w:tc>
      </w:tr>
      <w:tr w:rsidR="00AD055D" w:rsidRPr="00AD055D" w14:paraId="73BFB7BB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F6F1F7C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517BD34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C22F9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A9449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B95BA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FDE6B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89CF0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D82EB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785D16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</w:tr>
      <w:tr w:rsidR="00AD055D" w:rsidRPr="00AD055D" w14:paraId="47FC6E48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CF8742D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28DA3E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D5F90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BEB9F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F1FDD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A426A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6ABC3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C2653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7B1B86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</w:tr>
      <w:tr w:rsidR="00AD055D" w:rsidRPr="00AD055D" w14:paraId="5D07197F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A1FADB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C579B4B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ED825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ADDAE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B3E30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18666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1DF48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3AE13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1DE023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2 938,3</w:t>
            </w:r>
          </w:p>
        </w:tc>
      </w:tr>
      <w:tr w:rsidR="00AD055D" w:rsidRPr="00AD055D" w14:paraId="3D5711C9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469F51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FECC9B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некоммерческим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03B1F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CF694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06E87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10F9F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535A2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B6F5B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9FE56D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2 938,3</w:t>
            </w:r>
          </w:p>
        </w:tc>
      </w:tr>
      <w:tr w:rsidR="00AD055D" w:rsidRPr="00AD055D" w14:paraId="0AE24E58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0521A05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8BD0F06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F657E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9658F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DEAEE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E7B05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65329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5329D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C790C8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80,4</w:t>
            </w:r>
          </w:p>
        </w:tc>
      </w:tr>
      <w:tr w:rsidR="00AD055D" w:rsidRPr="00AD055D" w14:paraId="4B4FFD46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6E43B65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CC758B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A3928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39901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59F25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B3A72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21A85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43EB8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5AF25F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80,4</w:t>
            </w:r>
          </w:p>
        </w:tc>
      </w:tr>
      <w:tr w:rsidR="00AD055D" w:rsidRPr="00AD055D" w14:paraId="27B16CEF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6B44088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C1C785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40D69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75B29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51A3E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0A76B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7A20F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4FFB6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96B629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79,7</w:t>
            </w:r>
          </w:p>
        </w:tc>
      </w:tr>
      <w:tr w:rsidR="00AD055D" w:rsidRPr="00AD055D" w14:paraId="5A521931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CACC3E5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AE4156F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173D1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8F2EE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078A2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4B7DB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21B77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87DA4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ECD701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79,7</w:t>
            </w:r>
          </w:p>
        </w:tc>
      </w:tr>
      <w:tr w:rsidR="00AD055D" w:rsidRPr="00AD055D" w14:paraId="40AE57A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A9D49F0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F2A4D9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рганизация проката киновидеофильм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EE4AD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B985B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4BFAD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E24AB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59350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554D7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98A10A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AD055D" w:rsidRPr="00AD055D" w14:paraId="0CBC3B79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B663C85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C2CAEC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рганизация кинодосуга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39067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B8FF3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236C4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FE637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3BC85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819D3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178A77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AD055D" w:rsidRPr="00AD055D" w14:paraId="701A2A2F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C4244E3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55972B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92F28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6EA93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5DF99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3E186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3B514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AA088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816071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AD055D" w:rsidRPr="00AD055D" w14:paraId="1281CBC3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6D13573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2FC57AB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BBFB4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A2FF6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2CBF9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BF3EB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D63FD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5CB01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5DD368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AD055D" w:rsidRPr="00AD055D" w14:paraId="384DF0F9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872AED7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2AA2E06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B44D5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0795B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07642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9ACBE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8CE25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D463D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806CF5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813,2</w:t>
            </w:r>
          </w:p>
        </w:tc>
      </w:tr>
      <w:tr w:rsidR="00AD055D" w:rsidRPr="00AD055D" w14:paraId="5CA91E51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1225BF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E2E2470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38A82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97438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071CD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EB1D4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D01D1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F7E5F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13D6DC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133,2</w:t>
            </w:r>
          </w:p>
        </w:tc>
      </w:tr>
      <w:tr w:rsidR="00AD055D" w:rsidRPr="00AD055D" w14:paraId="251C08F8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EFCFE16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AAC8B14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60461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6EF48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A7635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99DB7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85312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BCA08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B674DA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25,0</w:t>
            </w:r>
          </w:p>
        </w:tc>
      </w:tr>
      <w:tr w:rsidR="00AD055D" w:rsidRPr="00AD055D" w14:paraId="4EA30208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F90D621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273872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некоммерческим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13E05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92644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1D457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FDD77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40D5A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50B86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4BE969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25,0</w:t>
            </w:r>
          </w:p>
        </w:tc>
      </w:tr>
      <w:tr w:rsidR="00AD055D" w:rsidRPr="00AD055D" w14:paraId="36347E1A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E91C026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8856A71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51357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7CC37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64612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F0381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A3934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56FAD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0E1EC5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708,2</w:t>
            </w:r>
          </w:p>
        </w:tc>
      </w:tr>
      <w:tr w:rsidR="00AD055D" w:rsidRPr="00AD055D" w14:paraId="7F4698C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6D683A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E84D609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13FE9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1AF99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E4FC2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AB35A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35D8F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D1C72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0D24FA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708,2</w:t>
            </w:r>
          </w:p>
        </w:tc>
      </w:tr>
      <w:tr w:rsidR="00AD055D" w:rsidRPr="00AD055D" w14:paraId="49D48796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25EEAD8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1E644C4B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Федеральный проект «Культурная сре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CF9B5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86EDA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5847C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C79AC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6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88ADB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7C0F0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359746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</w:tr>
      <w:tr w:rsidR="00AD055D" w:rsidRPr="00AD055D" w14:paraId="6F4F06AA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962676C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F26839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Техническое оснащение муниципальных музее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92D3F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DA15E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8705B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F37CF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6 A1 55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0F3DF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C8D05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2ECBE5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</w:tr>
      <w:tr w:rsidR="00AD055D" w:rsidRPr="00AD055D" w14:paraId="0C88F34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5BF99A6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27652BD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5109E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F5DCA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1FB92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0E109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6 A1 55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9E3B8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5E945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C6EAA5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</w:tr>
      <w:tr w:rsidR="00AD055D" w:rsidRPr="00AD055D" w14:paraId="0AEA40EB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CE94B9F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D06FD63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3384B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778B2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22C1E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76314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4D79F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4DA8C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E512AF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AD055D" w:rsidRPr="00AD055D" w14:paraId="53938B7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7C91C29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94A31D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6753B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02321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48B48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42C23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22692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29434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506DE8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AD055D" w:rsidRPr="00AD055D" w14:paraId="74D862A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E59B3A3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24D4D88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A421A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AC46A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1E807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32C68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F7AB9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7FC68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CF02C1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AD055D" w:rsidRPr="00AD055D" w14:paraId="2A0E7728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C4D2A2F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758299D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412C0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42C0A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E6158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D562F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42861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1F94A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D95774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AD055D" w:rsidRPr="00AD055D" w14:paraId="16F10EE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7FE0FB4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8AD1B8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05A0D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F77A8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241F2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CCD98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C254F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41FBF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86C1F1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AD055D" w:rsidRPr="00AD055D" w14:paraId="2CF041D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8D6203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99FC05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A1BC7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C70CC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42CE7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F79BB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1CEE2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E93CF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FD5823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AD055D" w:rsidRPr="00AD055D" w14:paraId="34E01BA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81A4C6B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3F255A6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CCA4A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D5BBB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8E360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BBF51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B5B2C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97F36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560927A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AD055D" w:rsidRPr="00AD055D" w14:paraId="761E183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4928F05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5857E1E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4433C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83C5F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4F739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13662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8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42429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00F6E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50C5B7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AD055D" w:rsidRPr="00AD055D" w14:paraId="12A72E2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B938EC7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6D96D4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42999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0BB47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16F4F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BFDF3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8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E287F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86B98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687CBE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AD055D" w:rsidRPr="00AD055D" w14:paraId="58B8ED1E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2A3171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5BA982A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6C5AE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E8FD8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521BA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FC7F3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A8F96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7503D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022238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AD055D" w:rsidRPr="00AD055D" w14:paraId="00DFA0A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96D8F4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B1DBE62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1D5C3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668C2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1CAC6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0E063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10506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EA628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3D1C0D5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AD055D" w:rsidRPr="00AD055D" w14:paraId="4F041B1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E2297AF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021E1D4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E14B6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16BE9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9B8FD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E95A5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3B501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7B3FD8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D4D06A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4 779,9</w:t>
            </w:r>
          </w:p>
        </w:tc>
      </w:tr>
      <w:tr w:rsidR="00AD055D" w:rsidRPr="00AD055D" w14:paraId="1613C75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B8F2713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DDB042D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3C315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3E1F0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39983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90C6F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2F291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48F66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721C873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3 861,2</w:t>
            </w:r>
          </w:p>
        </w:tc>
      </w:tr>
      <w:tr w:rsidR="00AD055D" w:rsidRPr="00AD055D" w14:paraId="16C5F7FE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FD3E2B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EADA5ED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C3635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C5FBA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5539B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943D2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FBF8C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84002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B069670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917,7</w:t>
            </w:r>
          </w:p>
        </w:tc>
      </w:tr>
      <w:tr w:rsidR="00AD055D" w:rsidRPr="00AD055D" w14:paraId="3E6BAEE3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3C792AE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A52FB05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74D88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A40B49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51D19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E2D1D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9A121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B480B4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2BA416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AD055D" w:rsidRPr="00AD055D" w14:paraId="55D3064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4210339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1857A7F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B93D5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731F5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85A28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B7B8D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3A7CE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D756C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2280EF9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83,8</w:t>
            </w:r>
          </w:p>
        </w:tc>
      </w:tr>
      <w:tr w:rsidR="00AD055D" w:rsidRPr="00AD055D" w14:paraId="37DFB11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BA59962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AFA142D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E4D87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50359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24300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535E6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59516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95FC3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5F8E11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83,7</w:t>
            </w:r>
          </w:p>
        </w:tc>
      </w:tr>
      <w:tr w:rsidR="00AD055D" w:rsidRPr="00AD055D" w14:paraId="135CF767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B992CED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E5D3FB6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620B2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51949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BDD65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D3D87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24FF0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57FA7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D319CE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AD055D" w:rsidRPr="00AD055D" w14:paraId="4449F4B2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08BE7B5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  <w:shd w:val="clear" w:color="auto" w:fill="auto"/>
            <w:hideMark/>
          </w:tcPr>
          <w:p w14:paraId="4244FAEC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5B066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12638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8038E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131AF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FDEF3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CECC07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753,6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B75E11E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35 092,5</w:t>
            </w:r>
          </w:p>
        </w:tc>
      </w:tr>
      <w:tr w:rsidR="00AD055D" w:rsidRPr="00AD055D" w14:paraId="2D6C48A6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43D1E5D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7C2BD7D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EC26E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9C174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359F3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2AB39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3865D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A70B72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F6EEC4F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</w:tr>
      <w:tr w:rsidR="00AD055D" w:rsidRPr="00AD055D" w14:paraId="27FF438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E2BD9C1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34D8599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0B192C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D1779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E6989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7837BD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FF1C8F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F77E0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FABAC5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</w:tr>
      <w:tr w:rsidR="00AD055D" w:rsidRPr="00AD055D" w14:paraId="7F91904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6CD3A7A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A491DE9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0D20F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B6EC8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9D3C2E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1A8694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A9BBC1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948261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95A7D9B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</w:tr>
      <w:tr w:rsidR="00AD055D" w:rsidRPr="00AD055D" w14:paraId="66301FA8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E57EB80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DF257E7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2320EB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B2B5B5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F1AE88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C15FB6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9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81ADD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F62FEC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0995A7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</w:tr>
      <w:tr w:rsidR="00AD055D" w:rsidRPr="00AD055D" w14:paraId="57D6E722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F3B521C" w14:textId="77777777" w:rsidR="00AD055D" w:rsidRPr="009938A4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1C9F376" w14:textId="77777777" w:rsidR="00AD055D" w:rsidRPr="009938A4" w:rsidRDefault="00AD055D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за счет средств резервного фонда администрац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8DAFF0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A35B43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F0F85A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745477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9 2 00 62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D8FC72" w14:textId="77777777" w:rsidR="00AD055D" w:rsidRPr="00AD055D" w:rsidRDefault="00AD055D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59897D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2FC65B6" w14:textId="77777777" w:rsidR="00AD055D" w:rsidRPr="0055034C" w:rsidRDefault="00AD055D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</w:tr>
      <w:tr w:rsidR="00700DD6" w:rsidRPr="00AD055D" w14:paraId="6C4E72D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A6DF278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6FBCDBF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10DE4B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2CCF26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13877F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41F0CD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9 2 00 62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BFB4E6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8BBFE2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22,9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A4D2342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22,9</w:t>
            </w:r>
          </w:p>
        </w:tc>
      </w:tr>
      <w:tr w:rsidR="00700DD6" w:rsidRPr="00AD055D" w14:paraId="51FAD04E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8998AF6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574D0D0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7BA668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ABE4BD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72CB00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E29C83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9 2 00 62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9B1B71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788D53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90,7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2D289BC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90,7</w:t>
            </w:r>
          </w:p>
        </w:tc>
      </w:tr>
      <w:tr w:rsidR="00700DD6" w:rsidRPr="00AD055D" w14:paraId="4492A9F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E162677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2CE6CCF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312946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0947BB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11C0F3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241966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EF1FD7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A56760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B7BB9C6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34 678,9</w:t>
            </w:r>
          </w:p>
        </w:tc>
      </w:tr>
      <w:tr w:rsidR="00700DD6" w:rsidRPr="00AD055D" w14:paraId="2F250343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9900635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54AFB0B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8D9C08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A799E1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C6FE57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1832E2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64FBCB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1C5F9B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F8C9460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8 230,4</w:t>
            </w:r>
          </w:p>
        </w:tc>
      </w:tr>
      <w:tr w:rsidR="00700DD6" w:rsidRPr="00AD055D" w14:paraId="48634C27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9FAF9C2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C4C47D6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6CDE12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901FCB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20A4FC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66234D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650CF3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AEA729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64FA46A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700DD6" w:rsidRPr="00AD055D" w14:paraId="134321DF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46D3F40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E202DE1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8CC9FD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2D99B2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6E10A4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81284A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F36803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EA1FB9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DCFAD96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700DD6" w:rsidRPr="00AD055D" w14:paraId="47005FC3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1771B57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1609C58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5A973D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68CCA3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7F5C03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F9ADEA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91C726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91A7D0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9DFBA71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700DD6" w:rsidRPr="00AD055D" w14:paraId="60647769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4668617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C3320C9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7D7F61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8CAD91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EB5AEF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0C52B3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CD68A1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33CCE4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4482FF5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700DD6" w:rsidRPr="00AD055D" w14:paraId="0E333619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945D3D6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6DC604E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676694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D7183B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C94875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ED6CBE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71B6B9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7BD829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8206798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700DD6" w:rsidRPr="00AD055D" w14:paraId="5BB9F053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DAF0491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E4F2451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30F1A5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B325F4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C3C168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DF7C5C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B2BD80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1C9684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7C71693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8 218,4</w:t>
            </w:r>
          </w:p>
        </w:tc>
      </w:tr>
      <w:tr w:rsidR="00700DD6" w:rsidRPr="00AD055D" w14:paraId="3352FAAB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74581B6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08DE9A1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48760B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E55273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98C012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0D5885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09A1F6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972452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8594258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8 218,4</w:t>
            </w:r>
          </w:p>
        </w:tc>
      </w:tr>
      <w:tr w:rsidR="00700DD6" w:rsidRPr="00AD055D" w14:paraId="0C232FE6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1673DA7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0B4E6BE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04CDE7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5C10AE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F89D21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B0E47C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3A5FA8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749E7B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3F07E1F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8 218,4</w:t>
            </w:r>
          </w:p>
        </w:tc>
      </w:tr>
      <w:tr w:rsidR="00700DD6" w:rsidRPr="00AD055D" w14:paraId="195EEBC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CF14CB8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018F13C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EB3BBA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5F1981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620F8E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FB7C14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D3B54C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DF20FE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E0177D4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1 463,2</w:t>
            </w:r>
          </w:p>
        </w:tc>
      </w:tr>
      <w:tr w:rsidR="00700DD6" w:rsidRPr="00AD055D" w14:paraId="1505381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9877978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D4BE470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87491F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0CF916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BC9E21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0B295C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3E924D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7F72B0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15F6DD5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1 463,2</w:t>
            </w:r>
          </w:p>
        </w:tc>
      </w:tr>
      <w:tr w:rsidR="00700DD6" w:rsidRPr="00AD055D" w14:paraId="15585AE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4454959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11B90A4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88D9B4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14A2D6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B7BA6C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776A11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2D0E28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84D14D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C5E365E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300,0</w:t>
            </w:r>
          </w:p>
        </w:tc>
      </w:tr>
      <w:tr w:rsidR="00700DD6" w:rsidRPr="00AD055D" w14:paraId="3C26734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9A38CC7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25CB817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0EFF55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662376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6B5FEC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4BDCE4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65EFEC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B1E316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0619F3C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300,0</w:t>
            </w:r>
          </w:p>
        </w:tc>
      </w:tr>
      <w:tr w:rsidR="00700DD6" w:rsidRPr="00AD055D" w14:paraId="525F4829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A2214C9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88433A4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гражданам систематически заниматься физической культурой и спортом и отдельные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, направленные на осуществление муниципальной политики в отрасли «Физическая культура и спорт».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BE0581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E5E122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FAA2D4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4588D1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9E7FB0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953A88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1F36B11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996,0</w:t>
            </w:r>
          </w:p>
        </w:tc>
      </w:tr>
      <w:tr w:rsidR="00700DD6" w:rsidRPr="00AD055D" w14:paraId="2BA83C0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C6036B2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21F106D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C5DD31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C39877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BCDAC8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22046B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106DF0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566DB4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ABB39E0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996,0</w:t>
            </w:r>
          </w:p>
        </w:tc>
      </w:tr>
      <w:tr w:rsidR="00700DD6" w:rsidRPr="00AD055D" w14:paraId="1B51A361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0131FAB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8B2E87F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8E0FE6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04DA7F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3F225E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1616A9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70392B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4E167D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1C19A85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459,2</w:t>
            </w:r>
          </w:p>
        </w:tc>
      </w:tr>
      <w:tr w:rsidR="00700DD6" w:rsidRPr="00AD055D" w14:paraId="37A2EB6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5F58985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7A97F84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8DE0BE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F3A12F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7B387A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328733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797211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19B50B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C4329AE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459,2</w:t>
            </w:r>
          </w:p>
        </w:tc>
      </w:tr>
      <w:tr w:rsidR="00700DD6" w:rsidRPr="00AD055D" w14:paraId="73BD375F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02CA2C3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B6CC0FF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34CC48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8DBF9F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FD0BF5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C07DA2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A0A291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897209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7E8A98C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3 754,5</w:t>
            </w:r>
          </w:p>
        </w:tc>
      </w:tr>
      <w:tr w:rsidR="00700DD6" w:rsidRPr="00AD055D" w14:paraId="3A1EA9A9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D023DB5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A062EE2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415DAE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B3C44A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7E09E5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4E8D2D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8AE245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1752B3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1CC6A81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3 754,5</w:t>
            </w:r>
          </w:p>
        </w:tc>
      </w:tr>
      <w:tr w:rsidR="00700DD6" w:rsidRPr="00AD055D" w14:paraId="006FC29A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55F8738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CD34C7A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29DC0E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EBE91D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5AEA2E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D6CF16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D359E1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2BF33E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F1F5795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3 754,5</w:t>
            </w:r>
          </w:p>
        </w:tc>
      </w:tr>
      <w:tr w:rsidR="00700DD6" w:rsidRPr="00AD055D" w14:paraId="19D1EC4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A894EC2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09F46E3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6F52AC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C37304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2034D2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974A5C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0C7EBF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671844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01AA8FF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83 754,5</w:t>
            </w:r>
          </w:p>
        </w:tc>
      </w:tr>
      <w:tr w:rsidR="00700DD6" w:rsidRPr="00AD055D" w14:paraId="3CEF848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561DE4C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699D98A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3B5D92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818D18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0EB081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961617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DA1FEF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07FAC8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E2C84CC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74 786,7</w:t>
            </w:r>
          </w:p>
        </w:tc>
      </w:tr>
      <w:tr w:rsidR="00700DD6" w:rsidRPr="00AD055D" w14:paraId="758C59E9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BBB7FEA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327042E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D84030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23456F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2B7E8E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A2CF25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F1BC2C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CCB608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C7026C5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74 786,7</w:t>
            </w:r>
          </w:p>
        </w:tc>
      </w:tr>
      <w:tr w:rsidR="00700DD6" w:rsidRPr="00AD055D" w14:paraId="31E6D95B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46233B6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6668E87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76C0D7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D0ABE1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5EC448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9CED93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2 01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52FE24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EC6779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44A4FDF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932,6</w:t>
            </w:r>
          </w:p>
        </w:tc>
      </w:tr>
      <w:tr w:rsidR="00700DD6" w:rsidRPr="00AD055D" w14:paraId="0E007D7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02D4C82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4DCBF89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ACE056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2704E2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F30A12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D648AE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2 01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AF0385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26C3A7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D2CE2AB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932,6</w:t>
            </w:r>
          </w:p>
        </w:tc>
      </w:tr>
      <w:tr w:rsidR="00700DD6" w:rsidRPr="00AD055D" w14:paraId="6E827F18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3DABCD6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98B3FD3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1C5294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98B1D7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EB2FD0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962CEF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4695BB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EAF6A8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F056F0F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</w:tr>
      <w:tr w:rsidR="00700DD6" w:rsidRPr="00AD055D" w14:paraId="36911DAE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F52A419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06E079B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26ABCF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9A109E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7C773B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F6F99C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D2B416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535E5F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0584D0F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</w:tr>
      <w:tr w:rsidR="00700DD6" w:rsidRPr="00AD055D" w14:paraId="3442F8F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82C5EE5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9416A5B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9A05F1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E2C312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625F2F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EA5926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6B0728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FE6937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6173B19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98,0</w:t>
            </w:r>
          </w:p>
        </w:tc>
      </w:tr>
      <w:tr w:rsidR="00700DD6" w:rsidRPr="00AD055D" w14:paraId="34ABE547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854D446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960470A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921AA8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157893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BF5534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346F67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A28F24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5A5848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FF993E7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598,0</w:t>
            </w:r>
          </w:p>
        </w:tc>
      </w:tr>
      <w:tr w:rsidR="00700DD6" w:rsidRPr="00AD055D" w14:paraId="76A46B1F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1879EE6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AE7A9AF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656707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2E6A2E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AC639E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767673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AAC949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F8AF24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863C5B5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148,7</w:t>
            </w:r>
          </w:p>
        </w:tc>
      </w:tr>
      <w:tr w:rsidR="00700DD6" w:rsidRPr="00AD055D" w14:paraId="7E96906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CAE7136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B39DC49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C4DB26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1819C0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A07F2B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3B52BD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E1E663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5059FB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F98A8F4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 148,7</w:t>
            </w:r>
          </w:p>
        </w:tc>
      </w:tr>
      <w:tr w:rsidR="00700DD6" w:rsidRPr="00AD055D" w14:paraId="26D6994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12DADC1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06FC120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508D6A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4DFC77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DB482E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6CFC94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229AE0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9C466F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846FFF9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288,5</w:t>
            </w:r>
          </w:p>
        </w:tc>
      </w:tr>
      <w:tr w:rsidR="00700DD6" w:rsidRPr="00AD055D" w14:paraId="238958C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1C3C809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EDDC96E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85315D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C3A3AA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6A734C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D5E97A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6AB002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EF0988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04D60DA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288,5</w:t>
            </w:r>
          </w:p>
        </w:tc>
      </w:tr>
      <w:tr w:rsidR="00700DD6" w:rsidRPr="00AD055D" w14:paraId="72BE846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71E7126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5E7AFE0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52DB85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BC7188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5C3DC1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B9FCAB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1EE0A5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9D0071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926DB79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700DD6" w:rsidRPr="00AD055D" w14:paraId="1BFD14A8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1EB30C7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6BAFA6B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 «Развитие физической культуры и спорта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259038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1A9AC6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B05D06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ED6069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985C94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24A210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66A02E0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700DD6" w:rsidRPr="00AD055D" w14:paraId="226556EE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70E3D3B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84FF638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A5B0DE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7EE50E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260A99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71787A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7EBE9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9232C5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3B28355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700DD6" w:rsidRPr="00AD055D" w14:paraId="12997067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4C4B677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998AA14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C1999B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2EAF10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FEFE42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6D1725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1DD93A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2390C4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B756B12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700DD6" w:rsidRPr="00AD055D" w14:paraId="3B927828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379D166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362EF74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88EDDC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19FE06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32CB46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AD24E3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6CB8FD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016EF2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509FF43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700DD6" w:rsidRPr="00AD055D" w14:paraId="4777BE13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D186B4F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CD9B6E1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498EE9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FC4AD3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CF53C0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CCB117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B265A5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F23DD0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93A2A5A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700DD6" w:rsidRPr="00AD055D" w14:paraId="0987246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7C3B0A6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95CB0AB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F233DD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BC716A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57B7F8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394B03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FF621F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640ECD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A988DDD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24,8</w:t>
            </w:r>
          </w:p>
        </w:tc>
      </w:tr>
      <w:tr w:rsidR="00700DD6" w:rsidRPr="00AD055D" w14:paraId="6404F8D2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08BC049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C5C6D96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E4EEC1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A84519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6F819C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CC19FC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0DA9FF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3F601F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5575FD9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21,3</w:t>
            </w:r>
          </w:p>
        </w:tc>
      </w:tr>
      <w:tr w:rsidR="00700DD6" w:rsidRPr="00AD055D" w14:paraId="4E8D2DB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DCA8D32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E978923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74D29E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C0B523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F1F353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10C1C5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E67DE8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78F0DE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EBD4858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700DD6" w:rsidRPr="00AD055D" w14:paraId="28FA804B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91E8AFD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  <w:shd w:val="clear" w:color="auto" w:fill="auto"/>
            <w:hideMark/>
          </w:tcPr>
          <w:p w14:paraId="43C6BB6A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10B17E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75FC67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60B5CA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2ACCF6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05FD9D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DF60CE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0918079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5 110,6</w:t>
            </w:r>
          </w:p>
        </w:tc>
      </w:tr>
      <w:tr w:rsidR="00700DD6" w:rsidRPr="00AD055D" w14:paraId="740B9206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D188B06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19A2D7D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CFD2C0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D4EE62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CA0F41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B7E86F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5CD087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B89B96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835D3CF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5 110,6</w:t>
            </w:r>
          </w:p>
        </w:tc>
      </w:tr>
      <w:tr w:rsidR="00700DD6" w:rsidRPr="00AD055D" w14:paraId="0BB0465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AEDEA9C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44E5B62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148A0F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01118E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0B3F97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9356DF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78B31C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7BE3A7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DD97D7F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2 820,5</w:t>
            </w:r>
          </w:p>
        </w:tc>
      </w:tr>
      <w:tr w:rsidR="00700DD6" w:rsidRPr="00AD055D" w14:paraId="2E001147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486F284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81257F1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C495EA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B7F1EC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C8C242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D10816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3010FB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08309F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33E0984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700DD6" w:rsidRPr="00AD055D" w14:paraId="50EBCA6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3A3A23D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793E902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Укрепление правопорядка, профилактика правонарушений, усиление борьбы с преступностью в муниципальном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5ECC51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D10A0F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7B91A1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8E9F75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8840C5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298362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7A21AD2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700DD6" w:rsidRPr="00AD055D" w14:paraId="31179D0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0C16CCD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777A69A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3F2947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1F6B22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5DF3E1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61FA98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D77CBA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D8A771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D9C528C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700DD6" w:rsidRPr="00AD055D" w14:paraId="06E5520C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1F0CD8B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E0A34D3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9948B6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874197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EBFEAB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95C488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A16A26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721E5A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60347C6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700DD6" w:rsidRPr="00AD055D" w14:paraId="39D213E6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689450B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B2A70B0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320AE6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D8CFE0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ABB8A9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D82800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836477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B1E240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74193DB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700DD6" w:rsidRPr="00AD055D" w14:paraId="4BA51F5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B522224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8F492C6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AF8BA6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8D3159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AB1F90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E6B771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186BFA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F32E77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54A3A23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2 799,7</w:t>
            </w:r>
          </w:p>
        </w:tc>
      </w:tr>
      <w:tr w:rsidR="00700DD6" w:rsidRPr="00AD055D" w14:paraId="79006228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8AF2EA9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39DC0C5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F901F6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CCFD47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1D6E80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24F8F1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6F2A98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C1B20F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8D89CB4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2 799,7</w:t>
            </w:r>
          </w:p>
        </w:tc>
      </w:tr>
      <w:tr w:rsidR="00700DD6" w:rsidRPr="00AD055D" w14:paraId="0DE05DCF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EC27E49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67383C6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9300D2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935379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F64B56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B4D7D2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C841E5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94D2C7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466FC0D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2 799,7</w:t>
            </w:r>
          </w:p>
        </w:tc>
      </w:tr>
      <w:tr w:rsidR="00700DD6" w:rsidRPr="00AD055D" w14:paraId="0A525141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37B94EE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70D5A48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4D64AF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1C4FF5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3467A8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798953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960135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B90FBE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C9DBC6C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1 032,0</w:t>
            </w:r>
          </w:p>
        </w:tc>
      </w:tr>
      <w:tr w:rsidR="00700DD6" w:rsidRPr="00AD055D" w14:paraId="08367D52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303F22C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96E475F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B4C2A2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9B8064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99575E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B97F39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5291E3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B385AF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71C6AB6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1 032,0</w:t>
            </w:r>
          </w:p>
        </w:tc>
      </w:tr>
      <w:tr w:rsidR="00700DD6" w:rsidRPr="00AD055D" w14:paraId="022A4353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D7264EB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89652B5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EF9A3B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FCB747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100393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65DDA5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F4C21B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C7645F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C624CD5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767,7</w:t>
            </w:r>
          </w:p>
        </w:tc>
      </w:tr>
      <w:tr w:rsidR="00700DD6" w:rsidRPr="00AD055D" w14:paraId="2651F8E6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A65869E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3EA2F79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2BF7CC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CE017C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1BCA9D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38B757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DE30F7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093B95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C3FCAC0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1 767,7</w:t>
            </w:r>
          </w:p>
        </w:tc>
      </w:tr>
      <w:tr w:rsidR="00700DD6" w:rsidRPr="00AD055D" w14:paraId="0B2BF210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1C65E88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2254C1E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E5E408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69C52D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BE00A7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2BCE12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8D8CB6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5C0BD8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73F1C42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700DD6" w:rsidRPr="00AD055D" w14:paraId="372DE23A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FF1FA60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11EEEF1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</w:t>
            </w:r>
            <w:r w:rsidRPr="009938A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Каневской район «Молодежь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C18AFC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FDD410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BD66F2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231294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8C883C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536925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6F59A51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700DD6" w:rsidRPr="00AD055D" w14:paraId="2E9C2AA5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64CABE0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66AA449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2D84B8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497EF5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983713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85A4FA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16D2D5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A2D7D9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F3F6897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700DD6" w:rsidRPr="00AD055D" w14:paraId="2EEB58F6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81CC1DA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2458DBB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5B07FE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4E5293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C286D5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BB458C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67FBD7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353F85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0D2B80C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700DD6" w:rsidRPr="00AD055D" w14:paraId="641D5337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5C09C7A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93FC1C3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F911F8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333B2A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7170CF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0171AA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727701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4C1895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858074F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241,8</w:t>
            </w:r>
          </w:p>
        </w:tc>
      </w:tr>
      <w:tr w:rsidR="00700DD6" w:rsidRPr="00AD055D" w14:paraId="3D3F866D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40E4603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2A0C38C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7A9F43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3C992A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CCD990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C36C83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26B988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A84503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96C5D2E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2 241,8</w:t>
            </w:r>
          </w:p>
        </w:tc>
      </w:tr>
      <w:tr w:rsidR="00700DD6" w:rsidRPr="00AD055D" w14:paraId="44128394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914DFD6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0DBDF39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0F5650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6F1547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9012F1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3392B2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8FAD20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F18522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68D4165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</w:tr>
      <w:tr w:rsidR="00700DD6" w:rsidRPr="00AD055D" w14:paraId="38197981" w14:textId="77777777" w:rsidTr="0055034C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54E8DF9" w14:textId="77777777" w:rsidR="00700DD6" w:rsidRPr="009938A4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1A94EB2" w14:textId="77777777" w:rsidR="00700DD6" w:rsidRPr="009938A4" w:rsidRDefault="00700DD6" w:rsidP="009938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938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3CAFD8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32DF9D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B96FCA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02657C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FC1C5D" w14:textId="77777777" w:rsidR="00700DD6" w:rsidRPr="00AD055D" w:rsidRDefault="00700DD6" w:rsidP="009938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D8FF37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8C3BC3E" w14:textId="77777777" w:rsidR="00700DD6" w:rsidRPr="0055034C" w:rsidRDefault="00700DD6" w:rsidP="005503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4C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</w:tr>
    </w:tbl>
    <w:p w14:paraId="445721AE" w14:textId="77777777" w:rsidR="0090668F" w:rsidRDefault="0090668F" w:rsidP="00701762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tbl>
      <w:tblPr>
        <w:tblW w:w="9913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5190"/>
        <w:gridCol w:w="4723"/>
      </w:tblGrid>
      <w:tr w:rsidR="00164FBA" w:rsidRPr="009A00E1" w14:paraId="441518A4" w14:textId="77777777" w:rsidTr="0090668F">
        <w:trPr>
          <w:trHeight w:val="440"/>
        </w:trPr>
        <w:tc>
          <w:tcPr>
            <w:tcW w:w="5190" w:type="dxa"/>
            <w:vAlign w:val="center"/>
          </w:tcPr>
          <w:p w14:paraId="5DB3E58E" w14:textId="77777777" w:rsidR="00164FBA" w:rsidRPr="009A00E1" w:rsidRDefault="00164FBA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  <w:vAlign w:val="center"/>
          </w:tcPr>
          <w:p w14:paraId="79569E4C" w14:textId="706A8354" w:rsidR="0055034C" w:rsidRDefault="0055034C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13D0DF3" w14:textId="5E4CF46C" w:rsidR="00F877EC" w:rsidRDefault="00F877EC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949C892" w14:textId="2EA0741D" w:rsidR="00F877EC" w:rsidRDefault="00F877EC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9345AA" w14:textId="18E46F64" w:rsidR="00F877EC" w:rsidRDefault="00F877EC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E9200A2" w14:textId="122F0E43" w:rsidR="00F877EC" w:rsidRDefault="00F877EC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242D7CA" w14:textId="495D23BE" w:rsidR="00F877EC" w:rsidRDefault="00F877EC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531152E" w14:textId="1706416E" w:rsidR="00F877EC" w:rsidRDefault="00F877EC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608E9E2" w14:textId="7F016388" w:rsidR="00F877EC" w:rsidRDefault="00F877EC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3544FD7" w14:textId="0487D9A1" w:rsidR="00F877EC" w:rsidRDefault="00F877EC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AB4A5F7" w14:textId="2F4FE294" w:rsidR="00F877EC" w:rsidRDefault="00F877EC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B4062F" w14:textId="635DF850" w:rsidR="00F877EC" w:rsidRDefault="00F877EC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70BFA98" w14:textId="1199516B" w:rsidR="00F877EC" w:rsidRDefault="00F877EC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1D53230" w14:textId="2AF33DBF" w:rsidR="00F877EC" w:rsidRDefault="00F877EC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09487DA" w14:textId="6D2C8A43" w:rsidR="00F877EC" w:rsidRDefault="00F877EC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0C124E6" w14:textId="77777777" w:rsidR="00F877EC" w:rsidRDefault="00F877EC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80F2897" w14:textId="77777777" w:rsidR="0055034C" w:rsidRDefault="0055034C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97A4E27" w14:textId="6895016B" w:rsidR="00164FBA" w:rsidRPr="009A00E1" w:rsidRDefault="00164FBA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4</w:t>
            </w:r>
          </w:p>
        </w:tc>
      </w:tr>
      <w:tr w:rsidR="00164FBA" w:rsidRPr="009A00E1" w14:paraId="010925DA" w14:textId="77777777" w:rsidTr="0090668F">
        <w:trPr>
          <w:trHeight w:val="375"/>
        </w:trPr>
        <w:tc>
          <w:tcPr>
            <w:tcW w:w="5190" w:type="dxa"/>
            <w:vAlign w:val="center"/>
          </w:tcPr>
          <w:p w14:paraId="785F29AF" w14:textId="77777777" w:rsidR="00164FBA" w:rsidRDefault="00164FBA" w:rsidP="00C858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CF242B" w14:textId="77777777" w:rsidR="00164FBA" w:rsidRPr="009A00E1" w:rsidRDefault="00164FBA" w:rsidP="00C858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  <w:vAlign w:val="center"/>
          </w:tcPr>
          <w:p w14:paraId="26AB80BB" w14:textId="77777777" w:rsidR="00164FBA" w:rsidRPr="009A00E1" w:rsidRDefault="00164FBA" w:rsidP="00C858D3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1C764A32" w14:textId="77777777" w:rsidR="00164FBA" w:rsidRPr="009A00E1" w:rsidRDefault="00164FBA" w:rsidP="00C858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164FBA" w:rsidRPr="009A00E1" w14:paraId="744EEA89" w14:textId="77777777" w:rsidTr="0090668F">
        <w:trPr>
          <w:trHeight w:val="375"/>
        </w:trPr>
        <w:tc>
          <w:tcPr>
            <w:tcW w:w="5190" w:type="dxa"/>
            <w:vAlign w:val="center"/>
          </w:tcPr>
          <w:p w14:paraId="56FDCCD3" w14:textId="77777777" w:rsidR="00164FBA" w:rsidRPr="009A00E1" w:rsidRDefault="00164FBA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  <w:vAlign w:val="center"/>
          </w:tcPr>
          <w:p w14:paraId="61A79012" w14:textId="77777777" w:rsidR="00164FBA" w:rsidRPr="009A00E1" w:rsidRDefault="00164FBA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164FBA" w14:paraId="573067B0" w14:textId="77777777" w:rsidTr="0090668F">
        <w:trPr>
          <w:trHeight w:val="375"/>
        </w:trPr>
        <w:tc>
          <w:tcPr>
            <w:tcW w:w="5190" w:type="dxa"/>
            <w:vAlign w:val="center"/>
          </w:tcPr>
          <w:p w14:paraId="12888E78" w14:textId="77777777" w:rsidR="00164FBA" w:rsidRPr="009A00E1" w:rsidRDefault="00164FBA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  <w:vAlign w:val="center"/>
          </w:tcPr>
          <w:p w14:paraId="1BCE5F72" w14:textId="77777777" w:rsidR="00164FBA" w:rsidRDefault="00164FBA" w:rsidP="00C858D3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</w:tr>
      <w:tr w:rsidR="00164FBA" w14:paraId="49ED1248" w14:textId="77777777" w:rsidTr="0090668F">
        <w:trPr>
          <w:trHeight w:val="375"/>
        </w:trPr>
        <w:tc>
          <w:tcPr>
            <w:tcW w:w="5190" w:type="dxa"/>
            <w:vAlign w:val="center"/>
          </w:tcPr>
          <w:p w14:paraId="7706AB84" w14:textId="77777777" w:rsidR="00164FBA" w:rsidRPr="009A00E1" w:rsidRDefault="00164FBA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  <w:vAlign w:val="center"/>
          </w:tcPr>
          <w:p w14:paraId="55EEEC53" w14:textId="77777777" w:rsidR="00164FBA" w:rsidRDefault="00164FBA" w:rsidP="00C858D3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</w:tr>
      <w:tr w:rsidR="00164FBA" w14:paraId="69BA2AD0" w14:textId="77777777" w:rsidTr="0090668F">
        <w:trPr>
          <w:trHeight w:val="375"/>
        </w:trPr>
        <w:tc>
          <w:tcPr>
            <w:tcW w:w="5190" w:type="dxa"/>
            <w:vAlign w:val="center"/>
          </w:tcPr>
          <w:p w14:paraId="26E31DBD" w14:textId="77777777" w:rsidR="00164FBA" w:rsidRPr="009A00E1" w:rsidRDefault="00164FBA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  <w:vAlign w:val="center"/>
          </w:tcPr>
          <w:p w14:paraId="71F89D5F" w14:textId="77777777" w:rsidR="00164FBA" w:rsidRDefault="00164FBA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14:paraId="26095D95" w14:textId="77777777"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57E5CF" w14:textId="77777777"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Источники внутреннего финансирования дефицита</w:t>
      </w:r>
      <w:r w:rsidRPr="009D4A30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 xml:space="preserve">районного бюджета, </w:t>
      </w:r>
    </w:p>
    <w:p w14:paraId="57181761" w14:textId="77777777"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перечень статей и видов источников финансирования</w:t>
      </w:r>
    </w:p>
    <w:p w14:paraId="5245D4A1" w14:textId="77777777"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 дефицитов бюджетов на 20</w:t>
      </w:r>
      <w:r>
        <w:rPr>
          <w:rFonts w:ascii="Times New Roman" w:hAnsi="Times New Roman"/>
          <w:sz w:val="28"/>
          <w:szCs w:val="28"/>
        </w:rPr>
        <w:t>23</w:t>
      </w:r>
      <w:r w:rsidRPr="007948CD">
        <w:rPr>
          <w:rFonts w:ascii="Times New Roman" w:hAnsi="Times New Roman"/>
          <w:sz w:val="28"/>
          <w:szCs w:val="28"/>
        </w:rPr>
        <w:t xml:space="preserve"> год</w:t>
      </w:r>
    </w:p>
    <w:p w14:paraId="5BFB1002" w14:textId="77777777" w:rsidR="00701762" w:rsidRDefault="00701762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(тыс. рублей)</w:t>
      </w:r>
    </w:p>
    <w:tbl>
      <w:tblPr>
        <w:tblW w:w="99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5"/>
        <w:gridCol w:w="1690"/>
      </w:tblGrid>
      <w:tr w:rsidR="00C858D3" w:rsidRPr="009A00E1" w14:paraId="525BC318" w14:textId="77777777" w:rsidTr="00C858D3">
        <w:trPr>
          <w:trHeight w:val="639"/>
        </w:trPr>
        <w:tc>
          <w:tcPr>
            <w:tcW w:w="8235" w:type="dxa"/>
            <w:vAlign w:val="center"/>
          </w:tcPr>
          <w:p w14:paraId="49A20FAB" w14:textId="77777777"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690" w:type="dxa"/>
            <w:vAlign w:val="center"/>
          </w:tcPr>
          <w:p w14:paraId="693FDF05" w14:textId="77777777"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C858D3" w:rsidRPr="009A00E1" w14:paraId="1EBF42E7" w14:textId="77777777" w:rsidTr="00C858D3">
        <w:trPr>
          <w:trHeight w:val="300"/>
          <w:tblHeader/>
        </w:trPr>
        <w:tc>
          <w:tcPr>
            <w:tcW w:w="8235" w:type="dxa"/>
            <w:vAlign w:val="bottom"/>
          </w:tcPr>
          <w:p w14:paraId="2558485C" w14:textId="77777777"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vAlign w:val="bottom"/>
          </w:tcPr>
          <w:p w14:paraId="46DCC6B1" w14:textId="77777777"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58D3" w:rsidRPr="009A00E1" w14:paraId="0DEAE3E4" w14:textId="77777777" w:rsidTr="00AD055D">
        <w:trPr>
          <w:trHeight w:val="353"/>
        </w:trPr>
        <w:tc>
          <w:tcPr>
            <w:tcW w:w="8235" w:type="dxa"/>
            <w:vAlign w:val="bottom"/>
          </w:tcPr>
          <w:p w14:paraId="2A766027" w14:textId="77777777" w:rsidR="00C858D3" w:rsidRPr="009A00E1" w:rsidRDefault="00C858D3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690" w:type="dxa"/>
            <w:noWrap/>
            <w:vAlign w:val="center"/>
          </w:tcPr>
          <w:p w14:paraId="1A536F8B" w14:textId="77777777" w:rsidR="00C858D3" w:rsidRPr="007948CD" w:rsidRDefault="002C25B0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 037,9</w:t>
            </w:r>
          </w:p>
        </w:tc>
      </w:tr>
      <w:tr w:rsidR="00C858D3" w:rsidRPr="009A00E1" w14:paraId="468A5298" w14:textId="77777777" w:rsidTr="00C858D3">
        <w:trPr>
          <w:trHeight w:val="343"/>
        </w:trPr>
        <w:tc>
          <w:tcPr>
            <w:tcW w:w="8235" w:type="dxa"/>
            <w:vAlign w:val="bottom"/>
          </w:tcPr>
          <w:p w14:paraId="073564BE" w14:textId="77777777" w:rsidR="00C858D3" w:rsidRPr="009A00E1" w:rsidRDefault="00C858D3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0" w:type="dxa"/>
            <w:noWrap/>
            <w:vAlign w:val="center"/>
          </w:tcPr>
          <w:p w14:paraId="2666885E" w14:textId="77777777" w:rsidR="00C858D3" w:rsidRPr="007948CD" w:rsidRDefault="002C25B0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 037,9</w:t>
            </w:r>
          </w:p>
        </w:tc>
      </w:tr>
      <w:tr w:rsidR="00C858D3" w:rsidRPr="009A00E1" w14:paraId="3FAF0CF1" w14:textId="77777777" w:rsidTr="00C858D3">
        <w:trPr>
          <w:trHeight w:val="510"/>
        </w:trPr>
        <w:tc>
          <w:tcPr>
            <w:tcW w:w="8235" w:type="dxa"/>
            <w:vAlign w:val="center"/>
          </w:tcPr>
          <w:p w14:paraId="438F5FE5" w14:textId="77777777" w:rsidR="00C858D3" w:rsidRPr="009A00E1" w:rsidRDefault="00C858D3" w:rsidP="00C858D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690" w:type="dxa"/>
            <w:noWrap/>
            <w:vAlign w:val="center"/>
          </w:tcPr>
          <w:p w14:paraId="6E5EA363" w14:textId="77777777" w:rsidR="00C858D3" w:rsidRPr="007948CD" w:rsidRDefault="00C858D3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39905CAE" w14:textId="77777777" w:rsidR="004934DC" w:rsidRPr="00EC01E6" w:rsidRDefault="004934DC" w:rsidP="00493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724064F6" w14:textId="77777777" w:rsidR="004934DC" w:rsidRDefault="004934DC" w:rsidP="004934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14:paraId="2B6E24D5" w14:textId="77777777" w:rsidR="004934DC" w:rsidRDefault="004934DC" w:rsidP="004934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14:paraId="3B87D5C6" w14:textId="77777777" w:rsidR="00D41652" w:rsidRDefault="004934DC" w:rsidP="004934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И. Битюков</w:t>
      </w:r>
    </w:p>
    <w:p w14:paraId="23D605A2" w14:textId="77777777" w:rsidR="0055034C" w:rsidRDefault="005503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7BBA62" w14:textId="77777777" w:rsidR="0055034C" w:rsidRPr="0055034C" w:rsidRDefault="0055034C" w:rsidP="0055034C">
      <w:pPr>
        <w:rPr>
          <w:rFonts w:ascii="Times New Roman" w:hAnsi="Times New Roman"/>
          <w:sz w:val="28"/>
          <w:szCs w:val="28"/>
        </w:rPr>
      </w:pPr>
    </w:p>
    <w:p w14:paraId="48F3D850" w14:textId="77777777" w:rsidR="0055034C" w:rsidRPr="0055034C" w:rsidRDefault="0055034C" w:rsidP="0055034C">
      <w:pPr>
        <w:rPr>
          <w:rFonts w:ascii="Times New Roman" w:hAnsi="Times New Roman"/>
          <w:sz w:val="28"/>
          <w:szCs w:val="28"/>
        </w:rPr>
      </w:pPr>
    </w:p>
    <w:p w14:paraId="1C07C183" w14:textId="77777777" w:rsidR="0055034C" w:rsidRPr="0055034C" w:rsidRDefault="0055034C" w:rsidP="0055034C">
      <w:pPr>
        <w:rPr>
          <w:rFonts w:ascii="Times New Roman" w:hAnsi="Times New Roman"/>
          <w:sz w:val="28"/>
          <w:szCs w:val="28"/>
        </w:rPr>
      </w:pPr>
    </w:p>
    <w:p w14:paraId="7D19A6AE" w14:textId="77777777" w:rsidR="0055034C" w:rsidRDefault="005503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F46FB4" w14:textId="77777777" w:rsidR="0055034C" w:rsidRDefault="005503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0E1EFF" w14:textId="77777777" w:rsidR="0055034C" w:rsidRDefault="005503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20D0F6" w14:textId="7159EA95" w:rsidR="00D41652" w:rsidRDefault="0055034C" w:rsidP="0055034C">
      <w:pPr>
        <w:tabs>
          <w:tab w:val="left" w:pos="16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D41652" w:rsidSect="005F7EFB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1C42B" w14:textId="77777777" w:rsidR="00472782" w:rsidRDefault="00472782" w:rsidP="002325D0">
      <w:pPr>
        <w:spacing w:after="0" w:line="240" w:lineRule="auto"/>
      </w:pPr>
      <w:r>
        <w:separator/>
      </w:r>
    </w:p>
  </w:endnote>
  <w:endnote w:type="continuationSeparator" w:id="0">
    <w:p w14:paraId="28E31920" w14:textId="77777777" w:rsidR="00472782" w:rsidRDefault="00472782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04DE6" w14:textId="77777777" w:rsidR="00472782" w:rsidRDefault="00472782" w:rsidP="002325D0">
      <w:pPr>
        <w:spacing w:after="0" w:line="240" w:lineRule="auto"/>
      </w:pPr>
      <w:r>
        <w:separator/>
      </w:r>
    </w:p>
  </w:footnote>
  <w:footnote w:type="continuationSeparator" w:id="0">
    <w:p w14:paraId="01ED2422" w14:textId="77777777" w:rsidR="00472782" w:rsidRDefault="00472782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BDABF" w14:textId="77777777" w:rsidR="009938A4" w:rsidRPr="00AE061B" w:rsidRDefault="009938A4">
    <w:pPr>
      <w:pStyle w:val="a8"/>
      <w:jc w:val="center"/>
      <w:rPr>
        <w:rFonts w:ascii="Times New Roman" w:hAnsi="Times New Roman"/>
        <w:sz w:val="28"/>
        <w:szCs w:val="28"/>
      </w:rPr>
    </w:pPr>
    <w:r w:rsidRPr="00AE061B">
      <w:rPr>
        <w:rFonts w:ascii="Times New Roman" w:hAnsi="Times New Roman"/>
        <w:sz w:val="28"/>
        <w:szCs w:val="28"/>
      </w:rPr>
      <w:fldChar w:fldCharType="begin"/>
    </w:r>
    <w:r w:rsidRPr="00AE061B">
      <w:rPr>
        <w:rFonts w:ascii="Times New Roman" w:hAnsi="Times New Roman"/>
        <w:sz w:val="28"/>
        <w:szCs w:val="28"/>
      </w:rPr>
      <w:instrText xml:space="preserve"> PAGE   \* MERGEFORMAT </w:instrText>
    </w:r>
    <w:r w:rsidRPr="00AE061B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72</w:t>
    </w:r>
    <w:r w:rsidRPr="00AE061B">
      <w:rPr>
        <w:rFonts w:ascii="Times New Roman" w:hAnsi="Times New Roman"/>
        <w:sz w:val="28"/>
        <w:szCs w:val="28"/>
      </w:rPr>
      <w:fldChar w:fldCharType="end"/>
    </w:r>
  </w:p>
  <w:p w14:paraId="5433ABD3" w14:textId="77777777" w:rsidR="009938A4" w:rsidRDefault="009938A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91E89" w14:textId="77777777" w:rsidR="009938A4" w:rsidRPr="004A6636" w:rsidRDefault="009938A4" w:rsidP="004A6636">
    <w:pPr>
      <w:pStyle w:val="a8"/>
      <w:tabs>
        <w:tab w:val="clear" w:pos="4677"/>
        <w:tab w:val="clear" w:pos="9355"/>
        <w:tab w:val="left" w:pos="6123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83C"/>
    <w:rsid w:val="00001800"/>
    <w:rsid w:val="00001AD0"/>
    <w:rsid w:val="00002E45"/>
    <w:rsid w:val="000054AF"/>
    <w:rsid w:val="0001221B"/>
    <w:rsid w:val="0001383E"/>
    <w:rsid w:val="000150AD"/>
    <w:rsid w:val="00022F15"/>
    <w:rsid w:val="00024719"/>
    <w:rsid w:val="00033596"/>
    <w:rsid w:val="00033BE3"/>
    <w:rsid w:val="0003559C"/>
    <w:rsid w:val="00040DFA"/>
    <w:rsid w:val="00041232"/>
    <w:rsid w:val="0004434B"/>
    <w:rsid w:val="00046429"/>
    <w:rsid w:val="000551FB"/>
    <w:rsid w:val="00055A37"/>
    <w:rsid w:val="00056FEA"/>
    <w:rsid w:val="000603C8"/>
    <w:rsid w:val="00062210"/>
    <w:rsid w:val="0006226B"/>
    <w:rsid w:val="00064BC7"/>
    <w:rsid w:val="00070E4E"/>
    <w:rsid w:val="000744BE"/>
    <w:rsid w:val="00085805"/>
    <w:rsid w:val="00092DCC"/>
    <w:rsid w:val="00092E1A"/>
    <w:rsid w:val="000939A7"/>
    <w:rsid w:val="00095E21"/>
    <w:rsid w:val="0009672A"/>
    <w:rsid w:val="0009675A"/>
    <w:rsid w:val="000A4AC0"/>
    <w:rsid w:val="000A7559"/>
    <w:rsid w:val="000B6428"/>
    <w:rsid w:val="000B755A"/>
    <w:rsid w:val="000B7B49"/>
    <w:rsid w:val="000C1EBB"/>
    <w:rsid w:val="000D1D1F"/>
    <w:rsid w:val="000D5B43"/>
    <w:rsid w:val="000F16B0"/>
    <w:rsid w:val="000F204B"/>
    <w:rsid w:val="000F250E"/>
    <w:rsid w:val="000F416C"/>
    <w:rsid w:val="000F4B3A"/>
    <w:rsid w:val="0010226B"/>
    <w:rsid w:val="00102906"/>
    <w:rsid w:val="00104B44"/>
    <w:rsid w:val="00106EB9"/>
    <w:rsid w:val="00110298"/>
    <w:rsid w:val="001137BB"/>
    <w:rsid w:val="00114692"/>
    <w:rsid w:val="001154D4"/>
    <w:rsid w:val="00125B38"/>
    <w:rsid w:val="00127087"/>
    <w:rsid w:val="001274AF"/>
    <w:rsid w:val="00130FE9"/>
    <w:rsid w:val="001324BE"/>
    <w:rsid w:val="001325DF"/>
    <w:rsid w:val="001356CF"/>
    <w:rsid w:val="001530AD"/>
    <w:rsid w:val="00156E89"/>
    <w:rsid w:val="001570F0"/>
    <w:rsid w:val="00164FBA"/>
    <w:rsid w:val="0016522A"/>
    <w:rsid w:val="00170405"/>
    <w:rsid w:val="00171487"/>
    <w:rsid w:val="001761AE"/>
    <w:rsid w:val="00176653"/>
    <w:rsid w:val="00180958"/>
    <w:rsid w:val="00184746"/>
    <w:rsid w:val="00187675"/>
    <w:rsid w:val="00187F6E"/>
    <w:rsid w:val="00194EB2"/>
    <w:rsid w:val="001972D7"/>
    <w:rsid w:val="00197CC5"/>
    <w:rsid w:val="001A0104"/>
    <w:rsid w:val="001A0955"/>
    <w:rsid w:val="001A1B47"/>
    <w:rsid w:val="001B3EAC"/>
    <w:rsid w:val="001C1E51"/>
    <w:rsid w:val="001D27AD"/>
    <w:rsid w:val="001E6B31"/>
    <w:rsid w:val="001E76D9"/>
    <w:rsid w:val="001F5605"/>
    <w:rsid w:val="0020503D"/>
    <w:rsid w:val="00206727"/>
    <w:rsid w:val="00207835"/>
    <w:rsid w:val="002108A3"/>
    <w:rsid w:val="00210D90"/>
    <w:rsid w:val="00213F38"/>
    <w:rsid w:val="00214904"/>
    <w:rsid w:val="002168ED"/>
    <w:rsid w:val="00217BCF"/>
    <w:rsid w:val="00220326"/>
    <w:rsid w:val="00221DB1"/>
    <w:rsid w:val="00225685"/>
    <w:rsid w:val="00227BAA"/>
    <w:rsid w:val="00230808"/>
    <w:rsid w:val="002325D0"/>
    <w:rsid w:val="002349A8"/>
    <w:rsid w:val="00234AC2"/>
    <w:rsid w:val="002358CC"/>
    <w:rsid w:val="00240A1F"/>
    <w:rsid w:val="00247789"/>
    <w:rsid w:val="00250398"/>
    <w:rsid w:val="002521E1"/>
    <w:rsid w:val="0025486E"/>
    <w:rsid w:val="00257E3C"/>
    <w:rsid w:val="00274D32"/>
    <w:rsid w:val="0029725C"/>
    <w:rsid w:val="00297C66"/>
    <w:rsid w:val="002A03A4"/>
    <w:rsid w:val="002A6288"/>
    <w:rsid w:val="002A62E3"/>
    <w:rsid w:val="002B07F7"/>
    <w:rsid w:val="002B4D77"/>
    <w:rsid w:val="002B65A6"/>
    <w:rsid w:val="002C20BE"/>
    <w:rsid w:val="002C25B0"/>
    <w:rsid w:val="002C76E6"/>
    <w:rsid w:val="002D5710"/>
    <w:rsid w:val="002E0D58"/>
    <w:rsid w:val="002E3B2B"/>
    <w:rsid w:val="002E61C7"/>
    <w:rsid w:val="002E763F"/>
    <w:rsid w:val="002F38D5"/>
    <w:rsid w:val="002F57A8"/>
    <w:rsid w:val="00300997"/>
    <w:rsid w:val="00301764"/>
    <w:rsid w:val="00310B57"/>
    <w:rsid w:val="00312B39"/>
    <w:rsid w:val="00315960"/>
    <w:rsid w:val="00316119"/>
    <w:rsid w:val="00322708"/>
    <w:rsid w:val="00326404"/>
    <w:rsid w:val="00332884"/>
    <w:rsid w:val="003343F5"/>
    <w:rsid w:val="00344080"/>
    <w:rsid w:val="00345B9F"/>
    <w:rsid w:val="0035267F"/>
    <w:rsid w:val="00363A54"/>
    <w:rsid w:val="003654A1"/>
    <w:rsid w:val="00375627"/>
    <w:rsid w:val="00377062"/>
    <w:rsid w:val="003832F2"/>
    <w:rsid w:val="003924BD"/>
    <w:rsid w:val="00393578"/>
    <w:rsid w:val="00397403"/>
    <w:rsid w:val="00397C42"/>
    <w:rsid w:val="003A323B"/>
    <w:rsid w:val="003A6860"/>
    <w:rsid w:val="003C373B"/>
    <w:rsid w:val="003C3A96"/>
    <w:rsid w:val="003D0A71"/>
    <w:rsid w:val="003D2020"/>
    <w:rsid w:val="003D2CAF"/>
    <w:rsid w:val="003D4FB3"/>
    <w:rsid w:val="003D72D7"/>
    <w:rsid w:val="003E0511"/>
    <w:rsid w:val="003E5989"/>
    <w:rsid w:val="003E7DD5"/>
    <w:rsid w:val="003F6054"/>
    <w:rsid w:val="003F71BF"/>
    <w:rsid w:val="00400A4D"/>
    <w:rsid w:val="004064FD"/>
    <w:rsid w:val="00407F13"/>
    <w:rsid w:val="004170C3"/>
    <w:rsid w:val="004204F3"/>
    <w:rsid w:val="00420D63"/>
    <w:rsid w:val="00421B6F"/>
    <w:rsid w:val="00424C9E"/>
    <w:rsid w:val="004265BF"/>
    <w:rsid w:val="004277AB"/>
    <w:rsid w:val="00430688"/>
    <w:rsid w:val="00430FFB"/>
    <w:rsid w:val="00431944"/>
    <w:rsid w:val="00434E25"/>
    <w:rsid w:val="00437614"/>
    <w:rsid w:val="004547F0"/>
    <w:rsid w:val="00460558"/>
    <w:rsid w:val="00472782"/>
    <w:rsid w:val="004738C2"/>
    <w:rsid w:val="0047502F"/>
    <w:rsid w:val="00475F9B"/>
    <w:rsid w:val="00482EF4"/>
    <w:rsid w:val="0048410B"/>
    <w:rsid w:val="004914A8"/>
    <w:rsid w:val="004934DC"/>
    <w:rsid w:val="004A225D"/>
    <w:rsid w:val="004A650E"/>
    <w:rsid w:val="004A6636"/>
    <w:rsid w:val="004A6744"/>
    <w:rsid w:val="004A71F1"/>
    <w:rsid w:val="004D33E1"/>
    <w:rsid w:val="004D78EC"/>
    <w:rsid w:val="004E3AEF"/>
    <w:rsid w:val="004E7E1B"/>
    <w:rsid w:val="004F6678"/>
    <w:rsid w:val="00503C80"/>
    <w:rsid w:val="00506FE8"/>
    <w:rsid w:val="00511C2A"/>
    <w:rsid w:val="00512DB8"/>
    <w:rsid w:val="00517868"/>
    <w:rsid w:val="005207C1"/>
    <w:rsid w:val="005214EA"/>
    <w:rsid w:val="0052276D"/>
    <w:rsid w:val="00522AA6"/>
    <w:rsid w:val="00535CB1"/>
    <w:rsid w:val="00542B58"/>
    <w:rsid w:val="0054314F"/>
    <w:rsid w:val="0055034C"/>
    <w:rsid w:val="005512A5"/>
    <w:rsid w:val="005601A7"/>
    <w:rsid w:val="0056440E"/>
    <w:rsid w:val="00571C44"/>
    <w:rsid w:val="00571CC0"/>
    <w:rsid w:val="00572B27"/>
    <w:rsid w:val="005730D8"/>
    <w:rsid w:val="00574918"/>
    <w:rsid w:val="00593FC1"/>
    <w:rsid w:val="00595340"/>
    <w:rsid w:val="005957AB"/>
    <w:rsid w:val="00597525"/>
    <w:rsid w:val="005A2721"/>
    <w:rsid w:val="005A382A"/>
    <w:rsid w:val="005A4EFC"/>
    <w:rsid w:val="005A7731"/>
    <w:rsid w:val="005D7835"/>
    <w:rsid w:val="005E2873"/>
    <w:rsid w:val="005E40C2"/>
    <w:rsid w:val="005E5E94"/>
    <w:rsid w:val="005F604F"/>
    <w:rsid w:val="005F7EFB"/>
    <w:rsid w:val="0061266E"/>
    <w:rsid w:val="006133E4"/>
    <w:rsid w:val="00617E8C"/>
    <w:rsid w:val="00617F30"/>
    <w:rsid w:val="00620809"/>
    <w:rsid w:val="006241FA"/>
    <w:rsid w:val="00624369"/>
    <w:rsid w:val="00624CE7"/>
    <w:rsid w:val="00625476"/>
    <w:rsid w:val="00625BB9"/>
    <w:rsid w:val="00627C0A"/>
    <w:rsid w:val="0063554C"/>
    <w:rsid w:val="00651B67"/>
    <w:rsid w:val="00661981"/>
    <w:rsid w:val="00662283"/>
    <w:rsid w:val="006635AB"/>
    <w:rsid w:val="006733F9"/>
    <w:rsid w:val="00677364"/>
    <w:rsid w:val="00677AC4"/>
    <w:rsid w:val="00681216"/>
    <w:rsid w:val="006830D6"/>
    <w:rsid w:val="0068731E"/>
    <w:rsid w:val="00695A03"/>
    <w:rsid w:val="00696957"/>
    <w:rsid w:val="006A71DE"/>
    <w:rsid w:val="006B41D6"/>
    <w:rsid w:val="006E072D"/>
    <w:rsid w:val="006E4C1D"/>
    <w:rsid w:val="006F319C"/>
    <w:rsid w:val="006F495F"/>
    <w:rsid w:val="006F5207"/>
    <w:rsid w:val="00700DD6"/>
    <w:rsid w:val="00701762"/>
    <w:rsid w:val="00712ECB"/>
    <w:rsid w:val="00717F49"/>
    <w:rsid w:val="0073047D"/>
    <w:rsid w:val="007310BB"/>
    <w:rsid w:val="007327C8"/>
    <w:rsid w:val="00740245"/>
    <w:rsid w:val="00745219"/>
    <w:rsid w:val="0075105E"/>
    <w:rsid w:val="00755742"/>
    <w:rsid w:val="00760EC0"/>
    <w:rsid w:val="00761644"/>
    <w:rsid w:val="00763EEF"/>
    <w:rsid w:val="00770E65"/>
    <w:rsid w:val="0077431B"/>
    <w:rsid w:val="00787DEF"/>
    <w:rsid w:val="00792A7A"/>
    <w:rsid w:val="00792B55"/>
    <w:rsid w:val="007948CD"/>
    <w:rsid w:val="007A21C7"/>
    <w:rsid w:val="007A4038"/>
    <w:rsid w:val="007A5CFB"/>
    <w:rsid w:val="007A5DAC"/>
    <w:rsid w:val="007B03AB"/>
    <w:rsid w:val="007C2DCE"/>
    <w:rsid w:val="007C4774"/>
    <w:rsid w:val="007C5BBE"/>
    <w:rsid w:val="007C723A"/>
    <w:rsid w:val="007C7C29"/>
    <w:rsid w:val="007D3FDE"/>
    <w:rsid w:val="007D4A91"/>
    <w:rsid w:val="007E23AF"/>
    <w:rsid w:val="007E3796"/>
    <w:rsid w:val="007E7AB7"/>
    <w:rsid w:val="007F2685"/>
    <w:rsid w:val="007F3A62"/>
    <w:rsid w:val="00804BED"/>
    <w:rsid w:val="0081654E"/>
    <w:rsid w:val="008336A3"/>
    <w:rsid w:val="00834E15"/>
    <w:rsid w:val="00835D34"/>
    <w:rsid w:val="00835EBB"/>
    <w:rsid w:val="008361C3"/>
    <w:rsid w:val="008369F4"/>
    <w:rsid w:val="008377DD"/>
    <w:rsid w:val="00843C34"/>
    <w:rsid w:val="00852321"/>
    <w:rsid w:val="0085295A"/>
    <w:rsid w:val="00857FD6"/>
    <w:rsid w:val="00862A96"/>
    <w:rsid w:val="00873BB1"/>
    <w:rsid w:val="008765F3"/>
    <w:rsid w:val="008A02B6"/>
    <w:rsid w:val="008A110B"/>
    <w:rsid w:val="008A2726"/>
    <w:rsid w:val="008A30A1"/>
    <w:rsid w:val="008A5278"/>
    <w:rsid w:val="008A59CD"/>
    <w:rsid w:val="008A7124"/>
    <w:rsid w:val="008A7BC7"/>
    <w:rsid w:val="008B2545"/>
    <w:rsid w:val="008B49A3"/>
    <w:rsid w:val="008C1944"/>
    <w:rsid w:val="008C387B"/>
    <w:rsid w:val="008C4F8B"/>
    <w:rsid w:val="008D16A0"/>
    <w:rsid w:val="008D1B3B"/>
    <w:rsid w:val="008E02AE"/>
    <w:rsid w:val="008F4C38"/>
    <w:rsid w:val="008F6037"/>
    <w:rsid w:val="008F6B51"/>
    <w:rsid w:val="009028DB"/>
    <w:rsid w:val="00902927"/>
    <w:rsid w:val="00905717"/>
    <w:rsid w:val="0090668F"/>
    <w:rsid w:val="00916EA5"/>
    <w:rsid w:val="00920087"/>
    <w:rsid w:val="00922FDD"/>
    <w:rsid w:val="00925FAE"/>
    <w:rsid w:val="00953E57"/>
    <w:rsid w:val="0096197E"/>
    <w:rsid w:val="009622EA"/>
    <w:rsid w:val="00963BF9"/>
    <w:rsid w:val="00966881"/>
    <w:rsid w:val="009710A0"/>
    <w:rsid w:val="00971571"/>
    <w:rsid w:val="00973538"/>
    <w:rsid w:val="0097373E"/>
    <w:rsid w:val="00973FD1"/>
    <w:rsid w:val="00981109"/>
    <w:rsid w:val="009830DE"/>
    <w:rsid w:val="00985D1B"/>
    <w:rsid w:val="00987C0B"/>
    <w:rsid w:val="009938A4"/>
    <w:rsid w:val="009A00E1"/>
    <w:rsid w:val="009A171F"/>
    <w:rsid w:val="009B0742"/>
    <w:rsid w:val="009B6D45"/>
    <w:rsid w:val="009C0A46"/>
    <w:rsid w:val="009C3DC0"/>
    <w:rsid w:val="009C4812"/>
    <w:rsid w:val="009C6D93"/>
    <w:rsid w:val="009D4A30"/>
    <w:rsid w:val="009D6240"/>
    <w:rsid w:val="009D6C5C"/>
    <w:rsid w:val="009D74AE"/>
    <w:rsid w:val="009E24AD"/>
    <w:rsid w:val="009E52EE"/>
    <w:rsid w:val="009E6B05"/>
    <w:rsid w:val="009E75FA"/>
    <w:rsid w:val="009F46B7"/>
    <w:rsid w:val="009F59A1"/>
    <w:rsid w:val="009F763E"/>
    <w:rsid w:val="00A01CC4"/>
    <w:rsid w:val="00A0573A"/>
    <w:rsid w:val="00A11717"/>
    <w:rsid w:val="00A12060"/>
    <w:rsid w:val="00A14F33"/>
    <w:rsid w:val="00A15296"/>
    <w:rsid w:val="00A17014"/>
    <w:rsid w:val="00A24E1B"/>
    <w:rsid w:val="00A270F5"/>
    <w:rsid w:val="00A30472"/>
    <w:rsid w:val="00A32369"/>
    <w:rsid w:val="00A35AD7"/>
    <w:rsid w:val="00A42EA3"/>
    <w:rsid w:val="00A4328F"/>
    <w:rsid w:val="00A45261"/>
    <w:rsid w:val="00A50D04"/>
    <w:rsid w:val="00A54847"/>
    <w:rsid w:val="00A64AE8"/>
    <w:rsid w:val="00A65191"/>
    <w:rsid w:val="00A66828"/>
    <w:rsid w:val="00A749D3"/>
    <w:rsid w:val="00A77257"/>
    <w:rsid w:val="00A86976"/>
    <w:rsid w:val="00A9156B"/>
    <w:rsid w:val="00A9751D"/>
    <w:rsid w:val="00AA192A"/>
    <w:rsid w:val="00AB4477"/>
    <w:rsid w:val="00AC6552"/>
    <w:rsid w:val="00AC6A83"/>
    <w:rsid w:val="00AD055D"/>
    <w:rsid w:val="00AD2C99"/>
    <w:rsid w:val="00AD4466"/>
    <w:rsid w:val="00AE061B"/>
    <w:rsid w:val="00AE6C2E"/>
    <w:rsid w:val="00B0427F"/>
    <w:rsid w:val="00B203EA"/>
    <w:rsid w:val="00B238A7"/>
    <w:rsid w:val="00B24D9F"/>
    <w:rsid w:val="00B307C7"/>
    <w:rsid w:val="00B32271"/>
    <w:rsid w:val="00B3227A"/>
    <w:rsid w:val="00B37BD9"/>
    <w:rsid w:val="00B37FB4"/>
    <w:rsid w:val="00B44220"/>
    <w:rsid w:val="00B47F1E"/>
    <w:rsid w:val="00B53B78"/>
    <w:rsid w:val="00B53D96"/>
    <w:rsid w:val="00B57937"/>
    <w:rsid w:val="00B6000D"/>
    <w:rsid w:val="00B61231"/>
    <w:rsid w:val="00B616C4"/>
    <w:rsid w:val="00B63E95"/>
    <w:rsid w:val="00B646A5"/>
    <w:rsid w:val="00B71362"/>
    <w:rsid w:val="00B717C4"/>
    <w:rsid w:val="00B7777D"/>
    <w:rsid w:val="00B81C7B"/>
    <w:rsid w:val="00B8273D"/>
    <w:rsid w:val="00B8366C"/>
    <w:rsid w:val="00B87C19"/>
    <w:rsid w:val="00B87C24"/>
    <w:rsid w:val="00B9538F"/>
    <w:rsid w:val="00B957FF"/>
    <w:rsid w:val="00BA2565"/>
    <w:rsid w:val="00BA28CE"/>
    <w:rsid w:val="00BA3F3C"/>
    <w:rsid w:val="00BB24EF"/>
    <w:rsid w:val="00BB5A3A"/>
    <w:rsid w:val="00BC135E"/>
    <w:rsid w:val="00BC216C"/>
    <w:rsid w:val="00BC350D"/>
    <w:rsid w:val="00BD3CF8"/>
    <w:rsid w:val="00BD43E8"/>
    <w:rsid w:val="00BD684D"/>
    <w:rsid w:val="00BE12E0"/>
    <w:rsid w:val="00BE3BA5"/>
    <w:rsid w:val="00BE6E22"/>
    <w:rsid w:val="00BF4E4C"/>
    <w:rsid w:val="00C14EB3"/>
    <w:rsid w:val="00C251D7"/>
    <w:rsid w:val="00C25599"/>
    <w:rsid w:val="00C3721F"/>
    <w:rsid w:val="00C40207"/>
    <w:rsid w:val="00C40E13"/>
    <w:rsid w:val="00C427D0"/>
    <w:rsid w:val="00C4283C"/>
    <w:rsid w:val="00C44ADA"/>
    <w:rsid w:val="00C4510B"/>
    <w:rsid w:val="00C50F7E"/>
    <w:rsid w:val="00C51378"/>
    <w:rsid w:val="00C606CF"/>
    <w:rsid w:val="00C645FE"/>
    <w:rsid w:val="00C7032B"/>
    <w:rsid w:val="00C73BE9"/>
    <w:rsid w:val="00C80973"/>
    <w:rsid w:val="00C80FB1"/>
    <w:rsid w:val="00C8185A"/>
    <w:rsid w:val="00C858D3"/>
    <w:rsid w:val="00C86C40"/>
    <w:rsid w:val="00C923E4"/>
    <w:rsid w:val="00CB1A33"/>
    <w:rsid w:val="00CC0CCF"/>
    <w:rsid w:val="00CC2422"/>
    <w:rsid w:val="00CC24EA"/>
    <w:rsid w:val="00CC59EB"/>
    <w:rsid w:val="00CD060C"/>
    <w:rsid w:val="00CD17FA"/>
    <w:rsid w:val="00CD436F"/>
    <w:rsid w:val="00CD6934"/>
    <w:rsid w:val="00CE0B86"/>
    <w:rsid w:val="00CE39B9"/>
    <w:rsid w:val="00CE5AD3"/>
    <w:rsid w:val="00CE62BF"/>
    <w:rsid w:val="00CF286E"/>
    <w:rsid w:val="00CF45FF"/>
    <w:rsid w:val="00CF6F77"/>
    <w:rsid w:val="00D07800"/>
    <w:rsid w:val="00D07E7D"/>
    <w:rsid w:val="00D101B5"/>
    <w:rsid w:val="00D14A6D"/>
    <w:rsid w:val="00D20F9F"/>
    <w:rsid w:val="00D214B6"/>
    <w:rsid w:val="00D23579"/>
    <w:rsid w:val="00D26F82"/>
    <w:rsid w:val="00D32C76"/>
    <w:rsid w:val="00D377AC"/>
    <w:rsid w:val="00D40478"/>
    <w:rsid w:val="00D41652"/>
    <w:rsid w:val="00D4610E"/>
    <w:rsid w:val="00D519C9"/>
    <w:rsid w:val="00D55A74"/>
    <w:rsid w:val="00D56039"/>
    <w:rsid w:val="00D60A2D"/>
    <w:rsid w:val="00D64171"/>
    <w:rsid w:val="00D70BDC"/>
    <w:rsid w:val="00D71862"/>
    <w:rsid w:val="00D81F08"/>
    <w:rsid w:val="00D90A87"/>
    <w:rsid w:val="00DA3213"/>
    <w:rsid w:val="00DA3A1F"/>
    <w:rsid w:val="00DB2DA7"/>
    <w:rsid w:val="00DB7ECD"/>
    <w:rsid w:val="00DC4D99"/>
    <w:rsid w:val="00DC5737"/>
    <w:rsid w:val="00DC693C"/>
    <w:rsid w:val="00DD5C9B"/>
    <w:rsid w:val="00DD5CD7"/>
    <w:rsid w:val="00DD6897"/>
    <w:rsid w:val="00DD7527"/>
    <w:rsid w:val="00DE1186"/>
    <w:rsid w:val="00DE508C"/>
    <w:rsid w:val="00DE5EC0"/>
    <w:rsid w:val="00DE61EE"/>
    <w:rsid w:val="00DE72E7"/>
    <w:rsid w:val="00DF502A"/>
    <w:rsid w:val="00E0079E"/>
    <w:rsid w:val="00E020F1"/>
    <w:rsid w:val="00E04291"/>
    <w:rsid w:val="00E07EF3"/>
    <w:rsid w:val="00E13520"/>
    <w:rsid w:val="00E152B7"/>
    <w:rsid w:val="00E154A4"/>
    <w:rsid w:val="00E206C9"/>
    <w:rsid w:val="00E234D9"/>
    <w:rsid w:val="00E252FC"/>
    <w:rsid w:val="00E270E8"/>
    <w:rsid w:val="00E3268C"/>
    <w:rsid w:val="00E4186F"/>
    <w:rsid w:val="00E43E25"/>
    <w:rsid w:val="00E47499"/>
    <w:rsid w:val="00E47D77"/>
    <w:rsid w:val="00E51FEE"/>
    <w:rsid w:val="00E56B7A"/>
    <w:rsid w:val="00E572CB"/>
    <w:rsid w:val="00E619B7"/>
    <w:rsid w:val="00E658EB"/>
    <w:rsid w:val="00E72C8F"/>
    <w:rsid w:val="00E74344"/>
    <w:rsid w:val="00E81A11"/>
    <w:rsid w:val="00E9058C"/>
    <w:rsid w:val="00E96374"/>
    <w:rsid w:val="00E97564"/>
    <w:rsid w:val="00E975AF"/>
    <w:rsid w:val="00EA1598"/>
    <w:rsid w:val="00EB3E5A"/>
    <w:rsid w:val="00EB66DB"/>
    <w:rsid w:val="00EB6A3D"/>
    <w:rsid w:val="00EB73F1"/>
    <w:rsid w:val="00EB7CD7"/>
    <w:rsid w:val="00EC01E6"/>
    <w:rsid w:val="00EC3747"/>
    <w:rsid w:val="00ED3444"/>
    <w:rsid w:val="00ED5769"/>
    <w:rsid w:val="00EF0DC3"/>
    <w:rsid w:val="00EF35C2"/>
    <w:rsid w:val="00F04AB5"/>
    <w:rsid w:val="00F077E3"/>
    <w:rsid w:val="00F15825"/>
    <w:rsid w:val="00F203E8"/>
    <w:rsid w:val="00F231A5"/>
    <w:rsid w:val="00F24D1E"/>
    <w:rsid w:val="00F25F21"/>
    <w:rsid w:val="00F270B1"/>
    <w:rsid w:val="00F30446"/>
    <w:rsid w:val="00F31FE5"/>
    <w:rsid w:val="00F34872"/>
    <w:rsid w:val="00F35186"/>
    <w:rsid w:val="00F3723F"/>
    <w:rsid w:val="00F44E7E"/>
    <w:rsid w:val="00F54B1F"/>
    <w:rsid w:val="00F6016C"/>
    <w:rsid w:val="00F621B7"/>
    <w:rsid w:val="00F63124"/>
    <w:rsid w:val="00F71BE3"/>
    <w:rsid w:val="00F71EA6"/>
    <w:rsid w:val="00F7221D"/>
    <w:rsid w:val="00F877EC"/>
    <w:rsid w:val="00F907FD"/>
    <w:rsid w:val="00F91263"/>
    <w:rsid w:val="00F919B0"/>
    <w:rsid w:val="00F95F62"/>
    <w:rsid w:val="00FA224D"/>
    <w:rsid w:val="00FB0EDC"/>
    <w:rsid w:val="00FB23D9"/>
    <w:rsid w:val="00FB2D37"/>
    <w:rsid w:val="00FB6052"/>
    <w:rsid w:val="00FB613F"/>
    <w:rsid w:val="00FC0042"/>
    <w:rsid w:val="00FC05E1"/>
    <w:rsid w:val="00FC29A8"/>
    <w:rsid w:val="00FD7F54"/>
    <w:rsid w:val="00FE3E94"/>
    <w:rsid w:val="00FE771E"/>
    <w:rsid w:val="00FF1CD8"/>
    <w:rsid w:val="00FF4D97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C5E225"/>
  <w15:docId w15:val="{CDA25E28-8AA3-4D46-9ABC-CD806CB3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7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uiPriority w:val="99"/>
    <w:semiHidden/>
    <w:rsid w:val="00C97D14"/>
  </w:style>
  <w:style w:type="character" w:customStyle="1" w:styleId="11">
    <w:name w:val="Основной текст Знак1"/>
    <w:basedOn w:val="a0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uiPriority w:val="99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Заголовок Знак"/>
    <w:basedOn w:val="a0"/>
    <w:link w:val="af2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14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11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1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locked/>
    <w:rsid w:val="007A5C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2">
    <w:name w:val="xl122"/>
    <w:basedOn w:val="a"/>
    <w:rsid w:val="0090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a">
    <w:name w:val="Plain Text"/>
    <w:basedOn w:val="a"/>
    <w:link w:val="afb"/>
    <w:rsid w:val="00F919B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F919B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2FBFB-ECD2-4F97-BDFA-F4ECD0A7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26</Pages>
  <Words>27850</Words>
  <Characters>158751</Characters>
  <Application>Microsoft Office Word</Application>
  <DocSecurity>0</DocSecurity>
  <Lines>1322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j</dc:creator>
  <cp:lastModifiedBy>Наталья Герасименко</cp:lastModifiedBy>
  <cp:revision>66</cp:revision>
  <cp:lastPrinted>2023-05-31T11:55:00Z</cp:lastPrinted>
  <dcterms:created xsi:type="dcterms:W3CDTF">2023-05-11T06:33:00Z</dcterms:created>
  <dcterms:modified xsi:type="dcterms:W3CDTF">2023-06-22T13:10:00Z</dcterms:modified>
</cp:coreProperties>
</file>